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37AD7" w14:textId="77777777" w:rsidR="00C55C0B" w:rsidRDefault="00C55C0B" w:rsidP="00C55C0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3316FE" w14:textId="0E7D8D39" w:rsidR="004577DE" w:rsidRPr="004577DE" w:rsidRDefault="00AD4405" w:rsidP="004577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577DE" w:rsidRPr="004577DE">
        <w:rPr>
          <w:rFonts w:ascii="Times New Roman" w:hAnsi="Times New Roman" w:cs="Times New Roman"/>
          <w:sz w:val="28"/>
          <w:szCs w:val="28"/>
        </w:rPr>
        <w:t>осударственное бюджетное профессиональное образовательное учреждение</w:t>
      </w:r>
    </w:p>
    <w:p w14:paraId="4305C39F" w14:textId="77777777" w:rsidR="004577DE" w:rsidRPr="004577DE" w:rsidRDefault="004577DE" w:rsidP="004577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7DE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14:paraId="4F2E9131" w14:textId="77777777" w:rsidR="004577DE" w:rsidRPr="004577DE" w:rsidRDefault="004577DE" w:rsidP="004577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7DE">
        <w:rPr>
          <w:rFonts w:ascii="Times New Roman" w:hAnsi="Times New Roman" w:cs="Times New Roman"/>
          <w:sz w:val="28"/>
          <w:szCs w:val="28"/>
        </w:rPr>
        <w:t xml:space="preserve"> «Ростовский-на-Дону железнодорожный техникум»</w:t>
      </w:r>
    </w:p>
    <w:p w14:paraId="4884D247" w14:textId="77777777" w:rsidR="00C55C0B" w:rsidRDefault="00C55C0B" w:rsidP="00C55C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83C097" w14:textId="77777777" w:rsidR="00C55C0B" w:rsidRDefault="00C55C0B" w:rsidP="00C55C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802FAF" w14:textId="77777777" w:rsidR="00C55C0B" w:rsidRDefault="00C55C0B" w:rsidP="00C55C0B">
      <w:pPr>
        <w:rPr>
          <w:rFonts w:ascii="Times New Roman" w:hAnsi="Times New Roman" w:cs="Times New Roman"/>
          <w:sz w:val="52"/>
          <w:szCs w:val="52"/>
        </w:rPr>
      </w:pPr>
    </w:p>
    <w:p w14:paraId="1FB20359" w14:textId="77777777" w:rsidR="00C55C0B" w:rsidRPr="009D3ABC" w:rsidRDefault="00C55C0B" w:rsidP="00C55C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AB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0B373EB5" w14:textId="77777777" w:rsidR="00C55C0B" w:rsidRPr="009D3ABC" w:rsidRDefault="00C55C0B" w:rsidP="00C55C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AB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14:paraId="616D6345" w14:textId="77777777" w:rsidR="00C55C0B" w:rsidRPr="00AD4405" w:rsidRDefault="00047D45" w:rsidP="00C55C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405">
        <w:rPr>
          <w:rFonts w:ascii="Times New Roman" w:hAnsi="Times New Roman" w:cs="Times New Roman"/>
          <w:b/>
          <w:sz w:val="28"/>
          <w:szCs w:val="28"/>
        </w:rPr>
        <w:t xml:space="preserve">ОУДБ. 04 </w:t>
      </w:r>
      <w:r w:rsidR="00C55C0B" w:rsidRPr="00AD4405">
        <w:rPr>
          <w:rFonts w:ascii="Times New Roman" w:hAnsi="Times New Roman" w:cs="Times New Roman"/>
          <w:b/>
          <w:sz w:val="28"/>
          <w:szCs w:val="28"/>
        </w:rPr>
        <w:t>ИСТОРИЯ</w:t>
      </w:r>
    </w:p>
    <w:p w14:paraId="3C862CC7" w14:textId="0DB7BE4D" w:rsidR="00C55C0B" w:rsidRPr="00AD4405" w:rsidRDefault="00AD4405" w:rsidP="00C55C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55C0B" w:rsidRPr="00AD4405">
        <w:rPr>
          <w:rFonts w:ascii="Times New Roman" w:hAnsi="Times New Roman" w:cs="Times New Roman"/>
          <w:b/>
          <w:sz w:val="28"/>
          <w:szCs w:val="28"/>
        </w:rPr>
        <w:t>рофесс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C55C0B" w:rsidRPr="00AD4405">
        <w:rPr>
          <w:rFonts w:ascii="Times New Roman" w:hAnsi="Times New Roman" w:cs="Times New Roman"/>
          <w:b/>
          <w:sz w:val="28"/>
          <w:szCs w:val="28"/>
        </w:rPr>
        <w:t xml:space="preserve">   23.01.09 «Машинист локомотива»</w:t>
      </w:r>
    </w:p>
    <w:p w14:paraId="0270988D" w14:textId="77777777" w:rsidR="00C55C0B" w:rsidRPr="00EC30FC" w:rsidRDefault="00C55C0B" w:rsidP="00C55C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990CED" w14:textId="77777777" w:rsidR="00C55C0B" w:rsidRDefault="00C55C0B" w:rsidP="00C55C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91A050" w14:textId="77777777" w:rsidR="00C55C0B" w:rsidRDefault="00C55C0B" w:rsidP="00C55C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C00117" w14:textId="77777777" w:rsidR="00C55C0B" w:rsidRDefault="00C55C0B" w:rsidP="00C55C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F6BC13" w14:textId="77777777" w:rsidR="00C55C0B" w:rsidRDefault="00C55C0B" w:rsidP="00C55C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9A143F" w14:textId="77777777" w:rsidR="00C55C0B" w:rsidRDefault="00C55C0B" w:rsidP="00C55C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078B94" w14:textId="77777777" w:rsidR="00C55C0B" w:rsidRDefault="00C55C0B" w:rsidP="00C55C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828CAC" w14:textId="380A37C9" w:rsidR="00C55C0B" w:rsidRDefault="00C55C0B" w:rsidP="00C55C0B">
      <w:pPr>
        <w:rPr>
          <w:rFonts w:ascii="Times New Roman" w:hAnsi="Times New Roman" w:cs="Times New Roman"/>
          <w:sz w:val="28"/>
          <w:szCs w:val="28"/>
        </w:rPr>
      </w:pPr>
    </w:p>
    <w:p w14:paraId="7B0AE5B2" w14:textId="77777777" w:rsidR="00AD4405" w:rsidRDefault="00AD4405" w:rsidP="00C55C0B">
      <w:pPr>
        <w:rPr>
          <w:rFonts w:ascii="Times New Roman" w:hAnsi="Times New Roman" w:cs="Times New Roman"/>
          <w:sz w:val="28"/>
          <w:szCs w:val="28"/>
        </w:rPr>
      </w:pPr>
    </w:p>
    <w:p w14:paraId="245B8F82" w14:textId="77777777" w:rsidR="00C55C0B" w:rsidRPr="00780499" w:rsidRDefault="00C55C0B" w:rsidP="00C55C0B">
      <w:pPr>
        <w:rPr>
          <w:rFonts w:ascii="Times New Roman" w:hAnsi="Times New Roman" w:cs="Times New Roman"/>
          <w:sz w:val="28"/>
          <w:szCs w:val="28"/>
        </w:rPr>
      </w:pPr>
    </w:p>
    <w:p w14:paraId="679D2CB7" w14:textId="5D0C3F40" w:rsidR="00C55C0B" w:rsidRPr="00780499" w:rsidRDefault="00C55C0B" w:rsidP="00C55C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499">
        <w:rPr>
          <w:rFonts w:ascii="Times New Roman" w:hAnsi="Times New Roman" w:cs="Times New Roman"/>
          <w:sz w:val="28"/>
          <w:szCs w:val="28"/>
        </w:rPr>
        <w:t>г.</w:t>
      </w:r>
      <w:r w:rsidR="00AD4405">
        <w:rPr>
          <w:rFonts w:ascii="Times New Roman" w:hAnsi="Times New Roman" w:cs="Times New Roman"/>
          <w:sz w:val="28"/>
          <w:szCs w:val="28"/>
        </w:rPr>
        <w:t xml:space="preserve"> </w:t>
      </w:r>
      <w:r w:rsidRPr="00780499">
        <w:rPr>
          <w:rFonts w:ascii="Times New Roman" w:hAnsi="Times New Roman" w:cs="Times New Roman"/>
          <w:sz w:val="28"/>
          <w:szCs w:val="28"/>
        </w:rPr>
        <w:t>Ростов-на-Дон</w:t>
      </w:r>
      <w:r w:rsidR="00683849">
        <w:rPr>
          <w:rFonts w:ascii="Times New Roman" w:hAnsi="Times New Roman" w:cs="Times New Roman"/>
          <w:sz w:val="28"/>
          <w:szCs w:val="28"/>
        </w:rPr>
        <w:t>у</w:t>
      </w:r>
    </w:p>
    <w:p w14:paraId="13C9550E" w14:textId="032B87ED" w:rsidR="00C55C0B" w:rsidRPr="00780499" w:rsidRDefault="00683849" w:rsidP="00C55C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D4405">
        <w:rPr>
          <w:rFonts w:ascii="Times New Roman" w:hAnsi="Times New Roman" w:cs="Times New Roman"/>
          <w:sz w:val="28"/>
          <w:szCs w:val="28"/>
        </w:rPr>
        <w:t>21</w:t>
      </w:r>
      <w:r w:rsidR="00C55C0B" w:rsidRPr="0078049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DD0B522" w14:textId="77777777" w:rsidR="00C55C0B" w:rsidRPr="009D3ABC" w:rsidRDefault="00C55C0B" w:rsidP="00C55C0B">
      <w:pPr>
        <w:jc w:val="both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</w:t>
      </w:r>
      <w:r>
        <w:rPr>
          <w:rFonts w:ascii="Times New Roman" w:hAnsi="Times New Roman" w:cs="Times New Roman"/>
          <w:sz w:val="28"/>
          <w:szCs w:val="28"/>
        </w:rPr>
        <w:t>профессии</w:t>
      </w:r>
      <w:r w:rsidRPr="00530864">
        <w:rPr>
          <w:rFonts w:ascii="Times New Roman" w:hAnsi="Times New Roman" w:cs="Times New Roman"/>
          <w:sz w:val="28"/>
          <w:szCs w:val="28"/>
        </w:rPr>
        <w:t xml:space="preserve"> </w:t>
      </w:r>
      <w:r w:rsidRPr="00AD4405">
        <w:rPr>
          <w:rFonts w:ascii="Times New Roman" w:hAnsi="Times New Roman" w:cs="Times New Roman"/>
          <w:sz w:val="28"/>
          <w:szCs w:val="28"/>
        </w:rPr>
        <w:t>23.01.09 «Машинист локомотива»,</w:t>
      </w:r>
      <w:r w:rsidRPr="00530864">
        <w:rPr>
          <w:rFonts w:ascii="Times New Roman" w:hAnsi="Times New Roman" w:cs="Times New Roman"/>
          <w:sz w:val="28"/>
          <w:szCs w:val="28"/>
        </w:rPr>
        <w:t xml:space="preserve"> утвержденного приказом Министерства образования и науки РФ  </w:t>
      </w:r>
      <w:r w:rsidRPr="0053086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02.08.2013г.</w:t>
      </w:r>
      <w:r w:rsidRPr="005308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703, в </w:t>
      </w:r>
      <w:r w:rsidRPr="00C4459E">
        <w:rPr>
          <w:rFonts w:ascii="Times New Roman" w:hAnsi="Times New Roman" w:cs="Times New Roman"/>
          <w:bCs/>
          <w:sz w:val="28"/>
          <w:szCs w:val="28"/>
        </w:rPr>
        <w:t>соответствии с</w:t>
      </w:r>
      <w:r w:rsidRPr="00C44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ой программой</w:t>
      </w:r>
      <w:r w:rsidRPr="00C4459E">
        <w:rPr>
          <w:rFonts w:ascii="Times New Roman" w:hAnsi="Times New Roman" w:cs="Times New Roman"/>
          <w:sz w:val="28"/>
          <w:szCs w:val="28"/>
        </w:rPr>
        <w:t xml:space="preserve"> </w:t>
      </w:r>
      <w:r w:rsidRPr="009D3ABC">
        <w:rPr>
          <w:rFonts w:ascii="Times New Roman" w:hAnsi="Times New Roman" w:cs="Times New Roman"/>
          <w:sz w:val="28"/>
          <w:szCs w:val="28"/>
        </w:rPr>
        <w:t>общеобразовательной учебной дисциплины «История» для профессиональных образовательных организаций, рекомендованной 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СПО на базе основного общего образования и получение  среднего общего образования (Протокол №3 от 21 июля 2015 г  ФГАУ «ФИРО»).</w:t>
      </w:r>
    </w:p>
    <w:p w14:paraId="3AC191EC" w14:textId="77777777" w:rsidR="00C55C0B" w:rsidRDefault="00C55C0B" w:rsidP="00C55C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2F07E9E5" w14:textId="77777777" w:rsidR="00C55C0B" w:rsidRDefault="00C55C0B" w:rsidP="00C55C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5DA4C3E4" w14:textId="77777777" w:rsidR="00C55C0B" w:rsidRPr="00530864" w:rsidRDefault="00C55C0B" w:rsidP="00C55C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Организация-разработчик: ГБПОУ РО «Ростовский железнодорожный техникум»</w:t>
      </w:r>
    </w:p>
    <w:p w14:paraId="14FBE988" w14:textId="77777777" w:rsidR="00C55C0B" w:rsidRPr="00530864" w:rsidRDefault="00C55C0B" w:rsidP="00C55C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Разработчики:</w:t>
      </w:r>
    </w:p>
    <w:p w14:paraId="1F3AC8DF" w14:textId="77777777" w:rsidR="00C55C0B" w:rsidRDefault="00C55C0B" w:rsidP="00C55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М. Радченко, преподаватель истории ГБПОУ РО «РЖТ»</w:t>
      </w:r>
    </w:p>
    <w:p w14:paraId="2D38CAE9" w14:textId="77777777" w:rsidR="00C55C0B" w:rsidRDefault="00C55C0B" w:rsidP="00C55C0B">
      <w:pPr>
        <w:rPr>
          <w:rFonts w:ascii="Times New Roman" w:hAnsi="Times New Roman" w:cs="Times New Roman"/>
        </w:rPr>
      </w:pPr>
    </w:p>
    <w:p w14:paraId="76CD1373" w14:textId="77777777" w:rsidR="00C55C0B" w:rsidRDefault="00C55C0B" w:rsidP="00C55C0B">
      <w:pPr>
        <w:rPr>
          <w:rFonts w:ascii="Times New Roman" w:hAnsi="Times New Roman" w:cs="Times New Roman"/>
        </w:rPr>
      </w:pPr>
    </w:p>
    <w:p w14:paraId="34701592" w14:textId="77777777" w:rsidR="00C55C0B" w:rsidRDefault="00C55C0B" w:rsidP="00C55C0B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 xml:space="preserve">рассмотрена на </w:t>
      </w:r>
      <w:r>
        <w:rPr>
          <w:rFonts w:ascii="Times New Roman" w:hAnsi="Times New Roman" w:cs="Times New Roman"/>
          <w:sz w:val="28"/>
          <w:szCs w:val="28"/>
        </w:rPr>
        <w:t>заседании методической комиссии</w:t>
      </w:r>
    </w:p>
    <w:p w14:paraId="4AF84001" w14:textId="77777777" w:rsidR="00C55C0B" w:rsidRPr="00AD4405" w:rsidRDefault="00C55C0B" w:rsidP="00C55C0B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405">
        <w:rPr>
          <w:rFonts w:ascii="Times New Roman" w:hAnsi="Times New Roman" w:cs="Times New Roman"/>
          <w:sz w:val="28"/>
          <w:szCs w:val="28"/>
        </w:rPr>
        <w:t>«Общеобразовательных дисциплин»</w:t>
      </w:r>
    </w:p>
    <w:p w14:paraId="30BC4885" w14:textId="5AC69288" w:rsidR="00C55C0B" w:rsidRPr="00530864" w:rsidRDefault="00C55C0B" w:rsidP="00C55C0B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683849">
        <w:rPr>
          <w:rFonts w:ascii="Times New Roman" w:hAnsi="Times New Roman" w:cs="Times New Roman"/>
          <w:sz w:val="28"/>
          <w:szCs w:val="28"/>
        </w:rPr>
        <w:t>____от «___»________________20</w:t>
      </w:r>
      <w:r w:rsidR="00AD4405">
        <w:rPr>
          <w:rFonts w:ascii="Times New Roman" w:hAnsi="Times New Roman" w:cs="Times New Roman"/>
          <w:sz w:val="28"/>
          <w:szCs w:val="28"/>
        </w:rPr>
        <w:t xml:space="preserve">21 </w:t>
      </w:r>
      <w:r w:rsidRPr="00530864">
        <w:rPr>
          <w:rFonts w:ascii="Times New Roman" w:hAnsi="Times New Roman" w:cs="Times New Roman"/>
          <w:sz w:val="28"/>
          <w:szCs w:val="28"/>
        </w:rPr>
        <w:t>г.</w:t>
      </w:r>
    </w:p>
    <w:p w14:paraId="4236EE35" w14:textId="77777777" w:rsidR="00C55C0B" w:rsidRPr="00530864" w:rsidRDefault="00C55C0B" w:rsidP="00C55C0B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председатель_______________</w:t>
      </w:r>
      <w:r>
        <w:rPr>
          <w:rFonts w:ascii="Times New Roman" w:hAnsi="Times New Roman" w:cs="Times New Roman"/>
          <w:sz w:val="28"/>
          <w:szCs w:val="28"/>
        </w:rPr>
        <w:t>Блудилина Л.В.</w:t>
      </w:r>
    </w:p>
    <w:p w14:paraId="3307AEC6" w14:textId="77777777" w:rsidR="00AD4405" w:rsidRDefault="00AD4405" w:rsidP="00CB24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EC6555" w14:textId="77777777" w:rsidR="00AD4405" w:rsidRDefault="00AD4405" w:rsidP="00CB24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3FFFDE" w14:textId="77777777" w:rsidR="00AD4405" w:rsidRDefault="00AD4405" w:rsidP="00CB24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62DE79" w14:textId="22F850C9" w:rsidR="006D62D2" w:rsidRDefault="006D62D2" w:rsidP="00CB24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51159B" w14:paraId="49B236FD" w14:textId="77777777" w:rsidTr="00C55C0B">
        <w:tc>
          <w:tcPr>
            <w:tcW w:w="7905" w:type="dxa"/>
          </w:tcPr>
          <w:p w14:paraId="6AFD7822" w14:textId="77777777" w:rsidR="0051159B" w:rsidRPr="0051159B" w:rsidRDefault="00047D45" w:rsidP="0051159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14:paraId="18F6A8B0" w14:textId="77777777" w:rsidR="0051159B" w:rsidRDefault="000E75EF" w:rsidP="00CB2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159B" w14:paraId="3A23DF4A" w14:textId="77777777" w:rsidTr="00C55C0B">
        <w:tc>
          <w:tcPr>
            <w:tcW w:w="7905" w:type="dxa"/>
          </w:tcPr>
          <w:p w14:paraId="54F45396" w14:textId="77777777" w:rsidR="0051159B" w:rsidRPr="0051159B" w:rsidRDefault="00047D45" w:rsidP="0051159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14:paraId="3C378CDD" w14:textId="77777777" w:rsidR="0051159B" w:rsidRDefault="000E75EF" w:rsidP="00CB2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1159B" w14:paraId="7193DEB1" w14:textId="77777777" w:rsidTr="00C55C0B">
        <w:tc>
          <w:tcPr>
            <w:tcW w:w="7905" w:type="dxa"/>
          </w:tcPr>
          <w:p w14:paraId="0D39EE08" w14:textId="77777777" w:rsidR="00047D45" w:rsidRDefault="00047D45" w:rsidP="0051159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РЕАЛИЗАЦИИ ПРОГРАММЫ </w:t>
            </w:r>
          </w:p>
          <w:p w14:paraId="026D5BB6" w14:textId="77777777" w:rsidR="00047D45" w:rsidRDefault="00047D45" w:rsidP="00047D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40E70" w14:textId="77777777" w:rsidR="0051159B" w:rsidRPr="0051159B" w:rsidRDefault="00047D45" w:rsidP="0051159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666" w:type="dxa"/>
          </w:tcPr>
          <w:p w14:paraId="718AB6CE" w14:textId="77777777" w:rsidR="0051159B" w:rsidRDefault="000E01BB" w:rsidP="00CB2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1159B" w14:paraId="739F3BB6" w14:textId="77777777" w:rsidTr="00C55C0B">
        <w:tc>
          <w:tcPr>
            <w:tcW w:w="7905" w:type="dxa"/>
          </w:tcPr>
          <w:p w14:paraId="50D30ED5" w14:textId="77777777" w:rsidR="0051159B" w:rsidRDefault="0051159B" w:rsidP="0051159B">
            <w:pPr>
              <w:pStyle w:val="a3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CD5D3" w14:textId="77777777" w:rsidR="00047D45" w:rsidRPr="00047D45" w:rsidRDefault="00047D45" w:rsidP="00047D4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ИСПОЛЬЗОВАНИЯ ПРОГРАММЫ В ДРУГИХ ОПОП</w:t>
            </w:r>
          </w:p>
        </w:tc>
        <w:tc>
          <w:tcPr>
            <w:tcW w:w="1666" w:type="dxa"/>
          </w:tcPr>
          <w:p w14:paraId="57D3CE53" w14:textId="77777777" w:rsidR="0051159B" w:rsidRDefault="000E01BB" w:rsidP="00CB2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51159B" w14:paraId="73ED3695" w14:textId="77777777" w:rsidTr="00C55C0B">
        <w:tc>
          <w:tcPr>
            <w:tcW w:w="7905" w:type="dxa"/>
          </w:tcPr>
          <w:p w14:paraId="3EC2B518" w14:textId="77777777" w:rsidR="0051159B" w:rsidRPr="00047D45" w:rsidRDefault="0051159B" w:rsidP="00047D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4EAA3CD9" w14:textId="77777777" w:rsidR="0051159B" w:rsidRDefault="000E01BB" w:rsidP="00CB2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51159B" w14:paraId="2B522126" w14:textId="77777777" w:rsidTr="00C55C0B">
        <w:tc>
          <w:tcPr>
            <w:tcW w:w="7905" w:type="dxa"/>
          </w:tcPr>
          <w:p w14:paraId="6E53E597" w14:textId="77777777" w:rsidR="0051159B" w:rsidRPr="00047D45" w:rsidRDefault="0051159B" w:rsidP="00047D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239BCE9D" w14:textId="77777777" w:rsidR="0051159B" w:rsidRDefault="0051159B" w:rsidP="00CB2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CE668E" w14:textId="77777777" w:rsidR="0051159B" w:rsidRDefault="0051159B" w:rsidP="00CB24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410E74" w14:textId="77777777" w:rsidR="00CB24F1" w:rsidRDefault="00CB24F1" w:rsidP="00CB24F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7D4732C" w14:textId="77777777" w:rsidR="00CB24F1" w:rsidRDefault="00CB24F1" w:rsidP="00CB24F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C5342B6" w14:textId="77777777" w:rsidR="00CB24F1" w:rsidRDefault="00CB24F1" w:rsidP="00CB24F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1333742" w14:textId="77777777" w:rsidR="00CB24F1" w:rsidRDefault="00CB24F1" w:rsidP="00CB24F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4DB8B1C" w14:textId="77777777" w:rsidR="00CB24F1" w:rsidRDefault="00CB24F1" w:rsidP="00CB24F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5748A7E" w14:textId="77777777" w:rsidR="00CB24F1" w:rsidRDefault="00CB24F1" w:rsidP="00CB24F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2F1B02B" w14:textId="77777777" w:rsidR="00CB24F1" w:rsidRDefault="00CB24F1" w:rsidP="00CB24F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D004024" w14:textId="77777777" w:rsidR="00CB24F1" w:rsidRDefault="00CB24F1" w:rsidP="00CB24F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DA99776" w14:textId="77777777" w:rsidR="00CB24F1" w:rsidRDefault="00CB24F1" w:rsidP="00CB24F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E2434CD" w14:textId="77777777" w:rsidR="00047D45" w:rsidRDefault="00047D45" w:rsidP="00CB24F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E0A7963" w14:textId="77777777" w:rsidR="00047D45" w:rsidRDefault="00047D45" w:rsidP="00CB24F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2DF876F" w14:textId="77777777" w:rsidR="00CB24F1" w:rsidRDefault="00CB24F1" w:rsidP="005115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5B7735" w14:textId="77777777" w:rsidR="00047D45" w:rsidRDefault="00047D45" w:rsidP="00047D45">
      <w:pPr>
        <w:pStyle w:val="a3"/>
        <w:numPr>
          <w:ilvl w:val="0"/>
          <w:numId w:val="1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Й ДИСЦИПЛИНЫ</w:t>
      </w:r>
    </w:p>
    <w:p w14:paraId="13F8E37B" w14:textId="77777777" w:rsidR="00047D45" w:rsidRDefault="00047D45" w:rsidP="00047D4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Область применения рабочей программы</w:t>
      </w:r>
    </w:p>
    <w:p w14:paraId="4E3B9423" w14:textId="77777777" w:rsidR="000E1674" w:rsidRPr="000E1674" w:rsidRDefault="000E1674" w:rsidP="00BA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674">
        <w:rPr>
          <w:rFonts w:ascii="Times New Roman" w:hAnsi="Times New Roman" w:cs="Times New Roman"/>
          <w:sz w:val="28"/>
          <w:szCs w:val="28"/>
        </w:rPr>
        <w:t xml:space="preserve">Программа общеобразовательной учебной дисциплины «История» предназначена для изучения истории в </w:t>
      </w:r>
      <w:r w:rsidR="00BA5A58">
        <w:rPr>
          <w:rFonts w:ascii="Times New Roman" w:hAnsi="Times New Roman" w:cs="Times New Roman"/>
          <w:sz w:val="28"/>
          <w:szCs w:val="28"/>
        </w:rPr>
        <w:t>ГБПОУ РО «РЖТ», реализующего</w:t>
      </w:r>
      <w:r w:rsidRPr="000E1674">
        <w:rPr>
          <w:rFonts w:ascii="Times New Roman" w:hAnsi="Times New Roman" w:cs="Times New Roman"/>
          <w:sz w:val="28"/>
          <w:szCs w:val="28"/>
        </w:rPr>
        <w:t xml:space="preserve">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. </w:t>
      </w:r>
    </w:p>
    <w:p w14:paraId="5EAEF43B" w14:textId="77777777" w:rsidR="000E1674" w:rsidRPr="000E1674" w:rsidRDefault="000E1674" w:rsidP="00BA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674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стор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2/16-з). </w:t>
      </w:r>
    </w:p>
    <w:p w14:paraId="78DC5C63" w14:textId="77777777" w:rsidR="000215E7" w:rsidRDefault="000215E7" w:rsidP="00861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5E7">
        <w:rPr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История» завершается подведением итогов в форме дифференцированного зачета  в рамках промежуточной аттестации студентов в процессе освоения ОПОП СПО с получением сред</w:t>
      </w:r>
      <w:r w:rsidR="005B237F">
        <w:rPr>
          <w:rFonts w:ascii="Times New Roman" w:hAnsi="Times New Roman" w:cs="Times New Roman"/>
          <w:sz w:val="28"/>
          <w:szCs w:val="28"/>
        </w:rPr>
        <w:t>него общего образования (ППКРС).</w:t>
      </w:r>
    </w:p>
    <w:p w14:paraId="38D143D1" w14:textId="77777777" w:rsidR="00597D90" w:rsidRDefault="00597D90" w:rsidP="00BA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37A86" w14:textId="77777777" w:rsidR="00597D90" w:rsidRDefault="00597D90" w:rsidP="00047D45">
      <w:pPr>
        <w:pStyle w:val="a3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D90">
        <w:rPr>
          <w:rFonts w:ascii="Times New Roman" w:hAnsi="Times New Roman" w:cs="Times New Roman"/>
          <w:b/>
          <w:sz w:val="28"/>
          <w:szCs w:val="28"/>
        </w:rPr>
        <w:t>Место учебной дисциплины в учебном плане</w:t>
      </w:r>
    </w:p>
    <w:p w14:paraId="1F20391A" w14:textId="77777777" w:rsidR="00597D90" w:rsidRPr="00597D90" w:rsidRDefault="00597D90" w:rsidP="00861D1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 xml:space="preserve">Учебная дисциплина «История» является учебным предметом обязательной предметной области «Общественные науки» ФГОС среднего общего образования. </w:t>
      </w:r>
    </w:p>
    <w:p w14:paraId="323B6CCB" w14:textId="77777777" w:rsidR="00597D90" w:rsidRDefault="00861D1D" w:rsidP="00861D1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97D90" w:rsidRPr="00597D90">
        <w:rPr>
          <w:rFonts w:ascii="Times New Roman" w:hAnsi="Times New Roman" w:cs="Times New Roman"/>
          <w:sz w:val="28"/>
          <w:szCs w:val="28"/>
        </w:rPr>
        <w:t>чебная дисциплина «История» изучается в общеобразовательном цикле учебного плана ОПОП СПО на базе основного общего образования с получением сре</w:t>
      </w:r>
      <w:r w:rsidR="005B237F">
        <w:rPr>
          <w:rFonts w:ascii="Times New Roman" w:hAnsi="Times New Roman" w:cs="Times New Roman"/>
          <w:sz w:val="28"/>
          <w:szCs w:val="28"/>
        </w:rPr>
        <w:t>днего общего образования (ППКРС</w:t>
      </w:r>
      <w:r w:rsidR="00597D90" w:rsidRPr="00597D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профессии </w:t>
      </w:r>
      <w:r w:rsidRPr="00861D1D">
        <w:rPr>
          <w:rFonts w:ascii="Times New Roman" w:hAnsi="Times New Roman" w:cs="Times New Roman"/>
          <w:sz w:val="28"/>
          <w:szCs w:val="28"/>
        </w:rPr>
        <w:t>23.01.09 «Машинист локомоти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C97320" w14:textId="77777777" w:rsidR="00597D90" w:rsidRPr="00861D1D" w:rsidRDefault="00047D45" w:rsidP="00480B06">
      <w:pPr>
        <w:pStyle w:val="a3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</w:t>
      </w:r>
      <w:r w:rsidR="00597D90" w:rsidRPr="00861D1D">
        <w:rPr>
          <w:rFonts w:ascii="Times New Roman" w:hAnsi="Times New Roman" w:cs="Times New Roman"/>
          <w:b/>
          <w:sz w:val="28"/>
          <w:szCs w:val="28"/>
        </w:rPr>
        <w:t xml:space="preserve"> освоения учебной дисциплины</w:t>
      </w:r>
    </w:p>
    <w:p w14:paraId="47526220" w14:textId="77777777" w:rsidR="00047D45" w:rsidRPr="00047D45" w:rsidRDefault="00047D45" w:rsidP="00480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7D45">
        <w:rPr>
          <w:rFonts w:ascii="Times New Roman" w:hAnsi="Times New Roman" w:cs="Times New Roman"/>
          <w:sz w:val="28"/>
          <w:szCs w:val="28"/>
        </w:rPr>
        <w:t>Содержание программы «История» направлено на достижение следующих целей:</w:t>
      </w:r>
    </w:p>
    <w:p w14:paraId="3E8B34C0" w14:textId="77777777" w:rsidR="00047D45" w:rsidRDefault="00047D45" w:rsidP="00047D4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47D45">
        <w:rPr>
          <w:rFonts w:ascii="Times New Roman" w:hAnsi="Times New Roman" w:cs="Times New Roman"/>
          <w:sz w:val="28"/>
          <w:szCs w:val="28"/>
        </w:rPr>
        <w:t xml:space="preserve"> -</w:t>
      </w:r>
      <w:r w:rsidRPr="00047D45">
        <w:rPr>
          <w:rFonts w:ascii="Times New Roman" w:hAnsi="Times New Roman" w:cs="Times New Roman"/>
          <w:sz w:val="28"/>
          <w:szCs w:val="28"/>
        </w:rPr>
        <w:tab/>
        <w:t>формирование у молодого по</w:t>
      </w:r>
      <w:r>
        <w:rPr>
          <w:rFonts w:ascii="Times New Roman" w:hAnsi="Times New Roman" w:cs="Times New Roman"/>
          <w:sz w:val="28"/>
          <w:szCs w:val="28"/>
        </w:rPr>
        <w:t>коления исторических ориентиров</w:t>
      </w:r>
    </w:p>
    <w:p w14:paraId="7D737C64" w14:textId="77777777" w:rsidR="00047D45" w:rsidRPr="00047D45" w:rsidRDefault="00047D45" w:rsidP="00047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D45">
        <w:rPr>
          <w:rFonts w:ascii="Times New Roman" w:hAnsi="Times New Roman" w:cs="Times New Roman"/>
          <w:sz w:val="28"/>
          <w:szCs w:val="28"/>
        </w:rPr>
        <w:t xml:space="preserve">самоидентификации в современном мире, гражданской идентичности личности; </w:t>
      </w:r>
    </w:p>
    <w:p w14:paraId="527815F1" w14:textId="77777777" w:rsidR="00047D45" w:rsidRPr="00047D45" w:rsidRDefault="00047D45" w:rsidP="00047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D45">
        <w:rPr>
          <w:rFonts w:ascii="Times New Roman" w:hAnsi="Times New Roman" w:cs="Times New Roman"/>
          <w:sz w:val="28"/>
          <w:szCs w:val="28"/>
        </w:rPr>
        <w:t>-</w:t>
      </w:r>
      <w:r w:rsidRPr="00047D45">
        <w:rPr>
          <w:rFonts w:ascii="Times New Roman" w:hAnsi="Times New Roman" w:cs="Times New Roman"/>
          <w:sz w:val="28"/>
          <w:szCs w:val="28"/>
        </w:rPr>
        <w:tab/>
        <w:t xml:space="preserve">формирование понимания истории как процесса эволюции общества, цивилизации и истории как науки; </w:t>
      </w:r>
    </w:p>
    <w:p w14:paraId="63EEA414" w14:textId="77777777" w:rsidR="00047D45" w:rsidRPr="00047D45" w:rsidRDefault="00047D45" w:rsidP="00047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D45">
        <w:rPr>
          <w:rFonts w:ascii="Times New Roman" w:hAnsi="Times New Roman" w:cs="Times New Roman"/>
          <w:sz w:val="28"/>
          <w:szCs w:val="28"/>
        </w:rPr>
        <w:t>-</w:t>
      </w:r>
      <w:r w:rsidRPr="00047D45">
        <w:rPr>
          <w:rFonts w:ascii="Times New Roman" w:hAnsi="Times New Roman" w:cs="Times New Roman"/>
          <w:sz w:val="28"/>
          <w:szCs w:val="28"/>
        </w:rPr>
        <w:tab/>
        <w:t xml:space="preserve">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14:paraId="551971D3" w14:textId="77777777" w:rsidR="00047D45" w:rsidRPr="00047D45" w:rsidRDefault="00047D45" w:rsidP="00047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D4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47D45">
        <w:rPr>
          <w:rFonts w:ascii="Times New Roman" w:hAnsi="Times New Roman" w:cs="Times New Roman"/>
          <w:sz w:val="28"/>
          <w:szCs w:val="28"/>
        </w:rPr>
        <w:tab/>
        <w:t xml:space="preserve">развитие способности у студентов осмысливать важнейшие исторические события, процессы и явления; </w:t>
      </w:r>
    </w:p>
    <w:p w14:paraId="4C308E55" w14:textId="77777777" w:rsidR="00047D45" w:rsidRPr="00047D45" w:rsidRDefault="00047D45" w:rsidP="00047D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7D45">
        <w:rPr>
          <w:rFonts w:ascii="Times New Roman" w:hAnsi="Times New Roman" w:cs="Times New Roman"/>
          <w:sz w:val="28"/>
          <w:szCs w:val="28"/>
        </w:rPr>
        <w:t>-</w:t>
      </w:r>
      <w:r w:rsidRPr="00047D45">
        <w:rPr>
          <w:rFonts w:ascii="Times New Roman" w:hAnsi="Times New Roman" w:cs="Times New Roman"/>
          <w:sz w:val="28"/>
          <w:szCs w:val="28"/>
        </w:rPr>
        <w:tab/>
        <w:t xml:space="preserve">формирование у студентов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14:paraId="7DD1352E" w14:textId="77777777" w:rsidR="00047D45" w:rsidRPr="00047D45" w:rsidRDefault="00047D45" w:rsidP="00047D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7D45">
        <w:rPr>
          <w:rFonts w:ascii="Times New Roman" w:hAnsi="Times New Roman" w:cs="Times New Roman"/>
          <w:sz w:val="28"/>
          <w:szCs w:val="28"/>
        </w:rPr>
        <w:t>-</w:t>
      </w:r>
      <w:r w:rsidRPr="00047D45">
        <w:rPr>
          <w:rFonts w:ascii="Times New Roman" w:hAnsi="Times New Roman" w:cs="Times New Roman"/>
          <w:sz w:val="28"/>
          <w:szCs w:val="28"/>
        </w:rPr>
        <w:tab/>
        <w:t xml:space="preserve">воспитание студентов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14:paraId="5DF231E6" w14:textId="77777777" w:rsidR="00597D90" w:rsidRPr="00597D90" w:rsidRDefault="00597D90" w:rsidP="00BA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История» обеспечивает достижение студентами следующих результатов: </w:t>
      </w:r>
    </w:p>
    <w:p w14:paraId="2F713F10" w14:textId="77777777" w:rsidR="00597D90" w:rsidRPr="00111C65" w:rsidRDefault="00111C65" w:rsidP="00BA5A5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597D90" w:rsidRPr="00111C65">
        <w:rPr>
          <w:rFonts w:ascii="Times New Roman" w:hAnsi="Times New Roman" w:cs="Times New Roman"/>
          <w:b/>
          <w:sz w:val="28"/>
          <w:szCs w:val="28"/>
        </w:rPr>
        <w:t xml:space="preserve">ичностных: </w:t>
      </w:r>
    </w:p>
    <w:p w14:paraId="268D21FB" w14:textId="77777777" w:rsidR="00597D90" w:rsidRPr="00597D90" w:rsidRDefault="00597D90" w:rsidP="00BA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>−</w:t>
      </w:r>
      <w:r w:rsidR="00861D1D">
        <w:rPr>
          <w:rFonts w:ascii="Times New Roman" w:hAnsi="Times New Roman" w:cs="Times New Roman"/>
          <w:sz w:val="28"/>
          <w:szCs w:val="28"/>
        </w:rPr>
        <w:tab/>
      </w:r>
      <w:r w:rsidRPr="00597D90">
        <w:rPr>
          <w:rFonts w:ascii="Times New Roman" w:hAnsi="Times New Roman" w:cs="Times New Roman"/>
          <w:sz w:val="28"/>
          <w:szCs w:val="28"/>
        </w:rPr>
        <w:t xml:space="preserve"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 −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14:paraId="0F5D5382" w14:textId="77777777" w:rsidR="00597D90" w:rsidRPr="00597D90" w:rsidRDefault="00597D90" w:rsidP="00BA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>−</w:t>
      </w:r>
      <w:r w:rsidR="00861D1D">
        <w:rPr>
          <w:rFonts w:ascii="Times New Roman" w:hAnsi="Times New Roman" w:cs="Times New Roman"/>
          <w:sz w:val="28"/>
          <w:szCs w:val="28"/>
        </w:rPr>
        <w:tab/>
      </w:r>
      <w:r w:rsidRPr="00597D90">
        <w:rPr>
          <w:rFonts w:ascii="Times New Roman" w:hAnsi="Times New Roman" w:cs="Times New Roman"/>
          <w:sz w:val="28"/>
          <w:szCs w:val="28"/>
        </w:rPr>
        <w:t>готовность к служению Отечеству, его защите;</w:t>
      </w:r>
    </w:p>
    <w:p w14:paraId="0A5953FC" w14:textId="77777777" w:rsidR="00597D90" w:rsidRPr="00597D90" w:rsidRDefault="00597D90" w:rsidP="00BA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>−</w:t>
      </w:r>
      <w:r w:rsidR="00861D1D">
        <w:rPr>
          <w:rFonts w:ascii="Times New Roman" w:hAnsi="Times New Roman" w:cs="Times New Roman"/>
          <w:sz w:val="28"/>
          <w:szCs w:val="28"/>
        </w:rPr>
        <w:tab/>
      </w:r>
      <w:r w:rsidRPr="00597D90">
        <w:rPr>
          <w:rFonts w:ascii="Times New Roman" w:hAnsi="Times New Roman" w:cs="Times New Roman"/>
          <w:sz w:val="28"/>
          <w:szCs w:val="28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1FF78F0A" w14:textId="77777777" w:rsidR="00597D90" w:rsidRPr="00597D90" w:rsidRDefault="00597D90" w:rsidP="00BA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>−</w:t>
      </w:r>
      <w:r w:rsidR="00861D1D">
        <w:rPr>
          <w:rFonts w:ascii="Times New Roman" w:hAnsi="Times New Roman" w:cs="Times New Roman"/>
          <w:sz w:val="28"/>
          <w:szCs w:val="28"/>
        </w:rPr>
        <w:tab/>
      </w:r>
      <w:r w:rsidRPr="00597D90">
        <w:rPr>
          <w:rFonts w:ascii="Times New Roman" w:hAnsi="Times New Roman" w:cs="Times New Roman"/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773737B7" w14:textId="77777777" w:rsidR="005B237F" w:rsidRPr="00597D90" w:rsidRDefault="00597D90" w:rsidP="00BA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>−</w:t>
      </w:r>
      <w:r w:rsidR="00861D1D">
        <w:rPr>
          <w:rFonts w:ascii="Times New Roman" w:hAnsi="Times New Roman" w:cs="Times New Roman"/>
          <w:sz w:val="28"/>
          <w:szCs w:val="28"/>
        </w:rPr>
        <w:tab/>
      </w:r>
      <w:r w:rsidRPr="00597D90">
        <w:rPr>
          <w:rFonts w:ascii="Times New Roman" w:hAnsi="Times New Roman" w:cs="Times New Roman"/>
          <w:sz w:val="28"/>
          <w:szCs w:val="28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</w:t>
      </w:r>
      <w:r w:rsidR="00111C65">
        <w:rPr>
          <w:rFonts w:ascii="Times New Roman" w:hAnsi="Times New Roman" w:cs="Times New Roman"/>
          <w:sz w:val="28"/>
          <w:szCs w:val="28"/>
        </w:rPr>
        <w:t>сотрудничать для их достижения.</w:t>
      </w:r>
    </w:p>
    <w:p w14:paraId="1C615374" w14:textId="77777777" w:rsidR="00597D90" w:rsidRPr="005B237F" w:rsidRDefault="00111C65" w:rsidP="00BA5A5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37F">
        <w:rPr>
          <w:rFonts w:ascii="Times New Roman" w:hAnsi="Times New Roman" w:cs="Times New Roman"/>
          <w:b/>
          <w:sz w:val="28"/>
          <w:szCs w:val="28"/>
        </w:rPr>
        <w:t>М</w:t>
      </w:r>
      <w:r w:rsidR="00597D90" w:rsidRPr="005B237F">
        <w:rPr>
          <w:rFonts w:ascii="Times New Roman" w:hAnsi="Times New Roman" w:cs="Times New Roman"/>
          <w:b/>
          <w:sz w:val="28"/>
          <w:szCs w:val="28"/>
        </w:rPr>
        <w:t>етапредметных:</w:t>
      </w:r>
      <w:r w:rsidR="00597D90" w:rsidRPr="005B23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CB593D" w14:textId="77777777" w:rsidR="00597D90" w:rsidRPr="00597D90" w:rsidRDefault="00597D90" w:rsidP="00480B0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>−</w:t>
      </w:r>
      <w:r w:rsidR="00861D1D">
        <w:rPr>
          <w:rFonts w:ascii="Times New Roman" w:hAnsi="Times New Roman" w:cs="Times New Roman"/>
          <w:sz w:val="28"/>
          <w:szCs w:val="28"/>
        </w:rPr>
        <w:tab/>
      </w:r>
      <w:r w:rsidRPr="00597D90">
        <w:rPr>
          <w:rFonts w:ascii="Times New Roman" w:hAnsi="Times New Roman" w:cs="Times New Roman"/>
          <w:sz w:val="28"/>
          <w:szCs w:val="28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14:paraId="002B59AC" w14:textId="77777777" w:rsidR="00597D90" w:rsidRPr="00597D90" w:rsidRDefault="00597D90" w:rsidP="00480B0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>−</w:t>
      </w:r>
      <w:r w:rsidR="00861D1D">
        <w:rPr>
          <w:rFonts w:ascii="Times New Roman" w:hAnsi="Times New Roman" w:cs="Times New Roman"/>
          <w:sz w:val="28"/>
          <w:szCs w:val="28"/>
        </w:rPr>
        <w:tab/>
      </w:r>
      <w:r w:rsidRPr="00597D90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1A1BCD2A" w14:textId="77777777" w:rsidR="00597D90" w:rsidRPr="00597D90" w:rsidRDefault="00597D90" w:rsidP="00480B0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>−</w:t>
      </w:r>
      <w:r w:rsidR="00861D1D">
        <w:rPr>
          <w:rFonts w:ascii="Times New Roman" w:hAnsi="Times New Roman" w:cs="Times New Roman"/>
          <w:sz w:val="28"/>
          <w:szCs w:val="28"/>
        </w:rPr>
        <w:tab/>
      </w:r>
      <w:r w:rsidRPr="00597D90">
        <w:rPr>
          <w:rFonts w:ascii="Times New Roman" w:hAnsi="Times New Roman" w:cs="Times New Roman"/>
          <w:sz w:val="28"/>
          <w:szCs w:val="28"/>
        </w:rPr>
        <w:t xml:space="preserve">владение навыками познавательной, учебно-исследовательской и </w:t>
      </w:r>
      <w:r w:rsidRPr="00597D90">
        <w:rPr>
          <w:rFonts w:ascii="Times New Roman" w:hAnsi="Times New Roman" w:cs="Times New Roman"/>
          <w:sz w:val="28"/>
          <w:szCs w:val="28"/>
        </w:rPr>
        <w:lastRenderedPageBreak/>
        <w:t>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379A8825" w14:textId="77777777" w:rsidR="00597D90" w:rsidRPr="00597D90" w:rsidRDefault="00597D90" w:rsidP="00480B0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>−</w:t>
      </w:r>
      <w:r w:rsidR="00861D1D">
        <w:rPr>
          <w:rFonts w:ascii="Times New Roman" w:hAnsi="Times New Roman" w:cs="Times New Roman"/>
          <w:sz w:val="28"/>
          <w:szCs w:val="28"/>
        </w:rPr>
        <w:tab/>
      </w:r>
      <w:r w:rsidRPr="00597D90">
        <w:rPr>
          <w:rFonts w:ascii="Times New Roman" w:hAnsi="Times New Roman" w:cs="Times New Roman"/>
          <w:sz w:val="28"/>
          <w:szCs w:val="28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 </w:t>
      </w:r>
    </w:p>
    <w:p w14:paraId="3E65CB04" w14:textId="77777777" w:rsidR="00597D90" w:rsidRPr="00597D90" w:rsidRDefault="00597D90" w:rsidP="00480B0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>−</w:t>
      </w:r>
      <w:r w:rsidR="00861D1D">
        <w:rPr>
          <w:rFonts w:ascii="Times New Roman" w:hAnsi="Times New Roman" w:cs="Times New Roman"/>
          <w:sz w:val="28"/>
          <w:szCs w:val="28"/>
        </w:rPr>
        <w:tab/>
      </w:r>
      <w:r w:rsidRPr="00597D90">
        <w:rPr>
          <w:rFonts w:ascii="Times New Roman" w:hAnsi="Times New Roman" w:cs="Times New Roman"/>
          <w:sz w:val="28"/>
          <w:szCs w:val="28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14:paraId="622A20C2" w14:textId="77777777" w:rsidR="00111C65" w:rsidRDefault="00597D90" w:rsidP="00480B0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>−</w:t>
      </w:r>
      <w:r w:rsidR="00861D1D">
        <w:rPr>
          <w:rFonts w:ascii="Times New Roman" w:hAnsi="Times New Roman" w:cs="Times New Roman"/>
          <w:sz w:val="28"/>
          <w:szCs w:val="28"/>
        </w:rPr>
        <w:tab/>
      </w:r>
      <w:r w:rsidRPr="00597D90">
        <w:rPr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</w:t>
      </w:r>
      <w:r w:rsidR="00111C65">
        <w:rPr>
          <w:rFonts w:ascii="Times New Roman" w:hAnsi="Times New Roman" w:cs="Times New Roman"/>
          <w:sz w:val="28"/>
          <w:szCs w:val="28"/>
        </w:rPr>
        <w:t>анских и нравственных ценностей.</w:t>
      </w:r>
    </w:p>
    <w:p w14:paraId="0537972F" w14:textId="77777777" w:rsidR="00597D90" w:rsidRPr="00111C65" w:rsidRDefault="00111C65" w:rsidP="00480B06">
      <w:pPr>
        <w:pStyle w:val="a3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65">
        <w:rPr>
          <w:rFonts w:ascii="Times New Roman" w:hAnsi="Times New Roman" w:cs="Times New Roman"/>
          <w:b/>
          <w:sz w:val="28"/>
          <w:szCs w:val="28"/>
        </w:rPr>
        <w:t>П</w:t>
      </w:r>
      <w:r w:rsidR="00597D90" w:rsidRPr="00111C65">
        <w:rPr>
          <w:rFonts w:ascii="Times New Roman" w:hAnsi="Times New Roman" w:cs="Times New Roman"/>
          <w:b/>
          <w:sz w:val="28"/>
          <w:szCs w:val="28"/>
        </w:rPr>
        <w:t>редметных:</w:t>
      </w:r>
      <w:r w:rsidR="00597D90" w:rsidRPr="00111C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AF9E58" w14:textId="77777777" w:rsidR="00597D90" w:rsidRPr="00597D90" w:rsidRDefault="00597D90" w:rsidP="00480B0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>−</w:t>
      </w:r>
      <w:r w:rsidR="00861D1D">
        <w:rPr>
          <w:rFonts w:ascii="Times New Roman" w:hAnsi="Times New Roman" w:cs="Times New Roman"/>
          <w:sz w:val="28"/>
          <w:szCs w:val="28"/>
        </w:rPr>
        <w:tab/>
      </w:r>
      <w:r w:rsidRPr="00597D90">
        <w:rPr>
          <w:rFonts w:ascii="Times New Roman" w:hAnsi="Times New Roman" w:cs="Times New Roman"/>
          <w:sz w:val="28"/>
          <w:szCs w:val="28"/>
        </w:rPr>
        <w:t xml:space="preserve"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</w:r>
    </w:p>
    <w:p w14:paraId="2C5A7F9F" w14:textId="77777777" w:rsidR="004C5596" w:rsidRDefault="00597D90" w:rsidP="00480B0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>−</w:t>
      </w:r>
      <w:r w:rsidR="00861D1D">
        <w:rPr>
          <w:rFonts w:ascii="Times New Roman" w:hAnsi="Times New Roman" w:cs="Times New Roman"/>
          <w:sz w:val="28"/>
          <w:szCs w:val="28"/>
        </w:rPr>
        <w:tab/>
      </w:r>
      <w:r w:rsidRPr="00597D90">
        <w:rPr>
          <w:rFonts w:ascii="Times New Roman" w:hAnsi="Times New Roman" w:cs="Times New Roman"/>
          <w:sz w:val="28"/>
          <w:szCs w:val="28"/>
        </w:rPr>
        <w:t xml:space="preserve">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14:paraId="26DEAE96" w14:textId="77777777" w:rsidR="00597D90" w:rsidRPr="00597D90" w:rsidRDefault="00597D90" w:rsidP="00480B0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>− сформированность умений применять исторические знания в профессиональной и общественной деятельн</w:t>
      </w:r>
      <w:r w:rsidR="00861D1D">
        <w:rPr>
          <w:rFonts w:ascii="Times New Roman" w:hAnsi="Times New Roman" w:cs="Times New Roman"/>
          <w:sz w:val="28"/>
          <w:szCs w:val="28"/>
        </w:rPr>
        <w:t>ости, поликультурном общении; −</w:t>
      </w:r>
      <w:r w:rsidR="00861D1D">
        <w:rPr>
          <w:rFonts w:ascii="Times New Roman" w:hAnsi="Times New Roman" w:cs="Times New Roman"/>
          <w:sz w:val="28"/>
          <w:szCs w:val="28"/>
        </w:rPr>
        <w:tab/>
      </w:r>
      <w:r w:rsidRPr="00597D90">
        <w:rPr>
          <w:rFonts w:ascii="Times New Roman" w:hAnsi="Times New Roman" w:cs="Times New Roman"/>
          <w:sz w:val="28"/>
          <w:szCs w:val="28"/>
        </w:rPr>
        <w:t xml:space="preserve">владение навыками проектной деятельности и исторической реконструкции с привлечением различных источников; </w:t>
      </w:r>
    </w:p>
    <w:p w14:paraId="47DC7055" w14:textId="77777777" w:rsidR="00597D90" w:rsidRDefault="00597D90" w:rsidP="00480B0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>−</w:t>
      </w:r>
      <w:r w:rsidR="00861D1D">
        <w:rPr>
          <w:rFonts w:ascii="Times New Roman" w:hAnsi="Times New Roman" w:cs="Times New Roman"/>
          <w:sz w:val="28"/>
          <w:szCs w:val="28"/>
        </w:rPr>
        <w:tab/>
      </w:r>
      <w:r w:rsidRPr="00597D90">
        <w:rPr>
          <w:rFonts w:ascii="Times New Roman" w:hAnsi="Times New Roman" w:cs="Times New Roman"/>
          <w:sz w:val="28"/>
          <w:szCs w:val="28"/>
        </w:rPr>
        <w:t>сформированность умений вести диалог, обосновывать свою точку зрения в дискуссии по исторической тематике.</w:t>
      </w:r>
    </w:p>
    <w:p w14:paraId="6ECE3D6D" w14:textId="77777777" w:rsidR="00047D45" w:rsidRDefault="00047D45" w:rsidP="00480B0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17628D" w14:textId="77777777" w:rsidR="00047D45" w:rsidRPr="00047D45" w:rsidRDefault="00047D45" w:rsidP="00480B0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D45">
        <w:rPr>
          <w:rFonts w:ascii="Times New Roman" w:hAnsi="Times New Roman" w:cs="Times New Roman"/>
          <w:b/>
          <w:sz w:val="28"/>
          <w:szCs w:val="28"/>
        </w:rPr>
        <w:t>1.4 Количество часов на освоение рабочей программы учебной дисциплины</w:t>
      </w:r>
    </w:p>
    <w:p w14:paraId="112CA10E" w14:textId="77777777" w:rsidR="00047D45" w:rsidRDefault="00047D45" w:rsidP="00480B0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нагрузка – 257</w:t>
      </w:r>
      <w:r w:rsidRPr="00111C65">
        <w:rPr>
          <w:rFonts w:ascii="Times New Roman" w:hAnsi="Times New Roman" w:cs="Times New Roman"/>
          <w:sz w:val="28"/>
          <w:szCs w:val="28"/>
        </w:rPr>
        <w:t xml:space="preserve"> часов, из них аудиторная (обязательная) нагрузка студентов, включая практические занятия – 171 час; внеаудиторная самос</w:t>
      </w:r>
      <w:r>
        <w:rPr>
          <w:rFonts w:ascii="Times New Roman" w:hAnsi="Times New Roman" w:cs="Times New Roman"/>
          <w:sz w:val="28"/>
          <w:szCs w:val="28"/>
        </w:rPr>
        <w:t>тоятельная работа студентов – 86</w:t>
      </w:r>
      <w:r w:rsidRPr="00111C65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782B43DD" w14:textId="77777777" w:rsidR="00111C65" w:rsidRDefault="00111C65" w:rsidP="00BA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774D1" w14:textId="77777777" w:rsidR="00480B06" w:rsidRDefault="00480B06" w:rsidP="00861D1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92F66" w14:textId="77777777" w:rsidR="00480B06" w:rsidRDefault="00480B06" w:rsidP="00861D1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8C1BBE" w14:textId="77777777" w:rsidR="00480B06" w:rsidRDefault="00480B06" w:rsidP="00861D1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13100" w14:textId="77777777" w:rsidR="00480B06" w:rsidRDefault="00480B06" w:rsidP="00861D1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9192D4" w14:textId="77777777" w:rsidR="00480B06" w:rsidRDefault="00480B06" w:rsidP="00861D1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BADA50" w14:textId="77777777" w:rsidR="00480B06" w:rsidRDefault="00480B06" w:rsidP="00861D1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55D5F4" w14:textId="77777777" w:rsidR="00480B06" w:rsidRDefault="00480B06" w:rsidP="00861D1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DAF88" w14:textId="77777777" w:rsidR="00480B06" w:rsidRDefault="00480B06" w:rsidP="00861D1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43CF98" w14:textId="77777777" w:rsidR="00480B06" w:rsidRDefault="00480B06" w:rsidP="00861D1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7FD63A" w14:textId="77777777" w:rsidR="00C175F8" w:rsidRPr="00C175F8" w:rsidRDefault="00480B06" w:rsidP="00861D1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СТРУКТУРА И СОДЕРЖАНИЕ УЧЕБНОЙ ДИСЦИПЛИНЫ</w:t>
      </w:r>
    </w:p>
    <w:p w14:paraId="224A715F" w14:textId="77777777" w:rsidR="00047D45" w:rsidRPr="000215E7" w:rsidRDefault="00047D45" w:rsidP="00047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5E7">
        <w:rPr>
          <w:rFonts w:ascii="Times New Roman" w:hAnsi="Times New Roman" w:cs="Times New Roman"/>
          <w:sz w:val="28"/>
          <w:szCs w:val="28"/>
        </w:rPr>
        <w:t xml:space="preserve">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, их гражданской позиции, патриотизма как нравственного качества личности. </w:t>
      </w:r>
    </w:p>
    <w:p w14:paraId="1CEC1E8F" w14:textId="77777777" w:rsidR="00047D45" w:rsidRPr="000215E7" w:rsidRDefault="00047D45" w:rsidP="00047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5E7">
        <w:rPr>
          <w:rFonts w:ascii="Times New Roman" w:hAnsi="Times New Roman" w:cs="Times New Roman"/>
          <w:sz w:val="28"/>
          <w:szCs w:val="28"/>
        </w:rPr>
        <w:t>Значимость исторического знания в образовании обусловлена его познавательными и мировоззренческими свойствами, вкладом в духовно-нравственное становление молодежи.</w:t>
      </w:r>
    </w:p>
    <w:p w14:paraId="295D0DA5" w14:textId="77777777" w:rsidR="00047D45" w:rsidRPr="000215E7" w:rsidRDefault="00047D45" w:rsidP="00047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5E7">
        <w:rPr>
          <w:rFonts w:ascii="Times New Roman" w:hAnsi="Times New Roman" w:cs="Times New Roman"/>
          <w:sz w:val="28"/>
          <w:szCs w:val="28"/>
        </w:rPr>
        <w:t xml:space="preserve">Содержание учебной дисциплины «История» ориентировано на осознание студентами базовых национальных ценностей российского общества, формирование российской гражданской идентичности, воспитание гражданина России, сознающего объективную необходимость выстраивания собственной образовательной траектории, непрерывного профессионального роста. </w:t>
      </w:r>
    </w:p>
    <w:p w14:paraId="71E14788" w14:textId="77777777" w:rsidR="00047D45" w:rsidRPr="000215E7" w:rsidRDefault="00047D45" w:rsidP="00047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5E7">
        <w:rPr>
          <w:rFonts w:ascii="Times New Roman" w:hAnsi="Times New Roman" w:cs="Times New Roman"/>
          <w:sz w:val="28"/>
          <w:szCs w:val="28"/>
        </w:rPr>
        <w:t xml:space="preserve">Ключевые процессы, явления, факты всемирной и российской истории представлены в контексте всемирно-исторического процесса, в его социально-экономическом, политическом, этнокультурном и духовном аспектах. Особое внимание уделено историческим реалиям, оказавшим существенное влияние на «облик современности» как в России, так и во всем мире. </w:t>
      </w:r>
    </w:p>
    <w:p w14:paraId="6A822F61" w14:textId="77777777" w:rsidR="00047D45" w:rsidRPr="000215E7" w:rsidRDefault="00047D45" w:rsidP="00047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5E7">
        <w:rPr>
          <w:rFonts w:ascii="Times New Roman" w:hAnsi="Times New Roman" w:cs="Times New Roman"/>
          <w:sz w:val="28"/>
          <w:szCs w:val="28"/>
        </w:rPr>
        <w:t>Принципиальные оценки ключевых исторических событий опираются на положения Историко-культурного стандарта (ИКС), в котором сформулированы основные подходы к преподаванию отечественной истории, представлен перечень рекомендуемых для изучения тем, понятий и терминов, событий и персоналий, а также список «трудных вопросов истории».</w:t>
      </w:r>
    </w:p>
    <w:p w14:paraId="1F608990" w14:textId="77777777" w:rsidR="00047D45" w:rsidRPr="000215E7" w:rsidRDefault="00047D45" w:rsidP="00047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5E7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составлении</w:t>
      </w:r>
      <w:r w:rsidRPr="000215E7">
        <w:rPr>
          <w:rFonts w:ascii="Times New Roman" w:hAnsi="Times New Roman" w:cs="Times New Roman"/>
          <w:sz w:val="28"/>
          <w:szCs w:val="28"/>
        </w:rPr>
        <w:t xml:space="preserve"> содержания учебной дисциплины «История» учитывались следующие принципы: </w:t>
      </w:r>
    </w:p>
    <w:p w14:paraId="558A0D50" w14:textId="77777777" w:rsidR="00047D45" w:rsidRPr="000215E7" w:rsidRDefault="00047D45" w:rsidP="00047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215E7">
        <w:rPr>
          <w:rFonts w:ascii="Times New Roman" w:hAnsi="Times New Roman" w:cs="Times New Roman"/>
          <w:sz w:val="28"/>
          <w:szCs w:val="28"/>
        </w:rPr>
        <w:t xml:space="preserve">многофакторный подход к истории, позволяющий показать всю сложность и многомерность предмета, продемонстрировать одновременное действие различных факторов, приоритетное значение одного из них в тот или иной период; </w:t>
      </w:r>
    </w:p>
    <w:p w14:paraId="2C2D9227" w14:textId="77777777" w:rsidR="00047D45" w:rsidRPr="000215E7" w:rsidRDefault="00047D45" w:rsidP="00047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215E7">
        <w:rPr>
          <w:rFonts w:ascii="Times New Roman" w:hAnsi="Times New Roman" w:cs="Times New Roman"/>
          <w:sz w:val="28"/>
          <w:szCs w:val="28"/>
        </w:rPr>
        <w:t xml:space="preserve">направленность содержания на развитие патриотических чувств студентов, воспитание у них гражданских качеств, толерантности мышления; </w:t>
      </w:r>
    </w:p>
    <w:p w14:paraId="6B4C9EB5" w14:textId="77777777" w:rsidR="00047D45" w:rsidRPr="000215E7" w:rsidRDefault="00047D45" w:rsidP="00047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215E7">
        <w:rPr>
          <w:rFonts w:ascii="Times New Roman" w:hAnsi="Times New Roman" w:cs="Times New Roman"/>
          <w:sz w:val="28"/>
          <w:szCs w:val="28"/>
        </w:rPr>
        <w:t>внимание к личностно-психологическим аспектам истории, которые проявляю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15E7">
        <w:rPr>
          <w:rFonts w:ascii="Times New Roman" w:hAnsi="Times New Roman" w:cs="Times New Roman"/>
          <w:sz w:val="28"/>
          <w:szCs w:val="28"/>
        </w:rPr>
        <w:t xml:space="preserve"> прежде всего в раскрытии влияния исторических деятелей на ход исторического процесса; </w:t>
      </w:r>
    </w:p>
    <w:p w14:paraId="75717CF6" w14:textId="77777777" w:rsidR="00047D45" w:rsidRPr="000215E7" w:rsidRDefault="00047D45" w:rsidP="00047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215E7">
        <w:rPr>
          <w:rFonts w:ascii="Times New Roman" w:hAnsi="Times New Roman" w:cs="Times New Roman"/>
          <w:sz w:val="28"/>
          <w:szCs w:val="28"/>
        </w:rPr>
        <w:t>акцент на сравнении процессов, происходивших в различных странах, показ общеисторических тенденций и специфики отдельных стран;</w:t>
      </w:r>
    </w:p>
    <w:p w14:paraId="1DD3E946" w14:textId="77777777" w:rsidR="00047D45" w:rsidRPr="000215E7" w:rsidRDefault="00047D45" w:rsidP="00047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215E7">
        <w:rPr>
          <w:rFonts w:ascii="Times New Roman" w:hAnsi="Times New Roman" w:cs="Times New Roman"/>
          <w:sz w:val="28"/>
          <w:szCs w:val="28"/>
        </w:rPr>
        <w:t xml:space="preserve">ориентация студентов на самостоятельный поиск ответов на важные вопросы истории, формирование собственной позиции при оценке ключевых исторических проблем. </w:t>
      </w:r>
    </w:p>
    <w:p w14:paraId="65A8D84D" w14:textId="77777777" w:rsidR="00047D45" w:rsidRDefault="00047D45" w:rsidP="00047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5E7">
        <w:rPr>
          <w:rFonts w:ascii="Times New Roman" w:hAnsi="Times New Roman" w:cs="Times New Roman"/>
          <w:sz w:val="28"/>
          <w:szCs w:val="28"/>
        </w:rPr>
        <w:t xml:space="preserve">Основой учебной дисциплины «История» являются содержательные линии: историческое время, историческое пространство и историческое </w:t>
      </w:r>
      <w:r w:rsidRPr="000215E7">
        <w:rPr>
          <w:rFonts w:ascii="Times New Roman" w:hAnsi="Times New Roman" w:cs="Times New Roman"/>
          <w:sz w:val="28"/>
          <w:szCs w:val="28"/>
        </w:rPr>
        <w:lastRenderedPageBreak/>
        <w:t xml:space="preserve">движение. В разделе программы «Содержание учебной дисциплины» они представлены как сквозные содержательные линии: </w:t>
      </w:r>
    </w:p>
    <w:p w14:paraId="197EF2D1" w14:textId="77777777" w:rsidR="00047D45" w:rsidRPr="000215E7" w:rsidRDefault="00047D45" w:rsidP="00047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215E7">
        <w:rPr>
          <w:rFonts w:ascii="Times New Roman" w:hAnsi="Times New Roman" w:cs="Times New Roman"/>
          <w:sz w:val="28"/>
          <w:szCs w:val="28"/>
        </w:rPr>
        <w:t>эволюция хозяйственной деятельности людей в зависимости от уровня развития производительных сил и характера экономических отношений;</w:t>
      </w:r>
    </w:p>
    <w:p w14:paraId="36360488" w14:textId="77777777" w:rsidR="00047D45" w:rsidRDefault="00047D45" w:rsidP="00047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215E7">
        <w:rPr>
          <w:rFonts w:ascii="Times New Roman" w:hAnsi="Times New Roman" w:cs="Times New Roman"/>
          <w:sz w:val="28"/>
          <w:szCs w:val="28"/>
        </w:rPr>
        <w:t xml:space="preserve">процессы формирования и развития этнонациональных, социальных, религиозных и политических общностей; </w:t>
      </w:r>
    </w:p>
    <w:p w14:paraId="5158AF9F" w14:textId="77777777" w:rsidR="00047D45" w:rsidRPr="000215E7" w:rsidRDefault="00047D45" w:rsidP="00047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215E7">
        <w:rPr>
          <w:rFonts w:ascii="Times New Roman" w:hAnsi="Times New Roman" w:cs="Times New Roman"/>
          <w:sz w:val="28"/>
          <w:szCs w:val="28"/>
        </w:rPr>
        <w:t xml:space="preserve">образование и развитие государственности в последовательной смене форм и типов, моделей взаимоотношений власти и общества, эволюция политической системы; </w:t>
      </w:r>
    </w:p>
    <w:p w14:paraId="525634E9" w14:textId="77777777" w:rsidR="00047D45" w:rsidRDefault="00047D45" w:rsidP="00047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215E7">
        <w:rPr>
          <w:rFonts w:ascii="Times New Roman" w:hAnsi="Times New Roman" w:cs="Times New Roman"/>
          <w:sz w:val="28"/>
          <w:szCs w:val="28"/>
        </w:rPr>
        <w:t xml:space="preserve">социальные движения со свойственными им интересами, целями и противоречиями; </w:t>
      </w:r>
    </w:p>
    <w:p w14:paraId="5038B9CB" w14:textId="77777777" w:rsidR="00047D45" w:rsidRPr="000215E7" w:rsidRDefault="00047D45" w:rsidP="00047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215E7">
        <w:rPr>
          <w:rFonts w:ascii="Times New Roman" w:hAnsi="Times New Roman" w:cs="Times New Roman"/>
          <w:sz w:val="28"/>
          <w:szCs w:val="28"/>
        </w:rPr>
        <w:t xml:space="preserve">эволюция международных отношений; </w:t>
      </w:r>
    </w:p>
    <w:p w14:paraId="2B3C70D9" w14:textId="77777777" w:rsidR="00047D45" w:rsidRPr="000215E7" w:rsidRDefault="00047D45" w:rsidP="00047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215E7">
        <w:rPr>
          <w:rFonts w:ascii="Times New Roman" w:hAnsi="Times New Roman" w:cs="Times New Roman"/>
          <w:sz w:val="28"/>
          <w:szCs w:val="28"/>
        </w:rPr>
        <w:t>развитие культуры разных стран и народов.</w:t>
      </w:r>
    </w:p>
    <w:p w14:paraId="48C1EEFA" w14:textId="77777777" w:rsidR="00047D45" w:rsidRPr="000215E7" w:rsidRDefault="00047D45" w:rsidP="00047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5E7">
        <w:rPr>
          <w:rFonts w:ascii="Times New Roman" w:hAnsi="Times New Roman" w:cs="Times New Roman"/>
          <w:sz w:val="28"/>
          <w:szCs w:val="28"/>
        </w:rPr>
        <w:t>Содержание учебной дисциплины «История» разработано с ориентацией на профили профессионального образования, в рамках которых студенты осваивают профессии СПО и специальности СПО ФГОС среднего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студентами, объеме и характере практических занятий, видах внеаудиторной самостоятельной работы студентов.</w:t>
      </w:r>
    </w:p>
    <w:p w14:paraId="52F9C4DC" w14:textId="77777777" w:rsidR="00047D45" w:rsidRPr="000215E7" w:rsidRDefault="00047D45" w:rsidP="00047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5E7">
        <w:rPr>
          <w:rFonts w:ascii="Times New Roman" w:hAnsi="Times New Roman" w:cs="Times New Roman"/>
          <w:sz w:val="28"/>
          <w:szCs w:val="28"/>
        </w:rPr>
        <w:t>В процессе изучения истории рекомендуется посещение:</w:t>
      </w:r>
    </w:p>
    <w:p w14:paraId="5302162B" w14:textId="77777777" w:rsidR="00047D45" w:rsidRPr="000215E7" w:rsidRDefault="00047D45" w:rsidP="00047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15E7">
        <w:rPr>
          <w:rFonts w:ascii="Times New Roman" w:hAnsi="Times New Roman" w:cs="Times New Roman"/>
          <w:sz w:val="28"/>
          <w:szCs w:val="28"/>
        </w:rPr>
        <w:t xml:space="preserve">исторических и культурных центров городов и поселений (архитектурных комплексов кремлей, замков и дворцов, городских кварталов и т. п.); </w:t>
      </w:r>
    </w:p>
    <w:p w14:paraId="12195F31" w14:textId="77777777" w:rsidR="00047D45" w:rsidRPr="000215E7" w:rsidRDefault="00047D45" w:rsidP="00047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15E7">
        <w:rPr>
          <w:rFonts w:ascii="Times New Roman" w:hAnsi="Times New Roman" w:cs="Times New Roman"/>
          <w:sz w:val="28"/>
          <w:szCs w:val="28"/>
        </w:rPr>
        <w:t xml:space="preserve">исторических, краеведческих, этнографических, историко-литературных, художественных и других музеев (в том числе музеев под открытым небом);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215E7">
        <w:rPr>
          <w:rFonts w:ascii="Times New Roman" w:hAnsi="Times New Roman" w:cs="Times New Roman"/>
          <w:sz w:val="28"/>
          <w:szCs w:val="28"/>
        </w:rPr>
        <w:t xml:space="preserve">мест исторических событий, памятников истории и культуры; </w:t>
      </w:r>
    </w:p>
    <w:p w14:paraId="7265A008" w14:textId="77777777" w:rsidR="00047D45" w:rsidRPr="000215E7" w:rsidRDefault="00047D45" w:rsidP="00047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15E7">
        <w:rPr>
          <w:rFonts w:ascii="Times New Roman" w:hAnsi="Times New Roman" w:cs="Times New Roman"/>
          <w:sz w:val="28"/>
          <w:szCs w:val="28"/>
        </w:rPr>
        <w:t>воинских мемориалов, памятников боевой славы;</w:t>
      </w:r>
    </w:p>
    <w:p w14:paraId="3FB94CD1" w14:textId="77777777" w:rsidR="00047D45" w:rsidRPr="000215E7" w:rsidRDefault="00047D45" w:rsidP="00047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15E7">
        <w:rPr>
          <w:rFonts w:ascii="Times New Roman" w:hAnsi="Times New Roman" w:cs="Times New Roman"/>
          <w:sz w:val="28"/>
          <w:szCs w:val="28"/>
        </w:rPr>
        <w:t xml:space="preserve">мест археологических раскопок. </w:t>
      </w:r>
    </w:p>
    <w:p w14:paraId="42C4B5C8" w14:textId="77777777" w:rsidR="00480B06" w:rsidRDefault="00047D45" w:rsidP="00480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5E7">
        <w:rPr>
          <w:rFonts w:ascii="Times New Roman" w:hAnsi="Times New Roman" w:cs="Times New Roman"/>
          <w:sz w:val="28"/>
          <w:szCs w:val="28"/>
        </w:rPr>
        <w:t xml:space="preserve">Неотъемлемой частью образовательного процесса являются выполнение студентами практических заданий, индивидуальных проектов, подготовка рефератов (докладов). </w:t>
      </w:r>
    </w:p>
    <w:p w14:paraId="0F7E9AEB" w14:textId="77777777" w:rsidR="00047D45" w:rsidRPr="00480B06" w:rsidRDefault="00480B06" w:rsidP="00480B0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Тематические планирование</w:t>
      </w:r>
    </w:p>
    <w:tbl>
      <w:tblPr>
        <w:tblStyle w:val="a4"/>
        <w:tblpPr w:leftFromText="180" w:rightFromText="180" w:vertAnchor="text" w:horzAnchor="margin" w:tblpY="365"/>
        <w:tblW w:w="9570" w:type="dxa"/>
        <w:tblLayout w:type="fixed"/>
        <w:tblLook w:val="04A0" w:firstRow="1" w:lastRow="0" w:firstColumn="1" w:lastColumn="0" w:noHBand="0" w:noVBand="1"/>
      </w:tblPr>
      <w:tblGrid>
        <w:gridCol w:w="817"/>
        <w:gridCol w:w="3896"/>
        <w:gridCol w:w="1596"/>
        <w:gridCol w:w="36"/>
        <w:gridCol w:w="1701"/>
        <w:gridCol w:w="142"/>
        <w:gridCol w:w="1382"/>
      </w:tblGrid>
      <w:tr w:rsidR="00656440" w14:paraId="5B961BE9" w14:textId="77777777" w:rsidTr="00480B06">
        <w:tc>
          <w:tcPr>
            <w:tcW w:w="817" w:type="dxa"/>
            <w:vMerge w:val="restart"/>
          </w:tcPr>
          <w:p w14:paraId="0709D402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аздела</w:t>
            </w:r>
          </w:p>
        </w:tc>
        <w:tc>
          <w:tcPr>
            <w:tcW w:w="3896" w:type="dxa"/>
            <w:vMerge w:val="restart"/>
          </w:tcPr>
          <w:p w14:paraId="1F1711C4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4857" w:type="dxa"/>
            <w:gridSpan w:val="5"/>
          </w:tcPr>
          <w:p w14:paraId="53115927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56440" w14:paraId="51192C6D" w14:textId="77777777" w:rsidTr="00480B06">
        <w:tc>
          <w:tcPr>
            <w:tcW w:w="817" w:type="dxa"/>
            <w:vMerge/>
          </w:tcPr>
          <w:p w14:paraId="28B9A551" w14:textId="77777777" w:rsidR="00656440" w:rsidRDefault="00656440" w:rsidP="00BA5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6" w:type="dxa"/>
            <w:vMerge/>
          </w:tcPr>
          <w:p w14:paraId="7507EEF0" w14:textId="77777777" w:rsidR="00656440" w:rsidRDefault="00656440" w:rsidP="00BA5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</w:tcPr>
          <w:p w14:paraId="4C665736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-но</w:t>
            </w:r>
          </w:p>
        </w:tc>
        <w:tc>
          <w:tcPr>
            <w:tcW w:w="1701" w:type="dxa"/>
          </w:tcPr>
          <w:p w14:paraId="0D2C8D5C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-ых</w:t>
            </w:r>
          </w:p>
        </w:tc>
        <w:tc>
          <w:tcPr>
            <w:tcW w:w="1524" w:type="dxa"/>
            <w:gridSpan w:val="2"/>
          </w:tcPr>
          <w:p w14:paraId="0137B4A1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-ых</w:t>
            </w:r>
          </w:p>
        </w:tc>
      </w:tr>
      <w:tr w:rsidR="00656440" w14:paraId="5EE0311C" w14:textId="77777777" w:rsidTr="00656440">
        <w:tc>
          <w:tcPr>
            <w:tcW w:w="9570" w:type="dxa"/>
            <w:gridSpan w:val="7"/>
          </w:tcPr>
          <w:p w14:paraId="4DCA2452" w14:textId="77777777" w:rsidR="00656440" w:rsidRPr="008119BB" w:rsidRDefault="006564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9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119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:</w:t>
            </w:r>
          </w:p>
        </w:tc>
      </w:tr>
      <w:tr w:rsidR="00656440" w14:paraId="7B82F987" w14:textId="77777777" w:rsidTr="00480B06">
        <w:tc>
          <w:tcPr>
            <w:tcW w:w="817" w:type="dxa"/>
          </w:tcPr>
          <w:p w14:paraId="59C8D869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6" w:type="dxa"/>
          </w:tcPr>
          <w:p w14:paraId="09231ACD" w14:textId="77777777" w:rsidR="00656440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: Основы исторического знания.</w:t>
            </w:r>
          </w:p>
        </w:tc>
        <w:tc>
          <w:tcPr>
            <w:tcW w:w="1596" w:type="dxa"/>
          </w:tcPr>
          <w:p w14:paraId="22C7D81B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37" w:type="dxa"/>
            <w:gridSpan w:val="2"/>
          </w:tcPr>
          <w:p w14:paraId="67BA4F09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4" w:type="dxa"/>
            <w:gridSpan w:val="2"/>
          </w:tcPr>
          <w:p w14:paraId="7176F431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6440" w14:paraId="1AA40C6E" w14:textId="77777777" w:rsidTr="00480B06">
        <w:tc>
          <w:tcPr>
            <w:tcW w:w="817" w:type="dxa"/>
          </w:tcPr>
          <w:p w14:paraId="6AABA873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6" w:type="dxa"/>
          </w:tcPr>
          <w:p w14:paraId="566A4015" w14:textId="77777777" w:rsidR="00656440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бытный мир и зарождение цивилизации.</w:t>
            </w:r>
          </w:p>
        </w:tc>
        <w:tc>
          <w:tcPr>
            <w:tcW w:w="1596" w:type="dxa"/>
          </w:tcPr>
          <w:p w14:paraId="45294C95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7" w:type="dxa"/>
            <w:gridSpan w:val="2"/>
          </w:tcPr>
          <w:p w14:paraId="5C6BB9A2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  <w:gridSpan w:val="2"/>
          </w:tcPr>
          <w:p w14:paraId="2BBD5CF6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6440" w14:paraId="005A5978" w14:textId="77777777" w:rsidTr="00480B06">
        <w:tc>
          <w:tcPr>
            <w:tcW w:w="817" w:type="dxa"/>
          </w:tcPr>
          <w:p w14:paraId="227DA13E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6" w:type="dxa"/>
          </w:tcPr>
          <w:p w14:paraId="489F93BA" w14:textId="77777777" w:rsidR="00656440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вилизации Древнего мира.</w:t>
            </w:r>
          </w:p>
        </w:tc>
        <w:tc>
          <w:tcPr>
            <w:tcW w:w="1596" w:type="dxa"/>
          </w:tcPr>
          <w:p w14:paraId="2CF315FF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37" w:type="dxa"/>
            <w:gridSpan w:val="2"/>
          </w:tcPr>
          <w:p w14:paraId="049F9FCC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4" w:type="dxa"/>
            <w:gridSpan w:val="2"/>
          </w:tcPr>
          <w:p w14:paraId="7AC20583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56440" w14:paraId="59A0E3B3" w14:textId="77777777" w:rsidTr="00480B06">
        <w:tc>
          <w:tcPr>
            <w:tcW w:w="817" w:type="dxa"/>
          </w:tcPr>
          <w:p w14:paraId="25271335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6" w:type="dxa"/>
          </w:tcPr>
          <w:p w14:paraId="67189E16" w14:textId="77777777" w:rsidR="00656440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 и Восток в Средние века.</w:t>
            </w:r>
          </w:p>
        </w:tc>
        <w:tc>
          <w:tcPr>
            <w:tcW w:w="1596" w:type="dxa"/>
          </w:tcPr>
          <w:p w14:paraId="3675A54F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37" w:type="dxa"/>
            <w:gridSpan w:val="2"/>
          </w:tcPr>
          <w:p w14:paraId="5A539014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4" w:type="dxa"/>
            <w:gridSpan w:val="2"/>
          </w:tcPr>
          <w:p w14:paraId="52CB3AF0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56440" w14:paraId="7F5CA551" w14:textId="77777777" w:rsidTr="00480B06">
        <w:tc>
          <w:tcPr>
            <w:tcW w:w="817" w:type="dxa"/>
          </w:tcPr>
          <w:p w14:paraId="0C4C340E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96" w:type="dxa"/>
          </w:tcPr>
          <w:p w14:paraId="6275B162" w14:textId="77777777" w:rsidR="00656440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ревней Руси к Московскому государству.</w:t>
            </w:r>
          </w:p>
        </w:tc>
        <w:tc>
          <w:tcPr>
            <w:tcW w:w="1596" w:type="dxa"/>
          </w:tcPr>
          <w:p w14:paraId="5822F490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737" w:type="dxa"/>
            <w:gridSpan w:val="2"/>
          </w:tcPr>
          <w:p w14:paraId="500D0ABC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24" w:type="dxa"/>
            <w:gridSpan w:val="2"/>
          </w:tcPr>
          <w:p w14:paraId="1F61A0A5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6440" w14:paraId="50C3673E" w14:textId="77777777" w:rsidTr="00BA6F01">
        <w:tc>
          <w:tcPr>
            <w:tcW w:w="8046" w:type="dxa"/>
            <w:gridSpan w:val="5"/>
          </w:tcPr>
          <w:p w14:paraId="203F0A4A" w14:textId="77777777" w:rsidR="00656440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: Диагностическая контрольная работа</w:t>
            </w:r>
          </w:p>
        </w:tc>
        <w:tc>
          <w:tcPr>
            <w:tcW w:w="1524" w:type="dxa"/>
            <w:gridSpan w:val="2"/>
          </w:tcPr>
          <w:p w14:paraId="2D7A8815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6440" w14:paraId="7128EA4F" w14:textId="77777777" w:rsidTr="00656440">
        <w:tc>
          <w:tcPr>
            <w:tcW w:w="4713" w:type="dxa"/>
            <w:gridSpan w:val="2"/>
          </w:tcPr>
          <w:p w14:paraId="735C98A7" w14:textId="77777777" w:rsidR="00656440" w:rsidRPr="00C175F8" w:rsidRDefault="00656440" w:rsidP="00BA5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32" w:type="dxa"/>
            <w:gridSpan w:val="2"/>
          </w:tcPr>
          <w:p w14:paraId="4259246C" w14:textId="77777777" w:rsidR="00656440" w:rsidRPr="00C175F8" w:rsidRDefault="006564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701" w:type="dxa"/>
          </w:tcPr>
          <w:p w14:paraId="70D7107C" w14:textId="77777777" w:rsidR="00656440" w:rsidRPr="00C175F8" w:rsidRDefault="006564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524" w:type="dxa"/>
            <w:gridSpan w:val="2"/>
          </w:tcPr>
          <w:p w14:paraId="05A0494E" w14:textId="77777777" w:rsidR="00656440" w:rsidRPr="00C175F8" w:rsidRDefault="006564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656440" w14:paraId="43852E26" w14:textId="77777777" w:rsidTr="00656440">
        <w:tc>
          <w:tcPr>
            <w:tcW w:w="9570" w:type="dxa"/>
            <w:gridSpan w:val="7"/>
          </w:tcPr>
          <w:p w14:paraId="49B1C2A6" w14:textId="77777777" w:rsidR="00656440" w:rsidRPr="008119BB" w:rsidRDefault="006564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9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119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656440" w14:paraId="1AF02381" w14:textId="77777777" w:rsidTr="00480B06">
        <w:tc>
          <w:tcPr>
            <w:tcW w:w="817" w:type="dxa"/>
          </w:tcPr>
          <w:p w14:paraId="67484B75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96" w:type="dxa"/>
          </w:tcPr>
          <w:p w14:paraId="5B83B7AC" w14:textId="77777777" w:rsidR="00656440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ревней Руси к Московскому государству.</w:t>
            </w:r>
          </w:p>
        </w:tc>
        <w:tc>
          <w:tcPr>
            <w:tcW w:w="1632" w:type="dxa"/>
            <w:gridSpan w:val="2"/>
          </w:tcPr>
          <w:p w14:paraId="672A1819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843" w:type="dxa"/>
            <w:gridSpan w:val="2"/>
          </w:tcPr>
          <w:p w14:paraId="54EB7662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382" w:type="dxa"/>
          </w:tcPr>
          <w:p w14:paraId="68297EBE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56440" w14:paraId="2DCC9BC3" w14:textId="77777777" w:rsidTr="00480B06">
        <w:tc>
          <w:tcPr>
            <w:tcW w:w="817" w:type="dxa"/>
          </w:tcPr>
          <w:p w14:paraId="098ED599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96" w:type="dxa"/>
          </w:tcPr>
          <w:p w14:paraId="47A4F7DE" w14:textId="77777777" w:rsidR="00656440" w:rsidRPr="008119BB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ы Европы, Азии и Америк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.</w:t>
            </w:r>
          </w:p>
        </w:tc>
        <w:tc>
          <w:tcPr>
            <w:tcW w:w="1632" w:type="dxa"/>
            <w:gridSpan w:val="2"/>
          </w:tcPr>
          <w:p w14:paraId="1EC5DCB6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  <w:gridSpan w:val="2"/>
          </w:tcPr>
          <w:p w14:paraId="27B0FC86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2" w:type="dxa"/>
          </w:tcPr>
          <w:p w14:paraId="4BD46251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56440" w14:paraId="7EE61726" w14:textId="77777777" w:rsidTr="00480B06">
        <w:tc>
          <w:tcPr>
            <w:tcW w:w="817" w:type="dxa"/>
          </w:tcPr>
          <w:p w14:paraId="1D80559E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6" w:type="dxa"/>
          </w:tcPr>
          <w:p w14:paraId="5F6156B4" w14:textId="77777777" w:rsidR="00656440" w:rsidRPr="008119BB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632" w:type="dxa"/>
            <w:gridSpan w:val="2"/>
          </w:tcPr>
          <w:p w14:paraId="34481C18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</w:tcPr>
          <w:p w14:paraId="4D6AA35A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</w:tcPr>
          <w:p w14:paraId="0F099D59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56440" w14:paraId="1BD1AE80" w14:textId="77777777" w:rsidTr="00480B06">
        <w:tc>
          <w:tcPr>
            <w:tcW w:w="817" w:type="dxa"/>
          </w:tcPr>
          <w:p w14:paraId="5C13195E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6" w:type="dxa"/>
          </w:tcPr>
          <w:p w14:paraId="63C1220F" w14:textId="77777777" w:rsidR="00656440" w:rsidRPr="008119BB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е индустриальной цивилизации в Европе и Америке 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632" w:type="dxa"/>
            <w:gridSpan w:val="2"/>
          </w:tcPr>
          <w:p w14:paraId="03447D68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</w:tcPr>
          <w:p w14:paraId="758BBE18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</w:tcPr>
          <w:p w14:paraId="0D088B38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56440" w14:paraId="4E8C9390" w14:textId="77777777" w:rsidTr="00480B06">
        <w:tc>
          <w:tcPr>
            <w:tcW w:w="817" w:type="dxa"/>
          </w:tcPr>
          <w:p w14:paraId="56201F18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96" w:type="dxa"/>
          </w:tcPr>
          <w:p w14:paraId="2955B735" w14:textId="77777777" w:rsidR="00656440" w:rsidRPr="008119BB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сс модернизации в традиционных обществах Восток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632" w:type="dxa"/>
            <w:gridSpan w:val="2"/>
          </w:tcPr>
          <w:p w14:paraId="58623DC6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gridSpan w:val="2"/>
          </w:tcPr>
          <w:p w14:paraId="4BE8C6BF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14:paraId="3C1D63DB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6440" w14:paraId="52D80F72" w14:textId="77777777" w:rsidTr="00BA6F01">
        <w:tc>
          <w:tcPr>
            <w:tcW w:w="8188" w:type="dxa"/>
            <w:gridSpan w:val="6"/>
          </w:tcPr>
          <w:p w14:paraId="0205CE56" w14:textId="77777777" w:rsidR="00656440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: Срезовый контроль.</w:t>
            </w:r>
          </w:p>
        </w:tc>
        <w:tc>
          <w:tcPr>
            <w:tcW w:w="1382" w:type="dxa"/>
          </w:tcPr>
          <w:p w14:paraId="33C9769C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6440" w14:paraId="680180E2" w14:textId="77777777" w:rsidTr="00656440">
        <w:tc>
          <w:tcPr>
            <w:tcW w:w="4713" w:type="dxa"/>
            <w:gridSpan w:val="2"/>
          </w:tcPr>
          <w:p w14:paraId="45D571EA" w14:textId="77777777" w:rsidR="00656440" w:rsidRPr="00C175F8" w:rsidRDefault="00656440" w:rsidP="00BA5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32" w:type="dxa"/>
            <w:gridSpan w:val="2"/>
          </w:tcPr>
          <w:p w14:paraId="287FEE42" w14:textId="77777777" w:rsidR="00656440" w:rsidRPr="00C175F8" w:rsidRDefault="006564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1843" w:type="dxa"/>
            <w:gridSpan w:val="2"/>
          </w:tcPr>
          <w:p w14:paraId="4EE4220F" w14:textId="77777777" w:rsidR="00656440" w:rsidRPr="00C175F8" w:rsidRDefault="006564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382" w:type="dxa"/>
          </w:tcPr>
          <w:p w14:paraId="20FB6940" w14:textId="77777777" w:rsidR="00656440" w:rsidRPr="00C175F8" w:rsidRDefault="006564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  <w:tr w:rsidR="00656440" w14:paraId="313450E0" w14:textId="77777777" w:rsidTr="00656440">
        <w:tc>
          <w:tcPr>
            <w:tcW w:w="9570" w:type="dxa"/>
            <w:gridSpan w:val="7"/>
          </w:tcPr>
          <w:p w14:paraId="1CBA46A1" w14:textId="77777777" w:rsidR="00656440" w:rsidRPr="00B735AE" w:rsidRDefault="006564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5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735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:</w:t>
            </w:r>
          </w:p>
        </w:tc>
      </w:tr>
      <w:tr w:rsidR="00656440" w14:paraId="35FA881B" w14:textId="77777777" w:rsidTr="00480B06">
        <w:tc>
          <w:tcPr>
            <w:tcW w:w="817" w:type="dxa"/>
          </w:tcPr>
          <w:p w14:paraId="3F0F78AB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96" w:type="dxa"/>
          </w:tcPr>
          <w:p w14:paraId="4F95030C" w14:textId="77777777" w:rsidR="00656440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сс модернизации в традиционных обществах Восток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632" w:type="dxa"/>
            <w:gridSpan w:val="2"/>
          </w:tcPr>
          <w:p w14:paraId="22A2D5C7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43" w:type="dxa"/>
            <w:gridSpan w:val="2"/>
          </w:tcPr>
          <w:p w14:paraId="5BEFF4C7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82" w:type="dxa"/>
          </w:tcPr>
          <w:p w14:paraId="1F8E6D0E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6440" w14:paraId="0BF9FA84" w14:textId="77777777" w:rsidTr="00480B06">
        <w:tc>
          <w:tcPr>
            <w:tcW w:w="817" w:type="dxa"/>
          </w:tcPr>
          <w:p w14:paraId="67443B5D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96" w:type="dxa"/>
          </w:tcPr>
          <w:p w14:paraId="3FA64A88" w14:textId="77777777" w:rsidR="00656440" w:rsidRPr="00E027EA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632" w:type="dxa"/>
            <w:gridSpan w:val="2"/>
          </w:tcPr>
          <w:p w14:paraId="698624E3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843" w:type="dxa"/>
            <w:gridSpan w:val="2"/>
          </w:tcPr>
          <w:p w14:paraId="5A41FE5E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382" w:type="dxa"/>
          </w:tcPr>
          <w:p w14:paraId="30C83730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56440" w14:paraId="57807CEE" w14:textId="77777777" w:rsidTr="00480B06">
        <w:tc>
          <w:tcPr>
            <w:tcW w:w="817" w:type="dxa"/>
          </w:tcPr>
          <w:p w14:paraId="100C57C6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96" w:type="dxa"/>
          </w:tcPr>
          <w:p w14:paraId="448FF4C9" w14:textId="77777777" w:rsidR="00656440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Новой истории к Новейшей.</w:t>
            </w:r>
          </w:p>
        </w:tc>
        <w:tc>
          <w:tcPr>
            <w:tcW w:w="1632" w:type="dxa"/>
            <w:gridSpan w:val="2"/>
          </w:tcPr>
          <w:p w14:paraId="61AEA327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  <w:gridSpan w:val="2"/>
          </w:tcPr>
          <w:p w14:paraId="03B5EABC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2" w:type="dxa"/>
          </w:tcPr>
          <w:p w14:paraId="74FAE06C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56440" w14:paraId="466E26DB" w14:textId="77777777" w:rsidTr="00BA6F01">
        <w:tc>
          <w:tcPr>
            <w:tcW w:w="8188" w:type="dxa"/>
            <w:gridSpan w:val="6"/>
          </w:tcPr>
          <w:p w14:paraId="77458D4D" w14:textId="77777777" w:rsidR="00656440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.</w:t>
            </w:r>
          </w:p>
        </w:tc>
        <w:tc>
          <w:tcPr>
            <w:tcW w:w="1382" w:type="dxa"/>
          </w:tcPr>
          <w:p w14:paraId="424AB0D1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6440" w14:paraId="6C06479C" w14:textId="77777777" w:rsidTr="00656440">
        <w:tc>
          <w:tcPr>
            <w:tcW w:w="4713" w:type="dxa"/>
            <w:gridSpan w:val="2"/>
          </w:tcPr>
          <w:p w14:paraId="0AD56CBD" w14:textId="77777777" w:rsidR="00656440" w:rsidRPr="00C175F8" w:rsidRDefault="00656440" w:rsidP="00BA5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32" w:type="dxa"/>
            <w:gridSpan w:val="2"/>
          </w:tcPr>
          <w:p w14:paraId="38B94595" w14:textId="77777777" w:rsidR="00656440" w:rsidRPr="00C175F8" w:rsidRDefault="006564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843" w:type="dxa"/>
            <w:gridSpan w:val="2"/>
          </w:tcPr>
          <w:p w14:paraId="36AF4470" w14:textId="77777777" w:rsidR="00656440" w:rsidRPr="00C175F8" w:rsidRDefault="006564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382" w:type="dxa"/>
          </w:tcPr>
          <w:p w14:paraId="7CE15852" w14:textId="77777777" w:rsidR="00656440" w:rsidRPr="00C175F8" w:rsidRDefault="006564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656440" w14:paraId="469FA8EB" w14:textId="77777777" w:rsidTr="00656440">
        <w:tc>
          <w:tcPr>
            <w:tcW w:w="9570" w:type="dxa"/>
            <w:gridSpan w:val="7"/>
          </w:tcPr>
          <w:p w14:paraId="47F61565" w14:textId="77777777" w:rsidR="00656440" w:rsidRPr="007B190E" w:rsidRDefault="006564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9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7B1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656440" w14:paraId="10AE5236" w14:textId="77777777" w:rsidTr="00480B06">
        <w:tc>
          <w:tcPr>
            <w:tcW w:w="817" w:type="dxa"/>
          </w:tcPr>
          <w:p w14:paraId="7620286B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96" w:type="dxa"/>
          </w:tcPr>
          <w:p w14:paraId="4ABB8409" w14:textId="77777777" w:rsidR="00656440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Новой истории к Новейшей.</w:t>
            </w:r>
          </w:p>
        </w:tc>
        <w:tc>
          <w:tcPr>
            <w:tcW w:w="1632" w:type="dxa"/>
            <w:gridSpan w:val="2"/>
          </w:tcPr>
          <w:p w14:paraId="16C52E28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43" w:type="dxa"/>
            <w:gridSpan w:val="2"/>
          </w:tcPr>
          <w:p w14:paraId="258862B0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82" w:type="dxa"/>
          </w:tcPr>
          <w:p w14:paraId="7C3ECF94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6440" w14:paraId="58087410" w14:textId="77777777" w:rsidTr="00480B06">
        <w:tc>
          <w:tcPr>
            <w:tcW w:w="817" w:type="dxa"/>
          </w:tcPr>
          <w:p w14:paraId="0A949565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96" w:type="dxa"/>
          </w:tcPr>
          <w:p w14:paraId="01340AE1" w14:textId="77777777" w:rsidR="00656440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между двумя мировыми войнами.</w:t>
            </w:r>
          </w:p>
        </w:tc>
        <w:tc>
          <w:tcPr>
            <w:tcW w:w="1632" w:type="dxa"/>
            <w:gridSpan w:val="2"/>
          </w:tcPr>
          <w:p w14:paraId="4491FC48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  <w:gridSpan w:val="2"/>
          </w:tcPr>
          <w:p w14:paraId="2F8825E2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2" w:type="dxa"/>
          </w:tcPr>
          <w:p w14:paraId="1522183C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56440" w14:paraId="4F384679" w14:textId="77777777" w:rsidTr="00480B06">
        <w:tc>
          <w:tcPr>
            <w:tcW w:w="817" w:type="dxa"/>
          </w:tcPr>
          <w:p w14:paraId="5759617A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96" w:type="dxa"/>
          </w:tcPr>
          <w:p w14:paraId="1AFD7318" w14:textId="77777777" w:rsidR="00656440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мировая война. Великая Отечественная война советского народа.</w:t>
            </w:r>
          </w:p>
        </w:tc>
        <w:tc>
          <w:tcPr>
            <w:tcW w:w="1632" w:type="dxa"/>
            <w:gridSpan w:val="2"/>
          </w:tcPr>
          <w:p w14:paraId="0835172B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gridSpan w:val="2"/>
          </w:tcPr>
          <w:p w14:paraId="77C68FFB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2" w:type="dxa"/>
          </w:tcPr>
          <w:p w14:paraId="178E7557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56440" w14:paraId="70C21977" w14:textId="77777777" w:rsidTr="00480B06">
        <w:tc>
          <w:tcPr>
            <w:tcW w:w="817" w:type="dxa"/>
          </w:tcPr>
          <w:p w14:paraId="3CF46ED1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96" w:type="dxa"/>
          </w:tcPr>
          <w:p w14:paraId="084C201F" w14:textId="77777777" w:rsidR="00656440" w:rsidRPr="00E027EA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 во втор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ч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</w:p>
        </w:tc>
        <w:tc>
          <w:tcPr>
            <w:tcW w:w="1632" w:type="dxa"/>
            <w:gridSpan w:val="2"/>
          </w:tcPr>
          <w:p w14:paraId="6B78F0B8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843" w:type="dxa"/>
            <w:gridSpan w:val="2"/>
          </w:tcPr>
          <w:p w14:paraId="19B7AA2C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382" w:type="dxa"/>
          </w:tcPr>
          <w:p w14:paraId="3608200B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56440" w14:paraId="2548DAAD" w14:textId="77777777" w:rsidTr="00480B06">
        <w:tc>
          <w:tcPr>
            <w:tcW w:w="817" w:type="dxa"/>
          </w:tcPr>
          <w:p w14:paraId="6157D168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96" w:type="dxa"/>
          </w:tcPr>
          <w:p w14:paraId="01096145" w14:textId="77777777" w:rsidR="00656440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СР в 1954-1991гг. Современная Россия.</w:t>
            </w:r>
          </w:p>
        </w:tc>
        <w:tc>
          <w:tcPr>
            <w:tcW w:w="1632" w:type="dxa"/>
            <w:gridSpan w:val="2"/>
          </w:tcPr>
          <w:p w14:paraId="5FE5496A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gridSpan w:val="2"/>
          </w:tcPr>
          <w:p w14:paraId="7A3E4DEF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2" w:type="dxa"/>
          </w:tcPr>
          <w:p w14:paraId="4340BABE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56440" w14:paraId="4102C06A" w14:textId="77777777" w:rsidTr="00BA6F01">
        <w:tc>
          <w:tcPr>
            <w:tcW w:w="8188" w:type="dxa"/>
            <w:gridSpan w:val="6"/>
          </w:tcPr>
          <w:p w14:paraId="76F9D58B" w14:textId="77777777" w:rsidR="00656440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: Срезовый контроль, Дифференцированный зачет.</w:t>
            </w:r>
          </w:p>
        </w:tc>
        <w:tc>
          <w:tcPr>
            <w:tcW w:w="1382" w:type="dxa"/>
          </w:tcPr>
          <w:p w14:paraId="69822643" w14:textId="77777777"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56440" w14:paraId="0CDE59D1" w14:textId="77777777" w:rsidTr="00656440">
        <w:tc>
          <w:tcPr>
            <w:tcW w:w="4713" w:type="dxa"/>
            <w:gridSpan w:val="2"/>
          </w:tcPr>
          <w:p w14:paraId="219C87D0" w14:textId="77777777" w:rsidR="00656440" w:rsidRPr="00C175F8" w:rsidRDefault="00656440" w:rsidP="00BA5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32" w:type="dxa"/>
            <w:gridSpan w:val="2"/>
          </w:tcPr>
          <w:p w14:paraId="0D130038" w14:textId="77777777" w:rsidR="00656440" w:rsidRPr="00C175F8" w:rsidRDefault="006564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1843" w:type="dxa"/>
            <w:gridSpan w:val="2"/>
          </w:tcPr>
          <w:p w14:paraId="2CFC2D07" w14:textId="77777777" w:rsidR="00656440" w:rsidRPr="00C175F8" w:rsidRDefault="006564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382" w:type="dxa"/>
          </w:tcPr>
          <w:p w14:paraId="6158205C" w14:textId="77777777" w:rsidR="00656440" w:rsidRPr="00C175F8" w:rsidRDefault="006564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</w:tr>
      <w:tr w:rsidR="00656440" w14:paraId="5B4C18DF" w14:textId="77777777" w:rsidTr="00656440">
        <w:tc>
          <w:tcPr>
            <w:tcW w:w="4713" w:type="dxa"/>
            <w:gridSpan w:val="2"/>
          </w:tcPr>
          <w:p w14:paraId="49286C16" w14:textId="77777777" w:rsidR="00656440" w:rsidRPr="00C175F8" w:rsidRDefault="00656440" w:rsidP="00BA5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Общее:</w:t>
            </w:r>
          </w:p>
        </w:tc>
        <w:tc>
          <w:tcPr>
            <w:tcW w:w="1632" w:type="dxa"/>
            <w:gridSpan w:val="2"/>
          </w:tcPr>
          <w:p w14:paraId="2EC75492" w14:textId="77777777" w:rsidR="00656440" w:rsidRPr="00C175F8" w:rsidRDefault="006564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257</w:t>
            </w:r>
          </w:p>
        </w:tc>
        <w:tc>
          <w:tcPr>
            <w:tcW w:w="1843" w:type="dxa"/>
            <w:gridSpan w:val="2"/>
          </w:tcPr>
          <w:p w14:paraId="300430F1" w14:textId="77777777" w:rsidR="00656440" w:rsidRPr="00C175F8" w:rsidRDefault="006564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1382" w:type="dxa"/>
          </w:tcPr>
          <w:p w14:paraId="2BD66777" w14:textId="77777777" w:rsidR="00656440" w:rsidRPr="00C175F8" w:rsidRDefault="006564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171</w:t>
            </w:r>
          </w:p>
        </w:tc>
      </w:tr>
    </w:tbl>
    <w:p w14:paraId="1162F849" w14:textId="77777777" w:rsidR="00C175F8" w:rsidRDefault="00C175F8" w:rsidP="00BA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DBB0C2" w14:textId="77777777" w:rsidR="00656440" w:rsidRDefault="00656440" w:rsidP="000E75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656440" w:rsidSect="00C55C0B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3318CAB5" w14:textId="77777777" w:rsidR="002B790A" w:rsidRDefault="00480B06" w:rsidP="00095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656440">
        <w:rPr>
          <w:rFonts w:ascii="Times New Roman" w:hAnsi="Times New Roman" w:cs="Times New Roman"/>
          <w:b/>
          <w:sz w:val="28"/>
          <w:szCs w:val="28"/>
        </w:rPr>
        <w:t>.2 Содержание учебной дисциплин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39"/>
        <w:gridCol w:w="496"/>
        <w:gridCol w:w="7884"/>
        <w:gridCol w:w="1833"/>
        <w:gridCol w:w="1634"/>
      </w:tblGrid>
      <w:tr w:rsidR="00656440" w14:paraId="4759FCFB" w14:textId="77777777" w:rsidTr="00D0641C">
        <w:tc>
          <w:tcPr>
            <w:tcW w:w="2939" w:type="dxa"/>
          </w:tcPr>
          <w:p w14:paraId="59255F7D" w14:textId="77777777" w:rsidR="00656440" w:rsidRP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440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380" w:type="dxa"/>
            <w:gridSpan w:val="2"/>
          </w:tcPr>
          <w:p w14:paraId="09CD212B" w14:textId="77777777" w:rsidR="00656440" w:rsidRP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833" w:type="dxa"/>
          </w:tcPr>
          <w:p w14:paraId="1D7E3189" w14:textId="77777777" w:rsidR="00656440" w:rsidRPr="00161E63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E63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634" w:type="dxa"/>
          </w:tcPr>
          <w:p w14:paraId="0D3F101E" w14:textId="77777777" w:rsidR="00656440" w:rsidRPr="00161E63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E63">
              <w:rPr>
                <w:rFonts w:ascii="Times New Roman" w:hAnsi="Times New Roman" w:cs="Times New Roman"/>
                <w:sz w:val="28"/>
                <w:szCs w:val="28"/>
              </w:rPr>
              <w:t>Уровень усвоения</w:t>
            </w:r>
          </w:p>
        </w:tc>
      </w:tr>
      <w:tr w:rsidR="00656440" w14:paraId="25EBD69E" w14:textId="77777777" w:rsidTr="00D0641C">
        <w:tc>
          <w:tcPr>
            <w:tcW w:w="2939" w:type="dxa"/>
          </w:tcPr>
          <w:p w14:paraId="624AF7DB" w14:textId="77777777" w:rsidR="00656440" w:rsidRP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0" w:type="dxa"/>
            <w:gridSpan w:val="2"/>
          </w:tcPr>
          <w:p w14:paraId="7113821E" w14:textId="77777777" w:rsidR="00656440" w:rsidRP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3" w:type="dxa"/>
          </w:tcPr>
          <w:p w14:paraId="1473B8E1" w14:textId="77777777" w:rsidR="00656440" w:rsidRPr="00161E63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E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4" w:type="dxa"/>
          </w:tcPr>
          <w:p w14:paraId="36884C82" w14:textId="77777777" w:rsidR="00656440" w:rsidRPr="00161E63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E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2CEA" w14:paraId="09DE1127" w14:textId="77777777" w:rsidTr="00D0641C">
        <w:tc>
          <w:tcPr>
            <w:tcW w:w="2939" w:type="dxa"/>
            <w:vMerge w:val="restart"/>
          </w:tcPr>
          <w:p w14:paraId="6395387F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3F0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B203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203F0">
              <w:rPr>
                <w:rFonts w:ascii="Times New Roman" w:hAnsi="Times New Roman" w:cs="Times New Roman"/>
                <w:sz w:val="28"/>
                <w:szCs w:val="28"/>
              </w:rPr>
              <w:t xml:space="preserve"> «Первобытный мир и зарождение цивилизации»</w:t>
            </w:r>
          </w:p>
        </w:tc>
        <w:tc>
          <w:tcPr>
            <w:tcW w:w="8380" w:type="dxa"/>
            <w:gridSpan w:val="2"/>
          </w:tcPr>
          <w:p w14:paraId="6EA55CD1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58E6A15B" w14:textId="77777777" w:rsidR="00D32CEA" w:rsidRPr="00A15F1B" w:rsidRDefault="00D32CEA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634" w:type="dxa"/>
            <w:vMerge w:val="restart"/>
          </w:tcPr>
          <w:p w14:paraId="22C8FB66" w14:textId="77777777"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13613BA5" w14:textId="77777777"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9D647" w14:textId="77777777"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2CEA" w14:paraId="0381F209" w14:textId="77777777" w:rsidTr="00D0641C">
        <w:tc>
          <w:tcPr>
            <w:tcW w:w="2939" w:type="dxa"/>
            <w:vMerge/>
          </w:tcPr>
          <w:p w14:paraId="2744B0DA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11417111" w14:textId="77777777" w:rsidR="00D32CEA" w:rsidRPr="00A15F1B" w:rsidRDefault="00D32CEA" w:rsidP="00BA5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33" w:type="dxa"/>
          </w:tcPr>
          <w:p w14:paraId="169B52CC" w14:textId="77777777" w:rsidR="00D32CEA" w:rsidRDefault="00D32CEA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vMerge/>
          </w:tcPr>
          <w:p w14:paraId="5FC429BC" w14:textId="77777777" w:rsidR="00D32CEA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2CEA" w14:paraId="3EDA63CD" w14:textId="77777777" w:rsidTr="00D0641C">
        <w:tc>
          <w:tcPr>
            <w:tcW w:w="2939" w:type="dxa"/>
            <w:vMerge/>
          </w:tcPr>
          <w:p w14:paraId="2B2EE37E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40DA104C" w14:textId="77777777" w:rsidR="00D32CEA" w:rsidRPr="00B203F0" w:rsidRDefault="00D32CEA" w:rsidP="00BA5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14:paraId="08AFFDF1" w14:textId="77777777"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34" w:type="dxa"/>
            <w:vMerge/>
          </w:tcPr>
          <w:p w14:paraId="62ADC138" w14:textId="77777777"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EA" w14:paraId="56FF3157" w14:textId="77777777" w:rsidTr="00885C1B">
        <w:tc>
          <w:tcPr>
            <w:tcW w:w="2939" w:type="dxa"/>
            <w:vMerge/>
          </w:tcPr>
          <w:p w14:paraId="5B337CDF" w14:textId="77777777" w:rsidR="00D32CEA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14A6933" w14:textId="77777777" w:rsidR="00D32CEA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14:paraId="7EB2C2D5" w14:textId="77777777" w:rsidR="00D32CEA" w:rsidRPr="00495CF2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: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Основы исторического 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14:paraId="2AE96881" w14:textId="77777777" w:rsidR="00D32CEA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575AF1E8" w14:textId="77777777"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EA" w14:paraId="00A27AD7" w14:textId="77777777" w:rsidTr="00885C1B">
        <w:tc>
          <w:tcPr>
            <w:tcW w:w="2939" w:type="dxa"/>
            <w:vMerge/>
          </w:tcPr>
          <w:p w14:paraId="1714AB34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EF8A024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14:paraId="73244C08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Происхождение человека. Люди эпохи палеолита»</w:t>
            </w:r>
          </w:p>
        </w:tc>
        <w:tc>
          <w:tcPr>
            <w:tcW w:w="1833" w:type="dxa"/>
          </w:tcPr>
          <w:p w14:paraId="5285CFA2" w14:textId="77777777"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727B5616" w14:textId="77777777"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EA" w14:paraId="6D0C0C80" w14:textId="77777777" w:rsidTr="000B4C2B">
        <w:tc>
          <w:tcPr>
            <w:tcW w:w="2939" w:type="dxa"/>
            <w:vMerge/>
          </w:tcPr>
          <w:p w14:paraId="744F2C7F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C6AEC4A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14:paraId="4CF7A454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Неолитическая революция и ее последствия»</w:t>
            </w:r>
          </w:p>
        </w:tc>
        <w:tc>
          <w:tcPr>
            <w:tcW w:w="1833" w:type="dxa"/>
          </w:tcPr>
          <w:p w14:paraId="5368155D" w14:textId="77777777"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5B086B5F" w14:textId="77777777"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EA" w14:paraId="20F5BBEB" w14:textId="77777777" w:rsidTr="000B4C2B">
        <w:tc>
          <w:tcPr>
            <w:tcW w:w="2939" w:type="dxa"/>
            <w:vMerge/>
          </w:tcPr>
          <w:p w14:paraId="02488769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337F72D4" w14:textId="77777777" w:rsidR="00D32CEA" w:rsidRPr="00BE6D38" w:rsidRDefault="00D32CEA" w:rsidP="00BA5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14:paraId="3B6504E3" w14:textId="77777777"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2D794917" w14:textId="77777777"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EA" w14:paraId="19C1EA44" w14:textId="77777777" w:rsidTr="000B4C2B">
        <w:tc>
          <w:tcPr>
            <w:tcW w:w="2939" w:type="dxa"/>
            <w:vMerge/>
          </w:tcPr>
          <w:p w14:paraId="0E36E191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A783E2E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14:paraId="21F667FE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D4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рхеологические памятники палеолита на территории России.</w:t>
            </w:r>
            <w:r w:rsidRPr="004D4E4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4D4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олитическая революция на территории современной России.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14:paraId="050049BA" w14:textId="77777777"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 w:val="restart"/>
          </w:tcPr>
          <w:p w14:paraId="77191EDD" w14:textId="77777777"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CEA" w14:paraId="4663954D" w14:textId="77777777" w:rsidTr="000B4C2B">
        <w:tc>
          <w:tcPr>
            <w:tcW w:w="2939" w:type="dxa"/>
            <w:vMerge/>
          </w:tcPr>
          <w:p w14:paraId="3F44EE6C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27B7628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14:paraId="6570BCF6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икая греческая колонизация и ее последствия.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14:paraId="310E20CE" w14:textId="77777777"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060D46D9" w14:textId="77777777"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EA" w14:paraId="78507028" w14:textId="77777777" w:rsidTr="000B4C2B">
        <w:tc>
          <w:tcPr>
            <w:tcW w:w="2939" w:type="dxa"/>
            <w:vMerge/>
          </w:tcPr>
          <w:p w14:paraId="756373BA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035B8EBA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14:paraId="6A7F1543" w14:textId="77777777" w:rsidR="00D32CEA" w:rsidRPr="00E0544C" w:rsidRDefault="00D32CEA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44C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1634" w:type="dxa"/>
          </w:tcPr>
          <w:p w14:paraId="285FA52D" w14:textId="77777777"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EA" w14:paraId="5DDEEBB0" w14:textId="77777777" w:rsidTr="000B4C2B">
        <w:tc>
          <w:tcPr>
            <w:tcW w:w="2939" w:type="dxa"/>
            <w:vMerge w:val="restart"/>
          </w:tcPr>
          <w:p w14:paraId="40EBB34E" w14:textId="77777777" w:rsidR="00D32CEA" w:rsidRPr="00E0544C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Цивилизации Древнего мира»</w:t>
            </w:r>
          </w:p>
        </w:tc>
        <w:tc>
          <w:tcPr>
            <w:tcW w:w="8380" w:type="dxa"/>
            <w:gridSpan w:val="2"/>
          </w:tcPr>
          <w:p w14:paraId="2D4A8C15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1FECC5D1" w14:textId="77777777"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634" w:type="dxa"/>
            <w:vMerge w:val="restart"/>
          </w:tcPr>
          <w:p w14:paraId="596DA1A4" w14:textId="77777777" w:rsidR="00D32CEA" w:rsidRPr="00161E63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2CEA" w14:paraId="4768DF58" w14:textId="77777777" w:rsidTr="00B80B74">
        <w:tc>
          <w:tcPr>
            <w:tcW w:w="2939" w:type="dxa"/>
            <w:vMerge/>
          </w:tcPr>
          <w:p w14:paraId="4C04BA58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6C6DA206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14:paraId="44EDBB23" w14:textId="77777777" w:rsidR="00D32CEA" w:rsidRPr="00E0544C" w:rsidRDefault="00D32CEA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34" w:type="dxa"/>
            <w:vMerge/>
          </w:tcPr>
          <w:p w14:paraId="6F310A66" w14:textId="77777777"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EA" w14:paraId="439E4922" w14:textId="77777777" w:rsidTr="00B80B74">
        <w:tc>
          <w:tcPr>
            <w:tcW w:w="2939" w:type="dxa"/>
            <w:vMerge/>
          </w:tcPr>
          <w:p w14:paraId="1D4D0937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F673914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14:paraId="260593A7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Древнейшие государства»</w:t>
            </w:r>
          </w:p>
        </w:tc>
        <w:tc>
          <w:tcPr>
            <w:tcW w:w="1833" w:type="dxa"/>
          </w:tcPr>
          <w:p w14:paraId="3EFE29E9" w14:textId="77777777"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379AAAFC" w14:textId="77777777"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EA" w14:paraId="1B26DB0B" w14:textId="77777777" w:rsidTr="00B80B74">
        <w:tc>
          <w:tcPr>
            <w:tcW w:w="2939" w:type="dxa"/>
            <w:vMerge/>
          </w:tcPr>
          <w:p w14:paraId="2A68710C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3C5AF15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14:paraId="51DA6450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Великие державы Древнего Востока»</w:t>
            </w:r>
          </w:p>
        </w:tc>
        <w:tc>
          <w:tcPr>
            <w:tcW w:w="1833" w:type="dxa"/>
          </w:tcPr>
          <w:p w14:paraId="424726EE" w14:textId="77777777"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3EAD5872" w14:textId="77777777"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EA" w14:paraId="6F597E4E" w14:textId="77777777" w:rsidTr="007A00BB">
        <w:tc>
          <w:tcPr>
            <w:tcW w:w="2939" w:type="dxa"/>
            <w:vMerge/>
          </w:tcPr>
          <w:p w14:paraId="3CADEF5E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7C4AFBA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14:paraId="4F9676D1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Древняя Греция»</w:t>
            </w:r>
          </w:p>
        </w:tc>
        <w:tc>
          <w:tcPr>
            <w:tcW w:w="1833" w:type="dxa"/>
          </w:tcPr>
          <w:p w14:paraId="5A5920B1" w14:textId="77777777"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28480E4E" w14:textId="77777777"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EA" w14:paraId="2DB7A591" w14:textId="77777777" w:rsidTr="007A00BB">
        <w:tc>
          <w:tcPr>
            <w:tcW w:w="2939" w:type="dxa"/>
            <w:vMerge/>
          </w:tcPr>
          <w:p w14:paraId="574F6A79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CB492C7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4" w:type="dxa"/>
          </w:tcPr>
          <w:p w14:paraId="566FA892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Древний Рим»</w:t>
            </w:r>
          </w:p>
        </w:tc>
        <w:tc>
          <w:tcPr>
            <w:tcW w:w="1833" w:type="dxa"/>
          </w:tcPr>
          <w:p w14:paraId="14A2BF6F" w14:textId="77777777"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4296C95C" w14:textId="77777777"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EA" w14:paraId="5EA9316E" w14:textId="77777777" w:rsidTr="007A00BB">
        <w:tc>
          <w:tcPr>
            <w:tcW w:w="2939" w:type="dxa"/>
            <w:vMerge/>
          </w:tcPr>
          <w:p w14:paraId="795768AA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9573C6B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4" w:type="dxa"/>
          </w:tcPr>
          <w:p w14:paraId="12B595B0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Культура и религия Древнего мира»</w:t>
            </w:r>
          </w:p>
        </w:tc>
        <w:tc>
          <w:tcPr>
            <w:tcW w:w="1833" w:type="dxa"/>
          </w:tcPr>
          <w:p w14:paraId="5B3C38FC" w14:textId="77777777"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3062F04B" w14:textId="77777777"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EA" w14:paraId="7BC96468" w14:textId="77777777" w:rsidTr="008205A2">
        <w:tc>
          <w:tcPr>
            <w:tcW w:w="2939" w:type="dxa"/>
            <w:vMerge/>
          </w:tcPr>
          <w:p w14:paraId="1BDA2E0B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1C2510C0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14:paraId="5500446E" w14:textId="77777777"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064E1006" w14:textId="77777777"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EA" w14:paraId="083E9F0C" w14:textId="77777777" w:rsidTr="008C5242">
        <w:tc>
          <w:tcPr>
            <w:tcW w:w="2939" w:type="dxa"/>
            <w:vMerge/>
          </w:tcPr>
          <w:p w14:paraId="781DECC1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F10956F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14:paraId="2A419DC4" w14:textId="77777777" w:rsidR="00D32CEA" w:rsidRPr="007741A7" w:rsidRDefault="00D32CEA" w:rsidP="00BA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икое переселение наро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</w:p>
        </w:tc>
        <w:tc>
          <w:tcPr>
            <w:tcW w:w="1833" w:type="dxa"/>
          </w:tcPr>
          <w:p w14:paraId="324E24E5" w14:textId="77777777"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 w:val="restart"/>
          </w:tcPr>
          <w:p w14:paraId="7AEA43F9" w14:textId="77777777"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CEA" w14:paraId="4CEBCFE1" w14:textId="77777777" w:rsidTr="008C5242">
        <w:tc>
          <w:tcPr>
            <w:tcW w:w="2939" w:type="dxa"/>
            <w:vMerge/>
          </w:tcPr>
          <w:p w14:paraId="65683EF0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B436423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14:paraId="13658296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никновение ислама. Арабские завоева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14:paraId="384F6F50" w14:textId="77777777"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5A6E1A17" w14:textId="77777777"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EA" w14:paraId="69896F36" w14:textId="77777777" w:rsidTr="008C5242">
        <w:tc>
          <w:tcPr>
            <w:tcW w:w="2939" w:type="dxa"/>
            <w:vMerge/>
          </w:tcPr>
          <w:p w14:paraId="0D92B752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508F6A54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14:paraId="28EEF26E" w14:textId="77777777"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4" w:type="dxa"/>
          </w:tcPr>
          <w:p w14:paraId="71D73E99" w14:textId="77777777"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EA" w14:paraId="0B257F89" w14:textId="77777777" w:rsidTr="008C5242">
        <w:tc>
          <w:tcPr>
            <w:tcW w:w="2939" w:type="dxa"/>
            <w:vMerge/>
          </w:tcPr>
          <w:p w14:paraId="587C5FBB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36715F1A" w14:textId="77777777"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14:paraId="365A3DF0" w14:textId="77777777" w:rsidR="00D32CEA" w:rsidRPr="007741A7" w:rsidRDefault="00D32CEA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3F0703B1" w14:textId="77777777"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90" w14:paraId="7DBEF6DA" w14:textId="77777777" w:rsidTr="008C5242">
        <w:tc>
          <w:tcPr>
            <w:tcW w:w="2939" w:type="dxa"/>
            <w:vMerge w:val="restart"/>
          </w:tcPr>
          <w:p w14:paraId="389A6344" w14:textId="77777777" w:rsidR="00CB1D90" w:rsidRPr="00D32CEA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32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Запад и Восток в Средние века»</w:t>
            </w:r>
          </w:p>
        </w:tc>
        <w:tc>
          <w:tcPr>
            <w:tcW w:w="8380" w:type="dxa"/>
            <w:gridSpan w:val="2"/>
          </w:tcPr>
          <w:p w14:paraId="15DEFFE6" w14:textId="77777777"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270BC604" w14:textId="77777777" w:rsidR="00CB1D90" w:rsidRPr="00D32CEA" w:rsidRDefault="00CB1D9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32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634" w:type="dxa"/>
            <w:vMerge w:val="restart"/>
          </w:tcPr>
          <w:p w14:paraId="09B8486B" w14:textId="77777777" w:rsidR="00CB1D90" w:rsidRPr="00D32CEA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B1D90" w14:paraId="223BA11C" w14:textId="77777777" w:rsidTr="008C5242">
        <w:tc>
          <w:tcPr>
            <w:tcW w:w="2939" w:type="dxa"/>
            <w:vMerge/>
          </w:tcPr>
          <w:p w14:paraId="2210FC10" w14:textId="77777777"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00A2B6D3" w14:textId="77777777"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14:paraId="7D4C7B4A" w14:textId="77777777" w:rsidR="00CB1D90" w:rsidRPr="00D32CEA" w:rsidRDefault="00CB1D9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634" w:type="dxa"/>
            <w:vMerge/>
          </w:tcPr>
          <w:p w14:paraId="7A22C063" w14:textId="77777777" w:rsidR="00CB1D90" w:rsidRPr="00161E63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90" w14:paraId="1E80E5CC" w14:textId="77777777" w:rsidTr="008C5242">
        <w:tc>
          <w:tcPr>
            <w:tcW w:w="2939" w:type="dxa"/>
            <w:vMerge/>
          </w:tcPr>
          <w:p w14:paraId="64A06E7C" w14:textId="77777777"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9BB778A" w14:textId="77777777" w:rsidR="00CB1D90" w:rsidRPr="00D32CEA" w:rsidRDefault="00CB1D90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84" w:type="dxa"/>
          </w:tcPr>
          <w:p w14:paraId="27E5E9F0" w14:textId="77777777"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Великое переселение народов и образование варварских королевств в Европе»</w:t>
            </w:r>
          </w:p>
        </w:tc>
        <w:tc>
          <w:tcPr>
            <w:tcW w:w="1833" w:type="dxa"/>
          </w:tcPr>
          <w:p w14:paraId="3A4C58F4" w14:textId="77777777" w:rsidR="00CB1D90" w:rsidRPr="002D3335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1DFD6E65" w14:textId="77777777" w:rsidR="00CB1D90" w:rsidRPr="00161E63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90" w14:paraId="10599D46" w14:textId="77777777" w:rsidTr="008C5242">
        <w:tc>
          <w:tcPr>
            <w:tcW w:w="2939" w:type="dxa"/>
            <w:vMerge/>
          </w:tcPr>
          <w:p w14:paraId="51FC7310" w14:textId="77777777"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CD7103E" w14:textId="77777777" w:rsidR="00CB1D90" w:rsidRPr="00D32CEA" w:rsidRDefault="00CB1D90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84" w:type="dxa"/>
          </w:tcPr>
          <w:p w14:paraId="4196F5C9" w14:textId="77777777"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Возникновение ислама. Арабские завоевания»</w:t>
            </w:r>
          </w:p>
        </w:tc>
        <w:tc>
          <w:tcPr>
            <w:tcW w:w="1833" w:type="dxa"/>
          </w:tcPr>
          <w:p w14:paraId="57600300" w14:textId="77777777" w:rsidR="00CB1D90" w:rsidRPr="002D3335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195FEED2" w14:textId="77777777" w:rsidR="00CB1D90" w:rsidRPr="00161E63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90" w14:paraId="79FCEB10" w14:textId="77777777" w:rsidTr="008C5242">
        <w:tc>
          <w:tcPr>
            <w:tcW w:w="2939" w:type="dxa"/>
            <w:vMerge/>
          </w:tcPr>
          <w:p w14:paraId="58F335A2" w14:textId="77777777"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55D7254" w14:textId="77777777" w:rsidR="00CB1D90" w:rsidRPr="00D32CEA" w:rsidRDefault="00CB1D90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884" w:type="dxa"/>
          </w:tcPr>
          <w:p w14:paraId="6CF7B843" w14:textId="77777777"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Византийская империя»</w:t>
            </w:r>
          </w:p>
        </w:tc>
        <w:tc>
          <w:tcPr>
            <w:tcW w:w="1833" w:type="dxa"/>
          </w:tcPr>
          <w:p w14:paraId="7664C192" w14:textId="77777777" w:rsidR="00CB1D90" w:rsidRPr="00436EA4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1262F926" w14:textId="77777777" w:rsidR="00CB1D90" w:rsidRPr="00161E63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90" w14:paraId="1102BA8F" w14:textId="77777777" w:rsidTr="008C5242">
        <w:tc>
          <w:tcPr>
            <w:tcW w:w="2939" w:type="dxa"/>
            <w:vMerge/>
          </w:tcPr>
          <w:p w14:paraId="76D2B0DB" w14:textId="77777777"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BD7BF11" w14:textId="77777777" w:rsidR="00CB1D90" w:rsidRPr="00D32CEA" w:rsidRDefault="00CB1D90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884" w:type="dxa"/>
          </w:tcPr>
          <w:p w14:paraId="6EC9AC3D" w14:textId="77777777"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Восток в Средние века»</w:t>
            </w:r>
          </w:p>
        </w:tc>
        <w:tc>
          <w:tcPr>
            <w:tcW w:w="1833" w:type="dxa"/>
          </w:tcPr>
          <w:p w14:paraId="49E1A1C9" w14:textId="77777777" w:rsidR="00CB1D90" w:rsidRPr="00436EA4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70087F26" w14:textId="77777777" w:rsidR="00CB1D90" w:rsidRPr="00161E63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90" w14:paraId="3D6504BB" w14:textId="77777777" w:rsidTr="008C5242">
        <w:tc>
          <w:tcPr>
            <w:tcW w:w="2939" w:type="dxa"/>
            <w:vMerge/>
          </w:tcPr>
          <w:p w14:paraId="30BBCD34" w14:textId="77777777"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FBC01C8" w14:textId="77777777" w:rsidR="00CB1D90" w:rsidRPr="00D32CEA" w:rsidRDefault="00CB1D90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884" w:type="dxa"/>
          </w:tcPr>
          <w:p w14:paraId="5A9D30D8" w14:textId="77777777"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Империя Карла Великого и ее распад. Феодальная раздробленность в Европе»</w:t>
            </w:r>
          </w:p>
        </w:tc>
        <w:tc>
          <w:tcPr>
            <w:tcW w:w="1833" w:type="dxa"/>
          </w:tcPr>
          <w:p w14:paraId="5B67AA7B" w14:textId="77777777" w:rsidR="00CB1D90" w:rsidRPr="00436EA4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33040C9F" w14:textId="77777777" w:rsidR="00CB1D90" w:rsidRPr="00161E63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90" w14:paraId="373B4E3F" w14:textId="77777777" w:rsidTr="008C5242">
        <w:tc>
          <w:tcPr>
            <w:tcW w:w="2939" w:type="dxa"/>
            <w:vMerge/>
          </w:tcPr>
          <w:p w14:paraId="67735305" w14:textId="77777777"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E44E5E5" w14:textId="77777777" w:rsidR="00CB1D90" w:rsidRPr="00D32CEA" w:rsidRDefault="00CB1D90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884" w:type="dxa"/>
          </w:tcPr>
          <w:p w14:paraId="44345E6E" w14:textId="77777777"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Основные черты западноевропейского феодализма»</w:t>
            </w:r>
          </w:p>
        </w:tc>
        <w:tc>
          <w:tcPr>
            <w:tcW w:w="1833" w:type="dxa"/>
          </w:tcPr>
          <w:p w14:paraId="28176C71" w14:textId="77777777" w:rsidR="00CB1D90" w:rsidRPr="00436EA4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25A7F3A9" w14:textId="77777777" w:rsidR="00CB1D90" w:rsidRPr="00161E63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90" w14:paraId="56C3F3F1" w14:textId="77777777" w:rsidTr="008C5242">
        <w:tc>
          <w:tcPr>
            <w:tcW w:w="2939" w:type="dxa"/>
            <w:vMerge/>
          </w:tcPr>
          <w:p w14:paraId="79359509" w14:textId="77777777"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7A3656B" w14:textId="77777777" w:rsidR="00CB1D90" w:rsidRPr="00D32CEA" w:rsidRDefault="00CB1D90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884" w:type="dxa"/>
          </w:tcPr>
          <w:p w14:paraId="72768A1E" w14:textId="77777777"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Средневековый западноевропейский город»</w:t>
            </w:r>
          </w:p>
        </w:tc>
        <w:tc>
          <w:tcPr>
            <w:tcW w:w="1833" w:type="dxa"/>
          </w:tcPr>
          <w:p w14:paraId="489D8F58" w14:textId="77777777" w:rsidR="00CB1D90" w:rsidRPr="00436EA4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5F90F2EA" w14:textId="77777777" w:rsidR="00CB1D90" w:rsidRPr="00161E63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90" w14:paraId="49496147" w14:textId="77777777" w:rsidTr="008C5242">
        <w:tc>
          <w:tcPr>
            <w:tcW w:w="2939" w:type="dxa"/>
            <w:vMerge/>
          </w:tcPr>
          <w:p w14:paraId="367244D6" w14:textId="77777777"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8C788E0" w14:textId="77777777" w:rsidR="00CB1D90" w:rsidRPr="00D32CEA" w:rsidRDefault="00CB1D90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884" w:type="dxa"/>
          </w:tcPr>
          <w:p w14:paraId="79DAEFFC" w14:textId="77777777"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Католическая церковь в Средние века. Крестовые походы»</w:t>
            </w:r>
          </w:p>
        </w:tc>
        <w:tc>
          <w:tcPr>
            <w:tcW w:w="1833" w:type="dxa"/>
          </w:tcPr>
          <w:p w14:paraId="5F3584FD" w14:textId="77777777" w:rsidR="00CB1D90" w:rsidRPr="00436EA4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233BD439" w14:textId="77777777" w:rsidR="00CB1D90" w:rsidRPr="00161E63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90" w14:paraId="36CF2F03" w14:textId="77777777" w:rsidTr="008C5242">
        <w:tc>
          <w:tcPr>
            <w:tcW w:w="2939" w:type="dxa"/>
            <w:vMerge/>
          </w:tcPr>
          <w:p w14:paraId="1F25C114" w14:textId="77777777"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66CDF68" w14:textId="77777777" w:rsidR="00CB1D90" w:rsidRPr="00D32CEA" w:rsidRDefault="00CB1D90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884" w:type="dxa"/>
          </w:tcPr>
          <w:p w14:paraId="19C342AB" w14:textId="77777777"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Зарождение централизованных государств в Европе»</w:t>
            </w:r>
          </w:p>
        </w:tc>
        <w:tc>
          <w:tcPr>
            <w:tcW w:w="1833" w:type="dxa"/>
          </w:tcPr>
          <w:p w14:paraId="72E16233" w14:textId="77777777" w:rsidR="00CB1D90" w:rsidRPr="00436EA4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4B8134B0" w14:textId="77777777" w:rsidR="00CB1D90" w:rsidRPr="00161E63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90" w14:paraId="4BD31823" w14:textId="77777777" w:rsidTr="008C5242">
        <w:tc>
          <w:tcPr>
            <w:tcW w:w="2939" w:type="dxa"/>
            <w:vMerge/>
          </w:tcPr>
          <w:p w14:paraId="454B4F38" w14:textId="77777777"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52AFBF8" w14:textId="77777777" w:rsidR="00CB1D90" w:rsidRPr="00D32CEA" w:rsidRDefault="00CB1D90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884" w:type="dxa"/>
          </w:tcPr>
          <w:p w14:paraId="0D115720" w14:textId="77777777"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Средневековая культура Западной Европы. Начало Ренессанса»</w:t>
            </w:r>
          </w:p>
        </w:tc>
        <w:tc>
          <w:tcPr>
            <w:tcW w:w="1833" w:type="dxa"/>
          </w:tcPr>
          <w:p w14:paraId="6D482E2E" w14:textId="77777777" w:rsidR="00CB1D90" w:rsidRPr="00436EA4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05208676" w14:textId="77777777" w:rsidR="00CB1D90" w:rsidRPr="00161E63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90" w14:paraId="5B644EA2" w14:textId="77777777" w:rsidTr="008C5242">
        <w:tc>
          <w:tcPr>
            <w:tcW w:w="2939" w:type="dxa"/>
            <w:vMerge/>
          </w:tcPr>
          <w:p w14:paraId="7C51C430" w14:textId="77777777"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67E05E98" w14:textId="77777777"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14:paraId="2599E27C" w14:textId="77777777" w:rsidR="00CB1D90" w:rsidRPr="00161E63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1B926CCA" w14:textId="77777777" w:rsidR="00CB1D90" w:rsidRPr="00161E63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90" w14:paraId="2DBD26DD" w14:textId="77777777" w:rsidTr="008C5242">
        <w:tc>
          <w:tcPr>
            <w:tcW w:w="2939" w:type="dxa"/>
            <w:vMerge/>
          </w:tcPr>
          <w:p w14:paraId="3229811B" w14:textId="77777777"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D4AC3FE" w14:textId="77777777" w:rsidR="00CB1D90" w:rsidRPr="00D42128" w:rsidRDefault="00CB1D90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84" w:type="dxa"/>
          </w:tcPr>
          <w:p w14:paraId="384DE9A6" w14:textId="77777777" w:rsidR="00CB1D90" w:rsidRPr="00D42128" w:rsidRDefault="00CB1D90" w:rsidP="00BA5A5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D4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витие городов в Средние века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14:paraId="2009613E" w14:textId="77777777" w:rsidR="00CB1D90" w:rsidRPr="00D42128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 w:val="restart"/>
          </w:tcPr>
          <w:p w14:paraId="22E45C7F" w14:textId="77777777" w:rsidR="00CB1D90" w:rsidRPr="00161E63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1D90" w14:paraId="353CF509" w14:textId="77777777" w:rsidTr="008C5242">
        <w:tc>
          <w:tcPr>
            <w:tcW w:w="2939" w:type="dxa"/>
            <w:vMerge/>
          </w:tcPr>
          <w:p w14:paraId="4C88C500" w14:textId="77777777"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5FA6D3D" w14:textId="77777777" w:rsidR="00CB1D90" w:rsidRPr="00D42128" w:rsidRDefault="00CB1D90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84" w:type="dxa"/>
          </w:tcPr>
          <w:p w14:paraId="633D87A3" w14:textId="77777777"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5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тайская культура и ее влияние на соседние народ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14:paraId="4A89672F" w14:textId="77777777" w:rsidR="00CB1D90" w:rsidRPr="00D42128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1448504A" w14:textId="77777777" w:rsidR="00CB1D90" w:rsidRPr="00161E63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90" w14:paraId="3A1120C3" w14:textId="77777777" w:rsidTr="008C5242">
        <w:tc>
          <w:tcPr>
            <w:tcW w:w="2939" w:type="dxa"/>
            <w:vMerge/>
          </w:tcPr>
          <w:p w14:paraId="7E911F0D" w14:textId="77777777"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20612C30" w14:textId="77777777"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14:paraId="4AE8E7A8" w14:textId="77777777" w:rsidR="00CB1D90" w:rsidRPr="00D42128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34" w:type="dxa"/>
          </w:tcPr>
          <w:p w14:paraId="640BF70A" w14:textId="77777777" w:rsidR="00CB1D90" w:rsidRPr="00161E63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90" w14:paraId="2EF5A1C2" w14:textId="77777777" w:rsidTr="008C5242">
        <w:tc>
          <w:tcPr>
            <w:tcW w:w="2939" w:type="dxa"/>
            <w:vMerge/>
          </w:tcPr>
          <w:p w14:paraId="3E22A26B" w14:textId="77777777"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51BDCAF2" w14:textId="77777777"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14:paraId="791F8B37" w14:textId="77777777" w:rsidR="00CB1D90" w:rsidRPr="00D42128" w:rsidRDefault="00CB1D9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421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634" w:type="dxa"/>
          </w:tcPr>
          <w:p w14:paraId="4A2CACFF" w14:textId="77777777" w:rsidR="00CB1D90" w:rsidRPr="00161E63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40" w14:paraId="7036D360" w14:textId="77777777" w:rsidTr="008C5242">
        <w:tc>
          <w:tcPr>
            <w:tcW w:w="2939" w:type="dxa"/>
            <w:vMerge w:val="restart"/>
          </w:tcPr>
          <w:p w14:paraId="204B5144" w14:textId="77777777" w:rsidR="00C03D40" w:rsidRPr="00D42128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42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От Древней Руси к Московскому государству»</w:t>
            </w:r>
          </w:p>
        </w:tc>
        <w:tc>
          <w:tcPr>
            <w:tcW w:w="8380" w:type="dxa"/>
            <w:gridSpan w:val="2"/>
          </w:tcPr>
          <w:p w14:paraId="0479639D" w14:textId="77777777"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3FEF4392" w14:textId="77777777" w:rsidR="00C03D40" w:rsidRPr="00CB1D90" w:rsidRDefault="00C03D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634" w:type="dxa"/>
            <w:vMerge w:val="restart"/>
          </w:tcPr>
          <w:p w14:paraId="59000118" w14:textId="77777777"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3D40" w14:paraId="55D6E11B" w14:textId="77777777" w:rsidTr="008C5242">
        <w:tc>
          <w:tcPr>
            <w:tcW w:w="2939" w:type="dxa"/>
            <w:vMerge/>
          </w:tcPr>
          <w:p w14:paraId="02580C08" w14:textId="77777777"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06D22FA7" w14:textId="77777777"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14:paraId="487ADB9B" w14:textId="77777777" w:rsidR="00C03D40" w:rsidRPr="00BA6F01" w:rsidRDefault="00C03D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634" w:type="dxa"/>
            <w:vMerge/>
          </w:tcPr>
          <w:p w14:paraId="2C47B426" w14:textId="77777777"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40" w14:paraId="6785E164" w14:textId="77777777" w:rsidTr="008C5242">
        <w:tc>
          <w:tcPr>
            <w:tcW w:w="2939" w:type="dxa"/>
            <w:vMerge/>
          </w:tcPr>
          <w:p w14:paraId="2F86B7B4" w14:textId="77777777"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E4247A2" w14:textId="77777777" w:rsidR="00C03D40" w:rsidRPr="00436EA4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14:paraId="2FC30A7D" w14:textId="77777777"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Образование Древнерусского государства»</w:t>
            </w:r>
          </w:p>
        </w:tc>
        <w:tc>
          <w:tcPr>
            <w:tcW w:w="1833" w:type="dxa"/>
          </w:tcPr>
          <w:p w14:paraId="687621D1" w14:textId="77777777"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16FC48E9" w14:textId="77777777"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40" w14:paraId="1C78C97F" w14:textId="77777777" w:rsidTr="008C5242">
        <w:tc>
          <w:tcPr>
            <w:tcW w:w="2939" w:type="dxa"/>
            <w:vMerge/>
          </w:tcPr>
          <w:p w14:paraId="1624B5DD" w14:textId="77777777"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9618E6B" w14:textId="77777777" w:rsidR="00C03D40" w:rsidRPr="00436EA4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14:paraId="4EA15C03" w14:textId="77777777"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Крещение Руси и его значение»</w:t>
            </w:r>
          </w:p>
        </w:tc>
        <w:tc>
          <w:tcPr>
            <w:tcW w:w="1833" w:type="dxa"/>
          </w:tcPr>
          <w:p w14:paraId="1F53C153" w14:textId="77777777"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6B2C45A5" w14:textId="77777777"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40" w14:paraId="5383AE5E" w14:textId="77777777" w:rsidTr="008C5242">
        <w:tc>
          <w:tcPr>
            <w:tcW w:w="2939" w:type="dxa"/>
            <w:vMerge/>
          </w:tcPr>
          <w:p w14:paraId="60D6DF08" w14:textId="77777777"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E372434" w14:textId="77777777" w:rsidR="00C03D40" w:rsidRPr="00436EA4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14:paraId="1474A0C1" w14:textId="77777777"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Общество Древней Руси»</w:t>
            </w:r>
          </w:p>
        </w:tc>
        <w:tc>
          <w:tcPr>
            <w:tcW w:w="1833" w:type="dxa"/>
          </w:tcPr>
          <w:p w14:paraId="5947D8FD" w14:textId="77777777"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345C49B0" w14:textId="77777777"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40" w14:paraId="4BED9842" w14:textId="77777777" w:rsidTr="008C5242">
        <w:tc>
          <w:tcPr>
            <w:tcW w:w="2939" w:type="dxa"/>
            <w:vMerge/>
          </w:tcPr>
          <w:p w14:paraId="7DC52649" w14:textId="77777777"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F5AAC11" w14:textId="77777777" w:rsidR="00C03D40" w:rsidRPr="00436EA4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4" w:type="dxa"/>
          </w:tcPr>
          <w:p w14:paraId="2487D13C" w14:textId="77777777"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Раздробленность на Руси»</w:t>
            </w:r>
          </w:p>
        </w:tc>
        <w:tc>
          <w:tcPr>
            <w:tcW w:w="1833" w:type="dxa"/>
          </w:tcPr>
          <w:p w14:paraId="0972A219" w14:textId="77777777"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0DC14E82" w14:textId="77777777"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40" w14:paraId="761BC68A" w14:textId="77777777" w:rsidTr="008C5242">
        <w:tc>
          <w:tcPr>
            <w:tcW w:w="2939" w:type="dxa"/>
            <w:vMerge/>
          </w:tcPr>
          <w:p w14:paraId="74F6FD4E" w14:textId="77777777"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26097AA" w14:textId="77777777" w:rsidR="00C03D40" w:rsidRPr="00436EA4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4" w:type="dxa"/>
          </w:tcPr>
          <w:p w14:paraId="0EA73831" w14:textId="77777777"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Древнерусская культура»</w:t>
            </w:r>
          </w:p>
        </w:tc>
        <w:tc>
          <w:tcPr>
            <w:tcW w:w="1833" w:type="dxa"/>
          </w:tcPr>
          <w:p w14:paraId="402364B3" w14:textId="77777777"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28DB0A02" w14:textId="77777777"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40" w14:paraId="6ED1D562" w14:textId="77777777" w:rsidTr="008C5242">
        <w:tc>
          <w:tcPr>
            <w:tcW w:w="2939" w:type="dxa"/>
            <w:vMerge/>
          </w:tcPr>
          <w:p w14:paraId="229C97D7" w14:textId="77777777"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C79E8BF" w14:textId="77777777" w:rsidR="00C03D40" w:rsidRPr="00436EA4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84" w:type="dxa"/>
          </w:tcPr>
          <w:p w14:paraId="1BE2D8D5" w14:textId="77777777"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Монгольское завоевание и его последствия. Натиск с Запада»</w:t>
            </w:r>
          </w:p>
        </w:tc>
        <w:tc>
          <w:tcPr>
            <w:tcW w:w="1833" w:type="dxa"/>
          </w:tcPr>
          <w:p w14:paraId="68A51727" w14:textId="77777777"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207620B7" w14:textId="77777777"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40" w14:paraId="202E7FC8" w14:textId="77777777" w:rsidTr="008C5242">
        <w:tc>
          <w:tcPr>
            <w:tcW w:w="2939" w:type="dxa"/>
            <w:vMerge/>
          </w:tcPr>
          <w:p w14:paraId="02F406B1" w14:textId="77777777"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6B171F7" w14:textId="77777777" w:rsidR="00C03D40" w:rsidRPr="00436EA4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84" w:type="dxa"/>
          </w:tcPr>
          <w:p w14:paraId="406DFD61" w14:textId="77777777"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Начало возвышения Москвы»</w:t>
            </w:r>
          </w:p>
        </w:tc>
        <w:tc>
          <w:tcPr>
            <w:tcW w:w="1833" w:type="dxa"/>
          </w:tcPr>
          <w:p w14:paraId="569E4B41" w14:textId="77777777"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11B9CE5D" w14:textId="77777777"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40" w14:paraId="4AC55D0B" w14:textId="77777777" w:rsidTr="008C5242">
        <w:tc>
          <w:tcPr>
            <w:tcW w:w="2939" w:type="dxa"/>
            <w:vMerge/>
          </w:tcPr>
          <w:p w14:paraId="32E8E5C3" w14:textId="77777777"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BC335F8" w14:textId="77777777" w:rsidR="00C03D40" w:rsidRPr="00436EA4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84" w:type="dxa"/>
          </w:tcPr>
          <w:p w14:paraId="7AFA338C" w14:textId="77777777"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Образование единого Русского государства»</w:t>
            </w:r>
          </w:p>
        </w:tc>
        <w:tc>
          <w:tcPr>
            <w:tcW w:w="1833" w:type="dxa"/>
          </w:tcPr>
          <w:p w14:paraId="6B98747F" w14:textId="77777777"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52BA290B" w14:textId="77777777"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40" w14:paraId="45C7B13B" w14:textId="77777777" w:rsidTr="008C5242">
        <w:tc>
          <w:tcPr>
            <w:tcW w:w="2939" w:type="dxa"/>
            <w:vMerge/>
          </w:tcPr>
          <w:p w14:paraId="108F44DE" w14:textId="77777777"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351B244" w14:textId="77777777" w:rsidR="00C03D40" w:rsidRPr="00436EA4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84" w:type="dxa"/>
          </w:tcPr>
          <w:p w14:paraId="5030CEB1" w14:textId="77777777"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Россия в правление Ивана Грозного»</w:t>
            </w:r>
          </w:p>
        </w:tc>
        <w:tc>
          <w:tcPr>
            <w:tcW w:w="1833" w:type="dxa"/>
          </w:tcPr>
          <w:p w14:paraId="7B763D08" w14:textId="77777777"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  <w:vMerge/>
          </w:tcPr>
          <w:p w14:paraId="021048DB" w14:textId="77777777"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40" w14:paraId="184CD6D2" w14:textId="77777777" w:rsidTr="008C5242">
        <w:tc>
          <w:tcPr>
            <w:tcW w:w="2939" w:type="dxa"/>
            <w:vMerge/>
          </w:tcPr>
          <w:p w14:paraId="18E6FCB4" w14:textId="77777777"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0794ED1" w14:textId="77777777" w:rsidR="00C03D40" w:rsidRPr="00436EA4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84" w:type="dxa"/>
          </w:tcPr>
          <w:p w14:paraId="78D1A86D" w14:textId="77777777"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Смутное время начала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14:paraId="1E374B38" w14:textId="77777777"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4A4D734B" w14:textId="77777777"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40" w14:paraId="49CA41B5" w14:textId="77777777" w:rsidTr="008C5242">
        <w:tc>
          <w:tcPr>
            <w:tcW w:w="2939" w:type="dxa"/>
            <w:vMerge/>
          </w:tcPr>
          <w:p w14:paraId="56D9F035" w14:textId="77777777"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1E10AC2" w14:textId="77777777" w:rsidR="00C03D4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84" w:type="dxa"/>
          </w:tcPr>
          <w:p w14:paraId="31665E5D" w14:textId="77777777"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Экономическое и социальное развитие России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 Народные движения»</w:t>
            </w:r>
          </w:p>
        </w:tc>
        <w:tc>
          <w:tcPr>
            <w:tcW w:w="1833" w:type="dxa"/>
          </w:tcPr>
          <w:p w14:paraId="3F3EDDDE" w14:textId="77777777"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69D27473" w14:textId="77777777"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40" w14:paraId="7686698E" w14:textId="77777777" w:rsidTr="008C5242">
        <w:tc>
          <w:tcPr>
            <w:tcW w:w="2939" w:type="dxa"/>
            <w:vMerge/>
          </w:tcPr>
          <w:p w14:paraId="6F47A61A" w14:textId="77777777"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ABC1C1F" w14:textId="77777777" w:rsidR="00C03D4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84" w:type="dxa"/>
          </w:tcPr>
          <w:p w14:paraId="0D8FA1AA" w14:textId="77777777"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Становление абсолютизма в России. Внешняя политика России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14:paraId="5A39A669" w14:textId="77777777"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70B1F810" w14:textId="77777777"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40" w14:paraId="03B909A8" w14:textId="77777777" w:rsidTr="008C5242">
        <w:tc>
          <w:tcPr>
            <w:tcW w:w="2939" w:type="dxa"/>
            <w:vMerge/>
          </w:tcPr>
          <w:p w14:paraId="1D8C7495" w14:textId="77777777"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06145AE" w14:textId="77777777" w:rsidR="00C03D4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84" w:type="dxa"/>
          </w:tcPr>
          <w:p w14:paraId="1EBAFDFA" w14:textId="77777777"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Культура Руси конца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14:paraId="06AE2A87" w14:textId="77777777"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62A23430" w14:textId="77777777"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40" w14:paraId="436E06B1" w14:textId="77777777" w:rsidTr="008C5242">
        <w:tc>
          <w:tcPr>
            <w:tcW w:w="2939" w:type="dxa"/>
            <w:vMerge/>
          </w:tcPr>
          <w:p w14:paraId="6CB41AF1" w14:textId="77777777"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547A7022" w14:textId="77777777"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14:paraId="782CA76F" w14:textId="77777777"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64203A6B" w14:textId="77777777"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40" w14:paraId="17F8AD2F" w14:textId="77777777" w:rsidTr="008C5242">
        <w:tc>
          <w:tcPr>
            <w:tcW w:w="2939" w:type="dxa"/>
            <w:vMerge/>
          </w:tcPr>
          <w:p w14:paraId="6F039CC0" w14:textId="77777777"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8A15387" w14:textId="77777777" w:rsidR="00C03D4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14:paraId="600E63E4" w14:textId="77777777" w:rsidR="00C03D40" w:rsidRPr="00C03D40" w:rsidRDefault="00C03D40" w:rsidP="00BA5A5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6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ории происхождения государства у восточных славян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14:paraId="231B19CA" w14:textId="77777777"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 w:val="restart"/>
          </w:tcPr>
          <w:p w14:paraId="61B92CCD" w14:textId="77777777"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3D40" w14:paraId="3BAF2DB2" w14:textId="77777777" w:rsidTr="008C5242">
        <w:tc>
          <w:tcPr>
            <w:tcW w:w="2939" w:type="dxa"/>
            <w:vMerge/>
          </w:tcPr>
          <w:p w14:paraId="3A18AF74" w14:textId="77777777"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00FC4A3" w14:textId="77777777" w:rsidR="00C03D4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14:paraId="57F796B4" w14:textId="77777777"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5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ичнина, споры о ее смыс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</w:p>
        </w:tc>
        <w:tc>
          <w:tcPr>
            <w:tcW w:w="1833" w:type="dxa"/>
          </w:tcPr>
          <w:p w14:paraId="505D4A09" w14:textId="77777777"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25EE2286" w14:textId="77777777"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40" w14:paraId="284833A1" w14:textId="77777777" w:rsidTr="008C5242">
        <w:tc>
          <w:tcPr>
            <w:tcW w:w="2939" w:type="dxa"/>
            <w:vMerge/>
          </w:tcPr>
          <w:p w14:paraId="4A78D649" w14:textId="77777777"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18C19972" w14:textId="77777777"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14:paraId="5628659B" w14:textId="77777777"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14:paraId="66CED82D" w14:textId="77777777"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40" w14:paraId="661783D7" w14:textId="77777777" w:rsidTr="008C5242">
        <w:tc>
          <w:tcPr>
            <w:tcW w:w="2939" w:type="dxa"/>
            <w:vMerge/>
          </w:tcPr>
          <w:p w14:paraId="74F175EF" w14:textId="77777777"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6E4658D8" w14:textId="77777777"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14:paraId="1BCB3C99" w14:textId="77777777" w:rsidR="00C03D40" w:rsidRPr="00C03D40" w:rsidRDefault="00C03D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D4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34" w:type="dxa"/>
          </w:tcPr>
          <w:p w14:paraId="5EE0833C" w14:textId="77777777"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6F" w14:paraId="3525EC4D" w14:textId="77777777" w:rsidTr="008C5242">
        <w:tc>
          <w:tcPr>
            <w:tcW w:w="2939" w:type="dxa"/>
            <w:vMerge w:val="restart"/>
          </w:tcPr>
          <w:p w14:paraId="2F29B04A" w14:textId="77777777" w:rsidR="00196C6F" w:rsidRPr="00C03D4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Страны Европы, Азии и Америки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в.»</w:t>
            </w:r>
          </w:p>
        </w:tc>
        <w:tc>
          <w:tcPr>
            <w:tcW w:w="8380" w:type="dxa"/>
            <w:gridSpan w:val="2"/>
          </w:tcPr>
          <w:p w14:paraId="6D5CD0E9" w14:textId="77777777"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1CC7662B" w14:textId="77777777" w:rsidR="00196C6F" w:rsidRPr="00C03D40" w:rsidRDefault="00196C6F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634" w:type="dxa"/>
            <w:vMerge w:val="restart"/>
          </w:tcPr>
          <w:p w14:paraId="28A74C46" w14:textId="77777777"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6C6F" w14:paraId="00E48997" w14:textId="77777777" w:rsidTr="008C5242">
        <w:tc>
          <w:tcPr>
            <w:tcW w:w="2939" w:type="dxa"/>
            <w:vMerge/>
          </w:tcPr>
          <w:p w14:paraId="0AE71BC5" w14:textId="77777777"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5F210737" w14:textId="77777777"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14:paraId="111EC118" w14:textId="77777777" w:rsidR="00196C6F" w:rsidRPr="00AF6F50" w:rsidRDefault="00196C6F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34" w:type="dxa"/>
            <w:vMerge/>
          </w:tcPr>
          <w:p w14:paraId="63E26FB6" w14:textId="77777777"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6F" w14:paraId="7FEEAF94" w14:textId="77777777" w:rsidTr="008C5242">
        <w:tc>
          <w:tcPr>
            <w:tcW w:w="2939" w:type="dxa"/>
            <w:vMerge/>
          </w:tcPr>
          <w:p w14:paraId="5A7F0B9E" w14:textId="77777777"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6ED9B38" w14:textId="77777777" w:rsidR="00196C6F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14:paraId="74688B15" w14:textId="77777777"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Великие географические открытия. Образование колониальных империй»</w:t>
            </w:r>
          </w:p>
        </w:tc>
        <w:tc>
          <w:tcPr>
            <w:tcW w:w="1833" w:type="dxa"/>
          </w:tcPr>
          <w:p w14:paraId="69AC995D" w14:textId="77777777"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1D8484FD" w14:textId="77777777"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6F" w14:paraId="736AFCF6" w14:textId="77777777" w:rsidTr="008C5242">
        <w:tc>
          <w:tcPr>
            <w:tcW w:w="2939" w:type="dxa"/>
            <w:vMerge/>
          </w:tcPr>
          <w:p w14:paraId="02D2C086" w14:textId="77777777"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A307C9D" w14:textId="77777777" w:rsidR="00196C6F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14:paraId="61298C1F" w14:textId="77777777"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Экономическое развитие и перемены в западноевропейском обществе»</w:t>
            </w:r>
          </w:p>
        </w:tc>
        <w:tc>
          <w:tcPr>
            <w:tcW w:w="1833" w:type="dxa"/>
          </w:tcPr>
          <w:p w14:paraId="11F16020" w14:textId="77777777"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74015D73" w14:textId="77777777"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6F" w14:paraId="713ACF61" w14:textId="77777777" w:rsidTr="008C5242">
        <w:tc>
          <w:tcPr>
            <w:tcW w:w="2939" w:type="dxa"/>
            <w:vMerge/>
          </w:tcPr>
          <w:p w14:paraId="6A7750B1" w14:textId="77777777"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E5F82B8" w14:textId="77777777" w:rsidR="00196C6F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14:paraId="3126C6AE" w14:textId="77777777"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Возрождение и гуманизм в Западной Европе»</w:t>
            </w:r>
          </w:p>
        </w:tc>
        <w:tc>
          <w:tcPr>
            <w:tcW w:w="1833" w:type="dxa"/>
          </w:tcPr>
          <w:p w14:paraId="37A0C22D" w14:textId="77777777"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2D45FE55" w14:textId="77777777"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6F" w14:paraId="485ECAEC" w14:textId="77777777" w:rsidTr="008C5242">
        <w:tc>
          <w:tcPr>
            <w:tcW w:w="2939" w:type="dxa"/>
            <w:vMerge/>
          </w:tcPr>
          <w:p w14:paraId="7832A788" w14:textId="77777777"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A5210CE" w14:textId="77777777" w:rsidR="00196C6F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4" w:type="dxa"/>
          </w:tcPr>
          <w:p w14:paraId="495B872D" w14:textId="77777777"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Реформация и контрреформация»</w:t>
            </w:r>
          </w:p>
        </w:tc>
        <w:tc>
          <w:tcPr>
            <w:tcW w:w="1833" w:type="dxa"/>
          </w:tcPr>
          <w:p w14:paraId="575DA91B" w14:textId="77777777"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3F2D4FE5" w14:textId="77777777"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6F" w14:paraId="78982FC9" w14:textId="77777777" w:rsidTr="008C5242">
        <w:tc>
          <w:tcPr>
            <w:tcW w:w="2939" w:type="dxa"/>
            <w:vMerge/>
          </w:tcPr>
          <w:p w14:paraId="779BAB8E" w14:textId="77777777"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A114F0A" w14:textId="77777777" w:rsidR="00196C6F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4" w:type="dxa"/>
          </w:tcPr>
          <w:p w14:paraId="7511EE33" w14:textId="77777777"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Становление абсолютизма в европейских странах»</w:t>
            </w:r>
          </w:p>
        </w:tc>
        <w:tc>
          <w:tcPr>
            <w:tcW w:w="1833" w:type="dxa"/>
          </w:tcPr>
          <w:p w14:paraId="4BEC03E0" w14:textId="77777777"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385D9133" w14:textId="77777777"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6F" w14:paraId="408957F1" w14:textId="77777777" w:rsidTr="008C5242">
        <w:tc>
          <w:tcPr>
            <w:tcW w:w="2939" w:type="dxa"/>
            <w:vMerge/>
          </w:tcPr>
          <w:p w14:paraId="016E1F32" w14:textId="77777777"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8AF674D" w14:textId="77777777" w:rsidR="00196C6F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84" w:type="dxa"/>
          </w:tcPr>
          <w:p w14:paraId="7C1AE045" w14:textId="77777777"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Англия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в.»</w:t>
            </w:r>
          </w:p>
        </w:tc>
        <w:tc>
          <w:tcPr>
            <w:tcW w:w="1833" w:type="dxa"/>
          </w:tcPr>
          <w:p w14:paraId="2E1AA0A4" w14:textId="77777777"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4E918ADE" w14:textId="77777777"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6F" w14:paraId="1D887535" w14:textId="77777777" w:rsidTr="008C5242">
        <w:tc>
          <w:tcPr>
            <w:tcW w:w="2939" w:type="dxa"/>
            <w:vMerge/>
          </w:tcPr>
          <w:p w14:paraId="6FFF849A" w14:textId="77777777"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88EEFCC" w14:textId="77777777" w:rsidR="00196C6F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84" w:type="dxa"/>
          </w:tcPr>
          <w:p w14:paraId="5E9235A8" w14:textId="77777777"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Страны Востока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в.»</w:t>
            </w:r>
          </w:p>
        </w:tc>
        <w:tc>
          <w:tcPr>
            <w:tcW w:w="1833" w:type="dxa"/>
          </w:tcPr>
          <w:p w14:paraId="2A2151FD" w14:textId="77777777"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5B531639" w14:textId="77777777"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6F" w14:paraId="58214E60" w14:textId="77777777" w:rsidTr="008C5242">
        <w:tc>
          <w:tcPr>
            <w:tcW w:w="2939" w:type="dxa"/>
            <w:vMerge/>
          </w:tcPr>
          <w:p w14:paraId="17052655" w14:textId="77777777"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B9C4792" w14:textId="77777777" w:rsidR="00196C6F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84" w:type="dxa"/>
          </w:tcPr>
          <w:p w14:paraId="75728AD2" w14:textId="77777777"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Страны Востока и колониальная экспансия европейцев»</w:t>
            </w:r>
          </w:p>
        </w:tc>
        <w:tc>
          <w:tcPr>
            <w:tcW w:w="1833" w:type="dxa"/>
          </w:tcPr>
          <w:p w14:paraId="464491E0" w14:textId="77777777"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4F9D1451" w14:textId="77777777"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6F" w14:paraId="75E36CCE" w14:textId="77777777" w:rsidTr="008C5242">
        <w:tc>
          <w:tcPr>
            <w:tcW w:w="2939" w:type="dxa"/>
            <w:vMerge/>
          </w:tcPr>
          <w:p w14:paraId="10C8A8BF" w14:textId="77777777"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CFE6221" w14:textId="77777777" w:rsidR="00196C6F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84" w:type="dxa"/>
          </w:tcPr>
          <w:p w14:paraId="4607756A" w14:textId="77777777"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Международные отношения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в.»</w:t>
            </w:r>
          </w:p>
        </w:tc>
        <w:tc>
          <w:tcPr>
            <w:tcW w:w="1833" w:type="dxa"/>
          </w:tcPr>
          <w:p w14:paraId="27302CDD" w14:textId="77777777"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7E35ED74" w14:textId="77777777"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6F" w14:paraId="41471026" w14:textId="77777777" w:rsidTr="008C5242">
        <w:tc>
          <w:tcPr>
            <w:tcW w:w="2939" w:type="dxa"/>
            <w:vMerge/>
          </w:tcPr>
          <w:p w14:paraId="30D209CE" w14:textId="77777777"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4CEFE21" w14:textId="77777777" w:rsidR="00196C6F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84" w:type="dxa"/>
          </w:tcPr>
          <w:p w14:paraId="13F7E6BF" w14:textId="77777777"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европейской культуры и науки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в.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поха Просвещения»</w:t>
            </w:r>
          </w:p>
        </w:tc>
        <w:tc>
          <w:tcPr>
            <w:tcW w:w="1833" w:type="dxa"/>
          </w:tcPr>
          <w:p w14:paraId="285BEE0D" w14:textId="77777777"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34" w:type="dxa"/>
            <w:vMerge/>
          </w:tcPr>
          <w:p w14:paraId="69C83932" w14:textId="77777777"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6F" w14:paraId="054383B4" w14:textId="77777777" w:rsidTr="008C5242">
        <w:tc>
          <w:tcPr>
            <w:tcW w:w="2939" w:type="dxa"/>
            <w:vMerge/>
          </w:tcPr>
          <w:p w14:paraId="5E436B9A" w14:textId="77777777"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B83DF11" w14:textId="77777777" w:rsidR="00196C6F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84" w:type="dxa"/>
          </w:tcPr>
          <w:p w14:paraId="6D116D22" w14:textId="77777777"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Война за независимость и образование США»</w:t>
            </w:r>
          </w:p>
        </w:tc>
        <w:tc>
          <w:tcPr>
            <w:tcW w:w="1833" w:type="dxa"/>
          </w:tcPr>
          <w:p w14:paraId="5094A903" w14:textId="77777777"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7224B513" w14:textId="77777777"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6F" w14:paraId="6F6D96B2" w14:textId="77777777" w:rsidTr="008C5242">
        <w:tc>
          <w:tcPr>
            <w:tcW w:w="2939" w:type="dxa"/>
            <w:vMerge/>
          </w:tcPr>
          <w:p w14:paraId="0A205627" w14:textId="77777777"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595CDC5" w14:textId="77777777" w:rsidR="00196C6F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84" w:type="dxa"/>
          </w:tcPr>
          <w:p w14:paraId="2F03A980" w14:textId="77777777"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Французская революция конца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14:paraId="3A8A7069" w14:textId="77777777"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6C074EF9" w14:textId="77777777"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6F" w14:paraId="0F99AF55" w14:textId="77777777" w:rsidTr="008C5242">
        <w:tc>
          <w:tcPr>
            <w:tcW w:w="2939" w:type="dxa"/>
            <w:vMerge/>
          </w:tcPr>
          <w:p w14:paraId="5A3B2EC3" w14:textId="77777777"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2B7DD1AC" w14:textId="77777777"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14:paraId="14E17D5E" w14:textId="77777777"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2993365F" w14:textId="77777777"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6F" w14:paraId="48B27AB0" w14:textId="77777777" w:rsidTr="008C5242">
        <w:tc>
          <w:tcPr>
            <w:tcW w:w="2939" w:type="dxa"/>
            <w:vMerge/>
          </w:tcPr>
          <w:p w14:paraId="15E81B09" w14:textId="77777777"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461E2DE" w14:textId="77777777" w:rsidR="00196C6F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14:paraId="3A4913C6" w14:textId="77777777" w:rsidR="00196C6F" w:rsidRPr="00196C6F" w:rsidRDefault="00196C6F" w:rsidP="00BA5A5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B6C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родные движения 1613-1682 г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14:paraId="20886474" w14:textId="77777777"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 w:val="restart"/>
          </w:tcPr>
          <w:p w14:paraId="2B828198" w14:textId="77777777"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6C6F" w14:paraId="5943BD31" w14:textId="77777777" w:rsidTr="008C5242">
        <w:tc>
          <w:tcPr>
            <w:tcW w:w="2939" w:type="dxa"/>
            <w:vMerge/>
          </w:tcPr>
          <w:p w14:paraId="02197CF2" w14:textId="77777777"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6DAFC93" w14:textId="77777777" w:rsidR="00196C6F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14:paraId="3A1850C6" w14:textId="77777777"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5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 Руси конца XIII—XVII ве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</w:p>
        </w:tc>
        <w:tc>
          <w:tcPr>
            <w:tcW w:w="1833" w:type="dxa"/>
          </w:tcPr>
          <w:p w14:paraId="51DF7D57" w14:textId="77777777"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05D86267" w14:textId="77777777"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6F" w14:paraId="6A090CB5" w14:textId="77777777" w:rsidTr="008C5242">
        <w:tc>
          <w:tcPr>
            <w:tcW w:w="2939" w:type="dxa"/>
            <w:vMerge/>
          </w:tcPr>
          <w:p w14:paraId="16BDEE59" w14:textId="77777777"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0F6D953E" w14:textId="77777777"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14:paraId="7A0314E1" w14:textId="77777777" w:rsidR="00196C6F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14:paraId="63450621" w14:textId="77777777"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6F" w14:paraId="742B3495" w14:textId="77777777" w:rsidTr="008C5242">
        <w:tc>
          <w:tcPr>
            <w:tcW w:w="2939" w:type="dxa"/>
            <w:vMerge/>
          </w:tcPr>
          <w:p w14:paraId="78396B18" w14:textId="77777777"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4DCE74C6" w14:textId="77777777"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14:paraId="0462AFEB" w14:textId="77777777" w:rsidR="00196C6F" w:rsidRPr="00196C6F" w:rsidRDefault="00196C6F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590371A2" w14:textId="77777777"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CE" w14:paraId="2989E9BE" w14:textId="77777777" w:rsidTr="008C5242">
        <w:tc>
          <w:tcPr>
            <w:tcW w:w="2939" w:type="dxa"/>
            <w:vMerge w:val="restart"/>
          </w:tcPr>
          <w:p w14:paraId="388D2513" w14:textId="77777777" w:rsidR="001051CE" w:rsidRPr="00196C6F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Россия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8380" w:type="dxa"/>
            <w:gridSpan w:val="2"/>
          </w:tcPr>
          <w:p w14:paraId="19D427F1" w14:textId="77777777" w:rsidR="001051CE" w:rsidRPr="00B203F0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7B0CFA73" w14:textId="77777777" w:rsidR="001051CE" w:rsidRPr="008D37E0" w:rsidRDefault="001051CE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34" w:type="dxa"/>
            <w:vMerge w:val="restart"/>
          </w:tcPr>
          <w:p w14:paraId="3BF10CEE" w14:textId="77777777" w:rsidR="001051CE" w:rsidRPr="00161E63" w:rsidRDefault="001051CE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51CE" w14:paraId="36641694" w14:textId="77777777" w:rsidTr="008C5242">
        <w:tc>
          <w:tcPr>
            <w:tcW w:w="2939" w:type="dxa"/>
            <w:vMerge/>
          </w:tcPr>
          <w:p w14:paraId="2AD8EB5A" w14:textId="77777777" w:rsidR="001051CE" w:rsidRPr="00B203F0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5EC9A08E" w14:textId="77777777" w:rsidR="001051CE" w:rsidRPr="00B203F0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14:paraId="78213EA6" w14:textId="77777777" w:rsidR="001051CE" w:rsidRPr="008D37E0" w:rsidRDefault="001051CE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34" w:type="dxa"/>
            <w:vMerge/>
          </w:tcPr>
          <w:p w14:paraId="2E6D690E" w14:textId="77777777" w:rsidR="001051CE" w:rsidRPr="00161E63" w:rsidRDefault="001051CE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CE" w14:paraId="71B56B9C" w14:textId="77777777" w:rsidTr="008C5242">
        <w:tc>
          <w:tcPr>
            <w:tcW w:w="2939" w:type="dxa"/>
            <w:vMerge/>
          </w:tcPr>
          <w:p w14:paraId="38C2F319" w14:textId="77777777" w:rsidR="001051CE" w:rsidRPr="00B203F0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9F4DCED" w14:textId="77777777" w:rsidR="001051CE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14:paraId="31CC3795" w14:textId="77777777" w:rsidR="001051CE" w:rsidRPr="00B203F0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Россия в эпоху петровских преобразований»</w:t>
            </w:r>
          </w:p>
        </w:tc>
        <w:tc>
          <w:tcPr>
            <w:tcW w:w="1833" w:type="dxa"/>
          </w:tcPr>
          <w:p w14:paraId="027D0D8C" w14:textId="77777777" w:rsidR="001051CE" w:rsidRDefault="001051CE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  <w:vMerge/>
          </w:tcPr>
          <w:p w14:paraId="127D731A" w14:textId="77777777" w:rsidR="001051CE" w:rsidRPr="00161E63" w:rsidRDefault="001051CE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CE" w14:paraId="63FD522F" w14:textId="77777777" w:rsidTr="008C5242">
        <w:tc>
          <w:tcPr>
            <w:tcW w:w="2939" w:type="dxa"/>
            <w:vMerge/>
          </w:tcPr>
          <w:p w14:paraId="57EE353C" w14:textId="77777777" w:rsidR="001051CE" w:rsidRPr="00B203F0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87D187C" w14:textId="77777777" w:rsidR="001051CE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14:paraId="22213726" w14:textId="77777777" w:rsidR="001051CE" w:rsidRPr="00B203F0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Экономическое и социальное развитие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 Народные движение»</w:t>
            </w:r>
          </w:p>
        </w:tc>
        <w:tc>
          <w:tcPr>
            <w:tcW w:w="1833" w:type="dxa"/>
          </w:tcPr>
          <w:p w14:paraId="6F4D6812" w14:textId="77777777" w:rsidR="001051CE" w:rsidRDefault="001051CE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079E6E62" w14:textId="77777777" w:rsidR="001051CE" w:rsidRPr="00161E63" w:rsidRDefault="001051CE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CE" w14:paraId="43DFECFD" w14:textId="77777777" w:rsidTr="008C5242">
        <w:tc>
          <w:tcPr>
            <w:tcW w:w="2939" w:type="dxa"/>
            <w:vMerge/>
          </w:tcPr>
          <w:p w14:paraId="0846B1D7" w14:textId="77777777" w:rsidR="001051CE" w:rsidRPr="00B203F0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B2133A3" w14:textId="77777777" w:rsidR="001051CE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14:paraId="63C6C656" w14:textId="77777777" w:rsidR="001051CE" w:rsidRPr="00B203F0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Внутренняя и внешняя политика России в середине – второй половине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14:paraId="5BB3AE14" w14:textId="77777777" w:rsidR="001051CE" w:rsidRDefault="001051CE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172A1121" w14:textId="77777777" w:rsidR="001051CE" w:rsidRPr="00161E63" w:rsidRDefault="001051CE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CE" w14:paraId="6E4945E3" w14:textId="77777777" w:rsidTr="008C5242">
        <w:tc>
          <w:tcPr>
            <w:tcW w:w="2939" w:type="dxa"/>
            <w:vMerge/>
          </w:tcPr>
          <w:p w14:paraId="00938320" w14:textId="77777777" w:rsidR="001051CE" w:rsidRPr="00B203F0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61A149A" w14:textId="77777777" w:rsidR="001051CE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4" w:type="dxa"/>
          </w:tcPr>
          <w:p w14:paraId="219537B5" w14:textId="77777777" w:rsidR="001051CE" w:rsidRPr="00B203F0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Русская культура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14:paraId="7486DEF0" w14:textId="77777777" w:rsidR="001051CE" w:rsidRDefault="001051CE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75238243" w14:textId="77777777" w:rsidR="001051CE" w:rsidRPr="00161E63" w:rsidRDefault="001051CE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CE" w14:paraId="481E5993" w14:textId="77777777" w:rsidTr="008C5242">
        <w:tc>
          <w:tcPr>
            <w:tcW w:w="2939" w:type="dxa"/>
            <w:vMerge/>
          </w:tcPr>
          <w:p w14:paraId="0C0B17EB" w14:textId="77777777" w:rsidR="001051CE" w:rsidRPr="00B203F0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20A14EFE" w14:textId="77777777" w:rsidR="001051CE" w:rsidRPr="00B203F0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14:paraId="676017B9" w14:textId="77777777" w:rsidR="001051CE" w:rsidRDefault="001051CE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6C7B0FE9" w14:textId="77777777" w:rsidR="001051CE" w:rsidRPr="00161E63" w:rsidRDefault="001051CE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CE" w14:paraId="39F53F72" w14:textId="77777777" w:rsidTr="008C5242">
        <w:tc>
          <w:tcPr>
            <w:tcW w:w="2939" w:type="dxa"/>
            <w:vMerge/>
          </w:tcPr>
          <w:p w14:paraId="4F5F4706" w14:textId="77777777" w:rsidR="001051CE" w:rsidRPr="00B203F0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5349D3B" w14:textId="77777777" w:rsidR="001051CE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14:paraId="1E809110" w14:textId="77777777" w:rsidR="001051CE" w:rsidRPr="008D37E0" w:rsidRDefault="001051CE" w:rsidP="00BA5A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ледие Великий географических открытий. Образования колониальных импе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</w:p>
        </w:tc>
        <w:tc>
          <w:tcPr>
            <w:tcW w:w="1833" w:type="dxa"/>
          </w:tcPr>
          <w:p w14:paraId="4549E83B" w14:textId="77777777" w:rsidR="001051CE" w:rsidRDefault="001051CE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 w:val="restart"/>
          </w:tcPr>
          <w:p w14:paraId="3F5EFBF8" w14:textId="77777777" w:rsidR="001051CE" w:rsidRPr="00161E63" w:rsidRDefault="001051CE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51CE" w14:paraId="3121F546" w14:textId="77777777" w:rsidTr="008C5242">
        <w:tc>
          <w:tcPr>
            <w:tcW w:w="2939" w:type="dxa"/>
            <w:vMerge/>
          </w:tcPr>
          <w:p w14:paraId="108FD6E7" w14:textId="77777777" w:rsidR="001051CE" w:rsidRPr="00B203F0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9341144" w14:textId="77777777" w:rsidR="001051CE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14:paraId="5D874421" w14:textId="77777777" w:rsidR="001051CE" w:rsidRPr="00B203F0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иальный раздел Азии и Афр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</w:p>
        </w:tc>
        <w:tc>
          <w:tcPr>
            <w:tcW w:w="1833" w:type="dxa"/>
          </w:tcPr>
          <w:p w14:paraId="294D8B85" w14:textId="77777777" w:rsidR="001051CE" w:rsidRDefault="001051CE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1EEE2584" w14:textId="77777777" w:rsidR="001051CE" w:rsidRPr="00161E63" w:rsidRDefault="001051CE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CE" w14:paraId="3191DFB1" w14:textId="77777777" w:rsidTr="008C5242">
        <w:tc>
          <w:tcPr>
            <w:tcW w:w="2939" w:type="dxa"/>
            <w:vMerge/>
          </w:tcPr>
          <w:p w14:paraId="7ECB3A5E" w14:textId="77777777" w:rsidR="001051CE" w:rsidRPr="00B203F0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558B3457" w14:textId="77777777" w:rsidR="001051CE" w:rsidRPr="00B203F0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14:paraId="5863C1C0" w14:textId="77777777" w:rsidR="001051CE" w:rsidRDefault="001051CE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14:paraId="060CBBEB" w14:textId="77777777" w:rsidR="001051CE" w:rsidRPr="00161E63" w:rsidRDefault="001051CE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CE" w14:paraId="170461AE" w14:textId="77777777" w:rsidTr="008C5242">
        <w:tc>
          <w:tcPr>
            <w:tcW w:w="2939" w:type="dxa"/>
            <w:vMerge/>
          </w:tcPr>
          <w:p w14:paraId="443F616B" w14:textId="77777777" w:rsidR="001051CE" w:rsidRPr="00B203F0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4E8910B9" w14:textId="77777777" w:rsidR="001051CE" w:rsidRPr="00B203F0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14:paraId="7B5374A7" w14:textId="77777777" w:rsidR="001051CE" w:rsidRPr="001051CE" w:rsidRDefault="001051CE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34" w:type="dxa"/>
          </w:tcPr>
          <w:p w14:paraId="4BAF16A4" w14:textId="77777777" w:rsidR="001051CE" w:rsidRPr="00161E63" w:rsidRDefault="001051CE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C1B" w14:paraId="5522013A" w14:textId="77777777" w:rsidTr="008C5242">
        <w:tc>
          <w:tcPr>
            <w:tcW w:w="2939" w:type="dxa"/>
            <w:vMerge w:val="restart"/>
          </w:tcPr>
          <w:p w14:paraId="1E240A5C" w14:textId="77777777" w:rsidR="00885C1B" w:rsidRPr="00D0641C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D06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Становление индустриальной цивилизации в Европе и Америке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8380" w:type="dxa"/>
            <w:gridSpan w:val="2"/>
          </w:tcPr>
          <w:p w14:paraId="67AE1D19" w14:textId="77777777" w:rsidR="00885C1B" w:rsidRPr="00B203F0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1D9F3255" w14:textId="77777777" w:rsidR="00885C1B" w:rsidRPr="00D0641C" w:rsidRDefault="00885C1B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634" w:type="dxa"/>
          </w:tcPr>
          <w:p w14:paraId="7F5AB015" w14:textId="77777777" w:rsidR="00885C1B" w:rsidRPr="00D0641C" w:rsidRDefault="00885C1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85C1B" w14:paraId="5BDEB7EC" w14:textId="77777777" w:rsidTr="00885C1B">
        <w:tc>
          <w:tcPr>
            <w:tcW w:w="2939" w:type="dxa"/>
            <w:vMerge/>
          </w:tcPr>
          <w:p w14:paraId="1495E19E" w14:textId="77777777" w:rsidR="00885C1B" w:rsidRPr="00B203F0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54FD322E" w14:textId="77777777" w:rsidR="00885C1B" w:rsidRPr="00B203F0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14:paraId="107AE901" w14:textId="77777777" w:rsidR="00885C1B" w:rsidRPr="00D0641C" w:rsidRDefault="00885C1B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634" w:type="dxa"/>
          </w:tcPr>
          <w:p w14:paraId="56497A1E" w14:textId="77777777" w:rsidR="00885C1B" w:rsidRPr="00161E63" w:rsidRDefault="00885C1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C1B" w14:paraId="7DC33FC1" w14:textId="77777777" w:rsidTr="00D0641C">
        <w:tc>
          <w:tcPr>
            <w:tcW w:w="2939" w:type="dxa"/>
            <w:vMerge/>
          </w:tcPr>
          <w:p w14:paraId="0A42CF93" w14:textId="77777777" w:rsidR="00885C1B" w:rsidRPr="00B203F0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021F106" w14:textId="77777777" w:rsidR="00885C1B" w:rsidRPr="00D0641C" w:rsidRDefault="00885C1B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84" w:type="dxa"/>
          </w:tcPr>
          <w:p w14:paraId="71285CFA" w14:textId="77777777" w:rsidR="00885C1B" w:rsidRPr="00B203F0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Промышленный переворот и его последствия»</w:t>
            </w:r>
          </w:p>
        </w:tc>
        <w:tc>
          <w:tcPr>
            <w:tcW w:w="1833" w:type="dxa"/>
          </w:tcPr>
          <w:p w14:paraId="3483CEF1" w14:textId="77777777" w:rsidR="00885C1B" w:rsidRPr="00D0641C" w:rsidRDefault="00885C1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</w:tcPr>
          <w:p w14:paraId="3FA6D196" w14:textId="77777777" w:rsidR="00885C1B" w:rsidRPr="00161E63" w:rsidRDefault="00885C1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C1B" w14:paraId="340F8DAC" w14:textId="77777777" w:rsidTr="00D0641C">
        <w:tc>
          <w:tcPr>
            <w:tcW w:w="2939" w:type="dxa"/>
            <w:vMerge/>
          </w:tcPr>
          <w:p w14:paraId="4671CE44" w14:textId="77777777" w:rsidR="00885C1B" w:rsidRPr="00B203F0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702E9FC" w14:textId="77777777" w:rsidR="00885C1B" w:rsidRPr="00D0641C" w:rsidRDefault="00885C1B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84" w:type="dxa"/>
          </w:tcPr>
          <w:p w14:paraId="65D735DF" w14:textId="77777777" w:rsidR="00885C1B" w:rsidRPr="00B203F0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Международные отношения»</w:t>
            </w:r>
          </w:p>
        </w:tc>
        <w:tc>
          <w:tcPr>
            <w:tcW w:w="1833" w:type="dxa"/>
          </w:tcPr>
          <w:p w14:paraId="0C3A973D" w14:textId="77777777" w:rsidR="00885C1B" w:rsidRPr="00D0641C" w:rsidRDefault="00885C1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</w:tcPr>
          <w:p w14:paraId="3EC8AFDD" w14:textId="77777777" w:rsidR="00885C1B" w:rsidRPr="00161E63" w:rsidRDefault="00885C1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C1B" w14:paraId="02C323A0" w14:textId="77777777" w:rsidTr="00D0641C">
        <w:tc>
          <w:tcPr>
            <w:tcW w:w="2939" w:type="dxa"/>
            <w:vMerge/>
          </w:tcPr>
          <w:p w14:paraId="53BAD7E6" w14:textId="77777777" w:rsidR="00885C1B" w:rsidRPr="00B203F0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1F97948" w14:textId="77777777" w:rsidR="00885C1B" w:rsidRPr="00D0641C" w:rsidRDefault="00885C1B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884" w:type="dxa"/>
          </w:tcPr>
          <w:p w14:paraId="1AAE9A1F" w14:textId="77777777" w:rsidR="00885C1B" w:rsidRPr="00B203F0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Политическое развитие стран Европы и Америки»</w:t>
            </w:r>
          </w:p>
        </w:tc>
        <w:tc>
          <w:tcPr>
            <w:tcW w:w="1833" w:type="dxa"/>
          </w:tcPr>
          <w:p w14:paraId="375B5E5F" w14:textId="77777777" w:rsidR="00885C1B" w:rsidRPr="00D0641C" w:rsidRDefault="00885C1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</w:tcPr>
          <w:p w14:paraId="47402473" w14:textId="77777777" w:rsidR="00885C1B" w:rsidRPr="00161E63" w:rsidRDefault="00885C1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C1B" w14:paraId="07D09A92" w14:textId="77777777" w:rsidTr="00D0641C">
        <w:tc>
          <w:tcPr>
            <w:tcW w:w="2939" w:type="dxa"/>
            <w:vMerge/>
          </w:tcPr>
          <w:p w14:paraId="133A6E6B" w14:textId="77777777" w:rsidR="00885C1B" w:rsidRPr="00B203F0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3AAC8AE" w14:textId="77777777" w:rsidR="00885C1B" w:rsidRPr="00D0641C" w:rsidRDefault="00885C1B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884" w:type="dxa"/>
          </w:tcPr>
          <w:p w14:paraId="09E18279" w14:textId="77777777" w:rsidR="00885C1B" w:rsidRPr="00B203F0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Развитие западноевропейской культуры»</w:t>
            </w:r>
          </w:p>
        </w:tc>
        <w:tc>
          <w:tcPr>
            <w:tcW w:w="1833" w:type="dxa"/>
          </w:tcPr>
          <w:p w14:paraId="2B570578" w14:textId="77777777" w:rsidR="00885C1B" w:rsidRPr="00D0641C" w:rsidRDefault="00885C1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</w:tcPr>
          <w:p w14:paraId="44799832" w14:textId="77777777" w:rsidR="00885C1B" w:rsidRPr="00161E63" w:rsidRDefault="00885C1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C1B" w14:paraId="4532DBBD" w14:textId="77777777" w:rsidTr="00933EA3">
        <w:tc>
          <w:tcPr>
            <w:tcW w:w="2939" w:type="dxa"/>
            <w:vMerge/>
          </w:tcPr>
          <w:p w14:paraId="68C695CC" w14:textId="77777777" w:rsidR="00885C1B" w:rsidRPr="00B203F0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256DAD3F" w14:textId="77777777" w:rsidR="00885C1B" w:rsidRPr="00B203F0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14:paraId="7B9C0035" w14:textId="77777777" w:rsidR="00885C1B" w:rsidRDefault="00885C1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2AC0E58B" w14:textId="77777777" w:rsidR="00885C1B" w:rsidRPr="00161E63" w:rsidRDefault="00885C1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C1B" w14:paraId="3F0D902D" w14:textId="77777777" w:rsidTr="00D0641C">
        <w:tc>
          <w:tcPr>
            <w:tcW w:w="2939" w:type="dxa"/>
            <w:vMerge/>
          </w:tcPr>
          <w:p w14:paraId="4B24BE1F" w14:textId="77777777" w:rsidR="00885C1B" w:rsidRPr="00B203F0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B9E8AA5" w14:textId="77777777" w:rsidR="00885C1B" w:rsidRPr="00D0641C" w:rsidRDefault="00885C1B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84" w:type="dxa"/>
          </w:tcPr>
          <w:p w14:paraId="6C39BE8B" w14:textId="77777777" w:rsidR="00885C1B" w:rsidRPr="00D0641C" w:rsidRDefault="00885C1B" w:rsidP="00BA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ечественная война 1812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</w:p>
        </w:tc>
        <w:tc>
          <w:tcPr>
            <w:tcW w:w="1833" w:type="dxa"/>
          </w:tcPr>
          <w:p w14:paraId="7E4FDC32" w14:textId="77777777" w:rsidR="00885C1B" w:rsidRPr="00D0641C" w:rsidRDefault="00885C1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 w:val="restart"/>
          </w:tcPr>
          <w:p w14:paraId="58BF5430" w14:textId="77777777" w:rsidR="00885C1B" w:rsidRPr="00D0641C" w:rsidRDefault="00885C1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85C1B" w14:paraId="216BB809" w14:textId="77777777" w:rsidTr="00D0641C">
        <w:tc>
          <w:tcPr>
            <w:tcW w:w="2939" w:type="dxa"/>
            <w:vMerge/>
          </w:tcPr>
          <w:p w14:paraId="0660E6EB" w14:textId="77777777" w:rsidR="00885C1B" w:rsidRPr="00B203F0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E876D4F" w14:textId="77777777" w:rsidR="00885C1B" w:rsidRPr="00D0641C" w:rsidRDefault="00885C1B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84" w:type="dxa"/>
          </w:tcPr>
          <w:p w14:paraId="3C79426C" w14:textId="77777777" w:rsidR="00885C1B" w:rsidRPr="00B203F0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яя политика Николая 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</w:p>
        </w:tc>
        <w:tc>
          <w:tcPr>
            <w:tcW w:w="1833" w:type="dxa"/>
          </w:tcPr>
          <w:p w14:paraId="12F5F118" w14:textId="77777777" w:rsidR="00885C1B" w:rsidRPr="00D0641C" w:rsidRDefault="00885C1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002EE09E" w14:textId="77777777" w:rsidR="00885C1B" w:rsidRPr="00161E63" w:rsidRDefault="00885C1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C1B" w14:paraId="021B545B" w14:textId="77777777" w:rsidTr="00933EA3">
        <w:tc>
          <w:tcPr>
            <w:tcW w:w="2939" w:type="dxa"/>
            <w:vMerge/>
          </w:tcPr>
          <w:p w14:paraId="3C7FF24F" w14:textId="77777777" w:rsidR="00885C1B" w:rsidRPr="00B203F0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137F9C0A" w14:textId="77777777" w:rsidR="00885C1B" w:rsidRPr="00B203F0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14:paraId="2191EF38" w14:textId="77777777" w:rsidR="00885C1B" w:rsidRPr="00D0641C" w:rsidRDefault="00885C1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34" w:type="dxa"/>
          </w:tcPr>
          <w:p w14:paraId="76930B09" w14:textId="77777777" w:rsidR="00885C1B" w:rsidRPr="00161E63" w:rsidRDefault="00885C1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C1B" w14:paraId="5FA2BF7E" w14:textId="77777777" w:rsidTr="00933EA3">
        <w:tc>
          <w:tcPr>
            <w:tcW w:w="2939" w:type="dxa"/>
            <w:vMerge/>
          </w:tcPr>
          <w:p w14:paraId="6D7FD2BD" w14:textId="77777777" w:rsidR="00885C1B" w:rsidRPr="00B203F0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5BC498E4" w14:textId="77777777" w:rsidR="00885C1B" w:rsidRPr="00B203F0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14:paraId="202A59E4" w14:textId="77777777" w:rsidR="00885C1B" w:rsidRPr="00D0641C" w:rsidRDefault="00885C1B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634" w:type="dxa"/>
          </w:tcPr>
          <w:p w14:paraId="13C74B5C" w14:textId="77777777" w:rsidR="00885C1B" w:rsidRPr="00161E63" w:rsidRDefault="00885C1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C2B" w14:paraId="1A3C0888" w14:textId="77777777" w:rsidTr="00933EA3">
        <w:tc>
          <w:tcPr>
            <w:tcW w:w="2939" w:type="dxa"/>
            <w:vMerge w:val="restart"/>
          </w:tcPr>
          <w:p w14:paraId="01993206" w14:textId="77777777" w:rsidR="000B4C2B" w:rsidRPr="00885C1B" w:rsidRDefault="000B4C2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885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Процесс модернизации в традиционных обществах Востока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8380" w:type="dxa"/>
            <w:gridSpan w:val="2"/>
          </w:tcPr>
          <w:p w14:paraId="6D20BD36" w14:textId="77777777" w:rsidR="000B4C2B" w:rsidRPr="00B203F0" w:rsidRDefault="000B4C2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1C07A0D4" w14:textId="77777777" w:rsidR="000B4C2B" w:rsidRPr="00885C1B" w:rsidRDefault="000B4C2B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34" w:type="dxa"/>
            <w:vMerge w:val="restart"/>
          </w:tcPr>
          <w:p w14:paraId="6BB1ACB8" w14:textId="77777777" w:rsidR="000B4C2B" w:rsidRPr="00161E63" w:rsidRDefault="000B4C2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4C2B" w14:paraId="6D69F640" w14:textId="77777777" w:rsidTr="00933EA3">
        <w:tc>
          <w:tcPr>
            <w:tcW w:w="2939" w:type="dxa"/>
            <w:vMerge/>
          </w:tcPr>
          <w:p w14:paraId="0C1FFC49" w14:textId="77777777" w:rsidR="000B4C2B" w:rsidRPr="00B203F0" w:rsidRDefault="000B4C2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421E3CCF" w14:textId="77777777" w:rsidR="000B4C2B" w:rsidRPr="00B203F0" w:rsidRDefault="000B4C2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14:paraId="1D0FA532" w14:textId="77777777" w:rsidR="000B4C2B" w:rsidRPr="000B4C2B" w:rsidRDefault="000B4C2B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34" w:type="dxa"/>
            <w:vMerge/>
          </w:tcPr>
          <w:p w14:paraId="7C413A64" w14:textId="77777777" w:rsidR="000B4C2B" w:rsidRPr="00161E63" w:rsidRDefault="000B4C2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C2B" w14:paraId="58F88F69" w14:textId="77777777" w:rsidTr="00D0641C">
        <w:tc>
          <w:tcPr>
            <w:tcW w:w="2939" w:type="dxa"/>
            <w:vMerge/>
          </w:tcPr>
          <w:p w14:paraId="1518F30F" w14:textId="77777777" w:rsidR="000B4C2B" w:rsidRPr="00B203F0" w:rsidRDefault="000B4C2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9313906" w14:textId="77777777" w:rsidR="000B4C2B" w:rsidRDefault="000B4C2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14:paraId="70658C52" w14:textId="77777777" w:rsidR="000B4C2B" w:rsidRPr="00B203F0" w:rsidRDefault="000B4C2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Колониальная экспансия европейских стран. Индия»</w:t>
            </w:r>
          </w:p>
        </w:tc>
        <w:tc>
          <w:tcPr>
            <w:tcW w:w="1833" w:type="dxa"/>
          </w:tcPr>
          <w:p w14:paraId="02C50A6C" w14:textId="77777777" w:rsidR="000B4C2B" w:rsidRDefault="000B4C2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5C2D829C" w14:textId="77777777" w:rsidR="000B4C2B" w:rsidRPr="00161E63" w:rsidRDefault="000B4C2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C2B" w14:paraId="138B8CC5" w14:textId="77777777" w:rsidTr="00D0641C">
        <w:tc>
          <w:tcPr>
            <w:tcW w:w="2939" w:type="dxa"/>
            <w:vMerge/>
          </w:tcPr>
          <w:p w14:paraId="52A29FD6" w14:textId="77777777" w:rsidR="000B4C2B" w:rsidRPr="00B203F0" w:rsidRDefault="000B4C2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3DAB5C6" w14:textId="77777777" w:rsidR="000B4C2B" w:rsidRDefault="000B4C2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14:paraId="387C4F63" w14:textId="77777777" w:rsidR="000B4C2B" w:rsidRPr="00B203F0" w:rsidRDefault="000B4C2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>«Китай и Япония»</w:t>
            </w:r>
          </w:p>
        </w:tc>
        <w:tc>
          <w:tcPr>
            <w:tcW w:w="1833" w:type="dxa"/>
          </w:tcPr>
          <w:p w14:paraId="13FE565E" w14:textId="77777777" w:rsidR="000B4C2B" w:rsidRDefault="000B4C2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1F441FFA" w14:textId="77777777" w:rsidR="000B4C2B" w:rsidRPr="00161E63" w:rsidRDefault="000B4C2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C2B" w14:paraId="256822F6" w14:textId="77777777" w:rsidTr="00933EA3">
        <w:tc>
          <w:tcPr>
            <w:tcW w:w="2939" w:type="dxa"/>
            <w:vMerge/>
          </w:tcPr>
          <w:p w14:paraId="6BA417F6" w14:textId="77777777" w:rsidR="000B4C2B" w:rsidRPr="00B203F0" w:rsidRDefault="000B4C2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113833A1" w14:textId="77777777" w:rsidR="000B4C2B" w:rsidRPr="00B203F0" w:rsidRDefault="000B4C2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14:paraId="34215353" w14:textId="77777777" w:rsidR="000B4C2B" w:rsidRDefault="000B4C2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7D865497" w14:textId="77777777" w:rsidR="000B4C2B" w:rsidRPr="00161E63" w:rsidRDefault="000B4C2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C2B" w14:paraId="664D7F2E" w14:textId="77777777" w:rsidTr="00D0641C">
        <w:tc>
          <w:tcPr>
            <w:tcW w:w="2939" w:type="dxa"/>
            <w:vMerge/>
          </w:tcPr>
          <w:p w14:paraId="271205D2" w14:textId="77777777" w:rsidR="000B4C2B" w:rsidRPr="00B203F0" w:rsidRDefault="000B4C2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9760395" w14:textId="77777777" w:rsidR="000B4C2B" w:rsidRDefault="000B4C2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14:paraId="3F74511B" w14:textId="77777777" w:rsidR="000B4C2B" w:rsidRPr="00B203F0" w:rsidRDefault="000B4C2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74D27">
              <w:rPr>
                <w:rFonts w:ascii="Times New Roman" w:hAnsi="Times New Roman"/>
                <w:color w:val="000000"/>
                <w:sz w:val="28"/>
                <w:szCs w:val="28"/>
              </w:rPr>
              <w:t>Героическая оборона Севастополя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14:paraId="6C585AE3" w14:textId="77777777" w:rsidR="000B4C2B" w:rsidRDefault="000B4C2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14:paraId="14A3ADC1" w14:textId="77777777" w:rsidR="000B4C2B" w:rsidRPr="00161E63" w:rsidRDefault="000B4C2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4C2B" w14:paraId="286C7CA4" w14:textId="77777777" w:rsidTr="00933EA3">
        <w:tc>
          <w:tcPr>
            <w:tcW w:w="2939" w:type="dxa"/>
            <w:vMerge/>
          </w:tcPr>
          <w:p w14:paraId="4614FF26" w14:textId="77777777" w:rsidR="000B4C2B" w:rsidRPr="00B203F0" w:rsidRDefault="000B4C2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2E8D1CD0" w14:textId="77777777" w:rsidR="000B4C2B" w:rsidRPr="00B203F0" w:rsidRDefault="000B4C2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14:paraId="76972064" w14:textId="77777777" w:rsidR="000B4C2B" w:rsidRDefault="000B4C2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14:paraId="1EC28B73" w14:textId="77777777" w:rsidR="000B4C2B" w:rsidRPr="00161E63" w:rsidRDefault="000B4C2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C2B" w14:paraId="2895F138" w14:textId="77777777" w:rsidTr="00933EA3">
        <w:tc>
          <w:tcPr>
            <w:tcW w:w="2939" w:type="dxa"/>
            <w:vMerge/>
          </w:tcPr>
          <w:p w14:paraId="64F66C74" w14:textId="77777777" w:rsidR="000B4C2B" w:rsidRPr="00B203F0" w:rsidRDefault="000B4C2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5CAB85EA" w14:textId="77777777" w:rsidR="000B4C2B" w:rsidRPr="00B203F0" w:rsidRDefault="000B4C2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14:paraId="3B3D51CD" w14:textId="77777777" w:rsidR="000B4C2B" w:rsidRPr="000B4C2B" w:rsidRDefault="000B4C2B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14:paraId="3A77FF9D" w14:textId="77777777" w:rsidR="000B4C2B" w:rsidRPr="00161E63" w:rsidRDefault="000B4C2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ED" w14:paraId="31E1D78C" w14:textId="77777777" w:rsidTr="00933EA3">
        <w:tc>
          <w:tcPr>
            <w:tcW w:w="2939" w:type="dxa"/>
            <w:vMerge w:val="restart"/>
          </w:tcPr>
          <w:p w14:paraId="1B53BA40" w14:textId="77777777" w:rsidR="00F927ED" w:rsidRPr="000B4C2B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Россия в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8380" w:type="dxa"/>
            <w:gridSpan w:val="2"/>
          </w:tcPr>
          <w:p w14:paraId="761CF8F9" w14:textId="77777777"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50884C7C" w14:textId="77777777" w:rsidR="00F927ED" w:rsidRPr="00B80B74" w:rsidRDefault="00F927ED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5</w:t>
            </w:r>
          </w:p>
        </w:tc>
        <w:tc>
          <w:tcPr>
            <w:tcW w:w="1634" w:type="dxa"/>
            <w:vMerge w:val="restart"/>
          </w:tcPr>
          <w:p w14:paraId="17EB1DC5" w14:textId="77777777" w:rsidR="00F927ED" w:rsidRPr="00161E63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27ED" w14:paraId="2EFBAF57" w14:textId="77777777" w:rsidTr="00933EA3">
        <w:tc>
          <w:tcPr>
            <w:tcW w:w="2939" w:type="dxa"/>
            <w:vMerge/>
          </w:tcPr>
          <w:p w14:paraId="4016EC8D" w14:textId="77777777"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4A7DBD21" w14:textId="77777777"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14:paraId="54CD8802" w14:textId="77777777" w:rsidR="00F927ED" w:rsidRPr="00B80B74" w:rsidRDefault="00F927ED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34" w:type="dxa"/>
            <w:vMerge/>
          </w:tcPr>
          <w:p w14:paraId="6BE79994" w14:textId="77777777" w:rsidR="00F927ED" w:rsidRPr="00161E63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ED" w14:paraId="0CD42CE8" w14:textId="77777777" w:rsidTr="00D0641C">
        <w:tc>
          <w:tcPr>
            <w:tcW w:w="2939" w:type="dxa"/>
            <w:vMerge/>
          </w:tcPr>
          <w:p w14:paraId="088257BA" w14:textId="77777777"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B6C3A1D" w14:textId="77777777" w:rsidR="00F927ED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14:paraId="51FE1F35" w14:textId="77777777"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Внутренняя и внешняя политика России в начале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14:paraId="1D0028B2" w14:textId="77777777" w:rsidR="00F927ED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2A25F27B" w14:textId="77777777" w:rsidR="00F927ED" w:rsidRPr="00161E63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ED" w14:paraId="4E228BBF" w14:textId="77777777" w:rsidTr="00D0641C">
        <w:tc>
          <w:tcPr>
            <w:tcW w:w="2939" w:type="dxa"/>
            <w:vMerge/>
          </w:tcPr>
          <w:p w14:paraId="42CB7A0D" w14:textId="77777777"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316204A" w14:textId="77777777" w:rsidR="00F927ED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14:paraId="52E16902" w14:textId="77777777"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>«Движение декабристов»</w:t>
            </w:r>
          </w:p>
        </w:tc>
        <w:tc>
          <w:tcPr>
            <w:tcW w:w="1833" w:type="dxa"/>
          </w:tcPr>
          <w:p w14:paraId="2C865F6C" w14:textId="77777777" w:rsidR="00F927ED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3A078914" w14:textId="77777777" w:rsidR="00F927ED" w:rsidRPr="00161E63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ED" w14:paraId="4AD5830A" w14:textId="77777777" w:rsidTr="00D0641C">
        <w:tc>
          <w:tcPr>
            <w:tcW w:w="2939" w:type="dxa"/>
            <w:vMerge/>
          </w:tcPr>
          <w:p w14:paraId="1E58032B" w14:textId="77777777"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17E47DD" w14:textId="77777777" w:rsidR="00F927ED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14:paraId="5497A873" w14:textId="77777777"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Внутренняя политика Николая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14:paraId="59262256" w14:textId="77777777" w:rsidR="00F927ED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27001FED" w14:textId="77777777" w:rsidR="00F927ED" w:rsidRPr="00161E63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ED" w14:paraId="1B69A247" w14:textId="77777777" w:rsidTr="00D0641C">
        <w:tc>
          <w:tcPr>
            <w:tcW w:w="2939" w:type="dxa"/>
            <w:vMerge/>
          </w:tcPr>
          <w:p w14:paraId="7C10FC75" w14:textId="77777777"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2B20EF0" w14:textId="77777777" w:rsidR="00F927ED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4" w:type="dxa"/>
          </w:tcPr>
          <w:p w14:paraId="73F3DF88" w14:textId="77777777"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Общественное движение во второй четверти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14:paraId="6DD35625" w14:textId="77777777" w:rsidR="00F927ED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5F9CBF74" w14:textId="77777777" w:rsidR="00F927ED" w:rsidRPr="00161E63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ED" w14:paraId="6E47858D" w14:textId="77777777" w:rsidTr="00D0641C">
        <w:tc>
          <w:tcPr>
            <w:tcW w:w="2939" w:type="dxa"/>
            <w:vMerge/>
          </w:tcPr>
          <w:p w14:paraId="3E834F2A" w14:textId="77777777"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E80E223" w14:textId="77777777" w:rsidR="00F927ED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4" w:type="dxa"/>
          </w:tcPr>
          <w:p w14:paraId="4170376D" w14:textId="77777777"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Внешняя политика России во второй четверти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14:paraId="090B1ADB" w14:textId="77777777" w:rsidR="00F927ED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0A11F743" w14:textId="77777777" w:rsidR="00F927ED" w:rsidRPr="00161E63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ED" w14:paraId="0F543EEB" w14:textId="77777777" w:rsidTr="00D0641C">
        <w:tc>
          <w:tcPr>
            <w:tcW w:w="2939" w:type="dxa"/>
            <w:vMerge/>
          </w:tcPr>
          <w:p w14:paraId="48DB659D" w14:textId="77777777"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3D60763" w14:textId="77777777" w:rsidR="00F927ED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84" w:type="dxa"/>
          </w:tcPr>
          <w:p w14:paraId="64E62227" w14:textId="77777777"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Отмена крепостного права и реформы 60-70-х гг.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 в. Контрреформы»</w:t>
            </w:r>
          </w:p>
        </w:tc>
        <w:tc>
          <w:tcPr>
            <w:tcW w:w="1833" w:type="dxa"/>
          </w:tcPr>
          <w:p w14:paraId="6BB90D0E" w14:textId="77777777" w:rsidR="00F927ED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  <w:vMerge/>
          </w:tcPr>
          <w:p w14:paraId="3536B897" w14:textId="77777777" w:rsidR="00F927ED" w:rsidRPr="00161E63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ED" w14:paraId="0F5392DB" w14:textId="77777777" w:rsidTr="00D0641C">
        <w:tc>
          <w:tcPr>
            <w:tcW w:w="2939" w:type="dxa"/>
            <w:vMerge/>
          </w:tcPr>
          <w:p w14:paraId="2DFE6A7B" w14:textId="77777777"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447B180" w14:textId="77777777" w:rsidR="00F927ED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84" w:type="dxa"/>
          </w:tcPr>
          <w:p w14:paraId="1D71338C" w14:textId="77777777"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Общественное движение во второй половине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14:paraId="1AD3569B" w14:textId="77777777" w:rsidR="00F927ED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38AE3C7E" w14:textId="77777777" w:rsidR="00F927ED" w:rsidRPr="00161E63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ED" w14:paraId="37E74D9E" w14:textId="77777777" w:rsidTr="00D0641C">
        <w:tc>
          <w:tcPr>
            <w:tcW w:w="2939" w:type="dxa"/>
            <w:vMerge/>
          </w:tcPr>
          <w:p w14:paraId="14359050" w14:textId="77777777"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5EDFBBE" w14:textId="77777777" w:rsidR="00F927ED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84" w:type="dxa"/>
          </w:tcPr>
          <w:p w14:paraId="75DF8814" w14:textId="77777777"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Экономическое развитие во второй половине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14:paraId="1B74623A" w14:textId="77777777" w:rsidR="00F927ED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5AE90164" w14:textId="77777777" w:rsidR="00F927ED" w:rsidRPr="00161E63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ED" w14:paraId="7A3457DB" w14:textId="77777777" w:rsidTr="00D0641C">
        <w:tc>
          <w:tcPr>
            <w:tcW w:w="2939" w:type="dxa"/>
            <w:vMerge/>
          </w:tcPr>
          <w:p w14:paraId="3F997CA4" w14:textId="77777777"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E4F7C09" w14:textId="77777777" w:rsidR="00F927ED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84" w:type="dxa"/>
          </w:tcPr>
          <w:p w14:paraId="4A566B04" w14:textId="77777777"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Внешняя политика России во второй половине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14:paraId="70545B22" w14:textId="77777777" w:rsidR="00F927ED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6F3909A8" w14:textId="77777777" w:rsidR="00F927ED" w:rsidRPr="00161E63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ED" w14:paraId="736DD402" w14:textId="77777777" w:rsidTr="00D0641C">
        <w:tc>
          <w:tcPr>
            <w:tcW w:w="2939" w:type="dxa"/>
            <w:vMerge/>
          </w:tcPr>
          <w:p w14:paraId="451B6711" w14:textId="77777777"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74DD06A" w14:textId="77777777" w:rsidR="00F927ED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84" w:type="dxa"/>
          </w:tcPr>
          <w:p w14:paraId="0F41592A" w14:textId="77777777"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Русская культура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14:paraId="59064DE3" w14:textId="77777777" w:rsidR="00F927ED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61E6EF0E" w14:textId="77777777" w:rsidR="00F927ED" w:rsidRPr="00161E63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ED" w14:paraId="3D1E003B" w14:textId="77777777" w:rsidTr="00933EA3">
        <w:tc>
          <w:tcPr>
            <w:tcW w:w="2939" w:type="dxa"/>
            <w:vMerge/>
          </w:tcPr>
          <w:p w14:paraId="576B4E75" w14:textId="77777777"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4AADB08D" w14:textId="77777777"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14:paraId="045AE718" w14:textId="77777777" w:rsidR="00F927ED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2E603D57" w14:textId="77777777" w:rsidR="00F927ED" w:rsidRPr="00161E63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ED" w14:paraId="7EE29D34" w14:textId="77777777" w:rsidTr="00D0641C">
        <w:tc>
          <w:tcPr>
            <w:tcW w:w="2939" w:type="dxa"/>
            <w:vMerge/>
          </w:tcPr>
          <w:p w14:paraId="42FBB82B" w14:textId="77777777"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DD51034" w14:textId="77777777" w:rsidR="00F927ED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14:paraId="01DB78C8" w14:textId="77777777"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74D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Герценом теории русского социализма и его </w:t>
            </w:r>
            <w:r w:rsidRPr="00574D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здательская деятельность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14:paraId="5BB5349F" w14:textId="77777777" w:rsidR="00F927ED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34" w:type="dxa"/>
          </w:tcPr>
          <w:p w14:paraId="51B098CC" w14:textId="77777777" w:rsidR="00F927ED" w:rsidRPr="00161E63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27ED" w14:paraId="73CAAB63" w14:textId="77777777" w:rsidTr="00933EA3">
        <w:tc>
          <w:tcPr>
            <w:tcW w:w="2939" w:type="dxa"/>
            <w:vMerge/>
          </w:tcPr>
          <w:p w14:paraId="56B5BE96" w14:textId="77777777"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155D7383" w14:textId="77777777"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14:paraId="3D251519" w14:textId="77777777" w:rsidR="00F927ED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14:paraId="52A735E0" w14:textId="77777777" w:rsidR="00F927ED" w:rsidRPr="00161E63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ED" w14:paraId="51BF3827" w14:textId="77777777" w:rsidTr="00C36BE8">
        <w:tc>
          <w:tcPr>
            <w:tcW w:w="2939" w:type="dxa"/>
            <w:vMerge/>
          </w:tcPr>
          <w:p w14:paraId="411DED13" w14:textId="77777777"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341CD256" w14:textId="77777777"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14:paraId="50BDFE50" w14:textId="77777777" w:rsidR="00F927ED" w:rsidRPr="00F927ED" w:rsidRDefault="00F927ED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634" w:type="dxa"/>
          </w:tcPr>
          <w:p w14:paraId="23D2316F" w14:textId="77777777" w:rsidR="00F927ED" w:rsidRPr="00161E63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FC" w14:paraId="370C3520" w14:textId="77777777" w:rsidTr="00C36BE8">
        <w:tc>
          <w:tcPr>
            <w:tcW w:w="2939" w:type="dxa"/>
            <w:vMerge w:val="restart"/>
          </w:tcPr>
          <w:p w14:paraId="2FDA1F4A" w14:textId="77777777" w:rsidR="008C0AFC" w:rsidRPr="004B28DF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«От Новой истории к Новейшей»</w:t>
            </w:r>
          </w:p>
        </w:tc>
        <w:tc>
          <w:tcPr>
            <w:tcW w:w="8380" w:type="dxa"/>
            <w:gridSpan w:val="2"/>
          </w:tcPr>
          <w:p w14:paraId="5DEF1BAB" w14:textId="77777777"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39055B65" w14:textId="77777777" w:rsidR="008C0AFC" w:rsidRPr="004B28DF" w:rsidRDefault="008C0AFC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5</w:t>
            </w:r>
          </w:p>
        </w:tc>
        <w:tc>
          <w:tcPr>
            <w:tcW w:w="1634" w:type="dxa"/>
            <w:vMerge w:val="restart"/>
          </w:tcPr>
          <w:p w14:paraId="1D8FF73A" w14:textId="77777777" w:rsidR="008C0AFC" w:rsidRPr="00161E63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AFC" w14:paraId="2AF33EAC" w14:textId="77777777" w:rsidTr="00C36BE8">
        <w:tc>
          <w:tcPr>
            <w:tcW w:w="2939" w:type="dxa"/>
            <w:vMerge/>
          </w:tcPr>
          <w:p w14:paraId="6A5EEA48" w14:textId="77777777"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564ECE4E" w14:textId="77777777"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14:paraId="284D73BC" w14:textId="77777777" w:rsidR="008C0AFC" w:rsidRPr="004B28DF" w:rsidRDefault="008C0AFC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34" w:type="dxa"/>
            <w:vMerge/>
          </w:tcPr>
          <w:p w14:paraId="3E5DAE44" w14:textId="77777777" w:rsidR="008C0AFC" w:rsidRPr="00161E63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FC" w14:paraId="493581F5" w14:textId="77777777" w:rsidTr="00D0641C">
        <w:tc>
          <w:tcPr>
            <w:tcW w:w="2939" w:type="dxa"/>
            <w:vMerge/>
          </w:tcPr>
          <w:p w14:paraId="50B80966" w14:textId="77777777"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F4D81BF" w14:textId="77777777" w:rsidR="008C0AFC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14:paraId="1B774140" w14:textId="77777777"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Мир в начале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14:paraId="490EE4F4" w14:textId="77777777" w:rsidR="008C0AFC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5B724107" w14:textId="77777777" w:rsidR="008C0AFC" w:rsidRPr="00161E63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FC" w14:paraId="042C39E3" w14:textId="77777777" w:rsidTr="00D0641C">
        <w:tc>
          <w:tcPr>
            <w:tcW w:w="2939" w:type="dxa"/>
            <w:vMerge/>
          </w:tcPr>
          <w:p w14:paraId="24C77ABC" w14:textId="77777777"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3BC32E6" w14:textId="77777777" w:rsidR="008C0AFC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14:paraId="35F968AA" w14:textId="77777777"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Пробуждение Азии в начале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14:paraId="3C3103B2" w14:textId="77777777" w:rsidR="008C0AFC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3F679782" w14:textId="77777777" w:rsidR="008C0AFC" w:rsidRPr="00161E63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FC" w14:paraId="7BA4DE23" w14:textId="77777777" w:rsidTr="00D0641C">
        <w:tc>
          <w:tcPr>
            <w:tcW w:w="2939" w:type="dxa"/>
            <w:vMerge/>
          </w:tcPr>
          <w:p w14:paraId="2FB55CE8" w14:textId="77777777"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BBA06E6" w14:textId="77777777" w:rsidR="008C0AFC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14:paraId="0AA77E80" w14:textId="77777777"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Россия на рубеже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14:paraId="56AC98EA" w14:textId="77777777" w:rsidR="008C0AFC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36732D7D" w14:textId="77777777" w:rsidR="008C0AFC" w:rsidRPr="00161E63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FC" w14:paraId="334212DC" w14:textId="77777777" w:rsidTr="00D0641C">
        <w:tc>
          <w:tcPr>
            <w:tcW w:w="2939" w:type="dxa"/>
            <w:vMerge/>
          </w:tcPr>
          <w:p w14:paraId="7EEADAB9" w14:textId="77777777"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2D5EEB6" w14:textId="77777777" w:rsidR="008C0AFC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4" w:type="dxa"/>
          </w:tcPr>
          <w:p w14:paraId="34336734" w14:textId="77777777"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Революция 1905 – 1907 гг. в России»</w:t>
            </w:r>
          </w:p>
        </w:tc>
        <w:tc>
          <w:tcPr>
            <w:tcW w:w="1833" w:type="dxa"/>
          </w:tcPr>
          <w:p w14:paraId="330AFA60" w14:textId="77777777" w:rsidR="008C0AFC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47340F77" w14:textId="77777777" w:rsidR="008C0AFC" w:rsidRPr="00161E63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FC" w14:paraId="5ADC9CA6" w14:textId="77777777" w:rsidTr="00D0641C">
        <w:tc>
          <w:tcPr>
            <w:tcW w:w="2939" w:type="dxa"/>
            <w:vMerge/>
          </w:tcPr>
          <w:p w14:paraId="08DA5878" w14:textId="77777777"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B809F34" w14:textId="77777777" w:rsidR="008C0AFC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4" w:type="dxa"/>
          </w:tcPr>
          <w:p w14:paraId="50685CCA" w14:textId="77777777"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Россия в период столыпинских реформ»</w:t>
            </w:r>
          </w:p>
        </w:tc>
        <w:tc>
          <w:tcPr>
            <w:tcW w:w="1833" w:type="dxa"/>
          </w:tcPr>
          <w:p w14:paraId="4EBC957D" w14:textId="77777777" w:rsidR="008C0AFC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33BFA9AA" w14:textId="77777777" w:rsidR="008C0AFC" w:rsidRPr="00161E63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FC" w14:paraId="5F9E6593" w14:textId="77777777" w:rsidTr="00D0641C">
        <w:tc>
          <w:tcPr>
            <w:tcW w:w="2939" w:type="dxa"/>
            <w:vMerge/>
          </w:tcPr>
          <w:p w14:paraId="5C72677E" w14:textId="77777777"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BF928C9" w14:textId="77777777" w:rsidR="008C0AFC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84" w:type="dxa"/>
          </w:tcPr>
          <w:p w14:paraId="109E82F6" w14:textId="77777777"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Серебряный век русской культуры»</w:t>
            </w:r>
          </w:p>
        </w:tc>
        <w:tc>
          <w:tcPr>
            <w:tcW w:w="1833" w:type="dxa"/>
          </w:tcPr>
          <w:p w14:paraId="2C12C5F9" w14:textId="77777777" w:rsidR="008C0AFC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6741BA8B" w14:textId="77777777" w:rsidR="008C0AFC" w:rsidRPr="00161E63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FC" w14:paraId="7E843D68" w14:textId="77777777" w:rsidTr="00D0641C">
        <w:tc>
          <w:tcPr>
            <w:tcW w:w="2939" w:type="dxa"/>
            <w:vMerge/>
          </w:tcPr>
          <w:p w14:paraId="5AAB94A3" w14:textId="77777777"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3722210" w14:textId="77777777" w:rsidR="008C0AFC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84" w:type="dxa"/>
          </w:tcPr>
          <w:p w14:paraId="4C91620E" w14:textId="77777777"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Первая мировая война. Боевые действия 1914-1918 гг.»</w:t>
            </w:r>
          </w:p>
        </w:tc>
        <w:tc>
          <w:tcPr>
            <w:tcW w:w="1833" w:type="dxa"/>
          </w:tcPr>
          <w:p w14:paraId="006B8D4E" w14:textId="77777777" w:rsidR="008C0AFC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  <w:vMerge/>
          </w:tcPr>
          <w:p w14:paraId="39189120" w14:textId="77777777" w:rsidR="008C0AFC" w:rsidRPr="00161E63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FC" w14:paraId="6E2B85E3" w14:textId="77777777" w:rsidTr="00D0641C">
        <w:tc>
          <w:tcPr>
            <w:tcW w:w="2939" w:type="dxa"/>
            <w:vMerge/>
          </w:tcPr>
          <w:p w14:paraId="3234C0B5" w14:textId="77777777"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CD1B865" w14:textId="77777777" w:rsidR="008C0AFC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84" w:type="dxa"/>
          </w:tcPr>
          <w:p w14:paraId="049BCFF7" w14:textId="77777777"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Первая мировая война и общество»</w:t>
            </w:r>
          </w:p>
        </w:tc>
        <w:tc>
          <w:tcPr>
            <w:tcW w:w="1833" w:type="dxa"/>
          </w:tcPr>
          <w:p w14:paraId="6885DEF7" w14:textId="77777777" w:rsidR="008C0AFC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72C79852" w14:textId="77777777" w:rsidR="008C0AFC" w:rsidRPr="00161E63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FC" w14:paraId="07E53C5C" w14:textId="77777777" w:rsidTr="00D0641C">
        <w:tc>
          <w:tcPr>
            <w:tcW w:w="2939" w:type="dxa"/>
            <w:vMerge/>
          </w:tcPr>
          <w:p w14:paraId="16BC384C" w14:textId="77777777"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DC88590" w14:textId="77777777" w:rsidR="008C0AFC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84" w:type="dxa"/>
          </w:tcPr>
          <w:p w14:paraId="20B8C9DE" w14:textId="77777777"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Февральская революция в России. От февраля к октябрю»</w:t>
            </w:r>
          </w:p>
        </w:tc>
        <w:tc>
          <w:tcPr>
            <w:tcW w:w="1833" w:type="dxa"/>
          </w:tcPr>
          <w:p w14:paraId="6C251A58" w14:textId="77777777" w:rsidR="008C0AFC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667093DC" w14:textId="77777777" w:rsidR="008C0AFC" w:rsidRPr="00161E63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FC" w14:paraId="3DC59335" w14:textId="77777777" w:rsidTr="00D0641C">
        <w:tc>
          <w:tcPr>
            <w:tcW w:w="2939" w:type="dxa"/>
            <w:vMerge/>
          </w:tcPr>
          <w:p w14:paraId="00495C4F" w14:textId="77777777"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966EFBC" w14:textId="77777777" w:rsidR="008C0AFC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84" w:type="dxa"/>
          </w:tcPr>
          <w:p w14:paraId="1D07B925" w14:textId="77777777"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Октябрьская революция в России и ее последствия»</w:t>
            </w:r>
          </w:p>
        </w:tc>
        <w:tc>
          <w:tcPr>
            <w:tcW w:w="1833" w:type="dxa"/>
          </w:tcPr>
          <w:p w14:paraId="4C568AFA" w14:textId="77777777" w:rsidR="008C0AFC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2F1E7043" w14:textId="77777777" w:rsidR="008C0AFC" w:rsidRPr="00161E63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FC" w14:paraId="205C1EBB" w14:textId="77777777" w:rsidTr="00D0641C">
        <w:tc>
          <w:tcPr>
            <w:tcW w:w="2939" w:type="dxa"/>
            <w:vMerge/>
          </w:tcPr>
          <w:p w14:paraId="5FAD1C10" w14:textId="77777777"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F1A7A6A" w14:textId="77777777" w:rsidR="008C0AFC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84" w:type="dxa"/>
          </w:tcPr>
          <w:p w14:paraId="05D6FDDE" w14:textId="77777777"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Гражданская война в России»</w:t>
            </w:r>
          </w:p>
        </w:tc>
        <w:tc>
          <w:tcPr>
            <w:tcW w:w="1833" w:type="dxa"/>
          </w:tcPr>
          <w:p w14:paraId="23D5DA75" w14:textId="77777777" w:rsidR="008C0AFC" w:rsidRPr="008C0AFC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5E2A85CE" w14:textId="77777777" w:rsidR="008C0AFC" w:rsidRPr="00161E63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FC" w14:paraId="628166DF" w14:textId="77777777" w:rsidTr="00C36BE8">
        <w:tc>
          <w:tcPr>
            <w:tcW w:w="2939" w:type="dxa"/>
            <w:vMerge/>
          </w:tcPr>
          <w:p w14:paraId="0913BF2F" w14:textId="77777777"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559A19FB" w14:textId="77777777"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14:paraId="13E39CF6" w14:textId="77777777" w:rsidR="008C0AFC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1E0936A0" w14:textId="77777777" w:rsidR="008C0AFC" w:rsidRPr="00161E63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FC" w14:paraId="5866A260" w14:textId="77777777" w:rsidTr="00D0641C">
        <w:tc>
          <w:tcPr>
            <w:tcW w:w="2939" w:type="dxa"/>
            <w:vMerge/>
          </w:tcPr>
          <w:p w14:paraId="1954758C" w14:textId="77777777"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82E2AFD" w14:textId="77777777" w:rsidR="008C0AFC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14:paraId="7E340F69" w14:textId="77777777" w:rsidR="008C0AFC" w:rsidRPr="00345673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3">
              <w:rPr>
                <w:rFonts w:ascii="Times New Roman" w:hAnsi="Times New Roman" w:cs="Times New Roman"/>
                <w:bCs/>
                <w:color w:val="000000"/>
                <w:sz w:val="28"/>
              </w:rPr>
              <w:t>«Особенности идеологии, национальной и социально-экономической политики в СССР к началу 1980-х гг.»</w:t>
            </w:r>
          </w:p>
        </w:tc>
        <w:tc>
          <w:tcPr>
            <w:tcW w:w="1833" w:type="dxa"/>
          </w:tcPr>
          <w:p w14:paraId="2E4037BD" w14:textId="77777777" w:rsidR="008C0AFC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 w:val="restart"/>
          </w:tcPr>
          <w:p w14:paraId="70A72C97" w14:textId="77777777" w:rsidR="008C0AFC" w:rsidRPr="00161E63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0AFC" w14:paraId="7465FFE4" w14:textId="77777777" w:rsidTr="00D0641C">
        <w:tc>
          <w:tcPr>
            <w:tcW w:w="2939" w:type="dxa"/>
            <w:vMerge/>
          </w:tcPr>
          <w:p w14:paraId="74703116" w14:textId="77777777"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F180EA2" w14:textId="77777777" w:rsidR="008C0AFC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14:paraId="28F61739" w14:textId="77777777" w:rsidR="008C0AFC" w:rsidRPr="00345673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3">
              <w:rPr>
                <w:rFonts w:ascii="Times New Roman" w:hAnsi="Times New Roman" w:cs="Times New Roman"/>
                <w:bCs/>
                <w:color w:val="000000"/>
                <w:sz w:val="28"/>
              </w:rPr>
              <w:t>«Культурное развитие народов Советского Союза и русская культура»</w:t>
            </w:r>
          </w:p>
        </w:tc>
        <w:tc>
          <w:tcPr>
            <w:tcW w:w="1833" w:type="dxa"/>
          </w:tcPr>
          <w:p w14:paraId="03E5AC4B" w14:textId="77777777" w:rsidR="008C0AFC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1D0F70C5" w14:textId="77777777" w:rsidR="008C0AFC" w:rsidRPr="00161E63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FC" w14:paraId="34BD5495" w14:textId="77777777" w:rsidTr="00D0641C">
        <w:tc>
          <w:tcPr>
            <w:tcW w:w="2939" w:type="dxa"/>
            <w:vMerge/>
          </w:tcPr>
          <w:p w14:paraId="0816D53A" w14:textId="77777777"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EFECE3C" w14:textId="77777777" w:rsidR="008C0AFC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14:paraId="403ACE88" w14:textId="77777777" w:rsidR="008C0AFC" w:rsidRPr="00345673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3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«</w:t>
            </w:r>
            <w:r w:rsidRPr="00345673">
              <w:rPr>
                <w:rFonts w:ascii="Times New Roman" w:hAnsi="Times New Roman" w:cs="Times New Roman"/>
                <w:bCs/>
                <w:color w:val="000000"/>
                <w:sz w:val="28"/>
              </w:rPr>
              <w:t>Внешняя политика СССР. Отношения с сопредельными государствами, Евросоюзом, США, странами «третьего мира»</w:t>
            </w:r>
          </w:p>
        </w:tc>
        <w:tc>
          <w:tcPr>
            <w:tcW w:w="1833" w:type="dxa"/>
          </w:tcPr>
          <w:p w14:paraId="2B11FF44" w14:textId="77777777" w:rsidR="008C0AFC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6C7A8E98" w14:textId="77777777" w:rsidR="008C0AFC" w:rsidRPr="00161E63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FC" w14:paraId="542A9879" w14:textId="77777777" w:rsidTr="00D0641C">
        <w:tc>
          <w:tcPr>
            <w:tcW w:w="2939" w:type="dxa"/>
            <w:vMerge/>
          </w:tcPr>
          <w:p w14:paraId="5E62993D" w14:textId="77777777"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79DB372" w14:textId="77777777" w:rsidR="008C0AFC" w:rsidRPr="00345673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4" w:type="dxa"/>
          </w:tcPr>
          <w:p w14:paraId="47F9E0AC" w14:textId="77777777" w:rsidR="008C0AFC" w:rsidRPr="00345673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Политические события в Восточной Европе во второй половине 80-х гг.».</w:t>
            </w:r>
          </w:p>
        </w:tc>
        <w:tc>
          <w:tcPr>
            <w:tcW w:w="1833" w:type="dxa"/>
          </w:tcPr>
          <w:p w14:paraId="582D1288" w14:textId="77777777" w:rsidR="008C0AFC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542CC266" w14:textId="77777777" w:rsidR="008C0AFC" w:rsidRPr="00161E63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FC" w14:paraId="2ED9817C" w14:textId="77777777" w:rsidTr="00C36BE8">
        <w:tc>
          <w:tcPr>
            <w:tcW w:w="2939" w:type="dxa"/>
            <w:vMerge/>
          </w:tcPr>
          <w:p w14:paraId="0128367F" w14:textId="77777777"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7EBF661F" w14:textId="77777777"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14:paraId="0FBDB81D" w14:textId="77777777" w:rsidR="008C0AFC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14:paraId="7C4CF17F" w14:textId="77777777" w:rsidR="008C0AFC" w:rsidRPr="00161E63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FC" w14:paraId="39FF8714" w14:textId="77777777" w:rsidTr="00C36BE8">
        <w:tc>
          <w:tcPr>
            <w:tcW w:w="2939" w:type="dxa"/>
            <w:vMerge/>
          </w:tcPr>
          <w:p w14:paraId="69493EB2" w14:textId="77777777"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39F72BE6" w14:textId="77777777"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14:paraId="5A5BEC59" w14:textId="77777777" w:rsidR="008C0AFC" w:rsidRPr="008C0AFC" w:rsidRDefault="008C0AFC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5</w:t>
            </w:r>
          </w:p>
        </w:tc>
        <w:tc>
          <w:tcPr>
            <w:tcW w:w="1634" w:type="dxa"/>
          </w:tcPr>
          <w:p w14:paraId="1386EB5A" w14:textId="77777777" w:rsidR="008C0AFC" w:rsidRPr="00161E63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A2" w14:paraId="2CDB96D8" w14:textId="77777777" w:rsidTr="00C36BE8">
        <w:tc>
          <w:tcPr>
            <w:tcW w:w="2939" w:type="dxa"/>
            <w:vMerge w:val="restart"/>
          </w:tcPr>
          <w:p w14:paraId="1AEDEAA0" w14:textId="77777777" w:rsidR="008205A2" w:rsidRPr="008C0AFC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8C0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Мир </w:t>
            </w:r>
            <w:r w:rsidRPr="00610D9C">
              <w:rPr>
                <w:rFonts w:ascii="Times New Roman" w:hAnsi="Times New Roman"/>
                <w:sz w:val="28"/>
                <w:szCs w:val="28"/>
              </w:rPr>
              <w:lastRenderedPageBreak/>
              <w:t>между двумя мировыми войнами»</w:t>
            </w:r>
          </w:p>
        </w:tc>
        <w:tc>
          <w:tcPr>
            <w:tcW w:w="8380" w:type="dxa"/>
            <w:gridSpan w:val="2"/>
          </w:tcPr>
          <w:p w14:paraId="344EC63B" w14:textId="77777777"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4D17918F" w14:textId="77777777" w:rsidR="008205A2" w:rsidRPr="008C0AFC" w:rsidRDefault="008205A2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1634" w:type="dxa"/>
            <w:vMerge w:val="restart"/>
          </w:tcPr>
          <w:p w14:paraId="1C3809C5" w14:textId="77777777" w:rsidR="008205A2" w:rsidRPr="008C0AFC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205A2" w14:paraId="27D51B18" w14:textId="77777777" w:rsidTr="00C36BE8">
        <w:tc>
          <w:tcPr>
            <w:tcW w:w="2939" w:type="dxa"/>
            <w:vMerge/>
          </w:tcPr>
          <w:p w14:paraId="7F36B2DC" w14:textId="77777777"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70788C51" w14:textId="77777777"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14:paraId="5BABFCEE" w14:textId="77777777" w:rsidR="008205A2" w:rsidRPr="007A00BB" w:rsidRDefault="008205A2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634" w:type="dxa"/>
            <w:vMerge/>
          </w:tcPr>
          <w:p w14:paraId="701319E3" w14:textId="77777777" w:rsidR="008205A2" w:rsidRPr="00161E63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A2" w14:paraId="01AB42C5" w14:textId="77777777" w:rsidTr="00D0641C">
        <w:tc>
          <w:tcPr>
            <w:tcW w:w="2939" w:type="dxa"/>
            <w:vMerge/>
          </w:tcPr>
          <w:p w14:paraId="357D247D" w14:textId="77777777"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CED8ECD" w14:textId="77777777" w:rsidR="008205A2" w:rsidRPr="008C0AFC" w:rsidRDefault="008205A2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84" w:type="dxa"/>
          </w:tcPr>
          <w:p w14:paraId="608C1B92" w14:textId="77777777"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Европа и США»</w:t>
            </w:r>
          </w:p>
        </w:tc>
        <w:tc>
          <w:tcPr>
            <w:tcW w:w="1833" w:type="dxa"/>
          </w:tcPr>
          <w:p w14:paraId="7A0AACB7" w14:textId="77777777" w:rsidR="008205A2" w:rsidRPr="008C0AFC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0690F247" w14:textId="77777777" w:rsidR="008205A2" w:rsidRPr="00161E63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A2" w14:paraId="71966910" w14:textId="77777777" w:rsidTr="00D0641C">
        <w:tc>
          <w:tcPr>
            <w:tcW w:w="2939" w:type="dxa"/>
            <w:vMerge/>
          </w:tcPr>
          <w:p w14:paraId="222D4327" w14:textId="77777777"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D7602DE" w14:textId="77777777" w:rsidR="008205A2" w:rsidRPr="008C0AFC" w:rsidRDefault="008205A2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84" w:type="dxa"/>
          </w:tcPr>
          <w:p w14:paraId="7358C501" w14:textId="77777777"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Недемократические режимы»</w:t>
            </w:r>
          </w:p>
        </w:tc>
        <w:tc>
          <w:tcPr>
            <w:tcW w:w="1833" w:type="dxa"/>
          </w:tcPr>
          <w:p w14:paraId="2F8AA6B5" w14:textId="77777777" w:rsidR="008205A2" w:rsidRPr="008C0AFC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752A4498" w14:textId="77777777" w:rsidR="008205A2" w:rsidRPr="00161E63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A2" w14:paraId="037A4D23" w14:textId="77777777" w:rsidTr="00D0641C">
        <w:tc>
          <w:tcPr>
            <w:tcW w:w="2939" w:type="dxa"/>
            <w:vMerge/>
          </w:tcPr>
          <w:p w14:paraId="32496FBE" w14:textId="77777777"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6509946" w14:textId="77777777" w:rsidR="008205A2" w:rsidRPr="008C0AFC" w:rsidRDefault="008205A2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884" w:type="dxa"/>
          </w:tcPr>
          <w:p w14:paraId="1D14F6B0" w14:textId="77777777"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Турция, Китай, Индия, Япония»</w:t>
            </w:r>
          </w:p>
        </w:tc>
        <w:tc>
          <w:tcPr>
            <w:tcW w:w="1833" w:type="dxa"/>
          </w:tcPr>
          <w:p w14:paraId="484872C3" w14:textId="77777777" w:rsidR="008205A2" w:rsidRPr="008C0AFC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1E677EDB" w14:textId="77777777" w:rsidR="008205A2" w:rsidRPr="00161E63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A2" w14:paraId="7DADB072" w14:textId="77777777" w:rsidTr="00D0641C">
        <w:tc>
          <w:tcPr>
            <w:tcW w:w="2939" w:type="dxa"/>
            <w:vMerge/>
          </w:tcPr>
          <w:p w14:paraId="05EDE653" w14:textId="77777777"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2A9B0E2" w14:textId="77777777" w:rsidR="008205A2" w:rsidRPr="008C0AFC" w:rsidRDefault="008205A2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884" w:type="dxa"/>
          </w:tcPr>
          <w:p w14:paraId="12F38075" w14:textId="77777777"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Международные отношения»</w:t>
            </w:r>
          </w:p>
        </w:tc>
        <w:tc>
          <w:tcPr>
            <w:tcW w:w="1833" w:type="dxa"/>
          </w:tcPr>
          <w:p w14:paraId="2293BE61" w14:textId="77777777" w:rsidR="008205A2" w:rsidRPr="008C0AFC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18FB59B8" w14:textId="77777777" w:rsidR="008205A2" w:rsidRPr="00161E63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A2" w14:paraId="1E6F7ED0" w14:textId="77777777" w:rsidTr="00D0641C">
        <w:tc>
          <w:tcPr>
            <w:tcW w:w="2939" w:type="dxa"/>
            <w:vMerge/>
          </w:tcPr>
          <w:p w14:paraId="0B5705FF" w14:textId="77777777"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48DAF6D" w14:textId="77777777" w:rsidR="008205A2" w:rsidRPr="008C0AFC" w:rsidRDefault="008205A2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884" w:type="dxa"/>
          </w:tcPr>
          <w:p w14:paraId="6A8FAD61" w14:textId="77777777"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Культура в первой половине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14:paraId="24FB58B4" w14:textId="77777777" w:rsidR="008205A2" w:rsidRPr="008C0AFC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5986AB89" w14:textId="77777777" w:rsidR="008205A2" w:rsidRPr="00161E63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A2" w14:paraId="544F53C6" w14:textId="77777777" w:rsidTr="00D0641C">
        <w:tc>
          <w:tcPr>
            <w:tcW w:w="2939" w:type="dxa"/>
            <w:vMerge/>
          </w:tcPr>
          <w:p w14:paraId="3660B573" w14:textId="77777777"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71DC5FC" w14:textId="77777777" w:rsidR="008205A2" w:rsidRPr="008C0AFC" w:rsidRDefault="008205A2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884" w:type="dxa"/>
          </w:tcPr>
          <w:p w14:paraId="0C4119C9" w14:textId="77777777"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Новая экономическая политика в Советской России. Образование СССР.»</w:t>
            </w:r>
          </w:p>
        </w:tc>
        <w:tc>
          <w:tcPr>
            <w:tcW w:w="1833" w:type="dxa"/>
          </w:tcPr>
          <w:p w14:paraId="3886E134" w14:textId="77777777" w:rsidR="008205A2" w:rsidRPr="008C0AFC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297A4FAC" w14:textId="77777777" w:rsidR="008205A2" w:rsidRPr="00161E63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A2" w14:paraId="5898829A" w14:textId="77777777" w:rsidTr="00D0641C">
        <w:tc>
          <w:tcPr>
            <w:tcW w:w="2939" w:type="dxa"/>
            <w:vMerge/>
          </w:tcPr>
          <w:p w14:paraId="024DA80D" w14:textId="77777777"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834BB62" w14:textId="77777777" w:rsidR="008205A2" w:rsidRPr="008C0AFC" w:rsidRDefault="008205A2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884" w:type="dxa"/>
          </w:tcPr>
          <w:p w14:paraId="1A059571" w14:textId="77777777"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Индустриализация и коллективизация.»</w:t>
            </w:r>
          </w:p>
        </w:tc>
        <w:tc>
          <w:tcPr>
            <w:tcW w:w="1833" w:type="dxa"/>
          </w:tcPr>
          <w:p w14:paraId="6342DDC0" w14:textId="77777777" w:rsidR="008205A2" w:rsidRPr="008C0AFC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1741F674" w14:textId="77777777" w:rsidR="008205A2" w:rsidRPr="00161E63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A2" w14:paraId="43886B88" w14:textId="77777777" w:rsidTr="00D0641C">
        <w:tc>
          <w:tcPr>
            <w:tcW w:w="2939" w:type="dxa"/>
            <w:vMerge/>
          </w:tcPr>
          <w:p w14:paraId="6DD72C34" w14:textId="77777777"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2C7B40F" w14:textId="77777777" w:rsidR="008205A2" w:rsidRPr="008C0AFC" w:rsidRDefault="008205A2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884" w:type="dxa"/>
          </w:tcPr>
          <w:p w14:paraId="72539650" w14:textId="77777777"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Советское государство и общество в 30-е гг.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в.»</w:t>
            </w:r>
          </w:p>
        </w:tc>
        <w:tc>
          <w:tcPr>
            <w:tcW w:w="1833" w:type="dxa"/>
          </w:tcPr>
          <w:p w14:paraId="0BBA6670" w14:textId="77777777" w:rsidR="008205A2" w:rsidRPr="008C0AFC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08F89568" w14:textId="77777777" w:rsidR="008205A2" w:rsidRPr="00161E63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A2" w14:paraId="016C3536" w14:textId="77777777" w:rsidTr="00D0641C">
        <w:tc>
          <w:tcPr>
            <w:tcW w:w="2939" w:type="dxa"/>
            <w:vMerge/>
          </w:tcPr>
          <w:p w14:paraId="63921573" w14:textId="77777777"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64DBCD5" w14:textId="77777777" w:rsidR="008205A2" w:rsidRPr="008C0AFC" w:rsidRDefault="008205A2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884" w:type="dxa"/>
          </w:tcPr>
          <w:p w14:paraId="1F523257" w14:textId="77777777"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Советская культура в 20-30-е гг.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в.»</w:t>
            </w:r>
          </w:p>
        </w:tc>
        <w:tc>
          <w:tcPr>
            <w:tcW w:w="1833" w:type="dxa"/>
          </w:tcPr>
          <w:p w14:paraId="2F61E9EE" w14:textId="77777777" w:rsidR="008205A2" w:rsidRPr="008C0AFC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5A581D63" w14:textId="77777777" w:rsidR="008205A2" w:rsidRPr="00161E63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A2" w14:paraId="1E53C677" w14:textId="77777777" w:rsidTr="00C36BE8">
        <w:tc>
          <w:tcPr>
            <w:tcW w:w="2939" w:type="dxa"/>
            <w:vMerge/>
          </w:tcPr>
          <w:p w14:paraId="2F420EB7" w14:textId="77777777"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143B61DE" w14:textId="77777777"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14:paraId="45264964" w14:textId="77777777" w:rsidR="008205A2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68DA6B50" w14:textId="77777777" w:rsidR="008205A2" w:rsidRPr="00161E63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A2" w:rsidRPr="007A00BB" w14:paraId="7BB85DF0" w14:textId="77777777" w:rsidTr="00D0641C">
        <w:tc>
          <w:tcPr>
            <w:tcW w:w="2939" w:type="dxa"/>
            <w:vMerge/>
          </w:tcPr>
          <w:p w14:paraId="0EF17403" w14:textId="77777777" w:rsidR="008205A2" w:rsidRPr="007A00BB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FFC5414" w14:textId="77777777" w:rsidR="008205A2" w:rsidRPr="007A00BB" w:rsidRDefault="008205A2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00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84" w:type="dxa"/>
          </w:tcPr>
          <w:p w14:paraId="6E327DEC" w14:textId="77777777" w:rsidR="008205A2" w:rsidRPr="007A00BB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BB">
              <w:rPr>
                <w:rStyle w:val="c19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7A00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ражение событий в Восточной Европе на дезинтеграционных процессах в СССР. Ликвидация (распад) СССР и образование СНГ.»</w:t>
            </w:r>
          </w:p>
        </w:tc>
        <w:tc>
          <w:tcPr>
            <w:tcW w:w="1833" w:type="dxa"/>
          </w:tcPr>
          <w:p w14:paraId="2215ADD6" w14:textId="77777777" w:rsidR="008205A2" w:rsidRPr="007A00BB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 w:val="restart"/>
          </w:tcPr>
          <w:p w14:paraId="34BAC22F" w14:textId="77777777" w:rsidR="008205A2" w:rsidRPr="007A00BB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205A2" w:rsidRPr="007A00BB" w14:paraId="1F63D2AA" w14:textId="77777777" w:rsidTr="00D0641C">
        <w:tc>
          <w:tcPr>
            <w:tcW w:w="2939" w:type="dxa"/>
            <w:vMerge/>
          </w:tcPr>
          <w:p w14:paraId="6AF8AA5C" w14:textId="77777777" w:rsidR="008205A2" w:rsidRPr="007A00BB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0AC7418" w14:textId="77777777" w:rsidR="008205A2" w:rsidRPr="007A00BB" w:rsidRDefault="008205A2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84" w:type="dxa"/>
          </w:tcPr>
          <w:p w14:paraId="52EEB37B" w14:textId="77777777" w:rsidR="008205A2" w:rsidRPr="007A00BB" w:rsidRDefault="008205A2" w:rsidP="00BA5A58">
            <w:pPr>
              <w:pStyle w:val="c39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1206D">
              <w:rPr>
                <w:bCs/>
                <w:color w:val="000000"/>
                <w:sz w:val="28"/>
                <w:szCs w:val="28"/>
                <w:shd w:val="clear" w:color="auto" w:fill="FFFFFF"/>
              </w:rPr>
              <w:t>«Ликвидация СССР и образование СНГ»</w:t>
            </w:r>
          </w:p>
        </w:tc>
        <w:tc>
          <w:tcPr>
            <w:tcW w:w="1833" w:type="dxa"/>
          </w:tcPr>
          <w:p w14:paraId="2A684BB4" w14:textId="77777777" w:rsidR="008205A2" w:rsidRPr="007A00BB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7E2CFFF2" w14:textId="77777777" w:rsidR="008205A2" w:rsidRPr="007A00BB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A2" w:rsidRPr="007A00BB" w14:paraId="329E95D3" w14:textId="77777777" w:rsidTr="00D0641C">
        <w:tc>
          <w:tcPr>
            <w:tcW w:w="2939" w:type="dxa"/>
            <w:vMerge/>
          </w:tcPr>
          <w:p w14:paraId="53957F06" w14:textId="77777777" w:rsidR="008205A2" w:rsidRPr="007A00BB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936FD05" w14:textId="77777777" w:rsidR="008205A2" w:rsidRPr="007A00BB" w:rsidRDefault="008205A2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884" w:type="dxa"/>
          </w:tcPr>
          <w:p w14:paraId="3D957B9D" w14:textId="77777777" w:rsidR="008205A2" w:rsidRPr="007A00BB" w:rsidRDefault="008205A2" w:rsidP="00BA5A58">
            <w:pPr>
              <w:pStyle w:val="c39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1206D">
              <w:rPr>
                <w:bCs/>
                <w:color w:val="000000"/>
                <w:sz w:val="28"/>
                <w:szCs w:val="28"/>
                <w:shd w:val="clear" w:color="auto" w:fill="FFFFFF"/>
              </w:rPr>
              <w:t>«Ликвидация СССР и образование СНГ»</w:t>
            </w:r>
          </w:p>
        </w:tc>
        <w:tc>
          <w:tcPr>
            <w:tcW w:w="1833" w:type="dxa"/>
          </w:tcPr>
          <w:p w14:paraId="2AB404DD" w14:textId="77777777" w:rsidR="008205A2" w:rsidRPr="007A00BB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572B490F" w14:textId="77777777" w:rsidR="008205A2" w:rsidRPr="007A00BB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A2" w:rsidRPr="007A00BB" w14:paraId="5E35CC04" w14:textId="77777777" w:rsidTr="00D0641C">
        <w:tc>
          <w:tcPr>
            <w:tcW w:w="2939" w:type="dxa"/>
            <w:vMerge/>
          </w:tcPr>
          <w:p w14:paraId="08E67D2C" w14:textId="77777777" w:rsidR="008205A2" w:rsidRPr="007A00BB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D5CB955" w14:textId="77777777" w:rsidR="008205A2" w:rsidRPr="007A00BB" w:rsidRDefault="008205A2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884" w:type="dxa"/>
          </w:tcPr>
          <w:p w14:paraId="393EBC22" w14:textId="77777777" w:rsidR="008205A2" w:rsidRPr="007A00BB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Участие международных организаций (ООН, ЮНЕСКО)  в разрешении конфликтов на постсоветском пространстве».</w:t>
            </w:r>
          </w:p>
        </w:tc>
        <w:tc>
          <w:tcPr>
            <w:tcW w:w="1833" w:type="dxa"/>
          </w:tcPr>
          <w:p w14:paraId="36C43E6B" w14:textId="77777777" w:rsidR="008205A2" w:rsidRPr="007A00BB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219B4F16" w14:textId="77777777" w:rsidR="008205A2" w:rsidRPr="007A00BB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A2" w:rsidRPr="007A00BB" w14:paraId="39E96D32" w14:textId="77777777" w:rsidTr="00C36BE8">
        <w:tc>
          <w:tcPr>
            <w:tcW w:w="2939" w:type="dxa"/>
            <w:vMerge/>
          </w:tcPr>
          <w:p w14:paraId="50E0AB2A" w14:textId="77777777" w:rsidR="008205A2" w:rsidRPr="007A00BB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561351CF" w14:textId="77777777" w:rsidR="008205A2" w:rsidRPr="007A00BB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14:paraId="3E364D16" w14:textId="77777777" w:rsidR="008205A2" w:rsidRPr="007A00BB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34" w:type="dxa"/>
          </w:tcPr>
          <w:p w14:paraId="44382B7F" w14:textId="77777777" w:rsidR="008205A2" w:rsidRPr="007A00BB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A2" w:rsidRPr="007A00BB" w14:paraId="6FB6F526" w14:textId="77777777" w:rsidTr="00C36BE8">
        <w:tc>
          <w:tcPr>
            <w:tcW w:w="2939" w:type="dxa"/>
            <w:vMerge/>
          </w:tcPr>
          <w:p w14:paraId="4B0EEAA2" w14:textId="77777777" w:rsidR="008205A2" w:rsidRPr="007A00BB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164C3008" w14:textId="77777777" w:rsidR="008205A2" w:rsidRPr="007A00BB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14:paraId="03DB5AF5" w14:textId="77777777" w:rsidR="008205A2" w:rsidRPr="008C5242" w:rsidRDefault="008205A2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C52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634" w:type="dxa"/>
          </w:tcPr>
          <w:p w14:paraId="113D1763" w14:textId="77777777" w:rsidR="008205A2" w:rsidRPr="007A00BB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0C9" w:rsidRPr="007A00BB" w14:paraId="239F05F6" w14:textId="77777777" w:rsidTr="00C36BE8">
        <w:tc>
          <w:tcPr>
            <w:tcW w:w="2939" w:type="dxa"/>
            <w:vMerge w:val="restart"/>
          </w:tcPr>
          <w:p w14:paraId="58E797E2" w14:textId="77777777" w:rsidR="008530C9" w:rsidRPr="008C5242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8C5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«Вторая мировая война. Великая Отечественная война советского народа»</w:t>
            </w:r>
          </w:p>
        </w:tc>
        <w:tc>
          <w:tcPr>
            <w:tcW w:w="8380" w:type="dxa"/>
            <w:gridSpan w:val="2"/>
          </w:tcPr>
          <w:p w14:paraId="47BA944A" w14:textId="77777777" w:rsidR="008530C9" w:rsidRPr="007A00BB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5BD7B6E5" w14:textId="77777777" w:rsidR="008530C9" w:rsidRPr="008C5242" w:rsidRDefault="008530C9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634" w:type="dxa"/>
            <w:vMerge w:val="restart"/>
          </w:tcPr>
          <w:p w14:paraId="7D904B20" w14:textId="77777777" w:rsidR="008530C9" w:rsidRPr="008C5242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530C9" w:rsidRPr="007A00BB" w14:paraId="7EF23CF5" w14:textId="77777777" w:rsidTr="00C36BE8">
        <w:tc>
          <w:tcPr>
            <w:tcW w:w="2939" w:type="dxa"/>
            <w:vMerge/>
          </w:tcPr>
          <w:p w14:paraId="26B4613F" w14:textId="77777777" w:rsidR="008530C9" w:rsidRPr="007A00BB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71036E2C" w14:textId="77777777" w:rsidR="008530C9" w:rsidRPr="007A00BB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14:paraId="2BA68858" w14:textId="77777777" w:rsidR="008530C9" w:rsidRPr="008530C9" w:rsidRDefault="008530C9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634" w:type="dxa"/>
            <w:vMerge/>
          </w:tcPr>
          <w:p w14:paraId="2EC96346" w14:textId="77777777" w:rsidR="008530C9" w:rsidRPr="007A00BB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0C9" w:rsidRPr="007A00BB" w14:paraId="0DD530AD" w14:textId="77777777" w:rsidTr="00D0641C">
        <w:tc>
          <w:tcPr>
            <w:tcW w:w="2939" w:type="dxa"/>
            <w:vMerge/>
          </w:tcPr>
          <w:p w14:paraId="2E197C9D" w14:textId="77777777" w:rsidR="008530C9" w:rsidRPr="007A00BB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2CE6562" w14:textId="77777777" w:rsidR="008530C9" w:rsidRPr="008530C9" w:rsidRDefault="008530C9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84" w:type="dxa"/>
          </w:tcPr>
          <w:p w14:paraId="63142BFA" w14:textId="77777777" w:rsidR="008530C9" w:rsidRPr="007A00BB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Накануне мировой войны»</w:t>
            </w:r>
          </w:p>
        </w:tc>
        <w:tc>
          <w:tcPr>
            <w:tcW w:w="1833" w:type="dxa"/>
          </w:tcPr>
          <w:p w14:paraId="17E80BAF" w14:textId="77777777" w:rsidR="008530C9" w:rsidRPr="008530C9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34" w:type="dxa"/>
            <w:vMerge/>
          </w:tcPr>
          <w:p w14:paraId="3C1507B3" w14:textId="77777777" w:rsidR="008530C9" w:rsidRPr="007A00BB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0C9" w:rsidRPr="007A00BB" w14:paraId="0997CE40" w14:textId="77777777" w:rsidTr="00D0641C">
        <w:tc>
          <w:tcPr>
            <w:tcW w:w="2939" w:type="dxa"/>
            <w:vMerge/>
          </w:tcPr>
          <w:p w14:paraId="46B91DBC" w14:textId="77777777" w:rsidR="008530C9" w:rsidRPr="007A00BB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6B69AAD" w14:textId="77777777" w:rsidR="008530C9" w:rsidRPr="008530C9" w:rsidRDefault="008530C9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84" w:type="dxa"/>
          </w:tcPr>
          <w:p w14:paraId="6658AF78" w14:textId="77777777" w:rsidR="008530C9" w:rsidRPr="007A00BB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Первый период Второй мировой войны. Бои на Тихом океане»</w:t>
            </w:r>
          </w:p>
        </w:tc>
        <w:tc>
          <w:tcPr>
            <w:tcW w:w="1833" w:type="dxa"/>
          </w:tcPr>
          <w:p w14:paraId="73507983" w14:textId="77777777" w:rsidR="008530C9" w:rsidRPr="008530C9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34" w:type="dxa"/>
            <w:vMerge/>
          </w:tcPr>
          <w:p w14:paraId="71529E82" w14:textId="77777777" w:rsidR="008530C9" w:rsidRPr="007A00BB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0C9" w:rsidRPr="007A00BB" w14:paraId="7C9D875A" w14:textId="77777777" w:rsidTr="00D0641C">
        <w:tc>
          <w:tcPr>
            <w:tcW w:w="2939" w:type="dxa"/>
            <w:vMerge/>
          </w:tcPr>
          <w:p w14:paraId="1FD02BD1" w14:textId="77777777" w:rsidR="008530C9" w:rsidRPr="007A00BB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02DBE1B" w14:textId="77777777" w:rsidR="008530C9" w:rsidRPr="008530C9" w:rsidRDefault="008530C9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884" w:type="dxa"/>
          </w:tcPr>
          <w:p w14:paraId="45E2C8BB" w14:textId="77777777" w:rsidR="008530C9" w:rsidRPr="007A00BB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Второй период Второй мировой войны»</w:t>
            </w:r>
          </w:p>
        </w:tc>
        <w:tc>
          <w:tcPr>
            <w:tcW w:w="1833" w:type="dxa"/>
          </w:tcPr>
          <w:p w14:paraId="283B8D3F" w14:textId="77777777" w:rsidR="008530C9" w:rsidRPr="008530C9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34" w:type="dxa"/>
            <w:vMerge/>
          </w:tcPr>
          <w:p w14:paraId="0FA65F2A" w14:textId="77777777" w:rsidR="008530C9" w:rsidRPr="007A00BB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0C9" w:rsidRPr="007A00BB" w14:paraId="097D0A3E" w14:textId="77777777" w:rsidTr="00C36BE8">
        <w:tc>
          <w:tcPr>
            <w:tcW w:w="2939" w:type="dxa"/>
            <w:vMerge/>
          </w:tcPr>
          <w:p w14:paraId="425E7145" w14:textId="77777777" w:rsidR="008530C9" w:rsidRPr="007A00BB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3C2C3B5C" w14:textId="77777777" w:rsidR="008530C9" w:rsidRPr="007A00BB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14:paraId="07EE035B" w14:textId="77777777" w:rsidR="008530C9" w:rsidRPr="007A00BB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51035FBF" w14:textId="77777777" w:rsidR="008530C9" w:rsidRPr="007A00BB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0C9" w:rsidRPr="007A00BB" w14:paraId="3E8790AF" w14:textId="77777777" w:rsidTr="00D0641C">
        <w:tc>
          <w:tcPr>
            <w:tcW w:w="2939" w:type="dxa"/>
            <w:vMerge/>
          </w:tcPr>
          <w:p w14:paraId="1CFE9690" w14:textId="77777777" w:rsidR="008530C9" w:rsidRPr="007A00BB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DE2C1F7" w14:textId="77777777" w:rsidR="008530C9" w:rsidRPr="008530C9" w:rsidRDefault="008530C9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84" w:type="dxa"/>
          </w:tcPr>
          <w:p w14:paraId="2F380EA7" w14:textId="77777777" w:rsidR="008530C9" w:rsidRPr="008530C9" w:rsidRDefault="008530C9" w:rsidP="00BA5A58">
            <w:pPr>
              <w:pStyle w:val="c39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1206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«Участие международных организаций (ООН, ЮНЕСКО)  в </w:t>
            </w:r>
            <w:r w:rsidRPr="0021206D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азрешении конфликтов на постсоветском пространстве»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33" w:type="dxa"/>
          </w:tcPr>
          <w:p w14:paraId="1496E221" w14:textId="77777777" w:rsidR="008530C9" w:rsidRPr="008530C9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634" w:type="dxa"/>
            <w:vMerge w:val="restart"/>
          </w:tcPr>
          <w:p w14:paraId="7B6DCE12" w14:textId="77777777" w:rsidR="008530C9" w:rsidRPr="008530C9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530C9" w:rsidRPr="007A00BB" w14:paraId="17DD9615" w14:textId="77777777" w:rsidTr="00D0641C">
        <w:tc>
          <w:tcPr>
            <w:tcW w:w="2939" w:type="dxa"/>
            <w:vMerge/>
          </w:tcPr>
          <w:p w14:paraId="71C6650F" w14:textId="77777777" w:rsidR="008530C9" w:rsidRPr="007A00BB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31FE855" w14:textId="77777777" w:rsidR="008530C9" w:rsidRPr="008530C9" w:rsidRDefault="008530C9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84" w:type="dxa"/>
          </w:tcPr>
          <w:p w14:paraId="5A20F6B2" w14:textId="77777777" w:rsidR="008530C9" w:rsidRPr="008530C9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Россия на постсоветском пространстве: договоры с Украиной, Белоруссией, Абхазией, Южной Осетией и прочими».</w:t>
            </w:r>
          </w:p>
        </w:tc>
        <w:tc>
          <w:tcPr>
            <w:tcW w:w="1833" w:type="dxa"/>
          </w:tcPr>
          <w:p w14:paraId="3DA4E122" w14:textId="77777777" w:rsidR="008530C9" w:rsidRPr="008530C9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795DA05A" w14:textId="77777777" w:rsidR="008530C9" w:rsidRPr="007A00BB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0C9" w:rsidRPr="007A00BB" w14:paraId="1B0FECA7" w14:textId="77777777" w:rsidTr="00D0641C">
        <w:tc>
          <w:tcPr>
            <w:tcW w:w="2939" w:type="dxa"/>
            <w:vMerge/>
          </w:tcPr>
          <w:p w14:paraId="2AD360FF" w14:textId="77777777" w:rsidR="008530C9" w:rsidRPr="007A00BB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A3CE76A" w14:textId="77777777" w:rsidR="008530C9" w:rsidRPr="008530C9" w:rsidRDefault="008530C9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884" w:type="dxa"/>
          </w:tcPr>
          <w:p w14:paraId="5D8679A4" w14:textId="77777777" w:rsidR="008530C9" w:rsidRPr="008530C9" w:rsidRDefault="008530C9" w:rsidP="00BA5A58">
            <w:pPr>
              <w:pStyle w:val="c39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9"/>
                <w:i/>
                <w:color w:val="000000"/>
                <w:sz w:val="28"/>
                <w:szCs w:val="28"/>
              </w:rPr>
              <w:t>«</w:t>
            </w:r>
            <w:r w:rsidRPr="00043CFB">
              <w:rPr>
                <w:bCs/>
                <w:color w:val="000000"/>
                <w:sz w:val="28"/>
                <w:szCs w:val="28"/>
                <w:shd w:val="clear" w:color="auto" w:fill="FFFFFF"/>
              </w:rPr>
              <w:t>Внутренняя политика России на Северном Кавказе. Изменения в территориальном устройстве РФ.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33" w:type="dxa"/>
          </w:tcPr>
          <w:p w14:paraId="0AF561E5" w14:textId="77777777" w:rsidR="008530C9" w:rsidRPr="008530C9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02B95574" w14:textId="77777777" w:rsidR="008530C9" w:rsidRPr="007A00BB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0C9" w:rsidRPr="007A00BB" w14:paraId="51F2EF6A" w14:textId="77777777" w:rsidTr="00D0641C">
        <w:tc>
          <w:tcPr>
            <w:tcW w:w="2939" w:type="dxa"/>
            <w:vMerge/>
          </w:tcPr>
          <w:p w14:paraId="4CF68E46" w14:textId="77777777" w:rsidR="008530C9" w:rsidRPr="007A00BB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9BCE87A" w14:textId="77777777" w:rsidR="008530C9" w:rsidRPr="008530C9" w:rsidRDefault="008530C9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884" w:type="dxa"/>
          </w:tcPr>
          <w:p w14:paraId="4F2F4A04" w14:textId="77777777" w:rsidR="008530C9" w:rsidRPr="008530C9" w:rsidRDefault="008530C9" w:rsidP="00BA5A58">
            <w:pPr>
              <w:pStyle w:val="c39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9"/>
                <w:i/>
                <w:color w:val="000000"/>
                <w:sz w:val="28"/>
                <w:szCs w:val="28"/>
              </w:rPr>
              <w:t>«</w:t>
            </w:r>
            <w:r w:rsidRPr="00043CFB">
              <w:rPr>
                <w:bCs/>
                <w:color w:val="000000"/>
                <w:sz w:val="28"/>
                <w:szCs w:val="28"/>
                <w:shd w:val="clear" w:color="auto" w:fill="FFFFFF"/>
              </w:rPr>
              <w:t>Расширение Евросоюза, формирование мирового «рынка труда», глобальная программа НАТО и политические ориентиры России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833" w:type="dxa"/>
          </w:tcPr>
          <w:p w14:paraId="6437500C" w14:textId="77777777" w:rsidR="008530C9" w:rsidRPr="008530C9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3906B8F9" w14:textId="77777777" w:rsidR="008530C9" w:rsidRPr="007A00BB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0C9" w:rsidRPr="007A00BB" w14:paraId="3AC72AF3" w14:textId="77777777" w:rsidTr="00D0641C">
        <w:tc>
          <w:tcPr>
            <w:tcW w:w="2939" w:type="dxa"/>
            <w:vMerge/>
          </w:tcPr>
          <w:p w14:paraId="6FD78FDE" w14:textId="77777777" w:rsidR="008530C9" w:rsidRPr="007A00BB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BB73A19" w14:textId="77777777" w:rsidR="008530C9" w:rsidRPr="008530C9" w:rsidRDefault="008530C9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884" w:type="dxa"/>
          </w:tcPr>
          <w:p w14:paraId="7F3CB40F" w14:textId="77777777" w:rsidR="008530C9" w:rsidRPr="008530C9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0C9">
              <w:rPr>
                <w:rStyle w:val="c19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853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блема экспансии в Россию западной системы ценностей и формирование массовой культуры».</w:t>
            </w:r>
            <w:r w:rsidRPr="008530C9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shd w:val="clear" w:color="auto" w:fill="FFFFFF"/>
              </w:rPr>
              <w:t> </w:t>
            </w:r>
          </w:p>
        </w:tc>
        <w:tc>
          <w:tcPr>
            <w:tcW w:w="1833" w:type="dxa"/>
          </w:tcPr>
          <w:p w14:paraId="56D4A1A1" w14:textId="77777777" w:rsidR="008530C9" w:rsidRPr="008530C9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364972D5" w14:textId="77777777" w:rsidR="008530C9" w:rsidRPr="007A00BB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0C9" w:rsidRPr="007A00BB" w14:paraId="3FBAE62E" w14:textId="77777777" w:rsidTr="00C36BE8">
        <w:tc>
          <w:tcPr>
            <w:tcW w:w="2939" w:type="dxa"/>
            <w:vMerge/>
          </w:tcPr>
          <w:p w14:paraId="05C77064" w14:textId="77777777" w:rsidR="008530C9" w:rsidRPr="007A00BB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4F2F6413" w14:textId="77777777" w:rsidR="008530C9" w:rsidRPr="007A00BB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14:paraId="681F0C22" w14:textId="77777777" w:rsidR="008530C9" w:rsidRPr="008530C9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</w:tcPr>
          <w:p w14:paraId="0A216F63" w14:textId="77777777" w:rsidR="008530C9" w:rsidRPr="007A00BB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0C9" w:rsidRPr="007A00BB" w14:paraId="63206825" w14:textId="77777777" w:rsidTr="00C36BE8">
        <w:tc>
          <w:tcPr>
            <w:tcW w:w="2939" w:type="dxa"/>
            <w:vMerge/>
          </w:tcPr>
          <w:p w14:paraId="001D5BEA" w14:textId="77777777" w:rsidR="008530C9" w:rsidRPr="007A00BB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015BD463" w14:textId="77777777" w:rsidR="008530C9" w:rsidRPr="007A00BB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14:paraId="3AEF8C2B" w14:textId="77777777" w:rsidR="008530C9" w:rsidRPr="008530C9" w:rsidRDefault="008530C9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634" w:type="dxa"/>
          </w:tcPr>
          <w:p w14:paraId="12E12A4C" w14:textId="77777777" w:rsidR="008530C9" w:rsidRPr="007A00BB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39" w:rsidRPr="007A00BB" w14:paraId="3B85F259" w14:textId="77777777" w:rsidTr="00C36BE8">
        <w:tc>
          <w:tcPr>
            <w:tcW w:w="2939" w:type="dxa"/>
            <w:vMerge w:val="restart"/>
          </w:tcPr>
          <w:p w14:paraId="6D4838AB" w14:textId="77777777" w:rsidR="006C4D39" w:rsidRPr="008530C9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853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Мир во второй половине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 xml:space="preserve">-начале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в.»</w:t>
            </w:r>
          </w:p>
        </w:tc>
        <w:tc>
          <w:tcPr>
            <w:tcW w:w="8380" w:type="dxa"/>
            <w:gridSpan w:val="2"/>
          </w:tcPr>
          <w:p w14:paraId="06B2E12D" w14:textId="77777777"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177521F0" w14:textId="77777777" w:rsidR="006C4D39" w:rsidRPr="000C259A" w:rsidRDefault="006C4D39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634" w:type="dxa"/>
            <w:vMerge w:val="restart"/>
          </w:tcPr>
          <w:p w14:paraId="03A3BC92" w14:textId="77777777"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4D39" w:rsidRPr="007A00BB" w14:paraId="35F7F2F1" w14:textId="77777777" w:rsidTr="00C36BE8">
        <w:tc>
          <w:tcPr>
            <w:tcW w:w="2939" w:type="dxa"/>
            <w:vMerge/>
          </w:tcPr>
          <w:p w14:paraId="1CAF1AD9" w14:textId="77777777"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04A5BA7F" w14:textId="77777777"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14:paraId="64F04E6F" w14:textId="77777777" w:rsidR="006C4D39" w:rsidRPr="000C259A" w:rsidRDefault="006C4D39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34" w:type="dxa"/>
            <w:vMerge/>
          </w:tcPr>
          <w:p w14:paraId="71FDF048" w14:textId="77777777"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39" w:rsidRPr="007A00BB" w14:paraId="353B02F1" w14:textId="77777777" w:rsidTr="00D0641C">
        <w:tc>
          <w:tcPr>
            <w:tcW w:w="2939" w:type="dxa"/>
            <w:vMerge/>
          </w:tcPr>
          <w:p w14:paraId="042FD9E7" w14:textId="77777777"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AC717EF" w14:textId="77777777"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14:paraId="02EDFB54" w14:textId="77777777"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Послевоенное устройство мира. Начало «холодной войны»</w:t>
            </w:r>
          </w:p>
        </w:tc>
        <w:tc>
          <w:tcPr>
            <w:tcW w:w="1833" w:type="dxa"/>
          </w:tcPr>
          <w:p w14:paraId="7ECF6E46" w14:textId="77777777"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  <w:vMerge/>
          </w:tcPr>
          <w:p w14:paraId="76C66C70" w14:textId="77777777"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39" w:rsidRPr="007A00BB" w14:paraId="554E8167" w14:textId="77777777" w:rsidTr="00D0641C">
        <w:tc>
          <w:tcPr>
            <w:tcW w:w="2939" w:type="dxa"/>
            <w:vMerge/>
          </w:tcPr>
          <w:p w14:paraId="33ECB3F0" w14:textId="77777777"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ABFD69B" w14:textId="77777777"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14:paraId="4C98B8AC" w14:textId="77777777"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Ведущие капиталистические страны»</w:t>
            </w:r>
          </w:p>
        </w:tc>
        <w:tc>
          <w:tcPr>
            <w:tcW w:w="1833" w:type="dxa"/>
          </w:tcPr>
          <w:p w14:paraId="19F17973" w14:textId="77777777"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5FCCF7E2" w14:textId="77777777"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39" w:rsidRPr="007A00BB" w14:paraId="4BB9EF97" w14:textId="77777777" w:rsidTr="00D0641C">
        <w:tc>
          <w:tcPr>
            <w:tcW w:w="2939" w:type="dxa"/>
            <w:vMerge/>
          </w:tcPr>
          <w:p w14:paraId="3FC72043" w14:textId="77777777"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52D8DFE" w14:textId="77777777"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14:paraId="4FAD3971" w14:textId="77777777"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Страны Восточной Европы»</w:t>
            </w:r>
          </w:p>
        </w:tc>
        <w:tc>
          <w:tcPr>
            <w:tcW w:w="1833" w:type="dxa"/>
          </w:tcPr>
          <w:p w14:paraId="43817AAB" w14:textId="77777777"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594BCB0F" w14:textId="77777777"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39" w:rsidRPr="007A00BB" w14:paraId="6D5CB781" w14:textId="77777777" w:rsidTr="00D0641C">
        <w:tc>
          <w:tcPr>
            <w:tcW w:w="2939" w:type="dxa"/>
            <w:vMerge/>
          </w:tcPr>
          <w:p w14:paraId="37295856" w14:textId="77777777"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82EA4F9" w14:textId="77777777"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4" w:type="dxa"/>
          </w:tcPr>
          <w:p w14:paraId="407BB41B" w14:textId="77777777"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Крушение колониальной системы»</w:t>
            </w:r>
          </w:p>
        </w:tc>
        <w:tc>
          <w:tcPr>
            <w:tcW w:w="1833" w:type="dxa"/>
          </w:tcPr>
          <w:p w14:paraId="64B94CDE" w14:textId="77777777"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33C6D16B" w14:textId="77777777"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39" w:rsidRPr="007A00BB" w14:paraId="6FA7967F" w14:textId="77777777" w:rsidTr="00D0641C">
        <w:tc>
          <w:tcPr>
            <w:tcW w:w="2939" w:type="dxa"/>
            <w:vMerge/>
          </w:tcPr>
          <w:p w14:paraId="18F8D490" w14:textId="77777777"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CFF662A" w14:textId="77777777"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4" w:type="dxa"/>
          </w:tcPr>
          <w:p w14:paraId="0CFF2889" w14:textId="77777777"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Индия, Пакистан, Китай»</w:t>
            </w:r>
          </w:p>
        </w:tc>
        <w:tc>
          <w:tcPr>
            <w:tcW w:w="1833" w:type="dxa"/>
          </w:tcPr>
          <w:p w14:paraId="33C2C9FD" w14:textId="77777777"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52CBCDEB" w14:textId="77777777"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39" w:rsidRPr="007A00BB" w14:paraId="7388A7E2" w14:textId="77777777" w:rsidTr="00D0641C">
        <w:tc>
          <w:tcPr>
            <w:tcW w:w="2939" w:type="dxa"/>
            <w:vMerge/>
          </w:tcPr>
          <w:p w14:paraId="0B457615" w14:textId="77777777"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2CFC57F" w14:textId="77777777"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84" w:type="dxa"/>
          </w:tcPr>
          <w:p w14:paraId="77D83FA6" w14:textId="77777777"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Страны Латинской Америки»</w:t>
            </w:r>
          </w:p>
        </w:tc>
        <w:tc>
          <w:tcPr>
            <w:tcW w:w="1833" w:type="dxa"/>
          </w:tcPr>
          <w:p w14:paraId="3E0EAB15" w14:textId="77777777"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53C62510" w14:textId="77777777"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39" w:rsidRPr="007A00BB" w14:paraId="249BFDDB" w14:textId="77777777" w:rsidTr="00D0641C">
        <w:tc>
          <w:tcPr>
            <w:tcW w:w="2939" w:type="dxa"/>
            <w:vMerge/>
          </w:tcPr>
          <w:p w14:paraId="5C9D7778" w14:textId="77777777"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FFD25DD" w14:textId="77777777"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84" w:type="dxa"/>
          </w:tcPr>
          <w:p w14:paraId="4DA25F02" w14:textId="77777777"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Международные отношения»</w:t>
            </w:r>
          </w:p>
        </w:tc>
        <w:tc>
          <w:tcPr>
            <w:tcW w:w="1833" w:type="dxa"/>
          </w:tcPr>
          <w:p w14:paraId="6923B3C1" w14:textId="77777777"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19B3DFC3" w14:textId="77777777"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39" w:rsidRPr="007A00BB" w14:paraId="1850B512" w14:textId="77777777" w:rsidTr="00D0641C">
        <w:tc>
          <w:tcPr>
            <w:tcW w:w="2939" w:type="dxa"/>
            <w:vMerge/>
          </w:tcPr>
          <w:p w14:paraId="0F666F03" w14:textId="77777777"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7BD7F42" w14:textId="77777777"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84" w:type="dxa"/>
          </w:tcPr>
          <w:p w14:paraId="6BC7F784" w14:textId="77777777"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Развитие культуры»</w:t>
            </w:r>
          </w:p>
        </w:tc>
        <w:tc>
          <w:tcPr>
            <w:tcW w:w="1833" w:type="dxa"/>
          </w:tcPr>
          <w:p w14:paraId="716F7C69" w14:textId="77777777"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5D04B2EA" w14:textId="77777777"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39" w:rsidRPr="007A00BB" w14:paraId="5BD0C96E" w14:textId="77777777" w:rsidTr="00C36BE8">
        <w:tc>
          <w:tcPr>
            <w:tcW w:w="2939" w:type="dxa"/>
            <w:vMerge/>
          </w:tcPr>
          <w:p w14:paraId="6B3F22E4" w14:textId="77777777"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702A7D3C" w14:textId="77777777"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14:paraId="2913631B" w14:textId="77777777"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67CDC378" w14:textId="77777777"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39" w:rsidRPr="007A00BB" w14:paraId="4CCCE307" w14:textId="77777777" w:rsidTr="00D0641C">
        <w:tc>
          <w:tcPr>
            <w:tcW w:w="2939" w:type="dxa"/>
            <w:vMerge/>
          </w:tcPr>
          <w:p w14:paraId="73CC5DF2" w14:textId="77777777"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23CF6B8" w14:textId="77777777" w:rsidR="006C4D39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14:paraId="77D1903C" w14:textId="77777777" w:rsidR="006C4D39" w:rsidRPr="006C4D39" w:rsidRDefault="006C4D39" w:rsidP="00BA5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562A8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shd w:val="clear" w:color="auto" w:fill="FFFFFF"/>
              </w:rPr>
              <w:t>«</w:t>
            </w:r>
            <w:r w:rsidRPr="006562A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Тенденции сохранения национальных, религиозных, культурных традиций и «свобода совести» в России».</w:t>
            </w:r>
          </w:p>
        </w:tc>
        <w:tc>
          <w:tcPr>
            <w:tcW w:w="1833" w:type="dxa"/>
          </w:tcPr>
          <w:p w14:paraId="3D975220" w14:textId="77777777"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 w:val="restart"/>
          </w:tcPr>
          <w:p w14:paraId="713657A2" w14:textId="77777777"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C4D39" w:rsidRPr="007A00BB" w14:paraId="71B347EA" w14:textId="77777777" w:rsidTr="00D0641C">
        <w:tc>
          <w:tcPr>
            <w:tcW w:w="2939" w:type="dxa"/>
            <w:vMerge/>
          </w:tcPr>
          <w:p w14:paraId="6B2E6313" w14:textId="77777777"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D9BC071" w14:textId="77777777" w:rsidR="006C4D39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14:paraId="0B32A8AA" w14:textId="77777777" w:rsidR="006C4D39" w:rsidRPr="006C4D39" w:rsidRDefault="006C4D39" w:rsidP="00BA5A58">
            <w:pPr>
              <w:pStyle w:val="c39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9"/>
                <w:i/>
                <w:color w:val="000000"/>
                <w:sz w:val="28"/>
                <w:szCs w:val="28"/>
              </w:rPr>
              <w:t>«</w:t>
            </w:r>
            <w:r w:rsidRPr="00F4574A">
              <w:rPr>
                <w:bCs/>
                <w:color w:val="000000"/>
                <w:sz w:val="28"/>
                <w:szCs w:val="28"/>
                <w:shd w:val="clear" w:color="auto" w:fill="FFFFFF"/>
              </w:rPr>
              <w:t>Современные националистические и экстремистские молодежные организации в России и Европе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833" w:type="dxa"/>
          </w:tcPr>
          <w:p w14:paraId="317D2DBE" w14:textId="77777777"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2A509D67" w14:textId="77777777"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39" w:rsidRPr="007A00BB" w14:paraId="74461B5F" w14:textId="77777777" w:rsidTr="00D0641C">
        <w:tc>
          <w:tcPr>
            <w:tcW w:w="2939" w:type="dxa"/>
            <w:vMerge/>
          </w:tcPr>
          <w:p w14:paraId="05DAD180" w14:textId="77777777"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6A3C7C9" w14:textId="77777777" w:rsidR="006C4D39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14:paraId="44342AE8" w14:textId="77777777" w:rsidR="006C4D39" w:rsidRPr="006C4D39" w:rsidRDefault="006C4D39" w:rsidP="00BA5A58">
            <w:pPr>
              <w:pStyle w:val="c39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4574A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«Перспективные направления и основные проблемы развития </w:t>
            </w:r>
            <w:r w:rsidRPr="00F4574A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Ф на современном этапе»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33" w:type="dxa"/>
          </w:tcPr>
          <w:p w14:paraId="205EEBA9" w14:textId="77777777"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34" w:type="dxa"/>
            <w:vMerge/>
          </w:tcPr>
          <w:p w14:paraId="74838304" w14:textId="77777777"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39" w:rsidRPr="007A00BB" w14:paraId="7980370F" w14:textId="77777777" w:rsidTr="00D0641C">
        <w:tc>
          <w:tcPr>
            <w:tcW w:w="2939" w:type="dxa"/>
            <w:vMerge/>
          </w:tcPr>
          <w:p w14:paraId="40951382" w14:textId="77777777"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21A2FC7" w14:textId="77777777" w:rsidR="006C4D39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4" w:type="dxa"/>
          </w:tcPr>
          <w:p w14:paraId="31A7BF0F" w14:textId="77777777" w:rsidR="006C4D39" w:rsidRPr="006C4D39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Основные направления развития инноваций в России»</w:t>
            </w:r>
            <w:r w:rsidRPr="006C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33" w:type="dxa"/>
          </w:tcPr>
          <w:p w14:paraId="0B596D28" w14:textId="77777777"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00BD4EAF" w14:textId="77777777"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39" w:rsidRPr="007A00BB" w14:paraId="262C023D" w14:textId="77777777" w:rsidTr="00C36BE8">
        <w:tc>
          <w:tcPr>
            <w:tcW w:w="2939" w:type="dxa"/>
            <w:vMerge/>
          </w:tcPr>
          <w:p w14:paraId="46CD3016" w14:textId="77777777"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48BAA81D" w14:textId="77777777"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14:paraId="3BD03E7F" w14:textId="77777777"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14:paraId="3EFA5F6F" w14:textId="77777777"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39" w:rsidRPr="007A00BB" w14:paraId="361FFA2A" w14:textId="77777777" w:rsidTr="00C36BE8">
        <w:tc>
          <w:tcPr>
            <w:tcW w:w="2939" w:type="dxa"/>
            <w:vMerge/>
          </w:tcPr>
          <w:p w14:paraId="015E9AA2" w14:textId="77777777"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255EDC5F" w14:textId="77777777"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14:paraId="4338DFBC" w14:textId="77777777" w:rsidR="006C4D39" w:rsidRPr="006C4D39" w:rsidRDefault="006C4D39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634" w:type="dxa"/>
          </w:tcPr>
          <w:p w14:paraId="77EC0F9D" w14:textId="77777777"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BE8" w:rsidRPr="007A00BB" w14:paraId="4C0CD74F" w14:textId="77777777" w:rsidTr="00C36BE8">
        <w:tc>
          <w:tcPr>
            <w:tcW w:w="2939" w:type="dxa"/>
            <w:vMerge w:val="restart"/>
          </w:tcPr>
          <w:p w14:paraId="03CCE81D" w14:textId="77777777" w:rsidR="00C36BE8" w:rsidRPr="0046784F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«СССР в 1945 – 1991гг. Современная Россия»</w:t>
            </w:r>
          </w:p>
        </w:tc>
        <w:tc>
          <w:tcPr>
            <w:tcW w:w="8380" w:type="dxa"/>
            <w:gridSpan w:val="2"/>
          </w:tcPr>
          <w:p w14:paraId="66F1659E" w14:textId="77777777"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55D44A5E" w14:textId="77777777" w:rsidR="00C36BE8" w:rsidRPr="0046784F" w:rsidRDefault="00C36BE8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634" w:type="dxa"/>
            <w:vMerge w:val="restart"/>
          </w:tcPr>
          <w:p w14:paraId="4C35EE89" w14:textId="77777777"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6BE8" w:rsidRPr="007A00BB" w14:paraId="3A0514CD" w14:textId="77777777" w:rsidTr="00C36BE8">
        <w:tc>
          <w:tcPr>
            <w:tcW w:w="2939" w:type="dxa"/>
            <w:vMerge/>
          </w:tcPr>
          <w:p w14:paraId="23ACCDDD" w14:textId="77777777"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37625ACC" w14:textId="77777777"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14:paraId="534210D6" w14:textId="77777777" w:rsidR="00C36BE8" w:rsidRPr="0046784F" w:rsidRDefault="00C36BE8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34" w:type="dxa"/>
            <w:vMerge/>
          </w:tcPr>
          <w:p w14:paraId="288CBB95" w14:textId="77777777"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BE8" w:rsidRPr="007A00BB" w14:paraId="42DE8BA1" w14:textId="77777777" w:rsidTr="00D0641C">
        <w:tc>
          <w:tcPr>
            <w:tcW w:w="2939" w:type="dxa"/>
            <w:vMerge/>
          </w:tcPr>
          <w:p w14:paraId="6FFBD5DC" w14:textId="77777777"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B484D83" w14:textId="77777777" w:rsidR="00C36BE8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14:paraId="0FD26658" w14:textId="77777777"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СССР в послевоенные годы»</w:t>
            </w:r>
          </w:p>
        </w:tc>
        <w:tc>
          <w:tcPr>
            <w:tcW w:w="1833" w:type="dxa"/>
          </w:tcPr>
          <w:p w14:paraId="15AD09F3" w14:textId="77777777"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2A6369CC" w14:textId="77777777"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BE8" w:rsidRPr="007A00BB" w14:paraId="4DB43F2D" w14:textId="77777777" w:rsidTr="00D0641C">
        <w:tc>
          <w:tcPr>
            <w:tcW w:w="2939" w:type="dxa"/>
            <w:vMerge/>
          </w:tcPr>
          <w:p w14:paraId="6E9F7521" w14:textId="77777777"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65D646D" w14:textId="77777777" w:rsidR="00C36BE8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14:paraId="77E2AA19" w14:textId="77777777"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СССР в 50-х начале 60-х гг.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в.»</w:t>
            </w:r>
          </w:p>
        </w:tc>
        <w:tc>
          <w:tcPr>
            <w:tcW w:w="1833" w:type="dxa"/>
          </w:tcPr>
          <w:p w14:paraId="4DA46EB4" w14:textId="77777777"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3837BF57" w14:textId="77777777"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BE8" w:rsidRPr="007A00BB" w14:paraId="784E2449" w14:textId="77777777" w:rsidTr="00D0641C">
        <w:tc>
          <w:tcPr>
            <w:tcW w:w="2939" w:type="dxa"/>
            <w:vMerge/>
          </w:tcPr>
          <w:p w14:paraId="16E881A2" w14:textId="77777777"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0C1E6FC" w14:textId="77777777" w:rsidR="00C36BE8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14:paraId="59C74828" w14:textId="77777777"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СССР во второй половине 60-х начале 80-х гг.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в.»</w:t>
            </w:r>
          </w:p>
        </w:tc>
        <w:tc>
          <w:tcPr>
            <w:tcW w:w="1833" w:type="dxa"/>
          </w:tcPr>
          <w:p w14:paraId="4D28150D" w14:textId="77777777"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15BC6A7E" w14:textId="77777777"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BE8" w:rsidRPr="007A00BB" w14:paraId="773EBC26" w14:textId="77777777" w:rsidTr="00D0641C">
        <w:tc>
          <w:tcPr>
            <w:tcW w:w="2939" w:type="dxa"/>
            <w:vMerge/>
          </w:tcPr>
          <w:p w14:paraId="68D2ED6B" w14:textId="77777777"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EEB0718" w14:textId="77777777" w:rsidR="00C36BE8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4" w:type="dxa"/>
          </w:tcPr>
          <w:p w14:paraId="197C3322" w14:textId="77777777"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СССР в годы перестройки»</w:t>
            </w:r>
          </w:p>
        </w:tc>
        <w:tc>
          <w:tcPr>
            <w:tcW w:w="1833" w:type="dxa"/>
          </w:tcPr>
          <w:p w14:paraId="4CC26C4D" w14:textId="77777777"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59C1B4B7" w14:textId="77777777"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BE8" w:rsidRPr="007A00BB" w14:paraId="59C5C2F2" w14:textId="77777777" w:rsidTr="00D0641C">
        <w:tc>
          <w:tcPr>
            <w:tcW w:w="2939" w:type="dxa"/>
            <w:vMerge/>
          </w:tcPr>
          <w:p w14:paraId="3CC4FEAF" w14:textId="77777777"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C6B433B" w14:textId="77777777" w:rsidR="00C36BE8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4" w:type="dxa"/>
          </w:tcPr>
          <w:p w14:paraId="69FF2F75" w14:textId="77777777"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Развитие советской культуры (1945-1991 гг.)»</w:t>
            </w:r>
          </w:p>
        </w:tc>
        <w:tc>
          <w:tcPr>
            <w:tcW w:w="1833" w:type="dxa"/>
          </w:tcPr>
          <w:p w14:paraId="7DCC939C" w14:textId="77777777"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2C47CE65" w14:textId="77777777"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BE8" w:rsidRPr="007A00BB" w14:paraId="6CB6C3AF" w14:textId="77777777" w:rsidTr="00D0641C">
        <w:tc>
          <w:tcPr>
            <w:tcW w:w="2939" w:type="dxa"/>
            <w:vMerge/>
          </w:tcPr>
          <w:p w14:paraId="12D497FB" w14:textId="77777777"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0D73867" w14:textId="77777777" w:rsidR="00C36BE8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84" w:type="dxa"/>
          </w:tcPr>
          <w:p w14:paraId="5B9B6E14" w14:textId="77777777"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Россия в конце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 xml:space="preserve">-начале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в.»</w:t>
            </w:r>
          </w:p>
        </w:tc>
        <w:tc>
          <w:tcPr>
            <w:tcW w:w="1833" w:type="dxa"/>
          </w:tcPr>
          <w:p w14:paraId="74DAEAFA" w14:textId="77777777"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  <w:vMerge/>
          </w:tcPr>
          <w:p w14:paraId="0D756BD7" w14:textId="77777777"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BE8" w:rsidRPr="007A00BB" w14:paraId="477981F5" w14:textId="77777777" w:rsidTr="00C36BE8">
        <w:tc>
          <w:tcPr>
            <w:tcW w:w="2939" w:type="dxa"/>
            <w:vMerge/>
          </w:tcPr>
          <w:p w14:paraId="3A7E13B3" w14:textId="77777777"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11C68F13" w14:textId="77777777"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14:paraId="096B859A" w14:textId="77777777"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7CF1132C" w14:textId="77777777"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BE8" w:rsidRPr="007A00BB" w14:paraId="6A3DA389" w14:textId="77777777" w:rsidTr="00D0641C">
        <w:tc>
          <w:tcPr>
            <w:tcW w:w="2939" w:type="dxa"/>
            <w:vMerge/>
          </w:tcPr>
          <w:p w14:paraId="1B7B8154" w14:textId="77777777"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C1D2783" w14:textId="77777777" w:rsidR="00C36BE8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14:paraId="3581CF0A" w14:textId="77777777"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7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Революция 1905-1907 г.г.».</w:t>
            </w:r>
          </w:p>
        </w:tc>
        <w:tc>
          <w:tcPr>
            <w:tcW w:w="1833" w:type="dxa"/>
          </w:tcPr>
          <w:p w14:paraId="4FF0959D" w14:textId="77777777"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 w:val="restart"/>
          </w:tcPr>
          <w:p w14:paraId="5BA87FDA" w14:textId="77777777"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6BE8" w:rsidRPr="007A00BB" w14:paraId="442FB802" w14:textId="77777777" w:rsidTr="00D0641C">
        <w:tc>
          <w:tcPr>
            <w:tcW w:w="2939" w:type="dxa"/>
            <w:vMerge/>
          </w:tcPr>
          <w:p w14:paraId="59B7BAB3" w14:textId="77777777"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8824F7F" w14:textId="77777777" w:rsidR="00C36BE8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14:paraId="3A30BF9C" w14:textId="77777777" w:rsidR="00C36BE8" w:rsidRPr="00C36BE8" w:rsidRDefault="00C36BE8" w:rsidP="00BA5A5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64A8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Двоевластие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833" w:type="dxa"/>
          </w:tcPr>
          <w:p w14:paraId="7B33A2E7" w14:textId="77777777"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06FD72F4" w14:textId="77777777"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BE8" w:rsidRPr="007A00BB" w14:paraId="57CF37A8" w14:textId="77777777" w:rsidTr="00D0641C">
        <w:tc>
          <w:tcPr>
            <w:tcW w:w="2939" w:type="dxa"/>
            <w:vMerge/>
          </w:tcPr>
          <w:p w14:paraId="75B2F57F" w14:textId="77777777"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D8101FE" w14:textId="77777777" w:rsidR="00C36BE8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14:paraId="09366D08" w14:textId="77777777"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C93">
              <w:rPr>
                <w:rFonts w:ascii="Times New Roman" w:hAnsi="Times New Roman"/>
                <w:sz w:val="28"/>
                <w:szCs w:val="28"/>
              </w:rPr>
              <w:t>«На путях ко Второй Мировой войне».</w:t>
            </w:r>
          </w:p>
        </w:tc>
        <w:tc>
          <w:tcPr>
            <w:tcW w:w="1833" w:type="dxa"/>
          </w:tcPr>
          <w:p w14:paraId="080173D9" w14:textId="77777777"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3AC5F831" w14:textId="77777777"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BE8" w:rsidRPr="007A00BB" w14:paraId="33F0D84A" w14:textId="77777777" w:rsidTr="00C36BE8">
        <w:tc>
          <w:tcPr>
            <w:tcW w:w="2939" w:type="dxa"/>
            <w:vMerge/>
          </w:tcPr>
          <w:p w14:paraId="4397094A" w14:textId="77777777"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144C2CE2" w14:textId="77777777"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14:paraId="49629B24" w14:textId="77777777"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4" w:type="dxa"/>
          </w:tcPr>
          <w:p w14:paraId="66E68107" w14:textId="77777777"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BE8" w:rsidRPr="007A00BB" w14:paraId="58CBB9A1" w14:textId="77777777" w:rsidTr="00C36BE8">
        <w:tc>
          <w:tcPr>
            <w:tcW w:w="2939" w:type="dxa"/>
            <w:vMerge/>
          </w:tcPr>
          <w:p w14:paraId="39A65431" w14:textId="77777777"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3CF8B651" w14:textId="77777777"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14:paraId="2C770516" w14:textId="77777777" w:rsidR="00C36BE8" w:rsidRPr="00C36BE8" w:rsidRDefault="00C36BE8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6D0AF7A7" w14:textId="77777777"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9D27FD" w14:textId="77777777" w:rsidR="00656440" w:rsidRDefault="00656440" w:rsidP="00BA5A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13C7DD" w14:textId="77777777" w:rsidR="00C36BE8" w:rsidRDefault="00C36BE8" w:rsidP="00BA5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E7308C" w14:textId="77777777" w:rsidR="00C36BE8" w:rsidRDefault="00C36BE8" w:rsidP="00BA5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36BE8" w:rsidSect="0065644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73E145E" w14:textId="77777777" w:rsidR="00C36BE8" w:rsidRDefault="00480B06" w:rsidP="00BA5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36BE8">
        <w:rPr>
          <w:rFonts w:ascii="Times New Roman" w:hAnsi="Times New Roman" w:cs="Times New Roman"/>
          <w:b/>
          <w:sz w:val="28"/>
          <w:szCs w:val="28"/>
        </w:rPr>
        <w:t>.3 Характеристика основных видов деятельности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773"/>
        <w:gridCol w:w="6831"/>
      </w:tblGrid>
      <w:tr w:rsidR="00C36BE8" w:rsidRPr="00F819F9" w14:paraId="6453584F" w14:textId="77777777" w:rsidTr="00CA01D5">
        <w:tc>
          <w:tcPr>
            <w:tcW w:w="2694" w:type="dxa"/>
          </w:tcPr>
          <w:p w14:paraId="03A04C1E" w14:textId="77777777" w:rsidR="00C36BE8" w:rsidRPr="008C15A0" w:rsidRDefault="00C36BE8" w:rsidP="00BA5A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обучения</w:t>
            </w:r>
          </w:p>
        </w:tc>
        <w:tc>
          <w:tcPr>
            <w:tcW w:w="6910" w:type="dxa"/>
          </w:tcPr>
          <w:p w14:paraId="3794D8F1" w14:textId="77777777" w:rsidR="00C36BE8" w:rsidRPr="00F819F9" w:rsidRDefault="00C36BE8" w:rsidP="00BA5A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C36BE8" w:rsidRPr="00F819F9" w14:paraId="02700A2E" w14:textId="77777777" w:rsidTr="00CA01D5">
        <w:tc>
          <w:tcPr>
            <w:tcW w:w="2694" w:type="dxa"/>
          </w:tcPr>
          <w:p w14:paraId="6C6FC8D4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6910" w:type="dxa"/>
          </w:tcPr>
          <w:p w14:paraId="17787011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Актуализация знаний о предмете истории. Высказывание собственных суждений о значении исторической науки для отдельного человека, государства, общества. Высказывание суждений о месте истории России во всемирной истор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719D6F4A" w14:textId="77777777" w:rsidTr="00CA01D5">
        <w:tc>
          <w:tcPr>
            <w:tcW w:w="9604" w:type="dxa"/>
            <w:gridSpan w:val="2"/>
          </w:tcPr>
          <w:p w14:paraId="1F433D90" w14:textId="77777777" w:rsidR="00C36BE8" w:rsidRPr="000D6E3D" w:rsidRDefault="000D6E3D" w:rsidP="00BA5A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E3D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0D6E3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0D6E3D">
              <w:rPr>
                <w:rFonts w:ascii="Times New Roman" w:hAnsi="Times New Roman" w:cs="Times New Roman"/>
                <w:b/>
                <w:sz w:val="28"/>
                <w:szCs w:val="28"/>
              </w:rPr>
              <w:t>ервобытный мир и зарождение цивилизации</w:t>
            </w:r>
          </w:p>
        </w:tc>
      </w:tr>
      <w:tr w:rsidR="00C36BE8" w:rsidRPr="00F819F9" w14:paraId="7959D7CB" w14:textId="77777777" w:rsidTr="00CA01D5">
        <w:tc>
          <w:tcPr>
            <w:tcW w:w="2694" w:type="dxa"/>
          </w:tcPr>
          <w:p w14:paraId="3FC360A5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Происхождение человека. Люди эпохи палеоли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455F7009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Рас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 о современных представлениях, </w:t>
            </w:r>
            <w:r w:rsidRPr="00CD0219">
              <w:rPr>
                <w:rFonts w:ascii="Times New Roman" w:hAnsi="Times New Roman"/>
                <w:sz w:val="28"/>
                <w:szCs w:val="28"/>
              </w:rPr>
              <w:t>о происхождении человека, расселении древнейших людей (с использованием исторической карты). Объяснение и применение в историческом контексте понятий: «антропогенез», «каменный век», «палеолит», «родовая община». Указание на карте мест наиболее известных археологических находок на территории 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7C701C66" w14:textId="77777777" w:rsidTr="00CA01D5">
        <w:tc>
          <w:tcPr>
            <w:tcW w:w="2694" w:type="dxa"/>
          </w:tcPr>
          <w:p w14:paraId="06B86E60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Неолитическая революция и ее последств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6C6F1471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Объяснение и применение в историческом контексте понятий: «неолит», «неолитическая революция», «производящее хозяйство», «индоевропейцы», «племя», «союз племен», «цивилизация». Раскрытие причин возникновения производящего хозяйства, характеристика перемен в жизни людей, связанных с этим событием. Называние и указание на карте расселения древних людей на территории России, территории складывания индоевропейской общности. Обоснование закономерности появления государ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00645F14" w14:textId="77777777" w:rsidTr="00CA01D5">
        <w:tc>
          <w:tcPr>
            <w:tcW w:w="9604" w:type="dxa"/>
            <w:gridSpan w:val="2"/>
          </w:tcPr>
          <w:p w14:paraId="73FE5DE0" w14:textId="77777777" w:rsidR="00C36BE8" w:rsidRPr="00CD0219" w:rsidRDefault="00C36BE8" w:rsidP="00BA5A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0D6E3D">
              <w:rPr>
                <w:rFonts w:ascii="Times New Roman" w:hAnsi="Times New Roman"/>
                <w:b/>
                <w:sz w:val="28"/>
                <w:szCs w:val="28"/>
              </w:rPr>
              <w:t>Ц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</w:rPr>
              <w:t>ивилизации древнего мира</w:t>
            </w:r>
          </w:p>
        </w:tc>
      </w:tr>
      <w:tr w:rsidR="00C36BE8" w:rsidRPr="00F819F9" w14:paraId="0B0BE4F0" w14:textId="77777777" w:rsidTr="00CA01D5">
        <w:tc>
          <w:tcPr>
            <w:tcW w:w="2694" w:type="dxa"/>
          </w:tcPr>
          <w:p w14:paraId="25A029C1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Древнейшие государ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0C6EA064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Локализация цивилизации Древнего Востока на ленте времени и исторической карте, объяснение, как природные условия влияли на образ жизни, отношения в древних обществах. Характеристика экономической жизни и социального строя древневосточных общест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589B93CD" w14:textId="77777777" w:rsidTr="00CA01D5">
        <w:tc>
          <w:tcPr>
            <w:tcW w:w="2694" w:type="dxa"/>
          </w:tcPr>
          <w:p w14:paraId="625A7F09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Великие державы Древнего Восто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44C870C8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Раскрытие причин, особенностей и последствий появления великих держав. Указание особенностей исторического пути Хеттской, Ассирийской, Персидской держав. Характеристика отличительных черт цивилизаций Древней Индии и Древнего Кита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7B4D479E" w14:textId="77777777" w:rsidTr="00CA01D5">
        <w:tc>
          <w:tcPr>
            <w:tcW w:w="2694" w:type="dxa"/>
          </w:tcPr>
          <w:p w14:paraId="638215EF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Древняя Грец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10905256" w14:textId="77777777" w:rsidR="00C36BE8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 xml:space="preserve">Характеристика основных этапов истории Древней Греции, источников ее истории. Объяснение и применение в историческом контексте понятий: «полис», «демократия», «колонизация», «эллинизм». Умение дать сравнительную характеристику </w:t>
            </w:r>
            <w:r w:rsidRPr="00CD0219">
              <w:rPr>
                <w:rFonts w:ascii="Times New Roman" w:hAnsi="Times New Roman"/>
                <w:sz w:val="28"/>
                <w:szCs w:val="28"/>
              </w:rPr>
              <w:lastRenderedPageBreak/>
              <w:t>политического строя полисов (Афины, Спарта).</w:t>
            </w:r>
          </w:p>
          <w:p w14:paraId="0BB35EEC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Рассказ с использованием карты о древнегреческой колонизации, оценка ее последствий. Раскрытие причин возникновения, сущности и значения эллиниз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6D9EFBEE" w14:textId="77777777" w:rsidTr="00CA01D5">
        <w:tc>
          <w:tcPr>
            <w:tcW w:w="2694" w:type="dxa"/>
          </w:tcPr>
          <w:p w14:paraId="5EC167F7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lastRenderedPageBreak/>
              <w:t>Древний Ри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3CBE5A67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Характеристика с использованием карты основных этапов истории Древней Италии, становления и развития Римского государства. Объяснение и применение в историческом контексте понятий: «патриций», «плебей», «провинции», «республика», «империя», «колонат». Раскрытие причин военных успехов Римского государства, особенностей организации римской арм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7BAB6595" w14:textId="77777777" w:rsidTr="00CA01D5">
        <w:tc>
          <w:tcPr>
            <w:tcW w:w="2694" w:type="dxa"/>
          </w:tcPr>
          <w:p w14:paraId="0733C37D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Культура и религия Древнего ми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67DF46C8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Систематизация материала о мифологии и религиозных учениях, возникших в Древнем мире. Раскрытие предпосылок и значения распространения буддизма, христианства. Объяснение причин зарождения научных знаний. Объяснение вклада Древней Греции и Древнего Рима в мировое культурное наслед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31CFB38B" w14:textId="77777777" w:rsidTr="00CA01D5">
        <w:tc>
          <w:tcPr>
            <w:tcW w:w="9604" w:type="dxa"/>
            <w:gridSpan w:val="2"/>
          </w:tcPr>
          <w:p w14:paraId="7964F9CA" w14:textId="77777777" w:rsidR="00C36BE8" w:rsidRPr="000D6E3D" w:rsidRDefault="000D6E3D" w:rsidP="00BA5A5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0D6E3D">
              <w:rPr>
                <w:rFonts w:ascii="Times New Roman" w:hAnsi="Times New Roman"/>
                <w:b/>
                <w:sz w:val="28"/>
                <w:szCs w:val="28"/>
              </w:rPr>
              <w:t>апад и восток в средние века</w:t>
            </w:r>
          </w:p>
        </w:tc>
      </w:tr>
      <w:tr w:rsidR="00C36BE8" w:rsidRPr="00F819F9" w14:paraId="22E4075D" w14:textId="77777777" w:rsidTr="00CA01D5">
        <w:tc>
          <w:tcPr>
            <w:tcW w:w="2694" w:type="dxa"/>
          </w:tcPr>
          <w:p w14:paraId="0827AA66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Великое переселение народов и образование варварских королевств в Европ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74C0C8CB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Раскрытие оснований периодизации истории Средних веков, характеристика источников по этой эпохе. Участие в обсуждении вопроса о взаимодействии варварского и римского начал в европейском обществе раннего Средневековь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4DB23F2C" w14:textId="77777777" w:rsidTr="00CA01D5">
        <w:tc>
          <w:tcPr>
            <w:tcW w:w="2694" w:type="dxa"/>
          </w:tcPr>
          <w:p w14:paraId="20FB38C1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Возникновение ислама. Арабские завое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60BCFFE8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Рассказ с использованием карты о возникновении Арабского халифата; объяснение причин его возвышения и разделения. Объяснение и применение в историческом контексте понятий: «ислам», «мусульманство», «халифат». Характеристика системы управления в Арабском халифате, значения арабской куль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685593EE" w14:textId="77777777" w:rsidTr="00CA01D5">
        <w:tc>
          <w:tcPr>
            <w:tcW w:w="2694" w:type="dxa"/>
          </w:tcPr>
          <w:p w14:paraId="4A2E574C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Византийская импер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6ED7D00E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Рассказ с использованием карты о возникновении Византии; объяснение причин ее возвышения и упадка. Рассказ о влиянии Византии и ее культуры на историю и культуру славянских государств, в частности России, раскрытие значения создания славянской письменности Кириллом и Мефоди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7CB0E409" w14:textId="77777777" w:rsidTr="00CA01D5">
        <w:tc>
          <w:tcPr>
            <w:tcW w:w="2694" w:type="dxa"/>
          </w:tcPr>
          <w:p w14:paraId="36191290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Восток в Средние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7AE9F6E0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 xml:space="preserve">Объяснение и применение в историческом контексте понятий: «хан», «сёгун», «самурай», «варна», «каста». Характеристика общественного устройства государств Востока в Средние века, отношений власти и подданных, системы управления. Представление </w:t>
            </w:r>
            <w:r w:rsidRPr="00E21A42">
              <w:rPr>
                <w:rFonts w:ascii="Times New Roman" w:hAnsi="Times New Roman"/>
                <w:sz w:val="28"/>
                <w:szCs w:val="28"/>
              </w:rPr>
              <w:lastRenderedPageBreak/>
              <w:t>описания, характеристики памятников культуры народов Востока (с использованием иллюстративного материал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5A2A9406" w14:textId="77777777" w:rsidTr="00CA01D5">
        <w:tc>
          <w:tcPr>
            <w:tcW w:w="2694" w:type="dxa"/>
          </w:tcPr>
          <w:p w14:paraId="2929266E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lastRenderedPageBreak/>
              <w:t>Империя Карла Великого и ее распад. Феодальная раздробленность в Европ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2AB418DD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Раскрытие сущности военной реформы Карла Мартелла, его влияния на успехи франкских королей. Рассказ о причинах, ходе и последствиях походов Карла Великого, значении образования его империи. Объяснение термина каролингское возрождение. Объяснение причин походов норманнов, указание на их последств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486F7D73" w14:textId="77777777" w:rsidTr="00CA01D5">
        <w:tc>
          <w:tcPr>
            <w:tcW w:w="2694" w:type="dxa"/>
          </w:tcPr>
          <w:p w14:paraId="2E7D9DCC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Основные черты западноевропейского феодализ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241B5901" w14:textId="77777777" w:rsidR="00C36BE8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Объяснение и применение в историческом контексте понятий: «феодализм», «раздробленность», «вассально-ленные отношения», «сеньор», «рыцарь», «вассал».</w:t>
            </w:r>
          </w:p>
          <w:p w14:paraId="48323030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Раскрытие современных подходов к объяснению сущности феодализма. Рассказ о жизни представителей различных сословий средневекового общества: рыцарей, крестьян, горожан, духовенства и др. (сообщение, презентация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27D43205" w14:textId="77777777" w:rsidTr="00CA01D5">
        <w:tc>
          <w:tcPr>
            <w:tcW w:w="2694" w:type="dxa"/>
          </w:tcPr>
          <w:p w14:paraId="782C80B6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Средневековый западноевропейский гор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5E52C173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Объяснение и применение в историческом контексте понятий: «цех», «гильдия», «коммуна». Систематизация материала о причинах возникновения, сущности и значении средневековых городов. Характеристика взаимоотношений горожан и сеньоров, различных слоев населения горо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6AB52710" w14:textId="77777777" w:rsidTr="00CA01D5">
        <w:tc>
          <w:tcPr>
            <w:tcW w:w="2694" w:type="dxa"/>
          </w:tcPr>
          <w:p w14:paraId="128FAA1C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Католическая церковь в Средние века. Крестовые похо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2C7DA1CE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Характеристика роли христианской церкви в средневековом обществе. Рассказ о причинах и последствиях борьбы римских пап и императоров Священной Римской империи. Систематизация материала по истории Крестовых походов, высказывание суждения об их причинах и последств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541C5870" w14:textId="77777777" w:rsidTr="00CA01D5">
        <w:tc>
          <w:tcPr>
            <w:tcW w:w="2694" w:type="dxa"/>
          </w:tcPr>
          <w:p w14:paraId="42A878BD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Зарождение централизованных государств в Европ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542CC207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Раскрытие особенностей развития Англии и Франции, причин и последствий зарождения в этих странах сослов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21A42">
              <w:rPr>
                <w:rFonts w:ascii="Times New Roman" w:hAnsi="Times New Roman"/>
                <w:sz w:val="28"/>
                <w:szCs w:val="28"/>
              </w:rPr>
              <w:t>представительной монархии. Характеристика причин, хода, результатов Столетней войны. Систематизация знаний о важнейших событиях позднего Средневековья: падении Византии, реконкисте и образовании Испании и Португалии, гуситских войнах. Показ исторических предпосылок образования централизованных государств в Западной Европе. Рассказ о наиболее значительных народных выступлениях Средневековь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51347805" w14:textId="77777777" w:rsidTr="00CA01D5">
        <w:tc>
          <w:tcPr>
            <w:tcW w:w="2694" w:type="dxa"/>
          </w:tcPr>
          <w:p w14:paraId="5E79AEFB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 xml:space="preserve">Средневековая </w:t>
            </w:r>
            <w:r w:rsidRPr="00E21A42">
              <w:rPr>
                <w:rFonts w:ascii="Times New Roman" w:hAnsi="Times New Roman"/>
                <w:sz w:val="28"/>
                <w:szCs w:val="28"/>
              </w:rPr>
              <w:lastRenderedPageBreak/>
              <w:t>культура Западной Европы. Начало Ренессанс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7D3ABB68" w14:textId="77777777" w:rsidR="00C36BE8" w:rsidRPr="00E21A42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ка сообщения, презентации на тему «Первые </w:t>
            </w:r>
            <w:r w:rsidRPr="00E21A42">
              <w:rPr>
                <w:rFonts w:ascii="Times New Roman" w:hAnsi="Times New Roman"/>
                <w:sz w:val="28"/>
                <w:szCs w:val="28"/>
              </w:rPr>
              <w:lastRenderedPageBreak/>
              <w:t>европейские университеты». Характеристика основных художественных стилей средневековой культуры (с рассмотрением конкретных памятников, произведений). Высказывание суждений о предпосылках возникновения и значении идей гуманизма и Возрождения для развития европейского обще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7CB33363" w14:textId="77777777" w:rsidTr="00CA01D5">
        <w:tc>
          <w:tcPr>
            <w:tcW w:w="9604" w:type="dxa"/>
            <w:gridSpan w:val="2"/>
          </w:tcPr>
          <w:p w14:paraId="64ED3FBD" w14:textId="77777777" w:rsidR="00C36BE8" w:rsidRPr="000D6E3D" w:rsidRDefault="000D6E3D" w:rsidP="000D6E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E3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 древней Руси к М</w:t>
            </w:r>
            <w:r w:rsidRPr="000D6E3D">
              <w:rPr>
                <w:rFonts w:ascii="Times New Roman" w:hAnsi="Times New Roman"/>
                <w:b/>
                <w:sz w:val="28"/>
                <w:szCs w:val="28"/>
              </w:rPr>
              <w:t>осковскому государству</w:t>
            </w:r>
          </w:p>
        </w:tc>
      </w:tr>
      <w:tr w:rsidR="00C36BE8" w:rsidRPr="00F819F9" w14:paraId="1C157A1A" w14:textId="77777777" w:rsidTr="00CA01D5">
        <w:tc>
          <w:tcPr>
            <w:tcW w:w="2694" w:type="dxa"/>
          </w:tcPr>
          <w:p w14:paraId="01C7553B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Образование Древнерусского государ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571D5A13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Характеристика территорий расселения восточных славян и их соседей, природных условий, в которых они жили, их занятий, быта, верований. Раскрытие причин и указание времени образования Древнерусского государства. Объяснение и применение в историческом контексте понятий: «князь», «дружина», «государство». Составление хронологической таблицы о деятельности первых русских княз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744CE99B" w14:textId="77777777" w:rsidTr="00CA01D5">
        <w:tc>
          <w:tcPr>
            <w:tcW w:w="2694" w:type="dxa"/>
          </w:tcPr>
          <w:p w14:paraId="7EF9F0D6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Крещение Руси и его знач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55994730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Актуализация знаний о возникновении христианства и основных его постулатах. Рассказ о причинах крещения Руси, основных событиях, связанных с принятием христианства на Руси. Оценка значения принятия христианства на Рус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6682B74C" w14:textId="77777777" w:rsidTr="00CA01D5">
        <w:tc>
          <w:tcPr>
            <w:tcW w:w="2694" w:type="dxa"/>
          </w:tcPr>
          <w:p w14:paraId="45AAD219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Общество Древней Рус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454AED69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Характеристика общественного и политического строя Древней Руси, внутренней и внешней политики русских князей. Анализ содержания Русской Правды. Указание причин княжеских усобиц. Составление характеристики личности, оценка, сравнение исторических деятелей (на примере князей Ярослава Мудрого, Владимира Мономах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673A4D07" w14:textId="77777777" w:rsidTr="00CA01D5">
        <w:tc>
          <w:tcPr>
            <w:tcW w:w="2694" w:type="dxa"/>
          </w:tcPr>
          <w:p w14:paraId="3FBEDCDD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Раздробленность на Рус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182BE699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Называние причин раздробленности на Руси, раскрытие последствий раздробленности. Указание на исторической карте территорий крупнейших самостоятельных центров Руси. Характеристика особенностей географического положения, социально-политического развития, достижений экономики и культуры Новгородской и Владимиро-Суздальской земел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73AE2FFF" w14:textId="77777777" w:rsidTr="00CA01D5">
        <w:tc>
          <w:tcPr>
            <w:tcW w:w="2694" w:type="dxa"/>
          </w:tcPr>
          <w:p w14:paraId="42A9F064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Древнерусская культу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0C7806EB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Рассказ о развитии культуры в Древней Руси. Характеристика памятников литературы, зодчества Древней Руси. Высказывание суждений о значении наследия Древней Руси для современного обще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3DF7EE70" w14:textId="77777777" w:rsidTr="00CA01D5">
        <w:tc>
          <w:tcPr>
            <w:tcW w:w="2694" w:type="dxa"/>
          </w:tcPr>
          <w:p w14:paraId="7C74468A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Монгольское завоевание и его последств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D5A49">
              <w:rPr>
                <w:rFonts w:ascii="Times New Roman" w:hAnsi="Times New Roman"/>
                <w:sz w:val="28"/>
                <w:szCs w:val="28"/>
              </w:rPr>
              <w:t xml:space="preserve"> Натиск </w:t>
            </w:r>
            <w:r w:rsidR="007D5A49">
              <w:rPr>
                <w:rFonts w:ascii="Times New Roman" w:hAnsi="Times New Roman"/>
                <w:sz w:val="28"/>
                <w:szCs w:val="28"/>
              </w:rPr>
              <w:lastRenderedPageBreak/>
              <w:t>с Запада.</w:t>
            </w:r>
          </w:p>
        </w:tc>
        <w:tc>
          <w:tcPr>
            <w:tcW w:w="6910" w:type="dxa"/>
          </w:tcPr>
          <w:p w14:paraId="13C3148C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ложение материала о причинах и последствиях монгольских завоеваний. Приведение примеров героической борьбы русского народа против </w:t>
            </w:r>
            <w:r w:rsidRPr="00F92201">
              <w:rPr>
                <w:rFonts w:ascii="Times New Roman" w:hAnsi="Times New Roman"/>
                <w:sz w:val="28"/>
                <w:szCs w:val="28"/>
              </w:rPr>
              <w:lastRenderedPageBreak/>
              <w:t>завоевателей. Рассказ о Невской битве и Ледовом побоище. Составление характеристики Александра Невского. Оценка последствий ордынского владычества для Руси, характеристика повинностей на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5AB9DCCF" w14:textId="77777777" w:rsidTr="00CA01D5">
        <w:tc>
          <w:tcPr>
            <w:tcW w:w="2694" w:type="dxa"/>
          </w:tcPr>
          <w:p w14:paraId="6B8325A3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lastRenderedPageBreak/>
              <w:t>Начало возвышения Москв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2147CE16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Раскрытие причин и следствий объединения русских земель вокруг Москвы. Аргументация оценки деятельности Ивана Калиты, Дмитрия Донского. Раскрытие роли Русской православной церкви в возрождении и объединении Руси. Раскрытие значения Куликовской битвы для дальнейшего развития 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1FB2DAD1" w14:textId="77777777" w:rsidTr="00CA01D5">
        <w:tc>
          <w:tcPr>
            <w:tcW w:w="2694" w:type="dxa"/>
          </w:tcPr>
          <w:p w14:paraId="2758E198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Образование единого Русского государ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17D34961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Указание на исторической карте роста территории Московской Руси. Составление характеристики Ивана III. Объяснение значения создания единого Русского государства. Изложение вопроса о влиянии централизованного государства на развитие хозяйства страны и положение людей. Изучение отрывков из Судебника 1497 года и использование содержащихся в них сведений в рассказе о положении крестьян и начале их закрепощ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540EEAB6" w14:textId="77777777" w:rsidTr="00CA01D5">
        <w:tc>
          <w:tcPr>
            <w:tcW w:w="2694" w:type="dxa"/>
          </w:tcPr>
          <w:p w14:paraId="2B814FD4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Россия в правление Ивана Грозног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1AE051EF" w14:textId="77777777" w:rsidR="00C36BE8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Объяснение значения понятий: «Избранная рада», «приказ», «Земский собор», «стрелецкое войско», «опричнина», «заповедные годы», «урочные лета», «крепостное право». Характеристика внутренней политики Ивана IV в середине ХVI века, основных мероприятий и значения реформ 1550-х годов. Раскрытие значения присоединения Среднего и Нижнего Поволжья, Западной Сибири к России. Объяснение последствий Ливонской войны для Русского государства.</w:t>
            </w:r>
          </w:p>
          <w:p w14:paraId="2AB3F01A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Объяснение причин, сущности и последствий опричнины. Обоснование оценки итогов правления Ивана Грозног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0164D3A9" w14:textId="77777777" w:rsidTr="00CA01D5">
        <w:tc>
          <w:tcPr>
            <w:tcW w:w="2694" w:type="dxa"/>
          </w:tcPr>
          <w:p w14:paraId="5B4F3D14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Смутное время начала XVII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09E716DD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Объяснение смысла понятий: «Смутное время», «самозванец», «крестоцеловальная запись», «ополчение», «националь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92201">
              <w:rPr>
                <w:rFonts w:ascii="Times New Roman" w:hAnsi="Times New Roman"/>
                <w:sz w:val="28"/>
                <w:szCs w:val="28"/>
              </w:rPr>
              <w:t xml:space="preserve">освободительное движение». Раскрытие того, в чем заключались причины Смутного времени. Характеристика личности и деятельности Бориса Годунова, Лжедмитрия I, Василия Шуйского, Лжедмитрия II. Указание на исторической карте направлений походов отрядов под предводительством Лжедмитрия I, И.И.Болотникова, Лжедмитрия II, направлений </w:t>
            </w:r>
            <w:r w:rsidRPr="00F92201">
              <w:rPr>
                <w:rFonts w:ascii="Times New Roman" w:hAnsi="Times New Roman"/>
                <w:sz w:val="28"/>
                <w:szCs w:val="28"/>
              </w:rPr>
              <w:lastRenderedPageBreak/>
              <w:t>походов польских и шведских войск, движения отрядов Первого и Второго ополчений и др. Высказывание оценки деятельности П.П.Ляпунова, К.Минина, Д.М.Пожарского. Раскрытие значения освобождения Москвы войсками ополчений для развития 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2CAEF875" w14:textId="77777777" w:rsidTr="00CA01D5">
        <w:tc>
          <w:tcPr>
            <w:tcW w:w="2694" w:type="dxa"/>
          </w:tcPr>
          <w:p w14:paraId="1418B6CA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lastRenderedPageBreak/>
              <w:t>Экономическое и социальное развитие России в XVII веке. Народные дви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1329264C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Использование информации исторических карт при рассмотрении экономического развития России в XVII веке. Раскрытие важнейших последствий появления и распространения мануфактур в России. Раскрытие причин народных движений в России XVII века. Систематизация исторического материала в форме таблицы «Народные движения в России XVII век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4641E168" w14:textId="77777777" w:rsidTr="00CA01D5">
        <w:tc>
          <w:tcPr>
            <w:tcW w:w="2694" w:type="dxa"/>
          </w:tcPr>
          <w:p w14:paraId="4F7E5D3C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Становление абсолютизма в России. Внешняя политика России в ХVII век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3DCB95E2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Объяснение смысла понятий: «абсолютизм», «церковный раскол», «старообрядцы». Раскрытие причин и последствий усиления самодержавной власти. Анализ объективных и субъективных причин и последствий раскола в Русской православной церкви. Характеристика значения присоединения Сибири к России. Объяснение того, в чем заключались цели и результаты внешней политики России в XVII век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36452738" w14:textId="77777777" w:rsidTr="00CA01D5">
        <w:tc>
          <w:tcPr>
            <w:tcW w:w="2694" w:type="dxa"/>
          </w:tcPr>
          <w:p w14:paraId="6871389B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Культура Руси конца XIII—XVII ве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5A958CBD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Составление систематической таблицы о достижениях культуры Руси в XIII—XVII веках. Подготовка описания выдающихся памятников культуры ХIII—XVII веков (в том числе связанных со своим регионом); характеристика их художественных достоинств, исторического значения и др. Осуществление поиска информации для сообщений о памятниках культуры конца XIII—ХVIII веков и их создателях (в том числе связанных с историей своего регион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5D94508B" w14:textId="77777777" w:rsidTr="00CA01D5">
        <w:tc>
          <w:tcPr>
            <w:tcW w:w="9604" w:type="dxa"/>
            <w:gridSpan w:val="2"/>
          </w:tcPr>
          <w:p w14:paraId="15FE7327" w14:textId="77777777" w:rsidR="00C36BE8" w:rsidRPr="00FC556B" w:rsidRDefault="007D5A49" w:rsidP="000D6E3D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36BE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</w:rPr>
              <w:t xml:space="preserve">Страны Европы, Азии и Америки в 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II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</w:rPr>
              <w:t>в.в.</w:t>
            </w:r>
          </w:p>
        </w:tc>
      </w:tr>
      <w:tr w:rsidR="007D5A49" w:rsidRPr="00F819F9" w14:paraId="19349C13" w14:textId="77777777" w:rsidTr="00CA01D5">
        <w:tc>
          <w:tcPr>
            <w:tcW w:w="2694" w:type="dxa"/>
          </w:tcPr>
          <w:p w14:paraId="1DE2D93D" w14:textId="77777777" w:rsidR="007D5A49" w:rsidRPr="002B2BB5" w:rsidRDefault="007D5A49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Великие географические открытия. Образования колониальных импер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22B4AC7D" w14:textId="77777777" w:rsidR="007D5A49" w:rsidRDefault="007D5A49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Систематизация материала о Великих географических открытиях (в форме хронологической таблицы), объяснение, в чем состояли их предпосыл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849FB26" w14:textId="77777777" w:rsidR="007D5A49" w:rsidRPr="002B2BB5" w:rsidRDefault="007D5A49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Характеристика последствий Великих географических открытий и создания первых колониальных империй для стран и народов Европы, Азии, Америки, Афр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5664F618" w14:textId="77777777" w:rsidTr="00CA01D5">
        <w:tc>
          <w:tcPr>
            <w:tcW w:w="2694" w:type="dxa"/>
          </w:tcPr>
          <w:p w14:paraId="12545262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Экономическое развитие и перемены в западноевропейском обществ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47E92609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 xml:space="preserve">Объяснение причин и сущности модернизации. Объяснение и применение в историческом контексте понятий: «мануфактура», «революция цен». Характеристика развития экономики в странах Западной Европы в ХVI—ХVIII веках. Раскрытие важнейших изменений в социальной структуре </w:t>
            </w:r>
            <w:r w:rsidRPr="002B2BB5">
              <w:rPr>
                <w:rFonts w:ascii="Times New Roman" w:hAnsi="Times New Roman"/>
                <w:sz w:val="28"/>
                <w:szCs w:val="28"/>
              </w:rPr>
              <w:lastRenderedPageBreak/>
              <w:t>европейского общества в Новое время. Рассказ о важнейших открытиях в науке, усовершенствованиях в технике, кораблестроении, военном деле, позволивших странам Западной Европы совершить рывок в своем развит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4446137E" w14:textId="77777777" w:rsidTr="00CA01D5">
        <w:tc>
          <w:tcPr>
            <w:tcW w:w="2694" w:type="dxa"/>
          </w:tcPr>
          <w:p w14:paraId="7A41D3DA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lastRenderedPageBreak/>
              <w:t>Возрождение и гуманизм в Западной Европ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4A6949EE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Объяснение и применение в историческом контексте понятий: «Возрождение», «Ренессанс», «гуманизм». Характеристика причин и основных черт эпохи Возрождения, главных достижений и деятелей Возрождения в науке и искусстве. Раскрытие содержания идей гуманизма и значения их распространения. Подготовка презентации об одном из титанов Возрождения, показывающей его вклад в становление новой куль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69D12DAE" w14:textId="77777777" w:rsidTr="00CA01D5">
        <w:tc>
          <w:tcPr>
            <w:tcW w:w="2694" w:type="dxa"/>
          </w:tcPr>
          <w:p w14:paraId="4F668F0E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Реформация и контрреформац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2C8AF476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Объяснение и применение в историческом контексте понятий: «Реформация», «протестантизм», «лютеранство», «кальвинизм», «контрреформация». Раскрытие причин Реформации, указание важнейших черт протестантизма и особенностей его различных течений. Характеристика основных событий и последствий Реформации и религиозных вой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523F95C5" w14:textId="77777777" w:rsidTr="00CA01D5">
        <w:tc>
          <w:tcPr>
            <w:tcW w:w="2694" w:type="dxa"/>
          </w:tcPr>
          <w:p w14:paraId="18D24BBF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Становление абсолютизма в европейских стран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56B0A891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Объяснение и применение в историческом контексте понятий: «абсолютизм», «просвещенный абсолютизм». Раскрытие характерных черт абсолютизма как формы правления, приведение примеров политики абсолютизма (во Франции, Англии). Рассказ о важнейших событиях истории Франции, Англии, Испании, империи Габсбургов. Участие в обсуждении темы «Особенности политики “просвещенного абсолютизма” в разных странах Европ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2BAA3801" w14:textId="77777777" w:rsidTr="00CA01D5">
        <w:tc>
          <w:tcPr>
            <w:tcW w:w="2694" w:type="dxa"/>
          </w:tcPr>
          <w:p w14:paraId="6C619143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Англия в XVII—ХVIII век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760EAA5A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Характеристика предпосылок, причин и особенностей Английской революции, описание ее основных событий и этапов. Раскрытие значения Английской революции, причин реставрации и «Славной революции». Характеристика причин и последствий промышленной революции (промышленного переворота), объяснение того, почему она началась в Англ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100FBD55" w14:textId="77777777" w:rsidTr="00CA01D5">
        <w:tc>
          <w:tcPr>
            <w:tcW w:w="2694" w:type="dxa"/>
          </w:tcPr>
          <w:p w14:paraId="3C335B33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Страны Востока в XVI—XVIII век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193E8F64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 xml:space="preserve">Раскрытие особенностей социально-экономического и политического развития стран Востока, объяснение причин углубления разрыва в темпах экономического развития этих стран и стран Западной Европы. Характеристика особенностей развития Османской </w:t>
            </w:r>
            <w:r w:rsidRPr="002B2BB5">
              <w:rPr>
                <w:rFonts w:ascii="Times New Roman" w:hAnsi="Times New Roman"/>
                <w:sz w:val="28"/>
                <w:szCs w:val="28"/>
              </w:rPr>
              <w:lastRenderedPageBreak/>
              <w:t>империи, Китая и Япо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44FD4167" w14:textId="77777777" w:rsidTr="00CA01D5">
        <w:tc>
          <w:tcPr>
            <w:tcW w:w="2694" w:type="dxa"/>
          </w:tcPr>
          <w:p w14:paraId="46DF1CBA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lastRenderedPageBreak/>
              <w:t>Страны Востока и колониальная экспансия европейце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785DE3E8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Рассказ с использованием карты о колониальных захватах европейских государств в Африке в XVI — XIX веках; объяснение, в чем состояли цели и методы колониальной политики европейцев. Высказывание и аргументация суждений о последствиях колонизации для африканских обществ. Описание главных черт и достижений культуры стран и народов Азии, Афр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3DE5D8D3" w14:textId="77777777" w:rsidTr="00CA01D5">
        <w:tc>
          <w:tcPr>
            <w:tcW w:w="2694" w:type="dxa"/>
          </w:tcPr>
          <w:p w14:paraId="42C2EBA7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>Международные отношения в XVII—XVIII век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4AD73A56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>Систематизация материала о причинах и последствиях крупнейших военных конфликтов в XVII — середине XVIII века в Европе и за ее пределами. Участие в обсуждении ключевых проблем международных отношений XVII — середины XVIII веков в ходе учебной конференции, круглого сто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6C82695E" w14:textId="77777777" w:rsidTr="00CA01D5">
        <w:tc>
          <w:tcPr>
            <w:tcW w:w="2694" w:type="dxa"/>
          </w:tcPr>
          <w:p w14:paraId="35BBD97D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>Развитие европейской культуры и науки в XVII—XVIII веках. Эпоха Просвещ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02936B27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>Характеристика причин и основных черт культуры, ее главных достижений и деятелей в науке и искусстве. Составление характеристик деятелей Просвещ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456A5DAC" w14:textId="77777777" w:rsidTr="00CA01D5">
        <w:tc>
          <w:tcPr>
            <w:tcW w:w="2694" w:type="dxa"/>
          </w:tcPr>
          <w:p w14:paraId="62112FD0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>Война за независимость и образование СШ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48642849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>Рассказ о ключевых событиях, итогах и значении войны североамериканских колоний за независимость (с использованием исторической карты). Анализ положений Декларации независимости, Конституции США, объяснение, в чем заключалось их значение для создававшегося нового государства. Составление характеристик активных участников борьбы за независимость, «отцов-основателей» США. Объяснение, почему освободительная война североамериканских штатов против Англии считается революци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65700603" w14:textId="77777777" w:rsidTr="00CA01D5">
        <w:tc>
          <w:tcPr>
            <w:tcW w:w="2694" w:type="dxa"/>
          </w:tcPr>
          <w:p w14:paraId="1C987191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>Французская революция конца XVIII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1F49989A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>Систематизация материала по истории Французской революции. Составление характеристик деятелей Французской революций, высказывание и аргументация суждений об их роли в революции (в форме устного сообщения, эссе, участия в дискуссии). Участие в дискуссии на тему «Является ли террор неизбежным спутником настоящей революции?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401F3B0D" w14:textId="77777777" w:rsidTr="00CA01D5">
        <w:tc>
          <w:tcPr>
            <w:tcW w:w="9604" w:type="dxa"/>
            <w:gridSpan w:val="2"/>
          </w:tcPr>
          <w:p w14:paraId="15A39887" w14:textId="77777777" w:rsidR="00C36BE8" w:rsidRPr="00CD0219" w:rsidRDefault="00FC556B" w:rsidP="00BA5A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0D6E3D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</w:rPr>
              <w:t>оссия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6E3D">
              <w:rPr>
                <w:rFonts w:ascii="Times New Roman" w:hAnsi="Times New Roman"/>
                <w:b/>
                <w:sz w:val="28"/>
                <w:szCs w:val="28"/>
              </w:rPr>
              <w:t>ХVIII в</w:t>
            </w:r>
          </w:p>
        </w:tc>
      </w:tr>
      <w:tr w:rsidR="00C36BE8" w:rsidRPr="00F819F9" w14:paraId="20197AF4" w14:textId="77777777" w:rsidTr="00CA01D5">
        <w:tc>
          <w:tcPr>
            <w:tcW w:w="2694" w:type="dxa"/>
          </w:tcPr>
          <w:p w14:paraId="09292A8E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>Россия в эпоху петровских преобразова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0B525258" w14:textId="77777777" w:rsidR="00C36BE8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 xml:space="preserve">Систематизация мнений историков о причинах петровских преобразований. Представление характеристики реформ Петра I: </w:t>
            </w:r>
          </w:p>
          <w:p w14:paraId="702DBBC1" w14:textId="77777777" w:rsidR="00C36BE8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 xml:space="preserve">1) в государственном управлении; </w:t>
            </w:r>
          </w:p>
          <w:p w14:paraId="2588C763" w14:textId="77777777" w:rsidR="00C36BE8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 xml:space="preserve">2) в экономике и социальной политике; </w:t>
            </w:r>
          </w:p>
          <w:p w14:paraId="0B55E694" w14:textId="77777777" w:rsidR="00C36BE8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 xml:space="preserve">3) в военном деле; </w:t>
            </w:r>
          </w:p>
          <w:p w14:paraId="797B656C" w14:textId="77777777" w:rsidR="00C36BE8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lastRenderedPageBreak/>
              <w:t>4) в сфере культуры и быта.</w:t>
            </w:r>
          </w:p>
          <w:p w14:paraId="0DEEE024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>Систематизация материала о ходе и ключевых событиях, итогах Северной войны. Характеристика отношения различных слоев российского общества к преобразовательской деятельности Петра I, показ на конкретных примерах, в чем оно проявлялос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4B6F8CDD" w14:textId="77777777" w:rsidTr="00CA01D5">
        <w:tc>
          <w:tcPr>
            <w:tcW w:w="2694" w:type="dxa"/>
          </w:tcPr>
          <w:p w14:paraId="0C8EAD1F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07F2D">
              <w:rPr>
                <w:rFonts w:ascii="Times New Roman" w:hAnsi="Times New Roman"/>
                <w:sz w:val="28"/>
                <w:szCs w:val="28"/>
              </w:rPr>
              <w:lastRenderedPageBreak/>
              <w:t>Экономическое и социальное развитие в XVIII веке. Народные дви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589446DE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07F2D">
              <w:rPr>
                <w:rFonts w:ascii="Times New Roman" w:hAnsi="Times New Roman"/>
                <w:sz w:val="28"/>
                <w:szCs w:val="28"/>
              </w:rPr>
              <w:t>Характеристика основных черт социально-экономического развития России в середине — второй половине XVIII века. Рассказ с использованием карты о причинах, ходе, результатах восстания под предводительством Е.И.Пугаче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2CA1330F" w14:textId="77777777" w:rsidTr="00CA01D5">
        <w:tc>
          <w:tcPr>
            <w:tcW w:w="2694" w:type="dxa"/>
          </w:tcPr>
          <w:p w14:paraId="117BC870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07F2D">
              <w:rPr>
                <w:rFonts w:ascii="Times New Roman" w:hAnsi="Times New Roman"/>
                <w:sz w:val="28"/>
                <w:szCs w:val="28"/>
              </w:rPr>
              <w:t>Внутренняя и внешняя политика России в середине — второй половине XVIII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54C53579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07F2D">
              <w:rPr>
                <w:rFonts w:ascii="Times New Roman" w:hAnsi="Times New Roman"/>
                <w:sz w:val="28"/>
                <w:szCs w:val="28"/>
              </w:rPr>
              <w:t>Систематизация материала о дворцовых переворотах (причинах, событиях, участниках, последствиях). Сопоставление политики «просвещенного абсолютизма» в России и других европейских странах. Характеристика личности и царствования Екатерины II. Объяснение, чем вызваны противоречивые оценки личности и царствования Павла I; высказывание и аргументация своего мнения. Раскрытие с использованием исторической карты, внешнеполитических задач, стоящих перед Россией во второй половине XVIII века; характеристика результатов внешней политики данного пери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313FA747" w14:textId="77777777" w:rsidTr="00CA01D5">
        <w:tc>
          <w:tcPr>
            <w:tcW w:w="2694" w:type="dxa"/>
          </w:tcPr>
          <w:p w14:paraId="3F308098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07F2D">
              <w:rPr>
                <w:rFonts w:ascii="Times New Roman" w:hAnsi="Times New Roman"/>
                <w:sz w:val="28"/>
                <w:szCs w:val="28"/>
              </w:rPr>
              <w:t>Русская культура XVIII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42C21F42" w14:textId="77777777" w:rsidR="00C36BE8" w:rsidRPr="005C5BEB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07F2D">
              <w:rPr>
                <w:rFonts w:ascii="Times New Roman" w:hAnsi="Times New Roman"/>
                <w:sz w:val="28"/>
                <w:szCs w:val="28"/>
              </w:rPr>
              <w:t>Систематизация материала о развитии образования в России в XVIII веке, объяснение, какие события играли в нем ключевую роль. Сравнение характерных черт российского и европейского Просвещения, выявление в них общего и различного.</w:t>
            </w:r>
          </w:p>
          <w:p w14:paraId="2C36113A" w14:textId="77777777" w:rsidR="00C36BE8" w:rsidRPr="009D5EB0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9D5EB0">
              <w:rPr>
                <w:rFonts w:ascii="Times New Roman" w:hAnsi="Times New Roman"/>
                <w:sz w:val="28"/>
                <w:szCs w:val="28"/>
              </w:rPr>
              <w:t xml:space="preserve">Рассказ о важнейших достижениях русской науки и культуры в </w:t>
            </w:r>
            <w:r w:rsidRPr="009D5EB0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9D5EB0">
              <w:rPr>
                <w:rFonts w:ascii="Times New Roman" w:hAnsi="Times New Roman"/>
                <w:sz w:val="28"/>
                <w:szCs w:val="28"/>
              </w:rPr>
              <w:t xml:space="preserve"> веке, подготовка презентации на эту тему. Подготовка и проведение виртуальной экскурсии по залам музея русского искусства Х</w:t>
            </w:r>
            <w:r w:rsidRPr="009D5EB0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9D5EB0">
              <w:rPr>
                <w:rFonts w:ascii="Times New Roman" w:hAnsi="Times New Roman"/>
                <w:sz w:val="28"/>
                <w:szCs w:val="28"/>
              </w:rPr>
              <w:t xml:space="preserve">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2E6A2417" w14:textId="77777777" w:rsidTr="00CA01D5">
        <w:tc>
          <w:tcPr>
            <w:tcW w:w="9604" w:type="dxa"/>
            <w:gridSpan w:val="2"/>
          </w:tcPr>
          <w:p w14:paraId="72011406" w14:textId="77777777" w:rsidR="00C36BE8" w:rsidRPr="00FC556B" w:rsidRDefault="00FC556B" w:rsidP="00BA5A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36BE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D6E3D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</w:rPr>
              <w:t>тановлени</w:t>
            </w:r>
            <w:r w:rsidR="000D6E3D">
              <w:rPr>
                <w:rFonts w:ascii="Times New Roman" w:hAnsi="Times New Roman"/>
                <w:b/>
                <w:sz w:val="28"/>
                <w:szCs w:val="28"/>
              </w:rPr>
              <w:t>е индустриальной цивилизации в Европе и А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</w:rPr>
              <w:t xml:space="preserve">мерике в 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</w:p>
        </w:tc>
      </w:tr>
      <w:tr w:rsidR="00C36BE8" w:rsidRPr="00F819F9" w14:paraId="0F5EB860" w14:textId="77777777" w:rsidTr="00CA01D5">
        <w:tc>
          <w:tcPr>
            <w:tcW w:w="2694" w:type="dxa"/>
          </w:tcPr>
          <w:p w14:paraId="38F74E36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5676A">
              <w:rPr>
                <w:rFonts w:ascii="Times New Roman" w:hAnsi="Times New Roman"/>
                <w:sz w:val="28"/>
                <w:szCs w:val="28"/>
              </w:rPr>
              <w:t>Промышленный переворот и его последств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02804EE1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5676A">
              <w:rPr>
                <w:rFonts w:ascii="Times New Roman" w:hAnsi="Times New Roman"/>
                <w:sz w:val="28"/>
                <w:szCs w:val="28"/>
              </w:rPr>
              <w:t>Систематизация материала о главных научных и технических достижениях, способствовавших развертыванию промышленной революции. Раскрытие сущности, экономических и социальных последствий промышленной револю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7C947A0B" w14:textId="77777777" w:rsidTr="00CA01D5">
        <w:tc>
          <w:tcPr>
            <w:tcW w:w="2694" w:type="dxa"/>
          </w:tcPr>
          <w:p w14:paraId="3FD3FBEA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5676A">
              <w:rPr>
                <w:rFonts w:ascii="Times New Roman" w:hAnsi="Times New Roman"/>
                <w:sz w:val="28"/>
                <w:szCs w:val="28"/>
              </w:rPr>
              <w:t>Международные отнош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427423F6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5676A">
              <w:rPr>
                <w:rFonts w:ascii="Times New Roman" w:hAnsi="Times New Roman"/>
                <w:sz w:val="28"/>
                <w:szCs w:val="28"/>
              </w:rPr>
              <w:t xml:space="preserve">Систематизация материала о причинах и последствиях крупнейших военных конфликтов XIX века в Европе и за ее пределами. Участие в обсуждении ключевых проблем международных отношений ХIХ века в ходе </w:t>
            </w:r>
            <w:r w:rsidRPr="00E5676A">
              <w:rPr>
                <w:rFonts w:ascii="Times New Roman" w:hAnsi="Times New Roman"/>
                <w:sz w:val="28"/>
                <w:szCs w:val="28"/>
              </w:rPr>
              <w:lastRenderedPageBreak/>
              <w:t>конференции, круглого стола, в том числе в форме ролевых высказываний. Участие в дискуссии на тему «Был ли неизбежен раскол Европы на два военных блока в конце ХIХ — начале ХХ век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15F54AAD" w14:textId="77777777" w:rsidTr="00CA01D5">
        <w:tc>
          <w:tcPr>
            <w:tcW w:w="2694" w:type="dxa"/>
          </w:tcPr>
          <w:p w14:paraId="671AE47D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5676A">
              <w:rPr>
                <w:rFonts w:ascii="Times New Roman" w:hAnsi="Times New Roman"/>
                <w:sz w:val="28"/>
                <w:szCs w:val="28"/>
              </w:rPr>
              <w:lastRenderedPageBreak/>
              <w:t>Политическое развитие стран Европы и Амер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0DBC9037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5676A">
              <w:rPr>
                <w:rFonts w:ascii="Times New Roman" w:hAnsi="Times New Roman"/>
                <w:sz w:val="28"/>
                <w:szCs w:val="28"/>
              </w:rPr>
              <w:t>Систематизация материала по истории революций XIX века в Европе и Северной Америке, характеристика их задач, участников, ключевых событий, итогов. Сопоставление опыта движения за реформы и революционных выступлений в Европе XIX века, высказывание суждений об эффективности реформистского и революционного путей преобразования общества. Сравнение путей создания единых государств в Германии и Италии, выявление особенностей каждой из стран. Объяснение причин распространения социалистических идей, возникновения рабочего движения. Составление характеристики известных исторических деятелей ХIХ века с привлечением материалов справочных изданий, Интерне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643473D3" w14:textId="77777777" w:rsidTr="00CA01D5">
        <w:tc>
          <w:tcPr>
            <w:tcW w:w="2694" w:type="dxa"/>
          </w:tcPr>
          <w:p w14:paraId="7E3E8744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5676A">
              <w:rPr>
                <w:rFonts w:ascii="Times New Roman" w:hAnsi="Times New Roman"/>
                <w:sz w:val="28"/>
                <w:szCs w:val="28"/>
              </w:rPr>
              <w:t>Развитие западноевропейской куль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3FD8334A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5676A">
              <w:rPr>
                <w:rFonts w:ascii="Times New Roman" w:hAnsi="Times New Roman"/>
                <w:sz w:val="28"/>
                <w:szCs w:val="28"/>
              </w:rPr>
              <w:t>Рассказ о важнейших научных открытиях и технических достижениях ХIХ века, объяснение, в чем состояло их значение. Характеристика основных стилей и течений в художественной культуре ХIХ века с раскрытием их особенностей на примерах конкретных произведений. Объяснение, в чем выразилась демократизация европейской культуры в XIX век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49239FD0" w14:textId="77777777" w:rsidTr="00CA01D5">
        <w:tc>
          <w:tcPr>
            <w:tcW w:w="9604" w:type="dxa"/>
            <w:gridSpan w:val="2"/>
          </w:tcPr>
          <w:p w14:paraId="4B4C4C9A" w14:textId="77777777" w:rsidR="00C36BE8" w:rsidRPr="009928D6" w:rsidRDefault="009928D6" w:rsidP="000D6E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36BE8" w:rsidRPr="00E5676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</w:rPr>
              <w:t xml:space="preserve">Процесс модернизации в традиционных обществах востока в 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</w:p>
        </w:tc>
      </w:tr>
      <w:tr w:rsidR="00C36BE8" w:rsidRPr="00F819F9" w14:paraId="4DD31037" w14:textId="77777777" w:rsidTr="00CA01D5">
        <w:tc>
          <w:tcPr>
            <w:tcW w:w="2694" w:type="dxa"/>
          </w:tcPr>
          <w:p w14:paraId="76B6CFAB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AF7EF6">
              <w:rPr>
                <w:rFonts w:ascii="Times New Roman" w:hAnsi="Times New Roman"/>
                <w:sz w:val="28"/>
                <w:szCs w:val="28"/>
              </w:rPr>
              <w:t>Колониальная экспансия европейских стран. Инд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5E49BC8B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AF7EF6">
              <w:rPr>
                <w:rFonts w:ascii="Times New Roman" w:hAnsi="Times New Roman"/>
                <w:sz w:val="28"/>
                <w:szCs w:val="28"/>
              </w:rPr>
              <w:t>Раскрытие особенностей социально-экономического и политического развития стран Азии, Латинской Америки, Африки. Характеристика предпосылок, участников, крупнейших событий, итогов борьбы народов Латинской Америки за независимость, особенностей развития стран Латинской Америки в ХIХ веке. Рассказ с использованием карты о колониальных захватах европейских государств в Африке в XVI—XIX веках; объяснение, в чем состояли цели и методы колониальной политики европейцев. Описание главных черт и достижений культуры стран и народов Азии, Африки и Латинской Америки в XVI—XIX веках</w:t>
            </w:r>
          </w:p>
        </w:tc>
      </w:tr>
      <w:tr w:rsidR="00C36BE8" w:rsidRPr="00F819F9" w14:paraId="4ECCCA7D" w14:textId="77777777" w:rsidTr="00CA01D5">
        <w:tc>
          <w:tcPr>
            <w:tcW w:w="2694" w:type="dxa"/>
          </w:tcPr>
          <w:p w14:paraId="3521E127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Китай и Япо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6FC76078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 xml:space="preserve">Сопоставление практики проведения реформ, модернизации в странах Азии; высказывание суждений о значении европейского опыта для этих </w:t>
            </w:r>
            <w:r w:rsidRPr="00FD39C6">
              <w:rPr>
                <w:rFonts w:ascii="Times New Roman" w:hAnsi="Times New Roman"/>
                <w:sz w:val="28"/>
                <w:szCs w:val="28"/>
              </w:rPr>
              <w:lastRenderedPageBreak/>
              <w:t>стра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6A9D2F4D" w14:textId="77777777" w:rsidTr="00CA01D5">
        <w:tc>
          <w:tcPr>
            <w:tcW w:w="9604" w:type="dxa"/>
            <w:gridSpan w:val="2"/>
          </w:tcPr>
          <w:p w14:paraId="2180F0A8" w14:textId="77777777" w:rsidR="00C36BE8" w:rsidRPr="00CD0219" w:rsidRDefault="009928D6" w:rsidP="00BA5A58">
            <w:pPr>
              <w:tabs>
                <w:tab w:val="left" w:pos="31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9. </w:t>
            </w:r>
            <w:r w:rsidR="000D6E3D">
              <w:rPr>
                <w:rFonts w:ascii="Times New Roman" w:hAnsi="Times New Roman"/>
                <w:b/>
                <w:sz w:val="28"/>
                <w:szCs w:val="28"/>
              </w:rPr>
              <w:t>Россия в</w:t>
            </w:r>
            <w:r w:rsidR="000D6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</w:rPr>
              <w:t>ХIХ в</w:t>
            </w:r>
            <w:r w:rsidRPr="000D6E3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C36BE8" w:rsidRPr="00F819F9" w14:paraId="1ECEE17B" w14:textId="77777777" w:rsidTr="00CA01D5">
        <w:tc>
          <w:tcPr>
            <w:tcW w:w="2694" w:type="dxa"/>
          </w:tcPr>
          <w:p w14:paraId="2B2C87BF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Внутренняя и внешняя политика России в начале XIX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66607E01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Систематизация материала о политическом курсе императора Александра I на разных этапах его правления (в форме таблицы, тезисов и т. п.). Характеристика сущности проекта М.М.Сперанского, объяснение, какие изменения в общественно-политическом устройстве России он предусматривал. Представление исторического портрета Александра I и государственных деятелей времени его правления с использованием историко-биографической литературы (в форме сообщения, эссе, реферата, презентации). Систематизация материала об основных событиях и участниках Отечественной войны 1812 года, заграничных походах русской армии (в ходе семинара, круглого стола с использованием источников, работ историков)</w:t>
            </w:r>
          </w:p>
        </w:tc>
      </w:tr>
      <w:tr w:rsidR="00C36BE8" w:rsidRPr="00F819F9" w14:paraId="786DC46C" w14:textId="77777777" w:rsidTr="00CA01D5">
        <w:tc>
          <w:tcPr>
            <w:tcW w:w="2694" w:type="dxa"/>
          </w:tcPr>
          <w:p w14:paraId="01ACDB7E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Движение декабрис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5F6D1FE7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Характеристика предпосылок, системы взглядов, тактики действий декабристов, анализ их программных документов. Сопоставление оценок движения декабристов, данных современниками и историками, высказывание и аргументация своей оценки (при проведении круглого стола, дискуссионного клуба и т.п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580A97B8" w14:textId="77777777" w:rsidTr="00CA01D5">
        <w:tc>
          <w:tcPr>
            <w:tcW w:w="2694" w:type="dxa"/>
          </w:tcPr>
          <w:p w14:paraId="26155C78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Внутренняя политика Николая 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1C893D8A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Характеристика основных государственных преобразований, осуществленных во второй четверти XIX века, мер по решению крестьянского вопроса. Представление характеристик Николая I и государственных деятелей его царствования (с привлечением дополнительных источников, мемуарной литературы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1A6AA422" w14:textId="77777777" w:rsidTr="00CA01D5">
        <w:tc>
          <w:tcPr>
            <w:tcW w:w="2694" w:type="dxa"/>
          </w:tcPr>
          <w:p w14:paraId="296B5DB7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Общественное движение во второй четверти XIX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16F6F03A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Характеристика основных направлений общественного движения во второй четверти XIX века, взглядов западников и славянофилов, выявление общего и различного. Высказывание суждений о том, какие идеи обществен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D39C6">
              <w:rPr>
                <w:rFonts w:ascii="Times New Roman" w:hAnsi="Times New Roman"/>
                <w:sz w:val="28"/>
                <w:szCs w:val="28"/>
              </w:rPr>
              <w:t>политической мысли России XIX века сохранили свое значение для современности (при проведении круглого стола, дискусси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4BB4AC82" w14:textId="77777777" w:rsidTr="00CA01D5">
        <w:tc>
          <w:tcPr>
            <w:tcW w:w="2694" w:type="dxa"/>
          </w:tcPr>
          <w:p w14:paraId="082775A3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Внешняя политика России во второй четверти XIX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6CD8940D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Составление обзора ключевых событий внешней политики России во второй четверти XIX века (европейской политики, Кавказской войны, Крымской войны), их итогов и последствий. Анализ причин и последствий создания и действий антироссийской коалиции в период Крымской вой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16856A32" w14:textId="77777777" w:rsidTr="00CA01D5">
        <w:tc>
          <w:tcPr>
            <w:tcW w:w="2694" w:type="dxa"/>
          </w:tcPr>
          <w:p w14:paraId="6D4AE5BE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lastRenderedPageBreak/>
              <w:t>Отмена крепостного права и реформы 60—70-х годов XIX века. Контррефор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6D5CA727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Раскрытие основного содержания Великих реформ 1860— 1870-х годов (крестьянской, земской, городской, судебной, военной, преобразований в сфере просвещения, печати). Представление исторического портрета Александра II и государственных деятелей времени его правления с использованием историко-биографической литературы (в форме сообщения, эссе, реферата, презентации). Характеристика внутренней политики Александра III в 1880— 1890-е годы, сущности и последствий политики контррефор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6AD52A37" w14:textId="77777777" w:rsidTr="00CA01D5">
        <w:tc>
          <w:tcPr>
            <w:tcW w:w="2694" w:type="dxa"/>
          </w:tcPr>
          <w:p w14:paraId="1747D0B7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Общественное движение во второй половине XIX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391EBA13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Систематизация материала об этапах и эволюции народнического движения, составление исторических портретов народников (в форме сообщений, эссе, презентации). Раскрытие предпосылок, обстоятельств и значения зарождения в России социал-демократическ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0B1F1B89" w14:textId="77777777" w:rsidTr="00CA01D5">
        <w:tc>
          <w:tcPr>
            <w:tcW w:w="2694" w:type="dxa"/>
          </w:tcPr>
          <w:p w14:paraId="0EC16C7B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Экономическое развитие во второй половине XIX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2D6B5EC3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Сопоставление этапов и черт промышленной революции в России с аналогичными процессами в ведущих европейских странах (в форме сравнительной таблицы). Систематизация материала о завершении промышленной революции в России; конкретизация общих положений на примере экономического и социального развития своего края. Объяснение сути особенностей социально-экономического положения России к началу XIX века, концу XIX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4E85681F" w14:textId="77777777" w:rsidTr="00CA01D5">
        <w:tc>
          <w:tcPr>
            <w:tcW w:w="2694" w:type="dxa"/>
          </w:tcPr>
          <w:p w14:paraId="43700F31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Внешняя политика России во второй половине XIX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3D039C06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Участие в подготовке и обсуждении исследовательского проекта «Русско-турецкая война 1877—1878 годов: военные и дипломатические аспекты, место в общественном сознании россиян» (на основе анализа источников, в том числе картин русских художников, посвященных этой войне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33CAF53B" w14:textId="77777777" w:rsidTr="00CA01D5">
        <w:tc>
          <w:tcPr>
            <w:tcW w:w="2694" w:type="dxa"/>
          </w:tcPr>
          <w:p w14:paraId="6EF85436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Русская культура XIX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47C38B7C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Раскрытие определяющих черт развития русской культуры в XIX века, ее основных достижений; характеристика творчества выдающихся деятелей культуры (в форме сообщения, выступления на семинаре, круглом столе). Подготовка и проведение виртуальных экскурсий по залам художественных музеев и экспозициям произведений живописцев, скульпторов и архитекторов ХIХ века. Осуществление подготовки и презентации сообщения, исследовательского проекта о развитии культуры своего региона в XIX века. Оценка места русской культуры в мировой культуре XIX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741B7463" w14:textId="77777777" w:rsidTr="00CA01D5">
        <w:tc>
          <w:tcPr>
            <w:tcW w:w="9604" w:type="dxa"/>
            <w:gridSpan w:val="2"/>
          </w:tcPr>
          <w:p w14:paraId="0C2EA277" w14:textId="77777777" w:rsidR="00C36BE8" w:rsidRPr="000D6E3D" w:rsidRDefault="000D6E3D" w:rsidP="00BA5A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. О</w:t>
            </w:r>
            <w:r w:rsidRPr="000D6E3D">
              <w:rPr>
                <w:rFonts w:ascii="Times New Roman" w:hAnsi="Times New Roman"/>
                <w:b/>
                <w:sz w:val="28"/>
                <w:szCs w:val="28"/>
              </w:rPr>
              <w:t>т новой истории к новейшей</w:t>
            </w:r>
          </w:p>
        </w:tc>
      </w:tr>
      <w:tr w:rsidR="00C36BE8" w:rsidRPr="00F819F9" w14:paraId="616240BA" w14:textId="77777777" w:rsidTr="00CA01D5">
        <w:tc>
          <w:tcPr>
            <w:tcW w:w="2694" w:type="dxa"/>
          </w:tcPr>
          <w:p w14:paraId="5C4CECE7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BE6472">
              <w:rPr>
                <w:rFonts w:ascii="Times New Roman" w:hAnsi="Times New Roman"/>
                <w:sz w:val="28"/>
                <w:szCs w:val="28"/>
              </w:rPr>
              <w:t>Мир в начале ХХ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0E294C56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Показ на карте ведущих государств мира и их колонии в начале ХХ века. Объяснение и применение в историческом контексте понятий: «модернизация», «индустриализация», «империализм», «урбанизация», «Антанта», «Тройственный союз». Характеристика причин, содержания и значения социальных реформ начала ХХ века на примерах разных стран. Раскрытие сущности причин неравномерности темпов развития индустриальных стран в начале ХХ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4B1E8F1C" w14:textId="77777777" w:rsidTr="00CA01D5">
        <w:tc>
          <w:tcPr>
            <w:tcW w:w="2694" w:type="dxa"/>
          </w:tcPr>
          <w:p w14:paraId="115A1656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Пробуждение Азии в начале ХХ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481790E5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Объяснение и применение в историческом контексте понятия «пробуждение Азии». Сопоставление путей модернизации стран Азии, Латинской Америки в начале ХХ века; выявление особенностей отдельных стран. Объяснение, в чем заключались задачи и итоги революций в Османской империи, Иране, Китае, Мексик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595FD92C" w14:textId="77777777" w:rsidTr="00CA01D5">
        <w:tc>
          <w:tcPr>
            <w:tcW w:w="2694" w:type="dxa"/>
          </w:tcPr>
          <w:p w14:paraId="6E6510EB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Россия на рубеже XIX—XX ве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3646E8DB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Объяснение, в чем заключались главные противоречия в политическом, экономическом, социальном развитии России в начале ХХ века. Представление характеристики Николая II (в форме эссе, реферата). Систематизация материала о развитии экономики в начале ХХ века, выявление ее характерных чер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52719BD2" w14:textId="77777777" w:rsidTr="00CA01D5">
        <w:tc>
          <w:tcPr>
            <w:tcW w:w="2694" w:type="dxa"/>
          </w:tcPr>
          <w:p w14:paraId="4D1B4EFD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Революция 1905—1907 годов в 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2BB2303B" w14:textId="77777777" w:rsidR="00C36BE8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Систематизация материала об основных событиях российской революции 1905—1907 годов, ее причинах, этапах, важнейших событиях (в виде хроники событий, тезисов). Объяснение и применение в историческом контексте понятий: «кадеты», «октябристы», «социал-демократы», «Совет», «Государственная дума», «конституционная монархия».</w:t>
            </w:r>
          </w:p>
          <w:p w14:paraId="6DF1059F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Сравнение позиций политических партий, созданных и действовавших во время революции, их оценка (на основе работы с документами). Раскрытие причин, особенностей и последствий национальных движений в ходе революции. Участие в сборе и представлении материала о событиях революции 1905—1907 годов в своем регионе. Оценка итогов революции 1905—1907 го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22C39D94" w14:textId="77777777" w:rsidTr="00CA01D5">
        <w:tc>
          <w:tcPr>
            <w:tcW w:w="2694" w:type="dxa"/>
          </w:tcPr>
          <w:p w14:paraId="6B73B941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Россия в период столыпинских рефор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5196D704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 xml:space="preserve">Раскрытие основных положений и итогов осуществления политической программы П.А.Столыпина, его аграрной реформы. Объяснение и применение в историческом контексте понятий: «отруб», «хутор», «переселенческая политика», </w:t>
            </w:r>
            <w:r w:rsidRPr="00ED7C87">
              <w:rPr>
                <w:rFonts w:ascii="Times New Roman" w:hAnsi="Times New Roman"/>
                <w:sz w:val="28"/>
                <w:szCs w:val="28"/>
              </w:rPr>
              <w:lastRenderedPageBreak/>
              <w:t>«третьеиюньская монархи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37CA846E" w14:textId="77777777" w:rsidTr="00CA01D5">
        <w:tc>
          <w:tcPr>
            <w:tcW w:w="2694" w:type="dxa"/>
          </w:tcPr>
          <w:p w14:paraId="45810A89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lastRenderedPageBreak/>
              <w:t>Серебряный век русской куль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027E0676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Характеристика достижений российской культуры начала ХХ века: творчества выдающихся деятелей науки и культуры (в форме сообщений, эссе, портретных характеристик, реферата и др.). Объяснение и применение в историческом контексте понятий: «модернизм», «символизм», «декадентство», «авангард», «кубизм», абстракционизм, «футуризм», «акмеизм». Участие в подготовке и презентации проекта «Культура нашего края в начале ХХ века» (с использованием материалов краеведческого музея, личных архивов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3D7B7574" w14:textId="77777777" w:rsidTr="00CA01D5">
        <w:tc>
          <w:tcPr>
            <w:tcW w:w="2694" w:type="dxa"/>
          </w:tcPr>
          <w:p w14:paraId="6F474634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Первая мировая война. Боевые действия 1914—1918 го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1C5D2C5C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Характеристика причин, участников, основных этапов и крупнейших сражений Первой мировой войны. Систематизация материала о событиях на Западном и Восточном фронтах войны (в форме таблицы), раскрытие их взаимообусловленности. Характеристика итогов и последствий Первой мировой вой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55E5DEC4" w14:textId="77777777" w:rsidTr="00CA01D5">
        <w:tc>
          <w:tcPr>
            <w:tcW w:w="2694" w:type="dxa"/>
          </w:tcPr>
          <w:p w14:paraId="4455A72D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Первая мировая война и обществ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24FB407E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Анализ материала о влиянии войны на развитие общества в воюющих странах. Характеристика жизни людей на фронтах и в тылу (с использованием исторических источников, мемуаров). Объяснение, как война воздействовала на положение в России, высказывание суждения по вопросу «Война — путь к революции?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78E02F99" w14:textId="77777777" w:rsidTr="00CA01D5">
        <w:tc>
          <w:tcPr>
            <w:tcW w:w="2694" w:type="dxa"/>
          </w:tcPr>
          <w:p w14:paraId="6E9FD97F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Февральская революция в России. От Февраля к Октябр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0567C43E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Характеристика причин и сущности революционных событий февраля 1917 года. Оценка деятельности Временного правительства, Петроградского Совета. Характеристика позиций основных политических партий и их лидеров в период весны—осени 1917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2619EEDB" w14:textId="77777777" w:rsidTr="00CA01D5">
        <w:tc>
          <w:tcPr>
            <w:tcW w:w="2694" w:type="dxa"/>
          </w:tcPr>
          <w:p w14:paraId="4B8EFFCF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Октябрьская революция в России и ее последств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47F89286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 xml:space="preserve">Характеристика причин и сущности событий октября 1917 года, сопоставление различных оценок этих событий, высказывание и аргументация своей точки зрения (в ходе диспута). Объяснение причин прихода большевиков к власти. Систематизация материала о создании Советского государства, первых преобразованиях (в форме конспекта, таблицы). Объяснение и применение в историческом контексте понятий: «декрет», «национализация», «рабочий контроль», «Учредительное собрание». Характеристика обстоятельств и последствий заключения Брестского мира. Участие в обсуждении </w:t>
            </w:r>
            <w:r w:rsidRPr="00ED7C87">
              <w:rPr>
                <w:rFonts w:ascii="Times New Roman" w:hAnsi="Times New Roman"/>
                <w:sz w:val="28"/>
                <w:szCs w:val="28"/>
              </w:rPr>
              <w:lastRenderedPageBreak/>
              <w:t>роли В.И.Ленина в истории ХХ века (в форме учебной конференции, диспут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4701940A" w14:textId="77777777" w:rsidTr="00CA01D5">
        <w:tc>
          <w:tcPr>
            <w:tcW w:w="2694" w:type="dxa"/>
          </w:tcPr>
          <w:p w14:paraId="4BED08AC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lastRenderedPageBreak/>
              <w:t>Гражданская война в 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5F728267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Характеристика причин Гражданской войны и интервенции, целей, участников и тактики белого и красного движения. Проведение поиска информации о событиях Гражданской войны в родном крае, городе, представление ее в форме презентации, эссе. Сравнение политики «военного коммунизма» и нэпа, выявление их общие черт и различ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69C6FD33" w14:textId="77777777" w:rsidTr="00CA01D5">
        <w:tc>
          <w:tcPr>
            <w:tcW w:w="9604" w:type="dxa"/>
            <w:gridSpan w:val="2"/>
          </w:tcPr>
          <w:p w14:paraId="22992FAE" w14:textId="77777777" w:rsidR="00C36BE8" w:rsidRPr="000D6E3D" w:rsidRDefault="000D6E3D" w:rsidP="000D6E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 М</w:t>
            </w:r>
            <w:r w:rsidRPr="000D6E3D">
              <w:rPr>
                <w:rFonts w:ascii="Times New Roman" w:hAnsi="Times New Roman"/>
                <w:b/>
                <w:sz w:val="28"/>
                <w:szCs w:val="28"/>
              </w:rPr>
              <w:t>ир между двумя мировыми войнами</w:t>
            </w:r>
          </w:p>
        </w:tc>
      </w:tr>
      <w:tr w:rsidR="00C36BE8" w:rsidRPr="00F819F9" w14:paraId="087D7C27" w14:textId="77777777" w:rsidTr="00CA01D5">
        <w:tc>
          <w:tcPr>
            <w:tcW w:w="2694" w:type="dxa"/>
          </w:tcPr>
          <w:p w14:paraId="11EC8950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Европа и СШ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3A5C783D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Объяснение и применение в историческом контексте понятий: «Версальско-Вашингтонская система», «Лига Наций», «репарации», «новый курс», «Народный фронт». Систематизация материала о революционных событиях 1918 — начала 1920-х годов в Европе (причин, участников, ключевых событий, итогов революций). Характеристика успехов и проблем экономического развития стран Европы и США в 1920-е годы. Раскрытие причин мирового экономического кризиса 1929— 1933 годов и его последствий. Объяснение сущности, причин успеха и противоречий «нового курса» президента США Ф.Рузвель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4DF913A5" w14:textId="77777777" w:rsidTr="00CA01D5">
        <w:tc>
          <w:tcPr>
            <w:tcW w:w="2694" w:type="dxa"/>
          </w:tcPr>
          <w:p w14:paraId="51109C4A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Недемократические режи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05489E99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Объяснение и применение в историческом контексте понятий: «мировой экономический кризис», «тоталитаризм», «авторитаризм», «фашизм», «нацизм». Объяснение причин возникновения и распространения фашизма в Италии и нацизма в Германии. Систематизация материала о гражданской войне в Испании, высказывание оценки ее последств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18FFB8F6" w14:textId="77777777" w:rsidTr="00CA01D5">
        <w:tc>
          <w:tcPr>
            <w:tcW w:w="2694" w:type="dxa"/>
          </w:tcPr>
          <w:p w14:paraId="67738664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Турция, Китай, Индия, Япо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55F7A848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Характеристика опыта и итогов реформ и революций как путей модернизации в странах Азии. Раскрытие особенностей освободительного движения 1920— 1930-х годов в Китае и Индии. Высказывание суждений о роли лидеров в освободительном движении и модернизации стран Азии. Высказывание суждений о причинах и особенностях японской экспан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034A02AA" w14:textId="77777777" w:rsidTr="00CA01D5">
        <w:tc>
          <w:tcPr>
            <w:tcW w:w="2694" w:type="dxa"/>
          </w:tcPr>
          <w:p w14:paraId="256770F0" w14:textId="77777777" w:rsidR="00C36BE8" w:rsidRPr="00ED7C87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5C4B30">
              <w:rPr>
                <w:rFonts w:ascii="Times New Roman" w:hAnsi="Times New Roman"/>
                <w:sz w:val="28"/>
                <w:szCs w:val="28"/>
              </w:rPr>
              <w:t>Международные отнош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0C646A2D" w14:textId="77777777" w:rsidR="00C36BE8" w:rsidRPr="00ED7C87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5C4B30">
              <w:rPr>
                <w:rFonts w:ascii="Times New Roman" w:hAnsi="Times New Roman"/>
                <w:sz w:val="28"/>
                <w:szCs w:val="28"/>
              </w:rPr>
              <w:t>Характеристика основных этапов и тенденций развития международных отношений в 1920—1930-е годы. Участие в дискуссии о предпосылках, характере и значении важнейших международных событий 1920—1930-х годов</w:t>
            </w:r>
          </w:p>
        </w:tc>
      </w:tr>
      <w:tr w:rsidR="00C36BE8" w:rsidRPr="00F819F9" w14:paraId="150AF5E0" w14:textId="77777777" w:rsidTr="00CA01D5">
        <w:tc>
          <w:tcPr>
            <w:tcW w:w="2694" w:type="dxa"/>
          </w:tcPr>
          <w:p w14:paraId="4954DDB8" w14:textId="77777777" w:rsidR="00C36BE8" w:rsidRPr="00ED7C87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5C4B30">
              <w:rPr>
                <w:rFonts w:ascii="Times New Roman" w:hAnsi="Times New Roman"/>
                <w:sz w:val="28"/>
                <w:szCs w:val="28"/>
              </w:rPr>
              <w:lastRenderedPageBreak/>
              <w:t>Культура в первой половине ХХ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57CAAAE5" w14:textId="77777777" w:rsidR="00C36BE8" w:rsidRPr="00ED7C87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5C4B30">
              <w:rPr>
                <w:rFonts w:ascii="Times New Roman" w:hAnsi="Times New Roman"/>
                <w:sz w:val="28"/>
                <w:szCs w:val="28"/>
              </w:rPr>
              <w:t>Характеристика основных течений в литературе и искусстве 1920—1930-х годов на примерах творчества выдающихся мастеров культуры, их произведений (в форме сообщений или презентаций, в ходе круглого стола). Сравнение развития западной и советской культуры в 1920— 1930-е годы, выявление черт их различия и сход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0B5714B0" w14:textId="77777777" w:rsidTr="00CA01D5">
        <w:tc>
          <w:tcPr>
            <w:tcW w:w="2694" w:type="dxa"/>
          </w:tcPr>
          <w:p w14:paraId="60874E51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5C4B30">
              <w:rPr>
                <w:rFonts w:ascii="Times New Roman" w:hAnsi="Times New Roman"/>
                <w:sz w:val="28"/>
                <w:szCs w:val="28"/>
              </w:rPr>
              <w:t>Новая экономическая политика в Советской России. Образование ССС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41D45F41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5C4B30">
              <w:rPr>
                <w:rFonts w:ascii="Times New Roman" w:hAnsi="Times New Roman"/>
                <w:sz w:val="28"/>
                <w:szCs w:val="28"/>
              </w:rPr>
              <w:t>Участие в семинаре на тему «Нэп как явление социально-экономической и общественно-политической жизни Советской страны». Сравнение основных вариантов объединения советских республик, их оценка, анализ положений Конституции СССР (1924 года), раскрытие значения образования СССР. Раскрытие сущности, основного содержания и результатов внутрипартийной борьбы в 1920—1930-е го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5834CBFD" w14:textId="77777777" w:rsidTr="00CA01D5">
        <w:tc>
          <w:tcPr>
            <w:tcW w:w="2694" w:type="dxa"/>
          </w:tcPr>
          <w:p w14:paraId="26C14FC6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5C4B30">
              <w:rPr>
                <w:rFonts w:ascii="Times New Roman" w:hAnsi="Times New Roman"/>
                <w:sz w:val="28"/>
                <w:szCs w:val="28"/>
              </w:rPr>
              <w:t>Индустриализация и коллективизация в ССС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611E1C5F" w14:textId="77777777" w:rsidR="00C36BE8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5C4B30">
              <w:rPr>
                <w:rFonts w:ascii="Times New Roman" w:hAnsi="Times New Roman"/>
                <w:sz w:val="28"/>
                <w:szCs w:val="28"/>
              </w:rPr>
              <w:t>Представление характеристики и оценки политических процессов 1930-х годов.</w:t>
            </w:r>
          </w:p>
          <w:p w14:paraId="5B334040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DF0ED4">
              <w:rPr>
                <w:rFonts w:ascii="Times New Roman" w:hAnsi="Times New Roman"/>
                <w:sz w:val="28"/>
                <w:szCs w:val="28"/>
              </w:rPr>
              <w:t>Характеристика причин, методов и итогов индустриализации и коллективизации в СССР. Объяснение и применение в историческом контексте понятий: «пятилетка», «стахановское движение», «коллективизация», «раскулачивание», «политические репрессии», «враг народа», «ГУЛАГ». Проведение поиска информации о ходе индустриализации и коллективизации в своем городе, крае (в форме исследовательского проект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638821D7" w14:textId="77777777" w:rsidTr="00CA01D5">
        <w:tc>
          <w:tcPr>
            <w:tcW w:w="2694" w:type="dxa"/>
          </w:tcPr>
          <w:p w14:paraId="7C828299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DF0ED4">
              <w:rPr>
                <w:rFonts w:ascii="Times New Roman" w:hAnsi="Times New Roman"/>
                <w:sz w:val="28"/>
                <w:szCs w:val="28"/>
              </w:rPr>
              <w:t>Советское государство и общество в 1920—1930-е го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35D911AE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DF0ED4">
              <w:rPr>
                <w:rFonts w:ascii="Times New Roman" w:hAnsi="Times New Roman"/>
                <w:sz w:val="28"/>
                <w:szCs w:val="28"/>
              </w:rPr>
              <w:t>Раскрытие особенностей социальных процессов в СССР в 1930-е годы. Характеристика эволюции политической системы в СССР в 1930-е годы, раскрытие предпосылок усиления централизации власти. Анализ информации источников и работ историков о политических процессах и репрессиях 1930-х годов, оценка этих событ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07E77B05" w14:textId="77777777" w:rsidTr="00CA01D5">
        <w:tc>
          <w:tcPr>
            <w:tcW w:w="2694" w:type="dxa"/>
          </w:tcPr>
          <w:p w14:paraId="788728F1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DF0ED4">
              <w:rPr>
                <w:rFonts w:ascii="Times New Roman" w:hAnsi="Times New Roman"/>
                <w:sz w:val="28"/>
                <w:szCs w:val="28"/>
              </w:rPr>
              <w:t>Советская культура в 1920—1930-е го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743A9EB5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DF0ED4">
              <w:rPr>
                <w:rFonts w:ascii="Times New Roman" w:hAnsi="Times New Roman"/>
                <w:sz w:val="28"/>
                <w:szCs w:val="28"/>
              </w:rPr>
              <w:t>Систематизация информации о политике в области культуры ры в 1920—1930-е годы, выявление ее основных тенденций. Характеристика достижений советской науки и культуры. Участие в подготовке и представлении материалов о творчестве и судьбах ученых, деятелей литературы и искусства 1920— 1930-х годов (в форме биографических справок, эссе, презентаций, рефератов). Систематизация информации о политике власти по отноше</w:t>
            </w:r>
            <w:r w:rsidR="009928D6">
              <w:rPr>
                <w:rFonts w:ascii="Times New Roman" w:hAnsi="Times New Roman"/>
                <w:sz w:val="28"/>
                <w:szCs w:val="28"/>
              </w:rPr>
              <w:t>нию к различным религиозным конц</w:t>
            </w:r>
            <w:r w:rsidRPr="00DF0ED4">
              <w:rPr>
                <w:rFonts w:ascii="Times New Roman" w:hAnsi="Times New Roman"/>
                <w:sz w:val="28"/>
                <w:szCs w:val="28"/>
              </w:rPr>
              <w:t xml:space="preserve">ессиям, положении </w:t>
            </w:r>
            <w:r w:rsidRPr="00DF0ED4">
              <w:rPr>
                <w:rFonts w:ascii="Times New Roman" w:hAnsi="Times New Roman"/>
                <w:sz w:val="28"/>
                <w:szCs w:val="28"/>
              </w:rPr>
              <w:lastRenderedPageBreak/>
              <w:t>религии в ССС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4F281712" w14:textId="77777777" w:rsidTr="00CA01D5">
        <w:tc>
          <w:tcPr>
            <w:tcW w:w="9604" w:type="dxa"/>
            <w:gridSpan w:val="2"/>
          </w:tcPr>
          <w:p w14:paraId="56672CA2" w14:textId="77777777" w:rsidR="00C36BE8" w:rsidRPr="00CD0219" w:rsidRDefault="00C36BE8" w:rsidP="00BA5A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3. </w:t>
            </w:r>
            <w:r w:rsidR="000D6E3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</w:rPr>
              <w:t>торая мировая война</w:t>
            </w:r>
            <w:r w:rsidR="000D6E3D">
              <w:rPr>
                <w:rFonts w:ascii="Times New Roman" w:hAnsi="Times New Roman"/>
                <w:b/>
                <w:sz w:val="28"/>
                <w:szCs w:val="28"/>
              </w:rPr>
              <w:t>. В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</w:rPr>
              <w:t>еликая отечественная война советского народа.</w:t>
            </w:r>
          </w:p>
        </w:tc>
      </w:tr>
      <w:tr w:rsidR="00C36BE8" w:rsidRPr="00F819F9" w14:paraId="32E793DA" w14:textId="77777777" w:rsidTr="00CA01D5">
        <w:tc>
          <w:tcPr>
            <w:tcW w:w="2694" w:type="dxa"/>
          </w:tcPr>
          <w:p w14:paraId="5009EDAC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Накануне мировой вой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27EFBB0C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Характеристика причин кризиса Версальско-Вашингтонской системы и начала Второй мировой войны. Приведение оценок Мюнхенского соглашения и советск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876F3">
              <w:rPr>
                <w:rFonts w:ascii="Times New Roman" w:hAnsi="Times New Roman"/>
                <w:sz w:val="28"/>
                <w:szCs w:val="28"/>
              </w:rPr>
              <w:t>германских договоров 1939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62EE5A05" w14:textId="77777777" w:rsidTr="00CA01D5">
        <w:tc>
          <w:tcPr>
            <w:tcW w:w="2694" w:type="dxa"/>
          </w:tcPr>
          <w:p w14:paraId="791FD986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Первый период Второй мировой войны. Бои на Тихом океан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55E8E6E2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Называние с использованием карты участников и основных этапов Второй мировой войны. Характеристика роли отдельных фронтов в общем ходе Второй мировой войны. Объяснение и применение в историческом контексте понятий: «странная война», «план “Барбаросса”», «план “Ост”», «новый порядок», «коллаборационизм», «геноцид», «холокост», «антигитлеровская коалиция», «ленд-лиз», «коренной перелом», «движение Сопротивления», «партизаны». Представление биографических справок, очерков об участниках войны: полководцах, солдатах, тружениках тыла. Раскрытие значения создания антигитлеровской коалиции и роли дипломатии в годы войны. Характеристика значения битвы под Москв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0203B638" w14:textId="77777777" w:rsidTr="00CA01D5">
        <w:tc>
          <w:tcPr>
            <w:tcW w:w="2694" w:type="dxa"/>
          </w:tcPr>
          <w:p w14:paraId="6D005D90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Второй период Второй мировой вой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42123ECB" w14:textId="77777777" w:rsidR="00C36BE8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Систематизация материала о крупнейших военных операциях Второй мировой и Великой Отечественной войн: их масштабах, итогах и роли в общем ходе войн (в виде синхронистических и тематических таблиц, тезисов и др.). Показ особенностей развития экономики в главных вою ющих государствах, объяснение причин успехов советской экономики. Рассказ о положении людей на фронтах и в тылу, характеристика жизни людей в годы войны с привлечением информации исторических источников (в том числе музейных материалов, воспоминаний и т. д.).</w:t>
            </w:r>
          </w:p>
          <w:p w14:paraId="50FFD7B9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Высказывание собственного суждения о причинах коллаборационизма в разных странах в годы войны. Характеристика итогов Второй мировой и Великой Отечественной войн, их исторического значения. Участие в подготовке проекта «Война в памяти народа» (с обращением к воспоминаниям людей старшего поколения, произведениям литературы, кинофильмам и др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2D262662" w14:textId="77777777" w:rsidTr="00CA01D5">
        <w:tc>
          <w:tcPr>
            <w:tcW w:w="9604" w:type="dxa"/>
            <w:gridSpan w:val="2"/>
          </w:tcPr>
          <w:p w14:paraId="637225EF" w14:textId="77777777" w:rsidR="00C36BE8" w:rsidRPr="000D6E3D" w:rsidRDefault="009928D6" w:rsidP="00BA5A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E3D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C36BE8" w:rsidRPr="000D6E3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0D6E3D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</w:rPr>
              <w:t>ир во второй половине</w:t>
            </w:r>
            <w:r w:rsidR="00C36BE8" w:rsidRPr="000D6E3D">
              <w:rPr>
                <w:rFonts w:ascii="Times New Roman" w:hAnsi="Times New Roman"/>
                <w:b/>
                <w:sz w:val="28"/>
                <w:szCs w:val="28"/>
              </w:rPr>
              <w:t xml:space="preserve"> ХХ — 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</w:rPr>
              <w:t>начале</w:t>
            </w:r>
            <w:r w:rsidR="00C36BE8" w:rsidRPr="000D6E3D">
              <w:rPr>
                <w:rFonts w:ascii="Times New Roman" w:hAnsi="Times New Roman"/>
                <w:b/>
                <w:sz w:val="28"/>
                <w:szCs w:val="28"/>
              </w:rPr>
              <w:t xml:space="preserve"> ХХI 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</w:rPr>
              <w:t>века</w:t>
            </w:r>
          </w:p>
        </w:tc>
      </w:tr>
      <w:tr w:rsidR="00C36BE8" w:rsidRPr="00F819F9" w14:paraId="58B85F59" w14:textId="77777777" w:rsidTr="00CA01D5">
        <w:tc>
          <w:tcPr>
            <w:tcW w:w="2694" w:type="dxa"/>
          </w:tcPr>
          <w:p w14:paraId="2B9B3EF1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 xml:space="preserve">Послевоенное </w:t>
            </w:r>
            <w:r w:rsidRPr="006876F3">
              <w:rPr>
                <w:rFonts w:ascii="Times New Roman" w:hAnsi="Times New Roman"/>
                <w:sz w:val="28"/>
                <w:szCs w:val="28"/>
              </w:rPr>
              <w:lastRenderedPageBreak/>
              <w:t>устройство мира. Начало «холодной войн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7DCA6602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ление с использованием карты </w:t>
            </w:r>
            <w:r w:rsidRPr="006876F3">
              <w:rPr>
                <w:rFonts w:ascii="Times New Roman" w:hAnsi="Times New Roman"/>
                <w:sz w:val="28"/>
                <w:szCs w:val="28"/>
              </w:rPr>
              <w:lastRenderedPageBreak/>
              <w:t>характеристики важнейших изменений, произошедших в мире после Второй мировой войны. Раскрытие причин и последствий укрепления статуса СССР как великой державы. Характеристика причин создания и основ деятельности ООН. Объяснение причин формирования двух военно-политических бло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521E41FE" w14:textId="77777777" w:rsidTr="00CA01D5">
        <w:tc>
          <w:tcPr>
            <w:tcW w:w="2694" w:type="dxa"/>
          </w:tcPr>
          <w:p w14:paraId="342EC6A7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lastRenderedPageBreak/>
              <w:t>Ведущие капиталистические стра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0187CF09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Характеристика этапов научно-технического прогресса во второй половине ХХ — начале ХХI века, сущности научно-технической и информационной революций, их социальных последствий. Раскрытие сущности наиболее значительных изменений в структуре общества во второй половине ХХ — начале XXI века, причин и последствий этих изменений (на примере отдельных стран). Представление обзора политической истории США во второй половине ХХ — начале XXI века. Высказывание суждения о том, в чем выражается, чем объясняется лидерство США в современном мире и каковы его последствия. Раскрытие предпосылок, достижений и проблем европейской интегр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75A7E4A0" w14:textId="77777777" w:rsidTr="00CA01D5">
        <w:tc>
          <w:tcPr>
            <w:tcW w:w="2694" w:type="dxa"/>
          </w:tcPr>
          <w:p w14:paraId="6DD6902D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Страны Восточной Европ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5B661105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Характеристика основных этапов в истории восточноевропейских стран второй половины XX — начала XXI века. Сбор материалов и подготовка презентации о событиях в Венгрии в 1956 году и в Чехословакии в 1968 году. Объяснение и применение в историческом контексте понятий: «мировая социалистическая система», «СЭВ», «ОВД», «Пражская весна», «Солидарность», «бархатная революция», «приватизация». Систематизация и анализ информации (в том числе из дополнительной литературы и СМИ) о развитии восточноевропейских стран в конце ХХ — начале ХХI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79626DBA" w14:textId="77777777" w:rsidTr="00CA01D5">
        <w:tc>
          <w:tcPr>
            <w:tcW w:w="2694" w:type="dxa"/>
          </w:tcPr>
          <w:p w14:paraId="44FAB8F9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Крушение колониальной систе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61970332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Характеристика этапов освобождения стран Азии и Африки от колониальной и полуколониальной зависимости, раскрытие особенностей развития этих стран во второй половине ХХ — начале ХХI века. Характеристика этапов развития стран Азии и Африки после их освобождения от колониальной и полуколониальной зависимости. Объяснение и применение в историческом контексте понятий: «страны социалистической ориентации», «неоколониализм», «новые индустриальные страны», «традиционализм», «фундаментализм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4A927222" w14:textId="77777777" w:rsidTr="00CA01D5">
        <w:tc>
          <w:tcPr>
            <w:tcW w:w="2694" w:type="dxa"/>
          </w:tcPr>
          <w:p w14:paraId="50186D3C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lastRenderedPageBreak/>
              <w:t>Индия, Пакистан, Кита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54236997" w14:textId="77777777" w:rsidR="00C36BE8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Характеристика особенностей процесса национального освобождения и становления государственности в Индии и Пакистане.</w:t>
            </w:r>
          </w:p>
          <w:p w14:paraId="6D96BB0A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Объяснение причин успехов в развитии Китая и Индии в конце ХХ — начале ХХI века, высказывание суждений о перспективах развития этих стран. Участие в дискуссии на тему «В чем причины успехов реформ в Китае: уроки для России» с привлечением работ историков и публицис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1366C8BF" w14:textId="77777777" w:rsidTr="00CA01D5">
        <w:tc>
          <w:tcPr>
            <w:tcW w:w="2694" w:type="dxa"/>
          </w:tcPr>
          <w:p w14:paraId="6F3153CC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Страны Латинской Амер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5268A3F5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Сопоставление реформистского и революционного путей решения социально-экономических противоречий в странах Латинской Америки, высказывание суждений об их результативности. Объяснение и применение в историческом контексте понятий: «импортозамещающая индустриализация», «национализация», «хунта», «левый поворот». Характеристика крупнейших политических деятелей Латинской Америки второй половины ХХ — начала ХХI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01EBA542" w14:textId="77777777" w:rsidTr="00CA01D5">
        <w:tc>
          <w:tcPr>
            <w:tcW w:w="2694" w:type="dxa"/>
          </w:tcPr>
          <w:p w14:paraId="692FF996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Международные отнош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7086E427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Объяснение сущности «холодной войны», ее влияния на историю второй половины ХХ века. Характеристика основных периодов и тенденций развития международных отношений в 1945 году — начале XXI века. Рассказ с использованием карты о международных кризисах 1940—1960-х годов. Объяснение и применение в историческом контексте понятий: «биполярный мир», «холодная война», «железный занавес», «НАТО», «СЭВ», «ОВД», «международные кризисы», «разрядка международной напряженности», «новое политическое мышление», «региональная интеграция», «глобализация». Участие в обсуждении событий современной международной жизни (с привлечением материалов СМ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4B6D2532" w14:textId="77777777" w:rsidTr="00CA01D5">
        <w:tc>
          <w:tcPr>
            <w:tcW w:w="2694" w:type="dxa"/>
          </w:tcPr>
          <w:p w14:paraId="482F7678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Развитие куль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5FE0BADA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Характеристика достижений в различных областях науки, показ их влияния на развитие общества (в том числе с привлечением дополнительной литературы, СМИ, Интернета). Объяснение и применение в историческом контексте понятий: «постмодернизм», «массовая культура», «поп-арт». Объяснение причин и последствий влияния глобализации на национальные куль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5F307546" w14:textId="77777777" w:rsidTr="00CA01D5">
        <w:tc>
          <w:tcPr>
            <w:tcW w:w="9604" w:type="dxa"/>
            <w:gridSpan w:val="2"/>
          </w:tcPr>
          <w:p w14:paraId="3538CD80" w14:textId="77777777" w:rsidR="00C36BE8" w:rsidRPr="000D6E3D" w:rsidRDefault="004E0A22" w:rsidP="000D6E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E3D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C36BE8" w:rsidRPr="000D6E3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0D6E3D">
              <w:rPr>
                <w:rFonts w:ascii="Times New Roman" w:hAnsi="Times New Roman"/>
                <w:b/>
                <w:sz w:val="28"/>
                <w:szCs w:val="28"/>
              </w:rPr>
              <w:t>СССР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</w:rPr>
              <w:t xml:space="preserve"> в 1945-1991гг.</w:t>
            </w:r>
            <w:r w:rsidR="000D6E3D">
              <w:rPr>
                <w:rFonts w:ascii="Times New Roman" w:hAnsi="Times New Roman"/>
                <w:b/>
                <w:sz w:val="28"/>
                <w:szCs w:val="28"/>
              </w:rPr>
              <w:t xml:space="preserve"> С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</w:rPr>
              <w:t xml:space="preserve">овременная </w:t>
            </w:r>
            <w:r w:rsidR="000D6E3D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</w:rPr>
              <w:t>оссия</w:t>
            </w:r>
          </w:p>
        </w:tc>
      </w:tr>
      <w:tr w:rsidR="00C36BE8" w:rsidRPr="00F819F9" w14:paraId="32E249A8" w14:textId="77777777" w:rsidTr="00CA01D5">
        <w:tc>
          <w:tcPr>
            <w:tcW w:w="2694" w:type="dxa"/>
          </w:tcPr>
          <w:p w14:paraId="610FED19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5102C3">
              <w:rPr>
                <w:rFonts w:ascii="Times New Roman" w:hAnsi="Times New Roman"/>
                <w:sz w:val="28"/>
                <w:szCs w:val="28"/>
              </w:rPr>
              <w:t>СССР в послевоенные го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3B07BCC9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5102C3">
              <w:rPr>
                <w:rFonts w:ascii="Times New Roman" w:hAnsi="Times New Roman"/>
                <w:sz w:val="28"/>
                <w:szCs w:val="28"/>
              </w:rPr>
              <w:t xml:space="preserve">Систематизация материала о развитии СССР в первые послевоенные годы, основных задачах и мероприятиях </w:t>
            </w:r>
            <w:r w:rsidRPr="005102C3">
              <w:rPr>
                <w:rFonts w:ascii="Times New Roman" w:hAnsi="Times New Roman"/>
                <w:sz w:val="28"/>
                <w:szCs w:val="28"/>
              </w:rPr>
              <w:lastRenderedPageBreak/>
              <w:t>внутренней и внешней политики. Характеристика процесса возрождения различных сторон жизни советского общества в послевоенные годы. Проведение поиска информации о жизни людей в послевоенные годы (с привлечением мемуарной, художественной литературы). Участие в подготовке презентации «Родной край (город) в первые послевоенные год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7ECC80DF" w14:textId="77777777" w:rsidTr="00CA01D5">
        <w:tc>
          <w:tcPr>
            <w:tcW w:w="2694" w:type="dxa"/>
          </w:tcPr>
          <w:p w14:paraId="2E307551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5102C3">
              <w:rPr>
                <w:rFonts w:ascii="Times New Roman" w:hAnsi="Times New Roman"/>
                <w:sz w:val="28"/>
                <w:szCs w:val="28"/>
              </w:rPr>
              <w:lastRenderedPageBreak/>
              <w:t>СССР в 1950 — начале 1960-х го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1411829D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5102C3">
              <w:rPr>
                <w:rFonts w:ascii="Times New Roman" w:hAnsi="Times New Roman"/>
                <w:sz w:val="28"/>
                <w:szCs w:val="28"/>
              </w:rPr>
              <w:t>Характеристика перемен в общественно-политической жизни СССР, новых подходов к решению хозяйственных и социальных проблем, реформ. Проведение обзора достижений советской науки и техники во второй половине 1950 — первой половине 1960-х годов (с использованием научно-популярной и справочной литературы), раскрытие их международного знач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35F15C6C" w14:textId="77777777" w:rsidTr="00CA01D5">
        <w:tc>
          <w:tcPr>
            <w:tcW w:w="2694" w:type="dxa"/>
          </w:tcPr>
          <w:p w14:paraId="0678E1ED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5102C3">
              <w:rPr>
                <w:rFonts w:ascii="Times New Roman" w:hAnsi="Times New Roman"/>
                <w:sz w:val="28"/>
                <w:szCs w:val="28"/>
              </w:rPr>
              <w:t>СССР во второй половине 1960-х — начале 1980-х го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667FFEC3" w14:textId="77777777" w:rsidR="00C36BE8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5102C3">
              <w:rPr>
                <w:rFonts w:ascii="Times New Roman" w:hAnsi="Times New Roman"/>
                <w:sz w:val="28"/>
                <w:szCs w:val="28"/>
              </w:rPr>
              <w:t>Систематизация материала о тенденциях и результатах экономического и социального развития СССР в 1965 — начале 1980-х годов (в форме сообщения, конспекта).</w:t>
            </w:r>
          </w:p>
          <w:p w14:paraId="575D6B7C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5102C3">
              <w:rPr>
                <w:rFonts w:ascii="Times New Roman" w:hAnsi="Times New Roman"/>
                <w:sz w:val="28"/>
                <w:szCs w:val="28"/>
              </w:rPr>
              <w:t>Объяснение, в чем проявлялись противоречия в развитии науки и техники, художественной культуры в рассматриваемый период. Проведение поиска информации о повседневной жизни, интересах советских людей в 1960 — середине 1980-х годов (в том числе путем опроса родственников, людей старших поколений). Оценка государственной деятельности Л.И.Брежнева. Систематизация материала о развитии международных отношений и внешней политики СССР (периоды улучшения и обострения международных отношений, ключевые события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3EAAE05F" w14:textId="77777777" w:rsidTr="00CA01D5">
        <w:tc>
          <w:tcPr>
            <w:tcW w:w="2694" w:type="dxa"/>
          </w:tcPr>
          <w:p w14:paraId="0773760D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5102C3">
              <w:rPr>
                <w:rFonts w:ascii="Times New Roman" w:hAnsi="Times New Roman"/>
                <w:sz w:val="28"/>
                <w:szCs w:val="28"/>
              </w:rPr>
              <w:t>СССР в годы перестрой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738489E4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5102C3">
              <w:rPr>
                <w:rFonts w:ascii="Times New Roman" w:hAnsi="Times New Roman"/>
                <w:sz w:val="28"/>
                <w:szCs w:val="28"/>
              </w:rPr>
              <w:t>Характеристика причин и предпосылок перестройки в СССР. Объяснение и применение в историческом контексте понятий: «перестройка», «гласность», «плюрализм», «парад суверенитетов». Проведение поиска информации об изменениях в сфере экономики и общественной жизни в годы перестройки. Составление характеристики (политического портрета) М.С.Горбачева (с привлечением дополнительной литературы). Участие в обсуждении вопросов о характере и последствиях перестройки, причинах кризиса советской системы и распада СССР, высказывание и аргументация своего мн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7CE18528" w14:textId="77777777" w:rsidTr="00CA01D5">
        <w:tc>
          <w:tcPr>
            <w:tcW w:w="2694" w:type="dxa"/>
          </w:tcPr>
          <w:p w14:paraId="3C6E6FC2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5102C3">
              <w:rPr>
                <w:rFonts w:ascii="Times New Roman" w:hAnsi="Times New Roman"/>
                <w:sz w:val="28"/>
                <w:szCs w:val="28"/>
              </w:rPr>
              <w:lastRenderedPageBreak/>
              <w:t>Развитие советской культуры (1945—1991 годы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73C237BF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100BFC">
              <w:rPr>
                <w:rFonts w:ascii="Times New Roman" w:hAnsi="Times New Roman"/>
                <w:sz w:val="28"/>
                <w:szCs w:val="28"/>
              </w:rPr>
              <w:t>Характеристика особенностей развития советской науки в разные периоды второй половины ХХ века. Подготовка сравнительной таблицы «Научно-технические открытия стран Запада и СССР в 1950—1970-е годы». Рассказ о выдающихся произведениях литературы и искусства. Объяснение, в чем заключалась противоречивость партийной культурной политики. Рассказ о развитии отечественной культуры в 1960—1980-е годы, характеристика творчества ее выдающихся представител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14:paraId="44D7E865" w14:textId="77777777" w:rsidTr="00CA01D5">
        <w:tc>
          <w:tcPr>
            <w:tcW w:w="2694" w:type="dxa"/>
          </w:tcPr>
          <w:p w14:paraId="72BE4996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100BFC">
              <w:rPr>
                <w:rFonts w:ascii="Times New Roman" w:hAnsi="Times New Roman"/>
                <w:sz w:val="28"/>
                <w:szCs w:val="28"/>
              </w:rPr>
              <w:t>Россия в конце ХХ — начале ХХI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14:paraId="0919FBA7" w14:textId="77777777"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100BFC">
              <w:rPr>
                <w:rFonts w:ascii="Times New Roman" w:hAnsi="Times New Roman"/>
                <w:sz w:val="28"/>
                <w:szCs w:val="28"/>
              </w:rPr>
              <w:t>Объяснение, в чем заключались трудности перехода к рыночной экономике, с привлечением свидетельств современников. Характеристика темпов, масштабов, характера и социаль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00BFC">
              <w:rPr>
                <w:rFonts w:ascii="Times New Roman" w:hAnsi="Times New Roman"/>
                <w:sz w:val="28"/>
                <w:szCs w:val="28"/>
              </w:rPr>
              <w:t>экономических последствий приватизации в России. Сравнение Конституции России 1993 года с Конституцией СССР 1977 года по самостоятельно сформулированным вопросам. Объяснение причин военно-политического кризиса в Чечне и способов его разрешения в середине 1990-х годов. Оценка итогов развития РФ в 1990-е годы. Систематизация и раскрытие основных направлений реформаторской деятельности руководства РФ в начале ХХI века. Рассказ о государственных символах России в контексте формирования нового образа страны. Представление краткой характеристики основных политических партий современной России, указание их лидеров. Указание глобальных проблем и вызовов, с которыми столкнулась России в ХХI веке. Характеристика ключевых событий политической истории современной России в XXI веке. Систематизация материалов печати и телевидения об актуальных проблемах и событиях в жизни современного российского общества, представление их в виде обзоров, рефератов. Проведение обзора текущей информации телевидения и прессы о внешнеполитической деятельности руководителей страны. Характеристика места и роли России в современном мир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9FB4368" w14:textId="77777777" w:rsidR="00C47DE0" w:rsidRDefault="00C47DE0" w:rsidP="00BA5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55C905" w14:textId="77777777" w:rsidR="00480B06" w:rsidRDefault="00480B06" w:rsidP="00BA5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0D8F4C" w14:textId="77777777" w:rsidR="00480B06" w:rsidRDefault="00480B06" w:rsidP="00BA5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3F1F38" w14:textId="77777777" w:rsidR="00480B06" w:rsidRDefault="00480B06" w:rsidP="00BA5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9D5B32" w14:textId="77777777" w:rsidR="00480B06" w:rsidRDefault="00480B06" w:rsidP="00BA5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C05B51" w14:textId="77777777" w:rsidR="00480B06" w:rsidRDefault="00480B06" w:rsidP="000E01BB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7BF736" w14:textId="77777777" w:rsidR="00480B06" w:rsidRPr="00480B06" w:rsidRDefault="00480B06" w:rsidP="00480B06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480B06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14:paraId="7BC7A2B6" w14:textId="77777777" w:rsidR="00C47DE0" w:rsidRDefault="00480B06" w:rsidP="00480B06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C47DE0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</w:t>
      </w:r>
      <w:r w:rsidR="00CA01D5">
        <w:rPr>
          <w:rFonts w:ascii="Times New Roman" w:hAnsi="Times New Roman" w:cs="Times New Roman"/>
          <w:b/>
          <w:sz w:val="28"/>
          <w:szCs w:val="28"/>
        </w:rPr>
        <w:t xml:space="preserve"> обеспечение учебной дисциплины</w:t>
      </w:r>
    </w:p>
    <w:p w14:paraId="34BA26FD" w14:textId="77777777" w:rsidR="00C47DE0" w:rsidRPr="00C47DE0" w:rsidRDefault="00C47DE0" w:rsidP="00BA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DE0">
        <w:rPr>
          <w:rFonts w:ascii="Times New Roman" w:hAnsi="Times New Roman" w:cs="Times New Roman"/>
          <w:sz w:val="28"/>
          <w:szCs w:val="28"/>
        </w:rPr>
        <w:t>Освоение программы учебной дисциплины «История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студентов.</w:t>
      </w:r>
    </w:p>
    <w:p w14:paraId="64768FF3" w14:textId="77777777" w:rsidR="00C47DE0" w:rsidRPr="00C47DE0" w:rsidRDefault="00C47DE0" w:rsidP="00BA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DE0">
        <w:rPr>
          <w:rFonts w:ascii="Times New Roman" w:hAnsi="Times New Roman" w:cs="Times New Roman"/>
          <w:sz w:val="28"/>
          <w:szCs w:val="28"/>
        </w:rPr>
        <w:t xml:space="preserve"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студентов.  </w:t>
      </w:r>
    </w:p>
    <w:p w14:paraId="337D4787" w14:textId="77777777" w:rsidR="00C47DE0" w:rsidRDefault="00C47DE0" w:rsidP="000D6E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DE0">
        <w:rPr>
          <w:rFonts w:ascii="Times New Roman" w:hAnsi="Times New Roman" w:cs="Times New Roman"/>
          <w:sz w:val="28"/>
          <w:szCs w:val="28"/>
        </w:rPr>
        <w:t xml:space="preserve"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истории, создавать презентации, видеоматериалы, иные документы. </w:t>
      </w:r>
    </w:p>
    <w:p w14:paraId="682DCF3F" w14:textId="77777777" w:rsidR="00C47DE0" w:rsidRPr="00C47DE0" w:rsidRDefault="00480B06" w:rsidP="00480B06">
      <w:pPr>
        <w:pStyle w:val="a3"/>
        <w:spacing w:after="0" w:line="240" w:lineRule="auto"/>
        <w:ind w:left="10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C47DE0" w:rsidRPr="00C47DE0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</w:t>
      </w:r>
      <w:r w:rsidR="00CA01D5">
        <w:rPr>
          <w:rFonts w:ascii="Times New Roman" w:hAnsi="Times New Roman" w:cs="Times New Roman"/>
          <w:b/>
          <w:sz w:val="28"/>
          <w:szCs w:val="28"/>
        </w:rPr>
        <w:t>иально-техническому обеспечению</w:t>
      </w:r>
    </w:p>
    <w:p w14:paraId="40748F7C" w14:textId="77777777" w:rsidR="00C47DE0" w:rsidRDefault="000D6E3D" w:rsidP="00BA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47DE0">
        <w:rPr>
          <w:rFonts w:ascii="Times New Roman" w:hAnsi="Times New Roman" w:cs="Times New Roman"/>
          <w:sz w:val="28"/>
          <w:szCs w:val="28"/>
        </w:rPr>
        <w:t>М</w:t>
      </w:r>
      <w:r w:rsidR="00C47DE0" w:rsidRPr="00C47DE0">
        <w:rPr>
          <w:rFonts w:ascii="Times New Roman" w:hAnsi="Times New Roman" w:cs="Times New Roman"/>
          <w:sz w:val="28"/>
          <w:szCs w:val="28"/>
        </w:rPr>
        <w:t>ногофункциональный комплекс преподавателя;</w:t>
      </w:r>
    </w:p>
    <w:p w14:paraId="52B15B97" w14:textId="77777777" w:rsidR="00C47DE0" w:rsidRPr="00C47DE0" w:rsidRDefault="000D6E3D" w:rsidP="00BA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47DE0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14:paraId="79139DFF" w14:textId="77777777" w:rsidR="00C47DE0" w:rsidRPr="00C47DE0" w:rsidRDefault="00CA01D5" w:rsidP="00BA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47DE0">
        <w:rPr>
          <w:rFonts w:ascii="Times New Roman" w:hAnsi="Times New Roman" w:cs="Times New Roman"/>
          <w:sz w:val="28"/>
          <w:szCs w:val="28"/>
        </w:rPr>
        <w:t>Н</w:t>
      </w:r>
      <w:r w:rsidR="00C47DE0" w:rsidRPr="00C47DE0">
        <w:rPr>
          <w:rFonts w:ascii="Times New Roman" w:hAnsi="Times New Roman" w:cs="Times New Roman"/>
          <w:sz w:val="28"/>
          <w:szCs w:val="28"/>
        </w:rPr>
        <w:t xml:space="preserve">аглядные пособия (комплекты учебных таблиц, плакатов, </w:t>
      </w:r>
      <w:r w:rsidR="00C47DE0">
        <w:rPr>
          <w:rFonts w:ascii="Times New Roman" w:hAnsi="Times New Roman" w:cs="Times New Roman"/>
          <w:sz w:val="28"/>
          <w:szCs w:val="28"/>
        </w:rPr>
        <w:t xml:space="preserve">бюстов, </w:t>
      </w:r>
      <w:r w:rsidR="00C47DE0" w:rsidRPr="00C47DE0">
        <w:rPr>
          <w:rFonts w:ascii="Times New Roman" w:hAnsi="Times New Roman" w:cs="Times New Roman"/>
          <w:sz w:val="28"/>
          <w:szCs w:val="28"/>
        </w:rPr>
        <w:t>портретов выдающихся ученых, поэтов, писателей и др.);</w:t>
      </w:r>
    </w:p>
    <w:p w14:paraId="00A1404B" w14:textId="77777777" w:rsidR="00C47DE0" w:rsidRPr="00C47DE0" w:rsidRDefault="00CA01D5" w:rsidP="00BA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47DE0">
        <w:rPr>
          <w:rFonts w:ascii="Times New Roman" w:hAnsi="Times New Roman" w:cs="Times New Roman"/>
          <w:sz w:val="28"/>
          <w:szCs w:val="28"/>
        </w:rPr>
        <w:t>И</w:t>
      </w:r>
      <w:r w:rsidR="00C47DE0" w:rsidRPr="00C47DE0">
        <w:rPr>
          <w:rFonts w:ascii="Times New Roman" w:hAnsi="Times New Roman" w:cs="Times New Roman"/>
          <w:sz w:val="28"/>
          <w:szCs w:val="28"/>
        </w:rPr>
        <w:t>нформационно-коммуникационные средства;</w:t>
      </w:r>
      <w:r w:rsidR="00C47DE0" w:rsidRPr="00C47DE0">
        <w:rPr>
          <w:rFonts w:ascii="Times New Roman" w:hAnsi="Times New Roman" w:cs="Times New Roman"/>
          <w:sz w:val="28"/>
          <w:szCs w:val="28"/>
        </w:rPr>
        <w:tab/>
      </w:r>
    </w:p>
    <w:p w14:paraId="452C2C14" w14:textId="77777777" w:rsidR="00C47DE0" w:rsidRPr="00C47DE0" w:rsidRDefault="00CA01D5" w:rsidP="00BA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47DE0">
        <w:rPr>
          <w:rFonts w:ascii="Times New Roman" w:hAnsi="Times New Roman" w:cs="Times New Roman"/>
          <w:sz w:val="28"/>
          <w:szCs w:val="28"/>
        </w:rPr>
        <w:t>Э</w:t>
      </w:r>
      <w:r w:rsidR="00C47DE0" w:rsidRPr="00C47DE0">
        <w:rPr>
          <w:rFonts w:ascii="Times New Roman" w:hAnsi="Times New Roman" w:cs="Times New Roman"/>
          <w:sz w:val="28"/>
          <w:szCs w:val="28"/>
        </w:rPr>
        <w:t>кранно-звуковые пособия;</w:t>
      </w:r>
      <w:r w:rsidR="00C47DE0" w:rsidRPr="00C47DE0">
        <w:rPr>
          <w:rFonts w:ascii="Times New Roman" w:hAnsi="Times New Roman" w:cs="Times New Roman"/>
          <w:sz w:val="28"/>
          <w:szCs w:val="28"/>
        </w:rPr>
        <w:tab/>
      </w:r>
    </w:p>
    <w:p w14:paraId="4AA3C2E6" w14:textId="77777777" w:rsidR="00C47DE0" w:rsidRPr="00C47DE0" w:rsidRDefault="00CA01D5" w:rsidP="00BA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47DE0">
        <w:rPr>
          <w:rFonts w:ascii="Times New Roman" w:hAnsi="Times New Roman" w:cs="Times New Roman"/>
          <w:sz w:val="28"/>
          <w:szCs w:val="28"/>
        </w:rPr>
        <w:t>К</w:t>
      </w:r>
      <w:r w:rsidR="00C47DE0" w:rsidRPr="00C47DE0">
        <w:rPr>
          <w:rFonts w:ascii="Times New Roman" w:hAnsi="Times New Roman" w:cs="Times New Roman"/>
          <w:sz w:val="28"/>
          <w:szCs w:val="28"/>
        </w:rPr>
        <w:t xml:space="preserve">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14:paraId="0778C960" w14:textId="77777777" w:rsidR="00C47DE0" w:rsidRPr="00C47DE0" w:rsidRDefault="003E0FD7" w:rsidP="00CA01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01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</w:t>
      </w:r>
      <w:r w:rsidR="00C47DE0" w:rsidRPr="00C47DE0">
        <w:rPr>
          <w:rFonts w:ascii="Times New Roman" w:hAnsi="Times New Roman" w:cs="Times New Roman"/>
          <w:sz w:val="28"/>
          <w:szCs w:val="28"/>
        </w:rPr>
        <w:t>иблиотечный фонд.</w:t>
      </w:r>
    </w:p>
    <w:p w14:paraId="3FD216DB" w14:textId="77777777" w:rsidR="003E0FD7" w:rsidRDefault="003E0FD7" w:rsidP="00480B06">
      <w:pPr>
        <w:pStyle w:val="a3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0FD7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обучения</w:t>
      </w:r>
    </w:p>
    <w:p w14:paraId="79C3A520" w14:textId="77777777" w:rsidR="003E0FD7" w:rsidRPr="00CA01D5" w:rsidRDefault="00CA01D5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FD7" w:rsidRPr="00CA01D5">
        <w:rPr>
          <w:rFonts w:ascii="Times New Roman" w:hAnsi="Times New Roman" w:cs="Times New Roman"/>
          <w:sz w:val="28"/>
          <w:szCs w:val="28"/>
        </w:rPr>
        <w:t xml:space="preserve">Аверьянов К.А., Ромашов С.А. Смутное время: Российское государство в начале </w:t>
      </w:r>
      <w:r w:rsidR="003E0FD7" w:rsidRPr="00CA01D5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3E0FD7" w:rsidRPr="00CA01D5">
        <w:rPr>
          <w:rFonts w:ascii="Times New Roman" w:hAnsi="Times New Roman" w:cs="Times New Roman"/>
          <w:sz w:val="28"/>
          <w:szCs w:val="28"/>
        </w:rPr>
        <w:t xml:space="preserve"> в.: исторический атлас. – М., 2015.</w:t>
      </w:r>
    </w:p>
    <w:p w14:paraId="61A2A719" w14:textId="77777777"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Артасов И.А., Данилов А.А., Крицкая Н.Ф., Мельникова О.Н. Я сдам ЕГЭ! История: модульный курс: практикум и диагностика. – М., 2017.</w:t>
      </w:r>
    </w:p>
    <w:p w14:paraId="37F14845" w14:textId="77777777" w:rsidR="003E0FD7" w:rsidRPr="00CA01D5" w:rsidRDefault="003E0FD7" w:rsidP="00BA5A5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Артемов В.В., Лубченков Ю.Н. История: в 2 ч.: учебник для студентов профессиональных образовательных организаций, осваивающих профессии и специальности СПО. – М., 2017. </w:t>
      </w:r>
    </w:p>
    <w:p w14:paraId="3E6E3EE8" w14:textId="77777777" w:rsidR="003E0FD7" w:rsidRPr="00CA01D5" w:rsidRDefault="003E0FD7" w:rsidP="00BA5A5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Артемов В.В., Лубченков Ю.Н. История: Дидактические материалы: учеб. пособие для студентов профессиональных образовательных организаций, осваивающих профессии и специальности СПО. – М., 2017.</w:t>
      </w:r>
    </w:p>
    <w:p w14:paraId="26701AD5" w14:textId="77777777" w:rsidR="003E0FD7" w:rsidRPr="00CA01D5" w:rsidRDefault="003E0FD7" w:rsidP="00BA5A5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lastRenderedPageBreak/>
        <w:t>Артемов В.В., Лубченков Ю.Н. История: электронный учебно-методический комплекс. – М., 2017.</w:t>
      </w:r>
    </w:p>
    <w:p w14:paraId="35C21AF9" w14:textId="77777777" w:rsidR="003E0FD7" w:rsidRPr="00CA01D5" w:rsidRDefault="003E0FD7" w:rsidP="000E75EF">
      <w:pPr>
        <w:pStyle w:val="a3"/>
        <w:widowControl w:val="0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Дорожина Н.И. Современный урок истории. – М., 2017.</w:t>
      </w:r>
    </w:p>
    <w:p w14:paraId="729181C5" w14:textId="77777777" w:rsidR="003E0FD7" w:rsidRPr="00CA01D5" w:rsidRDefault="003E0FD7" w:rsidP="000E75EF">
      <w:pPr>
        <w:pStyle w:val="a3"/>
        <w:widowControl w:val="0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Мусатов В.Л. Второе «освобождение» Европы. – М., 2016.</w:t>
      </w:r>
    </w:p>
    <w:p w14:paraId="532C4F10" w14:textId="77777777" w:rsidR="003E0FD7" w:rsidRPr="00CA01D5" w:rsidRDefault="003E0FD7" w:rsidP="000E75EF">
      <w:pPr>
        <w:pStyle w:val="a3"/>
        <w:widowControl w:val="0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Артемов В.В., Лубченков Ю.Н. История для профессий и специальностей технического, естественно-научного, социально-экономического профилей: 2 ч. — М., 2015. </w:t>
      </w:r>
    </w:p>
    <w:p w14:paraId="65E1F340" w14:textId="77777777" w:rsidR="003E0FD7" w:rsidRPr="00CA01D5" w:rsidRDefault="003E0FD7" w:rsidP="00BA5A5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Булдаков В.П., Леонтьева Т.Г. Война, породившая революцию. – М., 2015.</w:t>
      </w:r>
    </w:p>
    <w:p w14:paraId="283DC14F" w14:textId="77777777" w:rsidR="003E0FD7" w:rsidRPr="00CA01D5" w:rsidRDefault="003E0FD7" w:rsidP="00BA5A5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Под ред. Девятова С.В. и др. Вторая мировая война в истории человечества: 1939-1945 гг. Материалы международной научной конференции. – М., 2015.</w:t>
      </w:r>
    </w:p>
    <w:p w14:paraId="642DAC1E" w14:textId="77777777" w:rsidR="003E0FD7" w:rsidRPr="00CA01D5" w:rsidRDefault="003E0FD7" w:rsidP="00BA5A5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Розенталь И.С., Валентинов Н. и др. </w:t>
      </w:r>
      <w:r w:rsidRPr="00CA01D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A01D5">
        <w:rPr>
          <w:rFonts w:ascii="Times New Roman" w:hAnsi="Times New Roman" w:cs="Times New Roman"/>
          <w:sz w:val="28"/>
          <w:szCs w:val="28"/>
        </w:rPr>
        <w:t xml:space="preserve"> век глазами современников. – М., 2015.</w:t>
      </w:r>
    </w:p>
    <w:p w14:paraId="4730F27C" w14:textId="77777777" w:rsidR="003E0FD7" w:rsidRPr="00CA01D5" w:rsidRDefault="003E0FD7" w:rsidP="00BA5A5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Под ред. Бордюгов Г.А. Победа-70: реконструкция юбилея. – М., 2015.</w:t>
      </w:r>
    </w:p>
    <w:p w14:paraId="3BD354FD" w14:textId="77777777" w:rsidR="003E0FD7" w:rsidRPr="00CA01D5" w:rsidRDefault="003E0FD7" w:rsidP="00BA5A5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Под ред. Кудрявцева Е.П. Формирование территорий Российского государства. </w:t>
      </w:r>
      <w:r w:rsidRPr="00CA01D5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CA01D5">
        <w:rPr>
          <w:rFonts w:ascii="Times New Roman" w:hAnsi="Times New Roman" w:cs="Times New Roman"/>
          <w:sz w:val="28"/>
          <w:szCs w:val="28"/>
        </w:rPr>
        <w:t xml:space="preserve"> – начало </w:t>
      </w:r>
      <w:r w:rsidRPr="00CA01D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A01D5">
        <w:rPr>
          <w:rFonts w:ascii="Times New Roman" w:hAnsi="Times New Roman" w:cs="Times New Roman"/>
          <w:sz w:val="28"/>
          <w:szCs w:val="28"/>
        </w:rPr>
        <w:t xml:space="preserve"> в. (границы и геополитика). – М., 2015.</w:t>
      </w:r>
    </w:p>
    <w:p w14:paraId="357054DD" w14:textId="77777777" w:rsidR="003E0FD7" w:rsidRPr="00CA01D5" w:rsidRDefault="003E0FD7" w:rsidP="00BA5A5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Сост. Мельникова Е.А., Петрухин В.Я.  Древняя Русь в средневековом мире: энциклопедия. – М., 2014.</w:t>
      </w:r>
    </w:p>
    <w:p w14:paraId="31746BCB" w14:textId="77777777" w:rsidR="003E0FD7" w:rsidRPr="00CA01D5" w:rsidRDefault="003E0FD7" w:rsidP="00BA5A5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Сост. Зеленов М.В., Бренденберг Д. Краткий курс ВКП(б). Текст и его история. В 2 ч. – М., 2014.</w:t>
      </w:r>
    </w:p>
    <w:p w14:paraId="5A58057D" w14:textId="77777777" w:rsidR="003E0FD7" w:rsidRPr="00CA01D5" w:rsidRDefault="003E0FD7" w:rsidP="00BA5A5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Сост. Актон Э., Розенберг У.Г., Черняев В.Ю. Критический словарь Русской революции: 1914-1921 гг. – СПб., 2014.</w:t>
      </w:r>
    </w:p>
    <w:p w14:paraId="7DD775D5" w14:textId="77777777" w:rsidR="003E0FD7" w:rsidRPr="00CA01D5" w:rsidRDefault="003E0FD7" w:rsidP="00BA5A5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Артемов В.В., Лубченков Ю.Н. История для профессий и специальностей технического, естественно-научного, социально-экономического профилей. Дидактические материалы: учеб. пособие для студ. учреждений сред. проф. образования. — М., 2013</w:t>
      </w:r>
      <w:r w:rsidR="000E75EF">
        <w:rPr>
          <w:rFonts w:ascii="Times New Roman" w:hAnsi="Times New Roman" w:cs="Times New Roman"/>
          <w:sz w:val="28"/>
          <w:szCs w:val="28"/>
        </w:rPr>
        <w:t>.</w:t>
      </w:r>
    </w:p>
    <w:p w14:paraId="4DD05C06" w14:textId="77777777" w:rsidR="003E0FD7" w:rsidRPr="00CA01D5" w:rsidRDefault="003E0FD7" w:rsidP="00CA01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671E88" w14:textId="77777777" w:rsidR="003E0FD7" w:rsidRPr="003E0FD7" w:rsidRDefault="003E0FD7" w:rsidP="00BA5A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FD7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14:paraId="080B24C5" w14:textId="77777777" w:rsidR="000E75EF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www.gumer.info (Библиотека Гумер).</w:t>
      </w:r>
    </w:p>
    <w:p w14:paraId="2E8E597B" w14:textId="77777777"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 www.hist.msu.ru/ER/Etext/PICT/feudal.htm (Библиотека Исторического факультета МГУ). </w:t>
      </w:r>
    </w:p>
    <w:p w14:paraId="260B9B34" w14:textId="77777777" w:rsidR="000E75EF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www.plekhanovfound.ru/library (Библиотека социал-демократа).</w:t>
      </w:r>
    </w:p>
    <w:p w14:paraId="264DD35D" w14:textId="77777777"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 www.bibliotekar.ru (Библиотекарь. Ру: электронная библиотека нехудожественной литературы по русской и мировой истории, искусству, культуре, прикладным наукам). </w:t>
      </w:r>
    </w:p>
    <w:p w14:paraId="12B2567A" w14:textId="77777777"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https://ru.wikipedia.org (Википедия: свободная энциклопедия).</w:t>
      </w:r>
    </w:p>
    <w:p w14:paraId="5EAC48EE" w14:textId="77777777"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https://ru.wikisource.org (Викитека: свободная библиотека). </w:t>
      </w:r>
    </w:p>
    <w:p w14:paraId="1276BEA9" w14:textId="77777777"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www.wco.ru/icons (Виртуальный каталог икон). </w:t>
      </w:r>
    </w:p>
    <w:p w14:paraId="707D17F5" w14:textId="77777777"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www.militera.lib.ru (Военная литература: собрание текстов). </w:t>
      </w:r>
    </w:p>
    <w:p w14:paraId="0A0D058C" w14:textId="77777777" w:rsidR="000E75EF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www.world-war2.chat.ru (Вторая Мировая война в русском Интернете).</w:t>
      </w:r>
    </w:p>
    <w:p w14:paraId="309A82EF" w14:textId="77777777"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 www.kulichki.com/~gumilev/HE1 (Древний Восток). </w:t>
      </w:r>
    </w:p>
    <w:p w14:paraId="329DD1B5" w14:textId="77777777"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www.old-rus-maps.ru (Европейские гравированные географические чертежи и карты России, изданные в XVI—XVIII столетиях). </w:t>
      </w:r>
    </w:p>
    <w:p w14:paraId="6B82E026" w14:textId="77777777"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lastRenderedPageBreak/>
        <w:t xml:space="preserve">www.biograf-book.narod.ru (Избранные биографии: биографическая литература СССР). </w:t>
      </w:r>
    </w:p>
    <w:p w14:paraId="16DDF204" w14:textId="77777777"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www.magister.msk.ru/library/library.htm (Интернет-издательство «Библиотека»: электронные издания произведений и биографических и критических материалов). </w:t>
      </w:r>
    </w:p>
    <w:p w14:paraId="5B9A3F9F" w14:textId="77777777"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www.intellect-video.com/russian-history (История России и СССР: онлайн-видео). </w:t>
      </w:r>
    </w:p>
    <w:p w14:paraId="47878B21" w14:textId="77777777" w:rsidR="000E75EF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www.historicus.ru (Историк: общественно-политический журнал).</w:t>
      </w:r>
    </w:p>
    <w:p w14:paraId="35F15F0F" w14:textId="77777777" w:rsidR="000E75EF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 www.history.tom.ru (История России от князей до Президента).</w:t>
      </w:r>
    </w:p>
    <w:p w14:paraId="07D895C6" w14:textId="77777777"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 www.statehistory.ru (История государства). </w:t>
      </w:r>
    </w:p>
    <w:p w14:paraId="1AF67FCF" w14:textId="77777777"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www.kulichki.com/grandwar («Как наши деды воевали»: рассказы о военных конфликтах Российской империи). </w:t>
      </w:r>
    </w:p>
    <w:p w14:paraId="7D91E87C" w14:textId="77777777"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www.raremaps.ru (Коллекция старинных карт Российской империи). </w:t>
      </w:r>
    </w:p>
    <w:p w14:paraId="6190D767" w14:textId="77777777"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www.old-maps.narod.ru (Коллекция старинных карт территорий и городов России). </w:t>
      </w:r>
    </w:p>
    <w:p w14:paraId="0CA47C16" w14:textId="77777777"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www.mifologia.chat.ru (Мифология народов мира). </w:t>
      </w:r>
    </w:p>
    <w:p w14:paraId="1D392086" w14:textId="77777777"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www.krugosvet.ru (Онлайн-энциклопедия «Кругосвет»).</w:t>
      </w:r>
    </w:p>
    <w:p w14:paraId="33A187ED" w14:textId="77777777"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www.liber.rsuh.ru (Информационный комплекс РГГУ «Научная библиотека»). www.august-1914.ru (Первая мировая война: интернет-проект). </w:t>
      </w:r>
    </w:p>
    <w:p w14:paraId="56E8615E" w14:textId="77777777"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www.9may.ru (Проект-акция: «Наша Победа. День за днем»). </w:t>
      </w:r>
    </w:p>
    <w:p w14:paraId="2BEC3DEC" w14:textId="77777777"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www.temples.ru (Проект «Храмы России»). </w:t>
      </w:r>
    </w:p>
    <w:p w14:paraId="21105A5B" w14:textId="77777777" w:rsidR="000E75EF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www.radzivil.chat.ru (Радзивилловская летопись с иллюстрациями).</w:t>
      </w:r>
    </w:p>
    <w:p w14:paraId="0B6723D0" w14:textId="77777777"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 www.borodulincollection.com/index.html (Раритеты фотохроники СССР: 1917—1991 гг. — коллекция Льва Бородулина). </w:t>
      </w:r>
    </w:p>
    <w:p w14:paraId="0ED5925F" w14:textId="77777777"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www.rusrevolution.info (Революция и Гражданская война: интернет-проект). www.rodina.rg.ru (Родина: российский исторический иллюстрированный журнал). </w:t>
      </w:r>
    </w:p>
    <w:p w14:paraId="325CF5A5" w14:textId="77777777" w:rsidR="000E75EF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www.all-photo.ru/empire/index.ru.html (Российская империя в фотографиях). www.fershal.narod.ru (Российский мемуарий).</w:t>
      </w:r>
    </w:p>
    <w:p w14:paraId="33487816" w14:textId="77777777"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 www.avorhist.ru (Русь Древняя и удельная). </w:t>
      </w:r>
    </w:p>
    <w:p w14:paraId="7E339FDB" w14:textId="77777777"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www.memoirs.ru (Русские мемуары: Россия в дневниках и воспоминаниях). www.scepsis.ru/library/history/page1 (Скепсис: научно-просветительский журнал). </w:t>
      </w:r>
    </w:p>
    <w:p w14:paraId="1D8899C9" w14:textId="77777777"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www.arhivtime.ru (Следы времени: интернет-архив старинных фотографий, открыток, документов).</w:t>
      </w:r>
    </w:p>
    <w:p w14:paraId="1C806600" w14:textId="77777777"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www.sovmusic.ru (Советская музыка). </w:t>
      </w:r>
    </w:p>
    <w:p w14:paraId="04D5C766" w14:textId="77777777" w:rsidR="000E75EF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www.infoliolib.info (Университетская электронная библиотека Infolio).</w:t>
      </w:r>
    </w:p>
    <w:p w14:paraId="184F4CC7" w14:textId="77777777"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 www.hist.msu.ru/ER/Etext/index.html (электронная библиотека Исторического факультета МГУ им. М.В.Ломоносова). </w:t>
      </w:r>
    </w:p>
    <w:p w14:paraId="35413507" w14:textId="77777777"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www.library.spbu.ru (Научная библиотека им. М.Горького СПбГУ).</w:t>
      </w:r>
    </w:p>
    <w:p w14:paraId="219C1301" w14:textId="77777777" w:rsidR="00C47DE0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www.ec-dejavu.ru (Энциклопедия культур Dеjа Vu).</w:t>
      </w:r>
    </w:p>
    <w:p w14:paraId="7B91CF72" w14:textId="77777777" w:rsidR="003E0FD7" w:rsidRDefault="003E0FD7" w:rsidP="00BA5A5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3D05090" w14:textId="77777777" w:rsidR="000E75EF" w:rsidRDefault="000E75EF" w:rsidP="00480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AF5971" w14:textId="77777777" w:rsidR="003E0FD7" w:rsidRPr="00480B06" w:rsidRDefault="00480B06" w:rsidP="00480B06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B06">
        <w:rPr>
          <w:rFonts w:ascii="Times New Roman" w:hAnsi="Times New Roman" w:cs="Times New Roman"/>
          <w:b/>
          <w:sz w:val="28"/>
          <w:szCs w:val="28"/>
        </w:rPr>
        <w:lastRenderedPageBreak/>
        <w:t>4.КОНТРОЛЬ И ОЦЕНКА РЕЗУЛЬТАТОВ ОСВОЕНИЯ УЧЕБНОЙ ДИСЦИПЛИНЫ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16"/>
        <w:gridCol w:w="1981"/>
        <w:gridCol w:w="1705"/>
        <w:gridCol w:w="1701"/>
        <w:gridCol w:w="1807"/>
      </w:tblGrid>
      <w:tr w:rsidR="003E0FD7" w14:paraId="74DFC2BA" w14:textId="77777777" w:rsidTr="00780499">
        <w:tc>
          <w:tcPr>
            <w:tcW w:w="2016" w:type="dxa"/>
            <w:vMerge w:val="restart"/>
          </w:tcPr>
          <w:p w14:paraId="2706EF36" w14:textId="77777777" w:rsidR="003E0FD7" w:rsidRDefault="0023051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ы, темы </w:t>
            </w:r>
            <w:r w:rsidR="003E0FD7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1981" w:type="dxa"/>
            <w:vMerge w:val="restart"/>
          </w:tcPr>
          <w:p w14:paraId="5013B612" w14:textId="77777777" w:rsidR="003E0FD7" w:rsidRDefault="003E0FD7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онтролируемых результатов обучения</w:t>
            </w:r>
          </w:p>
        </w:tc>
        <w:tc>
          <w:tcPr>
            <w:tcW w:w="5213" w:type="dxa"/>
            <w:gridSpan w:val="3"/>
          </w:tcPr>
          <w:p w14:paraId="1F3CA702" w14:textId="77777777" w:rsidR="003E0FD7" w:rsidRDefault="003E0FD7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ое средство</w:t>
            </w:r>
          </w:p>
        </w:tc>
      </w:tr>
      <w:tr w:rsidR="003E0FD7" w14:paraId="2A3F90B2" w14:textId="77777777" w:rsidTr="00780499">
        <w:tc>
          <w:tcPr>
            <w:tcW w:w="2016" w:type="dxa"/>
            <w:vMerge/>
          </w:tcPr>
          <w:p w14:paraId="473E52F4" w14:textId="77777777" w:rsidR="003E0FD7" w:rsidRDefault="003E0FD7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14:paraId="3D013E5F" w14:textId="77777777" w:rsidR="003E0FD7" w:rsidRDefault="003E0FD7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14:paraId="73C29348" w14:textId="77777777" w:rsidR="003E0FD7" w:rsidRDefault="003E0FD7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701" w:type="dxa"/>
          </w:tcPr>
          <w:p w14:paraId="0A992A05" w14:textId="77777777" w:rsidR="003E0FD7" w:rsidRDefault="003E0FD7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1807" w:type="dxa"/>
          </w:tcPr>
          <w:p w14:paraId="30EDB4D8" w14:textId="77777777" w:rsidR="003E0FD7" w:rsidRDefault="003E0FD7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AD452C" w14:paraId="54269772" w14:textId="77777777" w:rsidTr="00780499">
        <w:tc>
          <w:tcPr>
            <w:tcW w:w="2016" w:type="dxa"/>
          </w:tcPr>
          <w:p w14:paraId="639EC86A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1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Первобытный мир и зарождение цивилизации»</w:t>
            </w:r>
          </w:p>
          <w:p w14:paraId="5D7B7CD9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2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Цивилизации Древнего мира»</w:t>
            </w:r>
          </w:p>
        </w:tc>
        <w:tc>
          <w:tcPr>
            <w:tcW w:w="1981" w:type="dxa"/>
          </w:tcPr>
          <w:p w14:paraId="657171B6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, З-2, З-3, З-4, З-5, З-6.</w:t>
            </w:r>
          </w:p>
          <w:p w14:paraId="4C244E00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-1, У-2, У-3, У-4, У-5, У-6, У-7. </w:t>
            </w:r>
          </w:p>
        </w:tc>
        <w:tc>
          <w:tcPr>
            <w:tcW w:w="1705" w:type="dxa"/>
          </w:tcPr>
          <w:p w14:paraId="27D12BA5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14:paraId="1E842406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контрольная работа – тест.</w:t>
            </w:r>
          </w:p>
        </w:tc>
        <w:tc>
          <w:tcPr>
            <w:tcW w:w="1807" w:type="dxa"/>
            <w:vMerge w:val="restart"/>
          </w:tcPr>
          <w:p w14:paraId="4E66ADCE" w14:textId="77777777" w:rsidR="00AD452C" w:rsidRDefault="00BE6974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.</w:t>
            </w:r>
          </w:p>
        </w:tc>
      </w:tr>
      <w:tr w:rsidR="00AD452C" w14:paraId="474586AD" w14:textId="77777777" w:rsidTr="00780499">
        <w:tc>
          <w:tcPr>
            <w:tcW w:w="2016" w:type="dxa"/>
          </w:tcPr>
          <w:p w14:paraId="678CC18F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Запад и Восток в Средние века»</w:t>
            </w:r>
          </w:p>
        </w:tc>
        <w:tc>
          <w:tcPr>
            <w:tcW w:w="1981" w:type="dxa"/>
          </w:tcPr>
          <w:p w14:paraId="1DEA804A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, З-2, З-3, З-4, З-5, З-6.</w:t>
            </w:r>
          </w:p>
          <w:p w14:paraId="48485B98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1AEE9F5A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терминологический диктант, хронологический диктант,  практические работы, контрольные работы.</w:t>
            </w:r>
          </w:p>
        </w:tc>
        <w:tc>
          <w:tcPr>
            <w:tcW w:w="1701" w:type="dxa"/>
          </w:tcPr>
          <w:p w14:paraId="4F63FDF6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14:paraId="4A129E08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52C" w14:paraId="0AB43FEB" w14:textId="77777777" w:rsidTr="00780499">
        <w:tc>
          <w:tcPr>
            <w:tcW w:w="2016" w:type="dxa"/>
          </w:tcPr>
          <w:p w14:paraId="514C78A8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4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От Древней Руси к Московскому государству»</w:t>
            </w:r>
          </w:p>
        </w:tc>
        <w:tc>
          <w:tcPr>
            <w:tcW w:w="1981" w:type="dxa"/>
          </w:tcPr>
          <w:p w14:paraId="7DBDAEC0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, З-2, З-3, З-4, З-5, З-6.</w:t>
            </w:r>
          </w:p>
          <w:p w14:paraId="70E60744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43B19DEF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14:paraId="1004B8C3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14:paraId="2030C9A3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52C" w14:paraId="01AEFE22" w14:textId="77777777" w:rsidTr="00780499">
        <w:tc>
          <w:tcPr>
            <w:tcW w:w="2016" w:type="dxa"/>
          </w:tcPr>
          <w:p w14:paraId="4004DBB5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5</w:t>
            </w:r>
          </w:p>
          <w:p w14:paraId="156D9795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Страны Европы, Азии и Америки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в.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</w:tcPr>
          <w:p w14:paraId="285CE707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, З-2, З-3, З-4, З-5, З-6.</w:t>
            </w:r>
          </w:p>
          <w:p w14:paraId="0F17BE5B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1CEE4F20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терминологический диктант, хронолог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ктант,  практические работы, контрольные работы.</w:t>
            </w:r>
          </w:p>
        </w:tc>
        <w:tc>
          <w:tcPr>
            <w:tcW w:w="1701" w:type="dxa"/>
          </w:tcPr>
          <w:p w14:paraId="7D5E3C96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14:paraId="23474F03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52C" w14:paraId="7CAFAE0E" w14:textId="77777777" w:rsidTr="00780499">
        <w:tc>
          <w:tcPr>
            <w:tcW w:w="2016" w:type="dxa"/>
          </w:tcPr>
          <w:p w14:paraId="3158223D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6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Россия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981" w:type="dxa"/>
          </w:tcPr>
          <w:p w14:paraId="1D26475F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, З-2, З-3, З-4, З-5, З-6.</w:t>
            </w:r>
          </w:p>
          <w:p w14:paraId="608CBD62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124A4972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14:paraId="46F06305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14:paraId="0F139109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52C" w14:paraId="1F0F3833" w14:textId="77777777" w:rsidTr="00780499">
        <w:tc>
          <w:tcPr>
            <w:tcW w:w="2016" w:type="dxa"/>
          </w:tcPr>
          <w:p w14:paraId="7AB53A3B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7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Становление индустриальной цивилизации в Европе и Америке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981" w:type="dxa"/>
          </w:tcPr>
          <w:p w14:paraId="1587E00C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, З-2, З-3, З-4, З-5, З-6.</w:t>
            </w:r>
          </w:p>
          <w:p w14:paraId="18AAF485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717342B8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терминологический диктант, хронологический диктант,  практические работы, контрольные работы.</w:t>
            </w:r>
          </w:p>
        </w:tc>
        <w:tc>
          <w:tcPr>
            <w:tcW w:w="1701" w:type="dxa"/>
          </w:tcPr>
          <w:p w14:paraId="6DD373B8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зовый контроль – тест.</w:t>
            </w:r>
          </w:p>
        </w:tc>
        <w:tc>
          <w:tcPr>
            <w:tcW w:w="1807" w:type="dxa"/>
            <w:vMerge/>
          </w:tcPr>
          <w:p w14:paraId="640B42D1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52C" w14:paraId="79E5ED90" w14:textId="77777777" w:rsidTr="00780499">
        <w:tc>
          <w:tcPr>
            <w:tcW w:w="2016" w:type="dxa"/>
          </w:tcPr>
          <w:p w14:paraId="25EBC210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8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Процесс модернизации в традиционных обществах Востока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981" w:type="dxa"/>
          </w:tcPr>
          <w:p w14:paraId="6080A8DE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, З-2, З-3, З-4, З-5, З-6.</w:t>
            </w:r>
          </w:p>
          <w:p w14:paraId="42DB2A4F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6CF2F47C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14:paraId="3F9A2671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14:paraId="17C19E63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52C" w14:paraId="140F1095" w14:textId="77777777" w:rsidTr="00780499">
        <w:tc>
          <w:tcPr>
            <w:tcW w:w="2016" w:type="dxa"/>
          </w:tcPr>
          <w:p w14:paraId="04D7B6F6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9 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Россия в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981" w:type="dxa"/>
          </w:tcPr>
          <w:p w14:paraId="6292A267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, З-2, З-3, З-4, З-5, З-6.</w:t>
            </w:r>
          </w:p>
          <w:p w14:paraId="2E6D3B9C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2F94A29E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терминологический диктант, хронологический диктант,  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 работы, контрольные работы.</w:t>
            </w:r>
          </w:p>
        </w:tc>
        <w:tc>
          <w:tcPr>
            <w:tcW w:w="1701" w:type="dxa"/>
          </w:tcPr>
          <w:p w14:paraId="742F6428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14:paraId="59224DC9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52C" w14:paraId="03863B13" w14:textId="77777777" w:rsidTr="00780499">
        <w:tc>
          <w:tcPr>
            <w:tcW w:w="2016" w:type="dxa"/>
          </w:tcPr>
          <w:p w14:paraId="20FBE193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10 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«От Новой истории к Новейшей»</w:t>
            </w:r>
          </w:p>
        </w:tc>
        <w:tc>
          <w:tcPr>
            <w:tcW w:w="1981" w:type="dxa"/>
          </w:tcPr>
          <w:p w14:paraId="7A0975C7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, З-2, З-3, З-4, З-5, З-6.</w:t>
            </w:r>
          </w:p>
          <w:p w14:paraId="57F84808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6AF034BE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14:paraId="1C245510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14:paraId="38DFF9FD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52C" w14:paraId="22E8D98E" w14:textId="77777777" w:rsidTr="00780499">
        <w:tc>
          <w:tcPr>
            <w:tcW w:w="2016" w:type="dxa"/>
          </w:tcPr>
          <w:p w14:paraId="4F950B6A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11 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«Мир между двумя мировыми войнами»</w:t>
            </w:r>
          </w:p>
        </w:tc>
        <w:tc>
          <w:tcPr>
            <w:tcW w:w="1981" w:type="dxa"/>
          </w:tcPr>
          <w:p w14:paraId="23E3AE3D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, З-2, З-3, З-4, З-5, З-6.</w:t>
            </w:r>
          </w:p>
          <w:p w14:paraId="70A00DA2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4737F7E3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терминологический диктант, хронологический диктант,  практические работы, контрольные работы.</w:t>
            </w:r>
          </w:p>
        </w:tc>
        <w:tc>
          <w:tcPr>
            <w:tcW w:w="1701" w:type="dxa"/>
          </w:tcPr>
          <w:p w14:paraId="492D9901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14:paraId="75539786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52C" w14:paraId="56E80E03" w14:textId="77777777" w:rsidTr="00780499">
        <w:tc>
          <w:tcPr>
            <w:tcW w:w="2016" w:type="dxa"/>
          </w:tcPr>
          <w:p w14:paraId="59EEE963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12 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«Вторая мировая война. Великая Отечественная война советского народа».</w:t>
            </w:r>
          </w:p>
        </w:tc>
        <w:tc>
          <w:tcPr>
            <w:tcW w:w="1981" w:type="dxa"/>
          </w:tcPr>
          <w:p w14:paraId="3D7C5BC6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, З-2, З-3, З-4, З-5, З-6.</w:t>
            </w:r>
          </w:p>
          <w:p w14:paraId="66D9887A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4255B073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14:paraId="6C5EF67A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14:paraId="1222AA32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52C" w14:paraId="5AB48ADD" w14:textId="77777777" w:rsidTr="00780499">
        <w:tc>
          <w:tcPr>
            <w:tcW w:w="2016" w:type="dxa"/>
          </w:tcPr>
          <w:p w14:paraId="1F6E7EBB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13 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Мир во второй половине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 xml:space="preserve">-начале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в.»</w:t>
            </w:r>
          </w:p>
        </w:tc>
        <w:tc>
          <w:tcPr>
            <w:tcW w:w="1981" w:type="dxa"/>
          </w:tcPr>
          <w:p w14:paraId="6D008627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, З-2, З-3, З-4, З-5, З-6.</w:t>
            </w:r>
          </w:p>
          <w:p w14:paraId="4827652D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2A61557A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терминологический диктант, хронологический диктант,  практические работы, контро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работы.</w:t>
            </w:r>
          </w:p>
        </w:tc>
        <w:tc>
          <w:tcPr>
            <w:tcW w:w="1701" w:type="dxa"/>
          </w:tcPr>
          <w:p w14:paraId="7318F2E6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14:paraId="1F2B49A2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52C" w14:paraId="31BDFB59" w14:textId="77777777" w:rsidTr="00780499">
        <w:tc>
          <w:tcPr>
            <w:tcW w:w="2016" w:type="dxa"/>
          </w:tcPr>
          <w:p w14:paraId="5B403745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14 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«СССР в 1945 – 1991гг. Современная Россия»</w:t>
            </w:r>
          </w:p>
        </w:tc>
        <w:tc>
          <w:tcPr>
            <w:tcW w:w="1981" w:type="dxa"/>
          </w:tcPr>
          <w:p w14:paraId="49953CFD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, З-2, З-3, З-4, З-5, З-6.</w:t>
            </w:r>
          </w:p>
          <w:p w14:paraId="7D519777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3E2C9D1A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14:paraId="5093C570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зовый контроль – тест.</w:t>
            </w:r>
          </w:p>
        </w:tc>
        <w:tc>
          <w:tcPr>
            <w:tcW w:w="1807" w:type="dxa"/>
            <w:vMerge/>
          </w:tcPr>
          <w:p w14:paraId="500A2F1B" w14:textId="77777777"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604552" w14:textId="77777777" w:rsidR="00480B06" w:rsidRDefault="00480B06" w:rsidP="00BA5A5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8503946" w14:textId="77777777" w:rsidR="00480B06" w:rsidRDefault="00480B06" w:rsidP="00480B06">
      <w:pPr>
        <w:rPr>
          <w:rFonts w:ascii="Times New Roman" w:hAnsi="Times New Roman" w:cs="Times New Roman"/>
          <w:sz w:val="28"/>
          <w:szCs w:val="28"/>
        </w:rPr>
      </w:pPr>
    </w:p>
    <w:p w14:paraId="68B20E24" w14:textId="77777777" w:rsidR="003E0FD7" w:rsidRDefault="00480B06" w:rsidP="00480B06">
      <w:pPr>
        <w:tabs>
          <w:tab w:val="left" w:pos="2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1D56182" w14:textId="77777777" w:rsidR="00480B06" w:rsidRPr="00C27025" w:rsidRDefault="00480B06" w:rsidP="00480B0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7025">
        <w:rPr>
          <w:rFonts w:ascii="Times New Roman" w:hAnsi="Times New Roman" w:cs="Times New Roman"/>
          <w:b/>
          <w:sz w:val="28"/>
          <w:szCs w:val="28"/>
        </w:rPr>
        <w:t xml:space="preserve">5.ВОЗМОЖНОСТИ ИСПОЛЬЗОВАНИЯ ПРОГРАММЫ </w:t>
      </w:r>
      <w:r w:rsidRPr="00C27025">
        <w:rPr>
          <w:rFonts w:ascii="Times New Roman" w:hAnsi="Times New Roman" w:cs="Times New Roman"/>
          <w:b/>
          <w:sz w:val="28"/>
          <w:szCs w:val="28"/>
        </w:rPr>
        <w:br/>
        <w:t>В ДРУГИХ ОБРАЗОВАТЕЛЬНЫХ ПРОГРАММАХ</w:t>
      </w:r>
    </w:p>
    <w:p w14:paraId="420A7751" w14:textId="77777777" w:rsidR="00480B06" w:rsidRPr="00C27025" w:rsidRDefault="00480B06" w:rsidP="00480B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903605" w14:textId="77777777" w:rsidR="00480B06" w:rsidRPr="00C27025" w:rsidRDefault="00480B06" w:rsidP="00480B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25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0E01BB">
        <w:rPr>
          <w:rFonts w:ascii="Times New Roman" w:hAnsi="Times New Roman" w:cs="Times New Roman"/>
          <w:sz w:val="28"/>
          <w:szCs w:val="28"/>
        </w:rPr>
        <w:t>ОДБ.04</w:t>
      </w:r>
      <w:r w:rsidRPr="00C27025">
        <w:rPr>
          <w:rFonts w:ascii="Times New Roman" w:hAnsi="Times New Roman" w:cs="Times New Roman"/>
          <w:sz w:val="28"/>
          <w:szCs w:val="28"/>
        </w:rPr>
        <w:t xml:space="preserve"> «</w:t>
      </w:r>
      <w:r w:rsidR="000E01BB">
        <w:rPr>
          <w:rFonts w:ascii="Times New Roman" w:hAnsi="Times New Roman" w:cs="Times New Roman"/>
          <w:sz w:val="28"/>
          <w:szCs w:val="28"/>
        </w:rPr>
        <w:t>История</w:t>
      </w:r>
      <w:r w:rsidRPr="00C27025">
        <w:rPr>
          <w:rFonts w:ascii="Times New Roman" w:hAnsi="Times New Roman" w:cs="Times New Roman"/>
          <w:sz w:val="28"/>
          <w:szCs w:val="28"/>
        </w:rPr>
        <w:t xml:space="preserve">» может быть использована в ППКРС 43.01.09 «Повар, кондитер», 15.01.05 «Сварщик (ручной и частично механизированной сварки (наплавки))», 43.01.06 «Проводник на железнодорожном транспорте». </w:t>
      </w:r>
    </w:p>
    <w:p w14:paraId="05751E42" w14:textId="77777777" w:rsidR="00480B06" w:rsidRPr="00C27025" w:rsidRDefault="00480B06" w:rsidP="00480B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6858B" w14:textId="77777777" w:rsidR="00480B06" w:rsidRPr="00480B06" w:rsidRDefault="00480B06" w:rsidP="00480B06">
      <w:pPr>
        <w:tabs>
          <w:tab w:val="left" w:pos="2620"/>
        </w:tabs>
        <w:rPr>
          <w:rFonts w:ascii="Times New Roman" w:hAnsi="Times New Roman" w:cs="Times New Roman"/>
          <w:sz w:val="28"/>
          <w:szCs w:val="28"/>
        </w:rPr>
      </w:pPr>
    </w:p>
    <w:sectPr w:rsidR="00480B06" w:rsidRPr="00480B06" w:rsidSect="00C36B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850D1" w14:textId="77777777" w:rsidR="00BD24D8" w:rsidRDefault="00BD24D8" w:rsidP="0051159B">
      <w:pPr>
        <w:spacing w:after="0" w:line="240" w:lineRule="auto"/>
      </w:pPr>
      <w:r>
        <w:separator/>
      </w:r>
    </w:p>
  </w:endnote>
  <w:endnote w:type="continuationSeparator" w:id="0">
    <w:p w14:paraId="570BDAF6" w14:textId="77777777" w:rsidR="00BD24D8" w:rsidRDefault="00BD24D8" w:rsidP="0051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753267"/>
      <w:docPartObj>
        <w:docPartGallery w:val="Page Numbers (Bottom of Page)"/>
        <w:docPartUnique/>
      </w:docPartObj>
    </w:sdtPr>
    <w:sdtEndPr/>
    <w:sdtContent>
      <w:p w14:paraId="28B56318" w14:textId="77777777" w:rsidR="00047D45" w:rsidRDefault="00047D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849">
          <w:rPr>
            <w:noProof/>
          </w:rPr>
          <w:t>2</w:t>
        </w:r>
        <w:r>
          <w:fldChar w:fldCharType="end"/>
        </w:r>
      </w:p>
    </w:sdtContent>
  </w:sdt>
  <w:p w14:paraId="51A746CB" w14:textId="77777777" w:rsidR="00047D45" w:rsidRDefault="00047D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BCAF" w14:textId="77777777" w:rsidR="00BD24D8" w:rsidRDefault="00BD24D8" w:rsidP="0051159B">
      <w:pPr>
        <w:spacing w:after="0" w:line="240" w:lineRule="auto"/>
      </w:pPr>
      <w:r>
        <w:separator/>
      </w:r>
    </w:p>
  </w:footnote>
  <w:footnote w:type="continuationSeparator" w:id="0">
    <w:p w14:paraId="05116F0D" w14:textId="77777777" w:rsidR="00BD24D8" w:rsidRDefault="00BD24D8" w:rsidP="00511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130B"/>
    <w:multiLevelType w:val="hybridMultilevel"/>
    <w:tmpl w:val="5CFEF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64EF"/>
    <w:multiLevelType w:val="hybridMultilevel"/>
    <w:tmpl w:val="6038CB2E"/>
    <w:lvl w:ilvl="0" w:tplc="98325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8047B"/>
    <w:multiLevelType w:val="hybridMultilevel"/>
    <w:tmpl w:val="92AC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D2AEA"/>
    <w:multiLevelType w:val="multilevel"/>
    <w:tmpl w:val="AB56B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A607C7E"/>
    <w:multiLevelType w:val="hybridMultilevel"/>
    <w:tmpl w:val="F918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67E2A"/>
    <w:multiLevelType w:val="multilevel"/>
    <w:tmpl w:val="AE6E63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6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5086D4E"/>
    <w:multiLevelType w:val="hybridMultilevel"/>
    <w:tmpl w:val="4DF63E2E"/>
    <w:lvl w:ilvl="0" w:tplc="9F18E6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595A3A"/>
    <w:multiLevelType w:val="hybridMultilevel"/>
    <w:tmpl w:val="0996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05C60"/>
    <w:multiLevelType w:val="hybridMultilevel"/>
    <w:tmpl w:val="6C90508A"/>
    <w:lvl w:ilvl="0" w:tplc="D0A4A4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84FDD"/>
    <w:multiLevelType w:val="hybridMultilevel"/>
    <w:tmpl w:val="B950D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74B4A"/>
    <w:multiLevelType w:val="multilevel"/>
    <w:tmpl w:val="76F64F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C651467"/>
    <w:multiLevelType w:val="hybridMultilevel"/>
    <w:tmpl w:val="194CE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12"/>
  </w:num>
  <w:num w:numId="8">
    <w:abstractNumId w:val="7"/>
  </w:num>
  <w:num w:numId="9">
    <w:abstractNumId w:val="11"/>
  </w:num>
  <w:num w:numId="10">
    <w:abstractNumId w:val="9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2D2"/>
    <w:rsid w:val="000215E7"/>
    <w:rsid w:val="00047D45"/>
    <w:rsid w:val="00060172"/>
    <w:rsid w:val="000923AE"/>
    <w:rsid w:val="00095BCF"/>
    <w:rsid w:val="000A5D35"/>
    <w:rsid w:val="000B4C2B"/>
    <w:rsid w:val="000C259A"/>
    <w:rsid w:val="000D6E3D"/>
    <w:rsid w:val="000E01BB"/>
    <w:rsid w:val="000E1674"/>
    <w:rsid w:val="000E75EF"/>
    <w:rsid w:val="001051CE"/>
    <w:rsid w:val="00111C65"/>
    <w:rsid w:val="001140B2"/>
    <w:rsid w:val="00161E63"/>
    <w:rsid w:val="001844EC"/>
    <w:rsid w:val="00196C6F"/>
    <w:rsid w:val="001F3534"/>
    <w:rsid w:val="00220AB8"/>
    <w:rsid w:val="00230512"/>
    <w:rsid w:val="002460FD"/>
    <w:rsid w:val="00254A6A"/>
    <w:rsid w:val="002B790A"/>
    <w:rsid w:val="002D3335"/>
    <w:rsid w:val="00345673"/>
    <w:rsid w:val="00375610"/>
    <w:rsid w:val="003E0FD7"/>
    <w:rsid w:val="00403EB4"/>
    <w:rsid w:val="00436EA4"/>
    <w:rsid w:val="004577DE"/>
    <w:rsid w:val="0046784F"/>
    <w:rsid w:val="00480B06"/>
    <w:rsid w:val="0048587F"/>
    <w:rsid w:val="004B00DB"/>
    <w:rsid w:val="004B28DF"/>
    <w:rsid w:val="004C5596"/>
    <w:rsid w:val="004D6029"/>
    <w:rsid w:val="004E0A22"/>
    <w:rsid w:val="0051159B"/>
    <w:rsid w:val="00536347"/>
    <w:rsid w:val="005778AC"/>
    <w:rsid w:val="005966DD"/>
    <w:rsid w:val="00597D90"/>
    <w:rsid w:val="005B237F"/>
    <w:rsid w:val="005B5E7B"/>
    <w:rsid w:val="005D0F4B"/>
    <w:rsid w:val="005D415B"/>
    <w:rsid w:val="005E6727"/>
    <w:rsid w:val="005E7E81"/>
    <w:rsid w:val="0060040C"/>
    <w:rsid w:val="00620358"/>
    <w:rsid w:val="00634093"/>
    <w:rsid w:val="00656440"/>
    <w:rsid w:val="00683849"/>
    <w:rsid w:val="006C4D39"/>
    <w:rsid w:val="006D4393"/>
    <w:rsid w:val="006D62D2"/>
    <w:rsid w:val="00715D27"/>
    <w:rsid w:val="007741A7"/>
    <w:rsid w:val="00780499"/>
    <w:rsid w:val="00791423"/>
    <w:rsid w:val="007A00BB"/>
    <w:rsid w:val="007B190E"/>
    <w:rsid w:val="007D5A49"/>
    <w:rsid w:val="008119BB"/>
    <w:rsid w:val="008205A2"/>
    <w:rsid w:val="008530C9"/>
    <w:rsid w:val="00861D1D"/>
    <w:rsid w:val="00885C1B"/>
    <w:rsid w:val="008B227C"/>
    <w:rsid w:val="008B2FE8"/>
    <w:rsid w:val="008C0AFC"/>
    <w:rsid w:val="008C5242"/>
    <w:rsid w:val="008D37E0"/>
    <w:rsid w:val="00933EA3"/>
    <w:rsid w:val="009719CA"/>
    <w:rsid w:val="009928D6"/>
    <w:rsid w:val="009D3ABC"/>
    <w:rsid w:val="00A12269"/>
    <w:rsid w:val="00A15F1B"/>
    <w:rsid w:val="00A65CE8"/>
    <w:rsid w:val="00AD4405"/>
    <w:rsid w:val="00AD452C"/>
    <w:rsid w:val="00AF3AF2"/>
    <w:rsid w:val="00AF6F50"/>
    <w:rsid w:val="00B203F0"/>
    <w:rsid w:val="00B2326A"/>
    <w:rsid w:val="00B32529"/>
    <w:rsid w:val="00B735AE"/>
    <w:rsid w:val="00B80B74"/>
    <w:rsid w:val="00BA5A58"/>
    <w:rsid w:val="00BA6F01"/>
    <w:rsid w:val="00BD24D8"/>
    <w:rsid w:val="00BE6974"/>
    <w:rsid w:val="00BE6D38"/>
    <w:rsid w:val="00C03D40"/>
    <w:rsid w:val="00C15F33"/>
    <w:rsid w:val="00C175F8"/>
    <w:rsid w:val="00C26181"/>
    <w:rsid w:val="00C36BE8"/>
    <w:rsid w:val="00C47DE0"/>
    <w:rsid w:val="00C55C0B"/>
    <w:rsid w:val="00CA01D5"/>
    <w:rsid w:val="00CB1D90"/>
    <w:rsid w:val="00CB24F1"/>
    <w:rsid w:val="00D0641C"/>
    <w:rsid w:val="00D32CEA"/>
    <w:rsid w:val="00D42128"/>
    <w:rsid w:val="00DF427B"/>
    <w:rsid w:val="00E027EA"/>
    <w:rsid w:val="00E0544C"/>
    <w:rsid w:val="00E66518"/>
    <w:rsid w:val="00E82901"/>
    <w:rsid w:val="00EB66F6"/>
    <w:rsid w:val="00EF6672"/>
    <w:rsid w:val="00F15830"/>
    <w:rsid w:val="00F927ED"/>
    <w:rsid w:val="00FC556B"/>
    <w:rsid w:val="00FD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7D87A"/>
  <w15:docId w15:val="{E512AF6D-BC26-4151-8EC1-9EEBA307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423"/>
  </w:style>
  <w:style w:type="paragraph" w:styleId="1">
    <w:name w:val="heading 1"/>
    <w:basedOn w:val="a"/>
    <w:next w:val="a"/>
    <w:link w:val="10"/>
    <w:uiPriority w:val="9"/>
    <w:qFormat/>
    <w:rsid w:val="009D3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2D2"/>
    <w:pPr>
      <w:ind w:left="720"/>
      <w:contextualSpacing/>
    </w:pPr>
  </w:style>
  <w:style w:type="table" w:styleId="a4">
    <w:name w:val="Table Grid"/>
    <w:basedOn w:val="a1"/>
    <w:uiPriority w:val="59"/>
    <w:rsid w:val="00114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9">
    <w:name w:val="c19"/>
    <w:basedOn w:val="a0"/>
    <w:rsid w:val="007A00BB"/>
  </w:style>
  <w:style w:type="paragraph" w:customStyle="1" w:styleId="c39">
    <w:name w:val="c39"/>
    <w:basedOn w:val="a"/>
    <w:rsid w:val="007A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3AB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5">
    <w:name w:val="header"/>
    <w:basedOn w:val="a"/>
    <w:link w:val="a6"/>
    <w:uiPriority w:val="99"/>
    <w:unhideWhenUsed/>
    <w:rsid w:val="0051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159B"/>
  </w:style>
  <w:style w:type="paragraph" w:styleId="a7">
    <w:name w:val="footer"/>
    <w:basedOn w:val="a"/>
    <w:link w:val="a8"/>
    <w:uiPriority w:val="99"/>
    <w:unhideWhenUsed/>
    <w:rsid w:val="0051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159B"/>
  </w:style>
  <w:style w:type="paragraph" w:styleId="a9">
    <w:name w:val="Balloon Text"/>
    <w:basedOn w:val="a"/>
    <w:link w:val="aa"/>
    <w:uiPriority w:val="99"/>
    <w:semiHidden/>
    <w:unhideWhenUsed/>
    <w:rsid w:val="000E7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75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19BA-85A6-4A53-A34D-76033929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46</Pages>
  <Words>11621</Words>
  <Characters>66246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У№15</dc:creator>
  <cp:keywords/>
  <dc:description/>
  <cp:lastModifiedBy>Рябых</cp:lastModifiedBy>
  <cp:revision>27</cp:revision>
  <cp:lastPrinted>2019-09-25T12:14:00Z</cp:lastPrinted>
  <dcterms:created xsi:type="dcterms:W3CDTF">2018-10-26T11:24:00Z</dcterms:created>
  <dcterms:modified xsi:type="dcterms:W3CDTF">2022-03-15T08:59:00Z</dcterms:modified>
</cp:coreProperties>
</file>